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021A2" w14:textId="1970934D" w:rsidR="00355354" w:rsidRPr="008B6F4B" w:rsidRDefault="00576658" w:rsidP="008B6F4B">
      <w:pPr>
        <w:rPr>
          <w:color w:val="3399FF"/>
          <w:lang w:val="kk-KZ"/>
        </w:rPr>
      </w:pPr>
      <w:r w:rsidRPr="00987468">
        <w:rPr>
          <w:color w:val="3399FF"/>
          <w:lang w:val="kk-KZ"/>
        </w:rPr>
        <w:t xml:space="preserve">             </w:t>
      </w:r>
    </w:p>
    <w:p w14:paraId="0C8A3F91" w14:textId="16B4D0AA" w:rsidR="00355354" w:rsidRPr="00987468" w:rsidRDefault="00355354" w:rsidP="003860A4">
      <w:pPr>
        <w:pStyle w:val="pc"/>
        <w:tabs>
          <w:tab w:val="left" w:pos="714"/>
          <w:tab w:val="left" w:pos="1176"/>
        </w:tabs>
        <w:ind w:firstLine="709"/>
        <w:rPr>
          <w:b/>
          <w:sz w:val="28"/>
          <w:szCs w:val="28"/>
        </w:rPr>
      </w:pPr>
      <w:r w:rsidRPr="00987468">
        <w:rPr>
          <w:b/>
          <w:sz w:val="28"/>
          <w:szCs w:val="28"/>
        </w:rPr>
        <w:t xml:space="preserve">Об утверждении Правил выдачи разрешения на добровольную реорганизацию банка (банковского холдинга) либо отказа в выдаче разрешения, в том числе </w:t>
      </w:r>
      <w:proofErr w:type="spellStart"/>
      <w:r w:rsidRPr="00987468">
        <w:rPr>
          <w:b/>
          <w:sz w:val="28"/>
          <w:szCs w:val="28"/>
        </w:rPr>
        <w:t>услови</w:t>
      </w:r>
      <w:proofErr w:type="spellEnd"/>
      <w:r w:rsidRPr="00987468">
        <w:rPr>
          <w:b/>
          <w:sz w:val="28"/>
          <w:szCs w:val="28"/>
          <w:lang w:val="kk-KZ"/>
        </w:rPr>
        <w:t>й</w:t>
      </w:r>
      <w:r w:rsidRPr="00987468">
        <w:rPr>
          <w:b/>
          <w:sz w:val="28"/>
          <w:szCs w:val="28"/>
        </w:rPr>
        <w:t xml:space="preserve"> добровольного преобразования банка в организацию, осуществляющую отдельные виды банковских операций,</w:t>
      </w:r>
      <w:r w:rsidRPr="00987468">
        <w:rPr>
          <w:b/>
          <w:sz w:val="28"/>
          <w:szCs w:val="28"/>
          <w:lang w:val="kk-KZ"/>
        </w:rPr>
        <w:t xml:space="preserve"> </w:t>
      </w:r>
      <w:proofErr w:type="spellStart"/>
      <w:r w:rsidRPr="00987468">
        <w:rPr>
          <w:b/>
          <w:sz w:val="28"/>
          <w:szCs w:val="28"/>
          <w:lang w:val="kk-KZ"/>
        </w:rPr>
        <w:t>выдачи</w:t>
      </w:r>
      <w:proofErr w:type="spellEnd"/>
      <w:r w:rsidRPr="00987468">
        <w:rPr>
          <w:b/>
          <w:sz w:val="28"/>
          <w:szCs w:val="28"/>
        </w:rPr>
        <w:t xml:space="preserve"> разрешения на конвертацию </w:t>
      </w:r>
      <w:r w:rsidRPr="00987468">
        <w:rPr>
          <w:b/>
          <w:sz w:val="28"/>
          <w:szCs w:val="28"/>
          <w:lang w:val="kk-KZ"/>
        </w:rPr>
        <w:t xml:space="preserve">банка </w:t>
      </w:r>
      <w:r w:rsidRPr="00987468">
        <w:rPr>
          <w:b/>
          <w:sz w:val="28"/>
          <w:szCs w:val="28"/>
        </w:rPr>
        <w:t xml:space="preserve">в исламский банк и отказа в выдаче разрешения, выдачи разрешения на добровольную ликвидацию банка, </w:t>
      </w:r>
      <w:proofErr w:type="spellStart"/>
      <w:r w:rsidRPr="00987468">
        <w:rPr>
          <w:b/>
          <w:sz w:val="28"/>
          <w:szCs w:val="28"/>
          <w:lang w:val="kk-KZ"/>
        </w:rPr>
        <w:t>выдачи</w:t>
      </w:r>
      <w:proofErr w:type="spellEnd"/>
      <w:r w:rsidRPr="00987468">
        <w:rPr>
          <w:b/>
          <w:sz w:val="28"/>
          <w:szCs w:val="28"/>
          <w:lang w:val="kk-KZ"/>
        </w:rPr>
        <w:t xml:space="preserve"> </w:t>
      </w:r>
      <w:proofErr w:type="spellStart"/>
      <w:r w:rsidRPr="00987468">
        <w:rPr>
          <w:b/>
          <w:sz w:val="28"/>
          <w:szCs w:val="28"/>
          <w:lang w:val="kk-KZ"/>
        </w:rPr>
        <w:t>разрешения</w:t>
      </w:r>
      <w:proofErr w:type="spellEnd"/>
      <w:r w:rsidRPr="00987468">
        <w:rPr>
          <w:b/>
          <w:sz w:val="28"/>
          <w:szCs w:val="28"/>
          <w:lang w:val="kk-KZ"/>
        </w:rPr>
        <w:t xml:space="preserve"> </w:t>
      </w:r>
      <w:proofErr w:type="spellStart"/>
      <w:r w:rsidRPr="00987468">
        <w:rPr>
          <w:b/>
          <w:sz w:val="28"/>
          <w:szCs w:val="28"/>
          <w:lang w:val="kk-KZ"/>
        </w:rPr>
        <w:t>на</w:t>
      </w:r>
      <w:proofErr w:type="spellEnd"/>
      <w:r w:rsidRPr="00987468">
        <w:rPr>
          <w:b/>
          <w:sz w:val="28"/>
          <w:szCs w:val="28"/>
          <w:lang w:val="kk-KZ"/>
        </w:rPr>
        <w:t xml:space="preserve"> </w:t>
      </w:r>
      <w:r w:rsidRPr="00987468">
        <w:rPr>
          <w:b/>
          <w:sz w:val="28"/>
          <w:szCs w:val="28"/>
        </w:rPr>
        <w:t>добровольное прекращение деятельности филиала банка-нерезидента Республики Казахстан, а также порядка возврата депозитов физических лиц, их перевода в другой банк</w:t>
      </w:r>
      <w:r w:rsidR="00476261" w:rsidRPr="00987468">
        <w:rPr>
          <w:b/>
          <w:sz w:val="28"/>
          <w:szCs w:val="28"/>
        </w:rPr>
        <w:t xml:space="preserve"> </w:t>
      </w:r>
      <w:r w:rsidRPr="00987468">
        <w:rPr>
          <w:b/>
          <w:sz w:val="28"/>
          <w:szCs w:val="28"/>
        </w:rPr>
        <w:t xml:space="preserve">или филиал банка-нерезидента Республики Казахстан </w:t>
      </w:r>
    </w:p>
    <w:p w14:paraId="2EB5452A" w14:textId="77777777" w:rsidR="00355354" w:rsidRPr="00987468" w:rsidRDefault="00355354" w:rsidP="003860A4">
      <w:pPr>
        <w:pStyle w:val="pj"/>
        <w:ind w:firstLine="709"/>
        <w:rPr>
          <w:rStyle w:val="s0"/>
          <w:sz w:val="28"/>
          <w:szCs w:val="28"/>
        </w:rPr>
      </w:pPr>
      <w:r w:rsidRPr="00987468">
        <w:rPr>
          <w:rStyle w:val="s0"/>
          <w:sz w:val="28"/>
          <w:szCs w:val="28"/>
        </w:rPr>
        <w:t> </w:t>
      </w:r>
    </w:p>
    <w:p w14:paraId="7B2B2B87" w14:textId="77777777" w:rsidR="00355354" w:rsidRPr="00987468" w:rsidRDefault="00355354" w:rsidP="003860A4">
      <w:pPr>
        <w:pStyle w:val="pj"/>
        <w:ind w:firstLine="709"/>
        <w:rPr>
          <w:sz w:val="28"/>
          <w:szCs w:val="28"/>
        </w:rPr>
      </w:pPr>
    </w:p>
    <w:p w14:paraId="4231E0FD" w14:textId="7A310DC9" w:rsidR="00355354" w:rsidRPr="00987468" w:rsidRDefault="00355354" w:rsidP="003860A4">
      <w:pPr>
        <w:pStyle w:val="pj"/>
        <w:ind w:firstLine="709"/>
        <w:rPr>
          <w:sz w:val="28"/>
          <w:szCs w:val="28"/>
        </w:rPr>
      </w:pPr>
      <w:r w:rsidRPr="00987468">
        <w:rPr>
          <w:rStyle w:val="s0"/>
          <w:sz w:val="28"/>
          <w:szCs w:val="28"/>
        </w:rPr>
        <w:t xml:space="preserve">В соответствии с частью третьей </w:t>
      </w:r>
      <w:r w:rsidRPr="00987468">
        <w:rPr>
          <w:sz w:val="28"/>
          <w:szCs w:val="28"/>
        </w:rPr>
        <w:t>пункта 1 статьи 105</w:t>
      </w:r>
      <w:r w:rsidRPr="00987468">
        <w:rPr>
          <w:rStyle w:val="ad"/>
          <w:color w:val="000000" w:themeColor="text1"/>
          <w:sz w:val="28"/>
          <w:szCs w:val="28"/>
          <w:u w:val="none"/>
        </w:rPr>
        <w:t>, частью второй пункта 1 статьи 109</w:t>
      </w:r>
      <w:r w:rsidRPr="00987468">
        <w:rPr>
          <w:rStyle w:val="s0"/>
          <w:color w:val="000000" w:themeColor="text1"/>
          <w:sz w:val="28"/>
          <w:szCs w:val="28"/>
        </w:rPr>
        <w:t xml:space="preserve">, частью третьей </w:t>
      </w:r>
      <w:r w:rsidRPr="00987468">
        <w:rPr>
          <w:rStyle w:val="ad"/>
          <w:color w:val="000000" w:themeColor="text1"/>
          <w:sz w:val="28"/>
          <w:szCs w:val="28"/>
          <w:u w:val="none"/>
        </w:rPr>
        <w:t>пункта 1 статьи 117, частью третьей пункта 2 статьи 129</w:t>
      </w:r>
      <w:r w:rsidRPr="00987468">
        <w:rPr>
          <w:rStyle w:val="s0"/>
          <w:sz w:val="28"/>
          <w:szCs w:val="28"/>
        </w:rPr>
        <w:t xml:space="preserve"> Закона Республики Казахстан «О банках и банковской деятельности в Республике Казахстан», </w:t>
      </w:r>
      <w:r w:rsidRPr="00987468">
        <w:rPr>
          <w:sz w:val="28"/>
          <w:szCs w:val="28"/>
        </w:rPr>
        <w:t>подпунктом 1) пункта 1 статьи 9</w:t>
      </w:r>
      <w:r w:rsidRPr="00987468">
        <w:rPr>
          <w:rStyle w:val="s0"/>
          <w:sz w:val="28"/>
          <w:szCs w:val="28"/>
        </w:rPr>
        <w:t xml:space="preserve"> Закона Республики Казахстан «О государственном регулировании, контроле и надзоре финансового рынка и финансовых организаций», </w:t>
      </w:r>
      <w:hyperlink r:id="rId8" w:anchor="sub_id=100000" w:history="1">
        <w:r w:rsidRPr="00987468">
          <w:rPr>
            <w:rStyle w:val="ad"/>
            <w:color w:val="000000" w:themeColor="text1"/>
            <w:sz w:val="28"/>
            <w:szCs w:val="28"/>
            <w:u w:val="none"/>
          </w:rPr>
          <w:t>подпунктом 1) статьи 10</w:t>
        </w:r>
      </w:hyperlink>
      <w:r w:rsidRPr="00987468">
        <w:rPr>
          <w:rStyle w:val="s0"/>
          <w:sz w:val="28"/>
          <w:szCs w:val="28"/>
        </w:rPr>
        <w:t xml:space="preserve"> Закона Республики Казахстан «О государственных</w:t>
      </w:r>
      <w:r w:rsidR="00DD582D" w:rsidRPr="00987468">
        <w:rPr>
          <w:rStyle w:val="s0"/>
          <w:sz w:val="28"/>
          <w:szCs w:val="28"/>
        </w:rPr>
        <w:t xml:space="preserve"> и социально ответственных услугах</w:t>
      </w:r>
      <w:r w:rsidRPr="00987468">
        <w:rPr>
          <w:rStyle w:val="s0"/>
          <w:sz w:val="28"/>
          <w:szCs w:val="28"/>
        </w:rPr>
        <w:t xml:space="preserve">» и </w:t>
      </w:r>
      <w:hyperlink r:id="rId9" w:anchor="sub_id=120200" w:history="1">
        <w:r w:rsidRPr="00987468">
          <w:rPr>
            <w:rStyle w:val="ad"/>
            <w:color w:val="000000" w:themeColor="text1"/>
            <w:sz w:val="28"/>
            <w:szCs w:val="28"/>
            <w:u w:val="none"/>
          </w:rPr>
          <w:t>пунктом 2 статьи 12</w:t>
        </w:r>
      </w:hyperlink>
      <w:r w:rsidRPr="00987468">
        <w:rPr>
          <w:rStyle w:val="s0"/>
          <w:sz w:val="28"/>
          <w:szCs w:val="28"/>
        </w:rPr>
        <w:t xml:space="preserve"> Закона Республики Казахстан «О разрешениях и уведомлениях» Правление Агентства Республики Казахстан по регулированию и развитию финансового рынка </w:t>
      </w:r>
      <w:r w:rsidRPr="00987468">
        <w:rPr>
          <w:rStyle w:val="s0"/>
          <w:b/>
          <w:bCs/>
          <w:sz w:val="28"/>
          <w:szCs w:val="28"/>
        </w:rPr>
        <w:t>ПОСТАНОВЛЯЕТ</w:t>
      </w:r>
      <w:r w:rsidRPr="00987468">
        <w:rPr>
          <w:rStyle w:val="s0"/>
          <w:sz w:val="28"/>
          <w:szCs w:val="28"/>
        </w:rPr>
        <w:t>:</w:t>
      </w:r>
    </w:p>
    <w:p w14:paraId="0E9128FF" w14:textId="00032923" w:rsidR="00355354" w:rsidRPr="00987468" w:rsidRDefault="00355354" w:rsidP="003860A4">
      <w:pPr>
        <w:pStyle w:val="pj"/>
        <w:ind w:firstLine="709"/>
        <w:rPr>
          <w:rStyle w:val="s0"/>
          <w:sz w:val="28"/>
          <w:szCs w:val="28"/>
        </w:rPr>
      </w:pPr>
      <w:r w:rsidRPr="00987468">
        <w:rPr>
          <w:rStyle w:val="s0"/>
          <w:sz w:val="28"/>
          <w:szCs w:val="28"/>
        </w:rPr>
        <w:t xml:space="preserve">1. Утвердить прилагаемые </w:t>
      </w:r>
      <w:hyperlink w:anchor="sub100" w:history="1">
        <w:r w:rsidRPr="00987468">
          <w:rPr>
            <w:rStyle w:val="s0"/>
            <w:sz w:val="28"/>
            <w:szCs w:val="28"/>
          </w:rPr>
          <w:t>Правила</w:t>
        </w:r>
      </w:hyperlink>
      <w:r w:rsidRPr="00987468">
        <w:rPr>
          <w:rStyle w:val="s0"/>
          <w:sz w:val="28"/>
          <w:szCs w:val="28"/>
        </w:rPr>
        <w:t xml:space="preserve"> выдачи разрешения на добровольную реорганизацию банка (банковского холдинга) либо отказа в выдаче разрешения, в том числе условия </w:t>
      </w:r>
      <w:r w:rsidRPr="00987468">
        <w:rPr>
          <w:sz w:val="28"/>
          <w:szCs w:val="28"/>
        </w:rPr>
        <w:t xml:space="preserve">добровольного преобразования банка в организацию, осуществляющую отдельные виды банковских операций, </w:t>
      </w:r>
      <w:proofErr w:type="spellStart"/>
      <w:r w:rsidRPr="00987468">
        <w:rPr>
          <w:sz w:val="28"/>
          <w:szCs w:val="28"/>
          <w:lang w:val="kk-KZ"/>
        </w:rPr>
        <w:t>выдачи</w:t>
      </w:r>
      <w:proofErr w:type="spellEnd"/>
      <w:r w:rsidRPr="00987468">
        <w:rPr>
          <w:b/>
          <w:sz w:val="28"/>
          <w:szCs w:val="28"/>
          <w:lang w:val="kk-KZ"/>
        </w:rPr>
        <w:t xml:space="preserve"> </w:t>
      </w:r>
      <w:r w:rsidRPr="00987468">
        <w:rPr>
          <w:rStyle w:val="s0"/>
          <w:sz w:val="28"/>
          <w:szCs w:val="28"/>
        </w:rPr>
        <w:t xml:space="preserve">разрешения на </w:t>
      </w:r>
      <w:proofErr w:type="spellStart"/>
      <w:r w:rsidRPr="00987468">
        <w:rPr>
          <w:rStyle w:val="s0"/>
          <w:sz w:val="28"/>
          <w:szCs w:val="28"/>
        </w:rPr>
        <w:t>конвертаци</w:t>
      </w:r>
      <w:proofErr w:type="spellEnd"/>
      <w:r w:rsidRPr="00987468">
        <w:rPr>
          <w:rStyle w:val="s0"/>
          <w:sz w:val="28"/>
          <w:szCs w:val="28"/>
          <w:lang w:val="kk-KZ"/>
        </w:rPr>
        <w:t>ю</w:t>
      </w:r>
      <w:r w:rsidRPr="00987468">
        <w:rPr>
          <w:rStyle w:val="s0"/>
          <w:sz w:val="28"/>
          <w:szCs w:val="28"/>
        </w:rPr>
        <w:t xml:space="preserve"> </w:t>
      </w:r>
      <w:r w:rsidRPr="00987468">
        <w:rPr>
          <w:rStyle w:val="s0"/>
          <w:sz w:val="28"/>
          <w:szCs w:val="28"/>
          <w:lang w:val="kk-KZ"/>
        </w:rPr>
        <w:t xml:space="preserve">банка </w:t>
      </w:r>
      <w:r w:rsidRPr="00987468">
        <w:rPr>
          <w:rStyle w:val="s0"/>
          <w:sz w:val="28"/>
          <w:szCs w:val="28"/>
        </w:rPr>
        <w:t xml:space="preserve">в исламский банк и отказа в выдаче разрешения, выдачи разрешения на добровольную ликвидацию банка, </w:t>
      </w:r>
      <w:proofErr w:type="spellStart"/>
      <w:r w:rsidRPr="00987468">
        <w:rPr>
          <w:rStyle w:val="s0"/>
          <w:sz w:val="28"/>
          <w:szCs w:val="28"/>
          <w:lang w:val="kk-KZ"/>
        </w:rPr>
        <w:t>выдачи</w:t>
      </w:r>
      <w:proofErr w:type="spellEnd"/>
      <w:r w:rsidRPr="00987468">
        <w:rPr>
          <w:rStyle w:val="s0"/>
          <w:sz w:val="28"/>
          <w:szCs w:val="28"/>
          <w:lang w:val="kk-KZ"/>
        </w:rPr>
        <w:t xml:space="preserve"> </w:t>
      </w:r>
      <w:proofErr w:type="spellStart"/>
      <w:r w:rsidRPr="00987468">
        <w:rPr>
          <w:rStyle w:val="s0"/>
          <w:sz w:val="28"/>
          <w:szCs w:val="28"/>
          <w:lang w:val="kk-KZ"/>
        </w:rPr>
        <w:t>разрешения</w:t>
      </w:r>
      <w:proofErr w:type="spellEnd"/>
      <w:r w:rsidRPr="00987468">
        <w:rPr>
          <w:rStyle w:val="s0"/>
          <w:sz w:val="28"/>
          <w:szCs w:val="28"/>
          <w:lang w:val="kk-KZ"/>
        </w:rPr>
        <w:t xml:space="preserve"> </w:t>
      </w:r>
      <w:proofErr w:type="spellStart"/>
      <w:r w:rsidRPr="00987468">
        <w:rPr>
          <w:rStyle w:val="s0"/>
          <w:sz w:val="28"/>
          <w:szCs w:val="28"/>
          <w:lang w:val="kk-KZ"/>
        </w:rPr>
        <w:t>на</w:t>
      </w:r>
      <w:proofErr w:type="spellEnd"/>
      <w:r w:rsidRPr="00987468">
        <w:rPr>
          <w:rStyle w:val="s0"/>
          <w:sz w:val="28"/>
          <w:szCs w:val="28"/>
          <w:lang w:val="kk-KZ"/>
        </w:rPr>
        <w:t xml:space="preserve"> </w:t>
      </w:r>
      <w:r w:rsidRPr="00987468">
        <w:rPr>
          <w:rStyle w:val="s0"/>
          <w:sz w:val="28"/>
          <w:szCs w:val="28"/>
        </w:rPr>
        <w:t xml:space="preserve">добровольное прекращение деятельности филиала банка-нерезидента </w:t>
      </w:r>
      <w:r w:rsidRPr="00987468">
        <w:rPr>
          <w:rStyle w:val="s0"/>
          <w:sz w:val="28"/>
          <w:szCs w:val="28"/>
        </w:rPr>
        <w:lastRenderedPageBreak/>
        <w:t>Республики Казахстан, а также порядок возврата депозитов физических лиц, их перевода в другой банк или филиал банка-нерезидента Республики Казахстан.</w:t>
      </w:r>
      <w:r w:rsidR="00400EB8" w:rsidRPr="00987468">
        <w:rPr>
          <w:rStyle w:val="s0"/>
          <w:sz w:val="28"/>
          <w:szCs w:val="28"/>
        </w:rPr>
        <w:t xml:space="preserve"> (</w:t>
      </w:r>
      <w:proofErr w:type="spellStart"/>
      <w:r w:rsidR="00400EB8" w:rsidRPr="00987468">
        <w:rPr>
          <w:rStyle w:val="s0"/>
          <w:sz w:val="28"/>
          <w:szCs w:val="28"/>
          <w:lang w:val="kk-KZ"/>
        </w:rPr>
        <w:t>далее</w:t>
      </w:r>
      <w:proofErr w:type="spellEnd"/>
      <w:r w:rsidR="00400EB8" w:rsidRPr="00987468">
        <w:rPr>
          <w:rStyle w:val="s0"/>
          <w:sz w:val="28"/>
          <w:szCs w:val="28"/>
          <w:lang w:val="kk-KZ"/>
        </w:rPr>
        <w:t xml:space="preserve"> </w:t>
      </w:r>
      <w:r w:rsidR="00400EB8" w:rsidRPr="00987468">
        <w:rPr>
          <w:rStyle w:val="s0"/>
          <w:sz w:val="28"/>
          <w:szCs w:val="28"/>
        </w:rPr>
        <w:t>– Правила).</w:t>
      </w:r>
    </w:p>
    <w:p w14:paraId="686A4DEA" w14:textId="2979A1E1" w:rsidR="00797049" w:rsidRPr="00987468" w:rsidRDefault="00355354" w:rsidP="003860A4">
      <w:pPr>
        <w:pStyle w:val="pj"/>
        <w:ind w:firstLine="709"/>
        <w:rPr>
          <w:rStyle w:val="s0"/>
          <w:sz w:val="28"/>
          <w:szCs w:val="28"/>
          <w:lang w:val="kk-KZ"/>
        </w:rPr>
      </w:pPr>
      <w:r w:rsidRPr="00987468">
        <w:rPr>
          <w:rStyle w:val="s0"/>
          <w:sz w:val="28"/>
          <w:szCs w:val="28"/>
        </w:rPr>
        <w:t>2. Признать утратившими силу</w:t>
      </w:r>
      <w:r w:rsidR="009A6852" w:rsidRPr="00987468">
        <w:rPr>
          <w:rStyle w:val="s0"/>
          <w:sz w:val="28"/>
          <w:szCs w:val="28"/>
        </w:rPr>
        <w:t xml:space="preserve"> некоторые </w:t>
      </w:r>
      <w:proofErr w:type="spellStart"/>
      <w:r w:rsidR="00797049" w:rsidRPr="00987468">
        <w:rPr>
          <w:rStyle w:val="s0"/>
          <w:sz w:val="28"/>
          <w:szCs w:val="28"/>
          <w:lang w:val="kk-KZ"/>
        </w:rPr>
        <w:t>постановления</w:t>
      </w:r>
      <w:proofErr w:type="spellEnd"/>
      <w:r w:rsidR="00797049" w:rsidRPr="00987468">
        <w:rPr>
          <w:rStyle w:val="s0"/>
          <w:sz w:val="28"/>
          <w:szCs w:val="28"/>
          <w:lang w:val="kk-KZ"/>
        </w:rPr>
        <w:t xml:space="preserve"> </w:t>
      </w:r>
      <w:proofErr w:type="spellStart"/>
      <w:r w:rsidR="00797049" w:rsidRPr="00987468">
        <w:rPr>
          <w:rStyle w:val="s0"/>
          <w:sz w:val="28"/>
          <w:szCs w:val="28"/>
          <w:lang w:val="kk-KZ"/>
        </w:rPr>
        <w:t>Правления</w:t>
      </w:r>
      <w:proofErr w:type="spellEnd"/>
      <w:r w:rsidR="00797049" w:rsidRPr="00987468">
        <w:rPr>
          <w:rStyle w:val="s0"/>
          <w:sz w:val="28"/>
          <w:szCs w:val="28"/>
          <w:lang w:val="kk-KZ"/>
        </w:rPr>
        <w:t xml:space="preserve"> </w:t>
      </w:r>
      <w:proofErr w:type="spellStart"/>
      <w:r w:rsidR="00797049" w:rsidRPr="00987468">
        <w:rPr>
          <w:rStyle w:val="s0"/>
          <w:sz w:val="28"/>
          <w:szCs w:val="28"/>
          <w:lang w:val="kk-KZ"/>
        </w:rPr>
        <w:t>Агентства</w:t>
      </w:r>
      <w:proofErr w:type="spellEnd"/>
      <w:r w:rsidR="00797049" w:rsidRPr="00987468">
        <w:rPr>
          <w:rStyle w:val="s0"/>
          <w:sz w:val="28"/>
          <w:szCs w:val="28"/>
          <w:lang w:val="kk-KZ"/>
        </w:rPr>
        <w:t xml:space="preserve"> </w:t>
      </w:r>
      <w:proofErr w:type="spellStart"/>
      <w:r w:rsidR="00797049" w:rsidRPr="00987468">
        <w:rPr>
          <w:rStyle w:val="s0"/>
          <w:sz w:val="28"/>
          <w:szCs w:val="28"/>
          <w:lang w:val="kk-KZ"/>
        </w:rPr>
        <w:t>Республики</w:t>
      </w:r>
      <w:proofErr w:type="spellEnd"/>
      <w:r w:rsidR="00797049" w:rsidRPr="00987468">
        <w:rPr>
          <w:rStyle w:val="s0"/>
          <w:sz w:val="28"/>
          <w:szCs w:val="28"/>
          <w:lang w:val="kk-KZ"/>
        </w:rPr>
        <w:t xml:space="preserve"> </w:t>
      </w:r>
      <w:proofErr w:type="spellStart"/>
      <w:r w:rsidR="00797049" w:rsidRPr="00987468">
        <w:rPr>
          <w:rStyle w:val="s0"/>
          <w:sz w:val="28"/>
          <w:szCs w:val="28"/>
          <w:lang w:val="kk-KZ"/>
        </w:rPr>
        <w:t>Казахстан</w:t>
      </w:r>
      <w:proofErr w:type="spellEnd"/>
      <w:r w:rsidR="00797049" w:rsidRPr="00987468">
        <w:rPr>
          <w:rStyle w:val="s0"/>
          <w:sz w:val="28"/>
          <w:szCs w:val="28"/>
          <w:lang w:val="kk-KZ"/>
        </w:rPr>
        <w:t xml:space="preserve"> </w:t>
      </w:r>
      <w:proofErr w:type="spellStart"/>
      <w:r w:rsidR="00797049" w:rsidRPr="00987468">
        <w:rPr>
          <w:rStyle w:val="s0"/>
          <w:sz w:val="28"/>
          <w:szCs w:val="28"/>
          <w:lang w:val="kk-KZ"/>
        </w:rPr>
        <w:t>по</w:t>
      </w:r>
      <w:proofErr w:type="spellEnd"/>
      <w:r w:rsidR="00797049" w:rsidRPr="00987468">
        <w:rPr>
          <w:rStyle w:val="s0"/>
          <w:sz w:val="28"/>
          <w:szCs w:val="28"/>
          <w:lang w:val="kk-KZ"/>
        </w:rPr>
        <w:t xml:space="preserve"> </w:t>
      </w:r>
      <w:proofErr w:type="spellStart"/>
      <w:r w:rsidR="00797049" w:rsidRPr="00987468">
        <w:rPr>
          <w:rStyle w:val="s0"/>
          <w:sz w:val="28"/>
          <w:szCs w:val="28"/>
          <w:lang w:val="kk-KZ"/>
        </w:rPr>
        <w:t>регулированию</w:t>
      </w:r>
      <w:proofErr w:type="spellEnd"/>
      <w:r w:rsidR="00797049" w:rsidRPr="00987468">
        <w:rPr>
          <w:rStyle w:val="s0"/>
          <w:sz w:val="28"/>
          <w:szCs w:val="28"/>
          <w:lang w:val="kk-KZ"/>
        </w:rPr>
        <w:t xml:space="preserve"> и </w:t>
      </w:r>
      <w:proofErr w:type="spellStart"/>
      <w:r w:rsidR="00797049" w:rsidRPr="00987468">
        <w:rPr>
          <w:rStyle w:val="s0"/>
          <w:sz w:val="28"/>
          <w:szCs w:val="28"/>
          <w:lang w:val="kk-KZ"/>
        </w:rPr>
        <w:t>развитию</w:t>
      </w:r>
      <w:proofErr w:type="spellEnd"/>
      <w:r w:rsidR="00797049" w:rsidRPr="00987468">
        <w:rPr>
          <w:rStyle w:val="s0"/>
          <w:sz w:val="28"/>
          <w:szCs w:val="28"/>
          <w:lang w:val="kk-KZ"/>
        </w:rPr>
        <w:t xml:space="preserve"> </w:t>
      </w:r>
      <w:proofErr w:type="spellStart"/>
      <w:r w:rsidR="00797049" w:rsidRPr="00987468">
        <w:rPr>
          <w:rStyle w:val="s0"/>
          <w:sz w:val="28"/>
          <w:szCs w:val="28"/>
          <w:lang w:val="kk-KZ"/>
        </w:rPr>
        <w:t>финансового</w:t>
      </w:r>
      <w:proofErr w:type="spellEnd"/>
      <w:r w:rsidR="00797049" w:rsidRPr="00987468">
        <w:rPr>
          <w:rStyle w:val="s0"/>
          <w:sz w:val="28"/>
          <w:szCs w:val="28"/>
          <w:lang w:val="kk-KZ"/>
        </w:rPr>
        <w:t xml:space="preserve"> </w:t>
      </w:r>
      <w:proofErr w:type="spellStart"/>
      <w:r w:rsidR="00797049" w:rsidRPr="00987468">
        <w:rPr>
          <w:rStyle w:val="s0"/>
          <w:sz w:val="28"/>
          <w:szCs w:val="28"/>
          <w:lang w:val="kk-KZ"/>
        </w:rPr>
        <w:t>рынка</w:t>
      </w:r>
      <w:proofErr w:type="spellEnd"/>
      <w:r w:rsidR="00797049" w:rsidRPr="00987468">
        <w:rPr>
          <w:rStyle w:val="s0"/>
          <w:sz w:val="28"/>
          <w:szCs w:val="28"/>
          <w:lang w:val="kk-KZ"/>
        </w:rPr>
        <w:t xml:space="preserve">, а </w:t>
      </w:r>
      <w:proofErr w:type="spellStart"/>
      <w:r w:rsidR="00797049" w:rsidRPr="00987468">
        <w:rPr>
          <w:rStyle w:val="s0"/>
          <w:sz w:val="28"/>
          <w:szCs w:val="28"/>
          <w:lang w:val="kk-KZ"/>
        </w:rPr>
        <w:t>также</w:t>
      </w:r>
      <w:proofErr w:type="spellEnd"/>
      <w:r w:rsidR="00797049" w:rsidRPr="00987468">
        <w:rPr>
          <w:rStyle w:val="s0"/>
          <w:sz w:val="28"/>
          <w:szCs w:val="28"/>
          <w:lang w:val="kk-KZ"/>
        </w:rPr>
        <w:t xml:space="preserve"> </w:t>
      </w:r>
      <w:proofErr w:type="spellStart"/>
      <w:r w:rsidR="00797049" w:rsidRPr="00987468">
        <w:rPr>
          <w:rStyle w:val="s0"/>
          <w:sz w:val="28"/>
          <w:szCs w:val="28"/>
          <w:lang w:val="kk-KZ"/>
        </w:rPr>
        <w:t>структурный</w:t>
      </w:r>
      <w:proofErr w:type="spellEnd"/>
      <w:r w:rsidR="00797049" w:rsidRPr="00987468">
        <w:rPr>
          <w:rStyle w:val="s0"/>
          <w:sz w:val="28"/>
          <w:szCs w:val="28"/>
          <w:lang w:val="kk-KZ"/>
        </w:rPr>
        <w:t xml:space="preserve"> элемент </w:t>
      </w:r>
      <w:proofErr w:type="spellStart"/>
      <w:r w:rsidR="00797049" w:rsidRPr="00987468">
        <w:rPr>
          <w:rStyle w:val="s0"/>
          <w:sz w:val="28"/>
          <w:szCs w:val="28"/>
          <w:lang w:val="kk-KZ"/>
        </w:rPr>
        <w:t>постановления</w:t>
      </w:r>
      <w:proofErr w:type="spellEnd"/>
      <w:r w:rsidR="00797049" w:rsidRPr="00987468">
        <w:rPr>
          <w:rStyle w:val="s0"/>
          <w:sz w:val="28"/>
          <w:szCs w:val="28"/>
          <w:lang w:val="kk-KZ"/>
        </w:rPr>
        <w:t xml:space="preserve"> </w:t>
      </w:r>
      <w:proofErr w:type="spellStart"/>
      <w:r w:rsidR="00797049" w:rsidRPr="00987468">
        <w:rPr>
          <w:rStyle w:val="s0"/>
          <w:sz w:val="28"/>
          <w:szCs w:val="28"/>
          <w:lang w:val="kk-KZ"/>
        </w:rPr>
        <w:t>Правления</w:t>
      </w:r>
      <w:proofErr w:type="spellEnd"/>
      <w:r w:rsidR="00797049" w:rsidRPr="00987468">
        <w:rPr>
          <w:rStyle w:val="s0"/>
          <w:sz w:val="28"/>
          <w:szCs w:val="28"/>
          <w:lang w:val="kk-KZ"/>
        </w:rPr>
        <w:t xml:space="preserve"> </w:t>
      </w:r>
      <w:proofErr w:type="spellStart"/>
      <w:r w:rsidR="00797049" w:rsidRPr="00987468">
        <w:rPr>
          <w:rStyle w:val="s0"/>
          <w:sz w:val="28"/>
          <w:szCs w:val="28"/>
          <w:lang w:val="kk-KZ"/>
        </w:rPr>
        <w:t>Агентства</w:t>
      </w:r>
      <w:proofErr w:type="spellEnd"/>
      <w:r w:rsidR="00797049" w:rsidRPr="00987468">
        <w:rPr>
          <w:rStyle w:val="s0"/>
          <w:sz w:val="28"/>
          <w:szCs w:val="28"/>
          <w:lang w:val="kk-KZ"/>
        </w:rPr>
        <w:t xml:space="preserve"> </w:t>
      </w:r>
      <w:proofErr w:type="spellStart"/>
      <w:r w:rsidR="00797049" w:rsidRPr="00987468">
        <w:rPr>
          <w:rStyle w:val="s0"/>
          <w:sz w:val="28"/>
          <w:szCs w:val="28"/>
          <w:lang w:val="kk-KZ"/>
        </w:rPr>
        <w:t>Республики</w:t>
      </w:r>
      <w:proofErr w:type="spellEnd"/>
      <w:r w:rsidR="00797049" w:rsidRPr="00987468">
        <w:rPr>
          <w:rStyle w:val="s0"/>
          <w:sz w:val="28"/>
          <w:szCs w:val="28"/>
          <w:lang w:val="kk-KZ"/>
        </w:rPr>
        <w:t xml:space="preserve"> </w:t>
      </w:r>
      <w:proofErr w:type="spellStart"/>
      <w:r w:rsidR="00797049" w:rsidRPr="00987468">
        <w:rPr>
          <w:rStyle w:val="s0"/>
          <w:sz w:val="28"/>
          <w:szCs w:val="28"/>
          <w:lang w:val="kk-KZ"/>
        </w:rPr>
        <w:t>Казахстан</w:t>
      </w:r>
      <w:proofErr w:type="spellEnd"/>
      <w:r w:rsidR="00797049" w:rsidRPr="00987468">
        <w:rPr>
          <w:rStyle w:val="s0"/>
          <w:sz w:val="28"/>
          <w:szCs w:val="28"/>
          <w:lang w:val="kk-KZ"/>
        </w:rPr>
        <w:t xml:space="preserve"> </w:t>
      </w:r>
      <w:proofErr w:type="spellStart"/>
      <w:r w:rsidR="00797049" w:rsidRPr="00987468">
        <w:rPr>
          <w:rStyle w:val="s0"/>
          <w:sz w:val="28"/>
          <w:szCs w:val="28"/>
          <w:lang w:val="kk-KZ"/>
        </w:rPr>
        <w:t>по</w:t>
      </w:r>
      <w:proofErr w:type="spellEnd"/>
      <w:r w:rsidR="00797049" w:rsidRPr="00987468">
        <w:rPr>
          <w:rStyle w:val="s0"/>
          <w:sz w:val="28"/>
          <w:szCs w:val="28"/>
          <w:lang w:val="kk-KZ"/>
        </w:rPr>
        <w:t xml:space="preserve"> </w:t>
      </w:r>
      <w:proofErr w:type="spellStart"/>
      <w:r w:rsidR="00797049" w:rsidRPr="00987468">
        <w:rPr>
          <w:rStyle w:val="s0"/>
          <w:sz w:val="28"/>
          <w:szCs w:val="28"/>
          <w:lang w:val="kk-KZ"/>
        </w:rPr>
        <w:t>регулированию</w:t>
      </w:r>
      <w:proofErr w:type="spellEnd"/>
      <w:r w:rsidR="00797049" w:rsidRPr="00987468">
        <w:rPr>
          <w:rStyle w:val="s0"/>
          <w:sz w:val="28"/>
          <w:szCs w:val="28"/>
          <w:lang w:val="kk-KZ"/>
        </w:rPr>
        <w:t xml:space="preserve"> и </w:t>
      </w:r>
      <w:proofErr w:type="spellStart"/>
      <w:r w:rsidR="00797049" w:rsidRPr="00987468">
        <w:rPr>
          <w:rStyle w:val="s0"/>
          <w:sz w:val="28"/>
          <w:szCs w:val="28"/>
          <w:lang w:val="kk-KZ"/>
        </w:rPr>
        <w:t>развитию</w:t>
      </w:r>
      <w:proofErr w:type="spellEnd"/>
      <w:r w:rsidR="00797049" w:rsidRPr="00987468">
        <w:rPr>
          <w:rStyle w:val="s0"/>
          <w:sz w:val="28"/>
          <w:szCs w:val="28"/>
          <w:lang w:val="kk-KZ"/>
        </w:rPr>
        <w:t xml:space="preserve"> </w:t>
      </w:r>
      <w:proofErr w:type="spellStart"/>
      <w:r w:rsidR="00797049" w:rsidRPr="00987468">
        <w:rPr>
          <w:rStyle w:val="s0"/>
          <w:sz w:val="28"/>
          <w:szCs w:val="28"/>
          <w:lang w:val="kk-KZ"/>
        </w:rPr>
        <w:t>финансового</w:t>
      </w:r>
      <w:proofErr w:type="spellEnd"/>
      <w:r w:rsidR="00797049" w:rsidRPr="00987468">
        <w:rPr>
          <w:rStyle w:val="s0"/>
          <w:sz w:val="28"/>
          <w:szCs w:val="28"/>
          <w:lang w:val="kk-KZ"/>
        </w:rPr>
        <w:t xml:space="preserve"> </w:t>
      </w:r>
      <w:proofErr w:type="spellStart"/>
      <w:r w:rsidR="00797049" w:rsidRPr="00987468">
        <w:rPr>
          <w:rStyle w:val="s0"/>
          <w:sz w:val="28"/>
          <w:szCs w:val="28"/>
          <w:lang w:val="kk-KZ"/>
        </w:rPr>
        <w:t>рынка</w:t>
      </w:r>
      <w:proofErr w:type="spellEnd"/>
      <w:r w:rsidR="00797049" w:rsidRPr="00987468">
        <w:rPr>
          <w:rStyle w:val="s0"/>
          <w:sz w:val="28"/>
          <w:szCs w:val="28"/>
          <w:lang w:val="kk-KZ"/>
        </w:rPr>
        <w:t xml:space="preserve"> </w:t>
      </w:r>
      <w:proofErr w:type="spellStart"/>
      <w:r w:rsidR="00797049" w:rsidRPr="00987468">
        <w:rPr>
          <w:rStyle w:val="s0"/>
          <w:sz w:val="28"/>
          <w:szCs w:val="28"/>
          <w:lang w:val="kk-KZ"/>
        </w:rPr>
        <w:t>по</w:t>
      </w:r>
      <w:proofErr w:type="spellEnd"/>
      <w:r w:rsidR="00797049" w:rsidRPr="00987468">
        <w:rPr>
          <w:rStyle w:val="s0"/>
          <w:sz w:val="28"/>
          <w:szCs w:val="28"/>
          <w:lang w:val="kk-KZ"/>
        </w:rPr>
        <w:t xml:space="preserve"> </w:t>
      </w:r>
      <w:proofErr w:type="spellStart"/>
      <w:proofErr w:type="gramStart"/>
      <w:r w:rsidR="00797049" w:rsidRPr="00987468">
        <w:rPr>
          <w:rStyle w:val="s0"/>
          <w:sz w:val="28"/>
          <w:szCs w:val="28"/>
          <w:lang w:val="kk-KZ"/>
        </w:rPr>
        <w:t>перечню</w:t>
      </w:r>
      <w:proofErr w:type="spellEnd"/>
      <w:r w:rsidR="00797049" w:rsidRPr="00987468">
        <w:rPr>
          <w:rStyle w:val="s0"/>
          <w:sz w:val="28"/>
          <w:szCs w:val="28"/>
          <w:lang w:val="kk-KZ"/>
        </w:rPr>
        <w:t xml:space="preserve">  </w:t>
      </w:r>
      <w:proofErr w:type="spellStart"/>
      <w:r w:rsidR="00797049" w:rsidRPr="00987468">
        <w:rPr>
          <w:rStyle w:val="s0"/>
          <w:sz w:val="28"/>
          <w:szCs w:val="28"/>
          <w:lang w:val="kk-KZ"/>
        </w:rPr>
        <w:t>согласно</w:t>
      </w:r>
      <w:proofErr w:type="spellEnd"/>
      <w:proofErr w:type="gramEnd"/>
      <w:r w:rsidR="00797049" w:rsidRPr="00987468">
        <w:rPr>
          <w:rStyle w:val="s0"/>
          <w:sz w:val="28"/>
          <w:szCs w:val="28"/>
          <w:lang w:val="kk-KZ"/>
        </w:rPr>
        <w:t xml:space="preserve"> </w:t>
      </w:r>
      <w:proofErr w:type="spellStart"/>
      <w:r w:rsidR="00797049" w:rsidRPr="00987468">
        <w:rPr>
          <w:rStyle w:val="s0"/>
          <w:sz w:val="28"/>
          <w:szCs w:val="28"/>
          <w:lang w:val="kk-KZ"/>
        </w:rPr>
        <w:t>приложению</w:t>
      </w:r>
      <w:proofErr w:type="spellEnd"/>
      <w:r w:rsidR="00797049" w:rsidRPr="00987468">
        <w:rPr>
          <w:rStyle w:val="s0"/>
          <w:sz w:val="28"/>
          <w:szCs w:val="28"/>
          <w:lang w:val="kk-KZ"/>
        </w:rPr>
        <w:t xml:space="preserve"> к </w:t>
      </w:r>
      <w:proofErr w:type="spellStart"/>
      <w:r w:rsidR="00797049" w:rsidRPr="00987468">
        <w:rPr>
          <w:rStyle w:val="s0"/>
          <w:sz w:val="28"/>
          <w:szCs w:val="28"/>
          <w:lang w:val="kk-KZ"/>
        </w:rPr>
        <w:t>настоящему</w:t>
      </w:r>
      <w:proofErr w:type="spellEnd"/>
      <w:r w:rsidR="00797049" w:rsidRPr="00987468">
        <w:rPr>
          <w:rStyle w:val="s0"/>
          <w:sz w:val="28"/>
          <w:szCs w:val="28"/>
          <w:lang w:val="kk-KZ"/>
        </w:rPr>
        <w:t xml:space="preserve"> </w:t>
      </w:r>
      <w:proofErr w:type="spellStart"/>
      <w:r w:rsidR="00797049" w:rsidRPr="00987468">
        <w:rPr>
          <w:rStyle w:val="s0"/>
          <w:sz w:val="28"/>
          <w:szCs w:val="28"/>
          <w:lang w:val="kk-KZ"/>
        </w:rPr>
        <w:t>постановлению</w:t>
      </w:r>
      <w:proofErr w:type="spellEnd"/>
      <w:r w:rsidR="00797049" w:rsidRPr="00987468">
        <w:rPr>
          <w:rStyle w:val="s0"/>
          <w:sz w:val="28"/>
          <w:szCs w:val="28"/>
          <w:lang w:val="kk-KZ"/>
        </w:rPr>
        <w:t>.</w:t>
      </w:r>
    </w:p>
    <w:p w14:paraId="00AF52F9" w14:textId="77777777" w:rsidR="00355354" w:rsidRPr="00987468" w:rsidRDefault="00355354" w:rsidP="003860A4">
      <w:pPr>
        <w:pStyle w:val="pj"/>
        <w:ind w:firstLine="709"/>
        <w:rPr>
          <w:rStyle w:val="s0"/>
          <w:sz w:val="28"/>
          <w:szCs w:val="28"/>
        </w:rPr>
      </w:pPr>
      <w:r w:rsidRPr="00987468">
        <w:rPr>
          <w:rStyle w:val="s0"/>
          <w:sz w:val="28"/>
          <w:szCs w:val="28"/>
        </w:rPr>
        <w:t>3. Департаменту банковского регулирования в установленном законодательством Республики Казахстан порядке обеспечить:</w:t>
      </w:r>
    </w:p>
    <w:p w14:paraId="610EDC9E" w14:textId="77777777" w:rsidR="00355354" w:rsidRPr="00987468" w:rsidRDefault="00355354" w:rsidP="003860A4">
      <w:pPr>
        <w:pStyle w:val="pj"/>
        <w:ind w:firstLine="709"/>
        <w:rPr>
          <w:rStyle w:val="s0"/>
          <w:sz w:val="28"/>
          <w:szCs w:val="28"/>
        </w:rPr>
      </w:pPr>
      <w:r w:rsidRPr="00987468">
        <w:rPr>
          <w:rStyle w:val="s0"/>
          <w:sz w:val="28"/>
          <w:szCs w:val="28"/>
        </w:rPr>
        <w:t xml:space="preserve">1) совместно с Юридическим департаментом государственную </w:t>
      </w:r>
      <w:hyperlink r:id="rId10" w:history="1">
        <w:r w:rsidRPr="00987468">
          <w:rPr>
            <w:rStyle w:val="s0"/>
            <w:sz w:val="28"/>
            <w:szCs w:val="28"/>
          </w:rPr>
          <w:t>регистрацию</w:t>
        </w:r>
      </w:hyperlink>
      <w:r w:rsidRPr="00987468">
        <w:rPr>
          <w:rStyle w:val="s0"/>
          <w:sz w:val="28"/>
          <w:szCs w:val="28"/>
        </w:rPr>
        <w:t xml:space="preserve"> настоящего постановления в Министерстве юстиции Республики Казахстан;</w:t>
      </w:r>
    </w:p>
    <w:p w14:paraId="12328227" w14:textId="77777777" w:rsidR="00355354" w:rsidRPr="00987468" w:rsidRDefault="00355354" w:rsidP="003860A4">
      <w:pPr>
        <w:pStyle w:val="pj"/>
        <w:ind w:firstLine="709"/>
        <w:rPr>
          <w:rStyle w:val="s0"/>
          <w:sz w:val="28"/>
          <w:szCs w:val="28"/>
        </w:rPr>
      </w:pPr>
      <w:r w:rsidRPr="00987468">
        <w:rPr>
          <w:rStyle w:val="s0"/>
          <w:sz w:val="28"/>
          <w:szCs w:val="28"/>
        </w:rPr>
        <w:t>2) размещение настоящего постановления на официальном интернет-ресурсе Агентства Республики Казахстан по регулированию и развитию финансового рынка после его официальн</w:t>
      </w:r>
      <w:bookmarkStart w:id="0" w:name="_GoBack"/>
      <w:bookmarkEnd w:id="0"/>
      <w:r w:rsidRPr="00987468">
        <w:rPr>
          <w:rStyle w:val="s0"/>
          <w:sz w:val="28"/>
          <w:szCs w:val="28"/>
        </w:rPr>
        <w:t>ого опубликования;</w:t>
      </w:r>
    </w:p>
    <w:p w14:paraId="36B7CE90" w14:textId="77777777" w:rsidR="00355354" w:rsidRPr="00987468" w:rsidRDefault="00355354" w:rsidP="003860A4">
      <w:pPr>
        <w:pStyle w:val="pj"/>
        <w:ind w:firstLine="709"/>
        <w:rPr>
          <w:rStyle w:val="s0"/>
          <w:sz w:val="28"/>
          <w:szCs w:val="28"/>
        </w:rPr>
      </w:pPr>
      <w:r w:rsidRPr="00987468">
        <w:rPr>
          <w:rStyle w:val="s0"/>
          <w:sz w:val="28"/>
          <w:szCs w:val="28"/>
        </w:rPr>
        <w:t>3) в течение десяти рабочих дней после государственной регистрации настоящего постановления представление в Юридический департамент сведений об исполнении мероприятия, предусмотренного подпунктом 2) настоящего пункта.</w:t>
      </w:r>
    </w:p>
    <w:p w14:paraId="447C2D39" w14:textId="77777777" w:rsidR="00355354" w:rsidRPr="00987468" w:rsidRDefault="00355354" w:rsidP="003860A4">
      <w:pPr>
        <w:pStyle w:val="pj"/>
        <w:ind w:firstLine="709"/>
        <w:rPr>
          <w:rStyle w:val="s0"/>
          <w:sz w:val="28"/>
          <w:szCs w:val="28"/>
        </w:rPr>
      </w:pPr>
      <w:r w:rsidRPr="00987468">
        <w:rPr>
          <w:rStyle w:val="s0"/>
          <w:sz w:val="28"/>
          <w:szCs w:val="28"/>
        </w:rPr>
        <w:t>4. Контроль за исполнением настоящего постановления возложить на курирующего заместителя Председателя Агентства Республики Казахстан по регулированию и развитию финансового рынка.</w:t>
      </w:r>
    </w:p>
    <w:p w14:paraId="4B06807C" w14:textId="63AD2EC6" w:rsidR="009A6852" w:rsidRPr="00987468" w:rsidRDefault="00355354" w:rsidP="003860A4">
      <w:pPr>
        <w:pStyle w:val="pj"/>
        <w:ind w:firstLine="709"/>
        <w:rPr>
          <w:rStyle w:val="s0"/>
          <w:sz w:val="28"/>
          <w:szCs w:val="28"/>
        </w:rPr>
      </w:pPr>
      <w:r w:rsidRPr="00987468">
        <w:rPr>
          <w:rStyle w:val="s0"/>
          <w:sz w:val="28"/>
          <w:szCs w:val="28"/>
        </w:rPr>
        <w:t>5. Настоящее постановление</w:t>
      </w:r>
      <w:r w:rsidR="009A6852" w:rsidRPr="00987468">
        <w:rPr>
          <w:rStyle w:val="s0"/>
          <w:sz w:val="28"/>
          <w:szCs w:val="28"/>
        </w:rPr>
        <w:t xml:space="preserve"> вводится в действие по истечении </w:t>
      </w:r>
      <w:r w:rsidR="009D3C02" w:rsidRPr="00987468">
        <w:rPr>
          <w:rStyle w:val="s0"/>
          <w:sz w:val="28"/>
          <w:szCs w:val="28"/>
        </w:rPr>
        <w:t>десяти</w:t>
      </w:r>
      <w:r w:rsidR="009A6852" w:rsidRPr="00987468">
        <w:rPr>
          <w:rStyle w:val="s0"/>
          <w:sz w:val="28"/>
          <w:szCs w:val="28"/>
        </w:rPr>
        <w:t xml:space="preserve"> календарных дней после дня его первого официального опубликования.</w:t>
      </w:r>
    </w:p>
    <w:p w14:paraId="3F38248F" w14:textId="400692B6" w:rsidR="0010225C" w:rsidRPr="00987468" w:rsidRDefault="00400EB8" w:rsidP="003860A4">
      <w:pPr>
        <w:pStyle w:val="pj"/>
        <w:ind w:firstLine="709"/>
        <w:rPr>
          <w:rStyle w:val="s0"/>
          <w:sz w:val="28"/>
          <w:szCs w:val="28"/>
          <w:lang w:val="kk-KZ"/>
        </w:rPr>
      </w:pPr>
      <w:r w:rsidRPr="00987468">
        <w:rPr>
          <w:rStyle w:val="s0"/>
          <w:color w:val="000000" w:themeColor="text1"/>
          <w:sz w:val="28"/>
          <w:szCs w:val="28"/>
        </w:rPr>
        <w:t xml:space="preserve">Приостановить </w:t>
      </w:r>
      <w:r w:rsidR="009A6852" w:rsidRPr="00987468">
        <w:rPr>
          <w:rStyle w:val="s0"/>
          <w:color w:val="000000" w:themeColor="text1"/>
          <w:sz w:val="28"/>
          <w:szCs w:val="28"/>
        </w:rPr>
        <w:t xml:space="preserve">до 12 июля 2026 года </w:t>
      </w:r>
      <w:r w:rsidRPr="00987468">
        <w:rPr>
          <w:rStyle w:val="s0"/>
          <w:color w:val="000000" w:themeColor="text1"/>
          <w:sz w:val="28"/>
          <w:szCs w:val="28"/>
        </w:rPr>
        <w:t>действие</w:t>
      </w:r>
      <w:r w:rsidR="009A6852" w:rsidRPr="00987468">
        <w:rPr>
          <w:rStyle w:val="s0"/>
          <w:color w:val="000000" w:themeColor="text1"/>
          <w:sz w:val="28"/>
          <w:szCs w:val="28"/>
        </w:rPr>
        <w:t>:</w:t>
      </w:r>
    </w:p>
    <w:p w14:paraId="5230EB66" w14:textId="20A8335F" w:rsidR="00B003A9" w:rsidRPr="00987468" w:rsidRDefault="00B003A9" w:rsidP="003860A4">
      <w:pPr>
        <w:pStyle w:val="pj"/>
        <w:ind w:firstLine="709"/>
        <w:rPr>
          <w:sz w:val="28"/>
          <w:szCs w:val="28"/>
          <w:lang w:val="kk-KZ"/>
        </w:rPr>
      </w:pPr>
      <w:r w:rsidRPr="00987468">
        <w:rPr>
          <w:rStyle w:val="s0"/>
          <w:color w:val="000000" w:themeColor="text1"/>
          <w:sz w:val="28"/>
          <w:szCs w:val="28"/>
        </w:rPr>
        <w:t>части второй пункта 1</w:t>
      </w:r>
      <w:r w:rsidR="00732B01" w:rsidRPr="00987468">
        <w:rPr>
          <w:rStyle w:val="s0"/>
          <w:color w:val="000000" w:themeColor="text1"/>
          <w:sz w:val="28"/>
          <w:szCs w:val="28"/>
        </w:rPr>
        <w:t xml:space="preserve"> </w:t>
      </w:r>
      <w:r w:rsidRPr="00987468">
        <w:rPr>
          <w:rStyle w:val="s0"/>
          <w:color w:val="000000" w:themeColor="text1"/>
          <w:sz w:val="28"/>
          <w:szCs w:val="28"/>
        </w:rPr>
        <w:t>Правил</w:t>
      </w:r>
      <w:r w:rsidRPr="00987468">
        <w:rPr>
          <w:rFonts w:eastAsia="Calibri"/>
          <w:sz w:val="28"/>
          <w:szCs w:val="28"/>
        </w:rPr>
        <w:t xml:space="preserve">, </w:t>
      </w:r>
      <w:r w:rsidRPr="00987468">
        <w:rPr>
          <w:rFonts w:eastAsia="Calibri"/>
          <w:sz w:val="28"/>
          <w:szCs w:val="28"/>
          <w:lang w:eastAsia="en-US"/>
        </w:rPr>
        <w:t xml:space="preserve">установив, что в период приостановления </w:t>
      </w:r>
      <w:proofErr w:type="spellStart"/>
      <w:r w:rsidR="00A168BA" w:rsidRPr="00987468">
        <w:rPr>
          <w:rFonts w:eastAsia="Calibri"/>
          <w:sz w:val="28"/>
          <w:szCs w:val="28"/>
          <w:lang w:val="kk-KZ" w:eastAsia="en-US"/>
        </w:rPr>
        <w:t>данная</w:t>
      </w:r>
      <w:proofErr w:type="spellEnd"/>
      <w:r w:rsidR="00A168BA" w:rsidRPr="00987468">
        <w:rPr>
          <w:rFonts w:eastAsia="Calibri"/>
          <w:sz w:val="28"/>
          <w:szCs w:val="28"/>
          <w:lang w:val="kk-KZ" w:eastAsia="en-US"/>
        </w:rPr>
        <w:t xml:space="preserve"> </w:t>
      </w:r>
      <w:proofErr w:type="spellStart"/>
      <w:r w:rsidR="00A168BA" w:rsidRPr="00987468">
        <w:rPr>
          <w:rFonts w:eastAsia="Calibri"/>
          <w:sz w:val="28"/>
          <w:szCs w:val="28"/>
          <w:lang w:val="kk-KZ" w:eastAsia="en-US"/>
        </w:rPr>
        <w:t>часть</w:t>
      </w:r>
      <w:proofErr w:type="spellEnd"/>
      <w:r w:rsidR="00A168BA" w:rsidRPr="00987468">
        <w:rPr>
          <w:rFonts w:eastAsia="Calibri"/>
          <w:sz w:val="28"/>
          <w:szCs w:val="28"/>
          <w:lang w:val="kk-KZ" w:eastAsia="en-US"/>
        </w:rPr>
        <w:t xml:space="preserve"> </w:t>
      </w:r>
      <w:r w:rsidRPr="00987468">
        <w:rPr>
          <w:rFonts w:eastAsia="Calibri"/>
          <w:sz w:val="28"/>
          <w:szCs w:val="28"/>
          <w:lang w:eastAsia="en-US"/>
        </w:rPr>
        <w:t>действует в следующей редакции:</w:t>
      </w:r>
    </w:p>
    <w:p w14:paraId="7B90C829" w14:textId="5F710550" w:rsidR="0010225C" w:rsidRPr="00987468" w:rsidRDefault="00B003A9" w:rsidP="003860A4">
      <w:pPr>
        <w:pStyle w:val="pj"/>
        <w:ind w:firstLine="709"/>
        <w:rPr>
          <w:rStyle w:val="s0"/>
          <w:sz w:val="28"/>
          <w:szCs w:val="28"/>
          <w:lang w:val="kk-KZ"/>
        </w:rPr>
      </w:pPr>
      <w:r w:rsidRPr="00987468">
        <w:rPr>
          <w:sz w:val="28"/>
          <w:szCs w:val="28"/>
        </w:rPr>
        <w:t>«Информация о внесенных изменениях и (или) дополнениях в Правила размещается на официальном интернет-ресурсе уполномоченного органа, направляется оператору информационно-коммуникационной инфраструктуры «электронного правительства» и Единый контакт-центр в течение 3 (трех) рабочих дней с даты утверждения или изменения соответствующего нормативного правового акта</w:t>
      </w:r>
      <w:r w:rsidR="00A168BA" w:rsidRPr="00987468">
        <w:rPr>
          <w:sz w:val="28"/>
          <w:szCs w:val="28"/>
        </w:rPr>
        <w:t>.</w:t>
      </w:r>
      <w:r w:rsidRPr="00987468">
        <w:rPr>
          <w:sz w:val="28"/>
          <w:szCs w:val="28"/>
        </w:rPr>
        <w:t>»</w:t>
      </w:r>
      <w:r w:rsidRPr="00987468">
        <w:rPr>
          <w:rStyle w:val="s0"/>
          <w:sz w:val="28"/>
          <w:szCs w:val="28"/>
          <w:lang w:val="kk-KZ"/>
        </w:rPr>
        <w:t>;</w:t>
      </w:r>
    </w:p>
    <w:p w14:paraId="6C0CE50A" w14:textId="355AE513" w:rsidR="00B003A9" w:rsidRPr="00987468" w:rsidRDefault="00B003A9" w:rsidP="003860A4">
      <w:pPr>
        <w:pStyle w:val="pj"/>
        <w:ind w:firstLine="709"/>
        <w:rPr>
          <w:rStyle w:val="s0"/>
          <w:color w:val="000000" w:themeColor="text1"/>
          <w:sz w:val="28"/>
          <w:szCs w:val="28"/>
        </w:rPr>
      </w:pPr>
      <w:r w:rsidRPr="00987468">
        <w:rPr>
          <w:rStyle w:val="s0"/>
          <w:color w:val="000000" w:themeColor="text1"/>
          <w:sz w:val="28"/>
          <w:szCs w:val="28"/>
        </w:rPr>
        <w:t>пункта 3</w:t>
      </w:r>
      <w:r w:rsidR="00732B01" w:rsidRPr="00987468">
        <w:rPr>
          <w:rStyle w:val="s0"/>
          <w:color w:val="000000" w:themeColor="text1"/>
          <w:sz w:val="28"/>
          <w:szCs w:val="28"/>
        </w:rPr>
        <w:t xml:space="preserve"> </w:t>
      </w:r>
      <w:r w:rsidRPr="00987468">
        <w:rPr>
          <w:rStyle w:val="s0"/>
          <w:color w:val="000000" w:themeColor="text1"/>
          <w:sz w:val="28"/>
          <w:szCs w:val="28"/>
        </w:rPr>
        <w:t xml:space="preserve">Правил, установив, что в период приостановления </w:t>
      </w:r>
      <w:r w:rsidR="00A168BA" w:rsidRPr="00987468">
        <w:rPr>
          <w:rStyle w:val="s0"/>
          <w:color w:val="000000" w:themeColor="text1"/>
          <w:sz w:val="28"/>
          <w:szCs w:val="28"/>
        </w:rPr>
        <w:t xml:space="preserve">данный пункт </w:t>
      </w:r>
      <w:r w:rsidRPr="00987468">
        <w:rPr>
          <w:rStyle w:val="s0"/>
          <w:color w:val="000000" w:themeColor="text1"/>
          <w:sz w:val="28"/>
          <w:szCs w:val="28"/>
        </w:rPr>
        <w:t>действует в следующей редакции:</w:t>
      </w:r>
    </w:p>
    <w:p w14:paraId="44DEB626" w14:textId="77777777" w:rsidR="0015717E" w:rsidRPr="00987468" w:rsidRDefault="00B003A9" w:rsidP="003860A4">
      <w:pPr>
        <w:pStyle w:val="pj"/>
        <w:ind w:firstLine="709"/>
        <w:rPr>
          <w:sz w:val="28"/>
          <w:szCs w:val="28"/>
        </w:rPr>
      </w:pPr>
      <w:r w:rsidRPr="00987468">
        <w:rPr>
          <w:rStyle w:val="s0"/>
          <w:sz w:val="28"/>
          <w:szCs w:val="28"/>
        </w:rPr>
        <w:t>«</w:t>
      </w:r>
      <w:r w:rsidR="0015717E" w:rsidRPr="00987468">
        <w:rPr>
          <w:rStyle w:val="s0"/>
          <w:sz w:val="28"/>
          <w:szCs w:val="28"/>
        </w:rPr>
        <w:t xml:space="preserve">Банк (банковский холдинг) (далее - банк (банковский холдинг) или </w:t>
      </w:r>
      <w:proofErr w:type="spellStart"/>
      <w:r w:rsidR="0015717E" w:rsidRPr="00987468">
        <w:rPr>
          <w:rStyle w:val="s0"/>
          <w:sz w:val="28"/>
          <w:szCs w:val="28"/>
        </w:rPr>
        <w:t>услугополучатель</w:t>
      </w:r>
      <w:proofErr w:type="spellEnd"/>
      <w:r w:rsidR="0015717E" w:rsidRPr="00987468">
        <w:rPr>
          <w:rStyle w:val="s0"/>
          <w:sz w:val="28"/>
          <w:szCs w:val="28"/>
        </w:rPr>
        <w:t xml:space="preserve">) для получения разрешения на добровольную реорганизацию банка (банковского холдинга) (далее - разрешение на добровольную реорганизацию, государственная услуга) направляет в уполномоченный орган посредством веб-портала «электронного правительства» www.egov.kz (далее - портал) ходатайство о получении разрешения на проведение добровольной реорганизации банка (банковского холдинга) по форме согласно </w:t>
      </w:r>
      <w:r w:rsidR="0015717E" w:rsidRPr="00987468">
        <w:rPr>
          <w:sz w:val="28"/>
          <w:szCs w:val="28"/>
        </w:rPr>
        <w:t>приложению 1</w:t>
      </w:r>
      <w:r w:rsidR="0015717E" w:rsidRPr="00987468">
        <w:rPr>
          <w:rStyle w:val="s0"/>
          <w:color w:val="000000" w:themeColor="text1"/>
          <w:sz w:val="28"/>
          <w:szCs w:val="28"/>
        </w:rPr>
        <w:t xml:space="preserve"> </w:t>
      </w:r>
      <w:r w:rsidR="0015717E" w:rsidRPr="00987468">
        <w:rPr>
          <w:rStyle w:val="s0"/>
          <w:sz w:val="28"/>
          <w:szCs w:val="28"/>
        </w:rPr>
        <w:lastRenderedPageBreak/>
        <w:t xml:space="preserve">к Правилам или заявление о выдаче разрешения на добровольную реорганизацию банка в форме конвертации в исламский банк по форме согласно </w:t>
      </w:r>
      <w:r w:rsidR="0015717E" w:rsidRPr="00987468">
        <w:rPr>
          <w:sz w:val="28"/>
          <w:szCs w:val="28"/>
        </w:rPr>
        <w:t>приложению 2</w:t>
      </w:r>
      <w:r w:rsidR="0015717E" w:rsidRPr="00987468">
        <w:rPr>
          <w:rStyle w:val="s0"/>
          <w:sz w:val="28"/>
          <w:szCs w:val="28"/>
        </w:rPr>
        <w:t xml:space="preserve"> к Правилам.</w:t>
      </w:r>
    </w:p>
    <w:p w14:paraId="2EFE9AA9" w14:textId="77777777" w:rsidR="0015717E" w:rsidRPr="00987468" w:rsidRDefault="0015717E" w:rsidP="003860A4">
      <w:pPr>
        <w:pStyle w:val="pj"/>
        <w:ind w:firstLine="709"/>
        <w:rPr>
          <w:sz w:val="28"/>
          <w:szCs w:val="28"/>
          <w:shd w:val="clear" w:color="auto" w:fill="FFFFFF"/>
        </w:rPr>
      </w:pPr>
      <w:r w:rsidRPr="00987468">
        <w:rPr>
          <w:rStyle w:val="s0"/>
          <w:sz w:val="28"/>
          <w:szCs w:val="28"/>
        </w:rPr>
        <w:t xml:space="preserve">Перечень основных требований к оказанию государственной услуги «Выдача разрешения на добровольную реорганизацию банка (банковского холдинга)» (далее – государственная услуга) </w:t>
      </w:r>
      <w:r w:rsidRPr="00987468">
        <w:rPr>
          <w:sz w:val="28"/>
          <w:szCs w:val="28"/>
          <w:shd w:val="clear" w:color="auto" w:fill="FFFFFF"/>
        </w:rPr>
        <w:t>приведен в </w:t>
      </w:r>
      <w:hyperlink r:id="rId11" w:anchor="sub_id=3" w:tooltip="Постановление Правления Агентства Республики Казахстан по регулированию и развитию финансового рынка от 28 октября 2022 года № 81 " w:history="1">
        <w:r w:rsidRPr="00987468">
          <w:rPr>
            <w:rStyle w:val="ad"/>
            <w:color w:val="000000" w:themeColor="text1"/>
            <w:sz w:val="28"/>
            <w:szCs w:val="28"/>
            <w:u w:val="none"/>
            <w:shd w:val="clear" w:color="auto" w:fill="FFFFFF"/>
          </w:rPr>
          <w:t>приложении 3</w:t>
        </w:r>
      </w:hyperlink>
      <w:r w:rsidRPr="00987468">
        <w:rPr>
          <w:sz w:val="28"/>
          <w:szCs w:val="28"/>
          <w:shd w:val="clear" w:color="auto" w:fill="FFFFFF"/>
        </w:rPr>
        <w:t> к Правилам.</w:t>
      </w:r>
    </w:p>
    <w:p w14:paraId="37373B61" w14:textId="0DE5B0BF" w:rsidR="0010225C" w:rsidRPr="00987468" w:rsidRDefault="0015717E" w:rsidP="003860A4">
      <w:pPr>
        <w:pStyle w:val="pj"/>
        <w:ind w:firstLine="709"/>
        <w:rPr>
          <w:rStyle w:val="s0"/>
          <w:sz w:val="28"/>
          <w:szCs w:val="28"/>
        </w:rPr>
      </w:pPr>
      <w:r w:rsidRPr="00987468">
        <w:rPr>
          <w:rStyle w:val="s0"/>
          <w:sz w:val="28"/>
          <w:szCs w:val="28"/>
          <w:shd w:val="clear" w:color="auto" w:fill="FFFFFF"/>
        </w:rPr>
        <w:t>При направлении заявителем ходатайства через веб-портал «электронного правительства» </w:t>
      </w:r>
      <w:r w:rsidRPr="00987468">
        <w:rPr>
          <w:sz w:val="28"/>
          <w:szCs w:val="28"/>
        </w:rPr>
        <w:t>www.egov.kz</w:t>
      </w:r>
      <w:r w:rsidRPr="00987468">
        <w:rPr>
          <w:rStyle w:val="s0"/>
          <w:sz w:val="28"/>
          <w:szCs w:val="28"/>
          <w:shd w:val="clear" w:color="auto" w:fill="FFFFFF"/>
        </w:rPr>
        <w:t> (далее - портал) в «личном кабинете» автоматически отображается статус о принятии запроса на оказание государственной услуги с указанием даты и времени получения результата.</w:t>
      </w:r>
      <w:r w:rsidR="00B003A9" w:rsidRPr="00987468">
        <w:rPr>
          <w:rStyle w:val="s0"/>
          <w:sz w:val="28"/>
          <w:szCs w:val="28"/>
        </w:rPr>
        <w:t>»</w:t>
      </w:r>
      <w:r w:rsidR="00E63F38" w:rsidRPr="00987468">
        <w:rPr>
          <w:rStyle w:val="s0"/>
          <w:sz w:val="28"/>
          <w:szCs w:val="28"/>
        </w:rPr>
        <w:t>;</w:t>
      </w:r>
    </w:p>
    <w:p w14:paraId="4ABDFAB8" w14:textId="6778CE3A" w:rsidR="00E63F38" w:rsidRPr="00987468" w:rsidRDefault="00E63F38" w:rsidP="003860A4">
      <w:pPr>
        <w:pStyle w:val="pj"/>
        <w:ind w:firstLine="709"/>
        <w:rPr>
          <w:rStyle w:val="s0"/>
          <w:sz w:val="28"/>
          <w:szCs w:val="28"/>
          <w:shd w:val="clear" w:color="auto" w:fill="FFFFFF"/>
        </w:rPr>
      </w:pPr>
      <w:r w:rsidRPr="00987468">
        <w:rPr>
          <w:rStyle w:val="s0"/>
          <w:color w:val="000000" w:themeColor="text1"/>
          <w:sz w:val="28"/>
          <w:szCs w:val="28"/>
        </w:rPr>
        <w:t>части второй пункта 6</w:t>
      </w:r>
      <w:r w:rsidR="0015717E" w:rsidRPr="00987468">
        <w:rPr>
          <w:rStyle w:val="s0"/>
          <w:color w:val="000000" w:themeColor="text1"/>
          <w:sz w:val="28"/>
          <w:szCs w:val="28"/>
        </w:rPr>
        <w:t xml:space="preserve"> </w:t>
      </w:r>
      <w:r w:rsidRPr="00987468">
        <w:rPr>
          <w:rStyle w:val="s0"/>
          <w:color w:val="000000" w:themeColor="text1"/>
          <w:sz w:val="28"/>
          <w:szCs w:val="28"/>
        </w:rPr>
        <w:t xml:space="preserve">Правил, установив, что в период приостановления </w:t>
      </w:r>
      <w:r w:rsidR="000577C8" w:rsidRPr="00987468">
        <w:rPr>
          <w:rStyle w:val="s0"/>
          <w:color w:val="000000" w:themeColor="text1"/>
          <w:sz w:val="28"/>
          <w:szCs w:val="28"/>
        </w:rPr>
        <w:t xml:space="preserve">данная часть </w:t>
      </w:r>
      <w:r w:rsidRPr="00987468">
        <w:rPr>
          <w:rStyle w:val="s0"/>
          <w:color w:val="000000" w:themeColor="text1"/>
          <w:sz w:val="28"/>
          <w:szCs w:val="28"/>
        </w:rPr>
        <w:t>действует в следующей редакции</w:t>
      </w:r>
      <w:r w:rsidRPr="00987468">
        <w:rPr>
          <w:rStyle w:val="s0"/>
          <w:color w:val="000000" w:themeColor="text1"/>
          <w:sz w:val="28"/>
          <w:szCs w:val="28"/>
          <w:lang w:val="kk-KZ"/>
        </w:rPr>
        <w:t>:</w:t>
      </w:r>
    </w:p>
    <w:p w14:paraId="43FF167F" w14:textId="77777777" w:rsidR="0080062D" w:rsidRPr="00987468" w:rsidRDefault="00E63F38" w:rsidP="003860A4">
      <w:pPr>
        <w:pStyle w:val="pj"/>
        <w:ind w:firstLine="709"/>
        <w:rPr>
          <w:rStyle w:val="s0"/>
          <w:sz w:val="28"/>
          <w:szCs w:val="28"/>
        </w:rPr>
      </w:pPr>
      <w:r w:rsidRPr="00987468">
        <w:rPr>
          <w:rStyle w:val="s0"/>
          <w:sz w:val="28"/>
          <w:szCs w:val="28"/>
        </w:rPr>
        <w:t>«Уполномоченный орган получает из соответствующих государственных информационных систем через шлюз «электронного правительства» сведения, указанные в документах о государственной регистрации (перерегистрации) юридического лица - резидента Республики Казахстан.»;</w:t>
      </w:r>
    </w:p>
    <w:p w14:paraId="3FEC21A9" w14:textId="2470332A" w:rsidR="003D769D" w:rsidRPr="00987468" w:rsidRDefault="00E341CA" w:rsidP="003860A4">
      <w:pPr>
        <w:pStyle w:val="pj"/>
        <w:ind w:firstLine="709"/>
        <w:rPr>
          <w:rStyle w:val="s0"/>
          <w:sz w:val="28"/>
          <w:szCs w:val="28"/>
        </w:rPr>
      </w:pPr>
      <w:r w:rsidRPr="00987468">
        <w:rPr>
          <w:rStyle w:val="s0"/>
          <w:sz w:val="28"/>
          <w:szCs w:val="28"/>
        </w:rPr>
        <w:t xml:space="preserve">пункта 9 Правил, </w:t>
      </w:r>
      <w:r w:rsidRPr="00987468">
        <w:rPr>
          <w:rStyle w:val="s0"/>
          <w:color w:val="000000" w:themeColor="text1"/>
          <w:sz w:val="28"/>
          <w:szCs w:val="28"/>
        </w:rPr>
        <w:t>установив, что в период приостановления данный пункт действует в следующей редакции:</w:t>
      </w:r>
    </w:p>
    <w:p w14:paraId="50D6BF88" w14:textId="3FBA4B54" w:rsidR="0010225C" w:rsidRPr="00987468" w:rsidRDefault="00E341CA" w:rsidP="003860A4">
      <w:pPr>
        <w:pStyle w:val="pj"/>
        <w:ind w:firstLine="709"/>
        <w:rPr>
          <w:rStyle w:val="s0"/>
          <w:color w:val="000000" w:themeColor="text1"/>
          <w:sz w:val="28"/>
          <w:szCs w:val="28"/>
        </w:rPr>
      </w:pPr>
      <w:r w:rsidRPr="00987468">
        <w:rPr>
          <w:rStyle w:val="s0"/>
          <w:sz w:val="28"/>
          <w:szCs w:val="28"/>
        </w:rPr>
        <w:t>«Информация о стадии оказания государственной услуги обновляется в автоматическом режиме в информационной системе мониторинга оказания государственных услуг.»</w:t>
      </w:r>
      <w:r w:rsidR="00CD6DCB" w:rsidRPr="00987468">
        <w:rPr>
          <w:rStyle w:val="s0"/>
          <w:sz w:val="28"/>
          <w:szCs w:val="28"/>
        </w:rPr>
        <w:t>;</w:t>
      </w:r>
    </w:p>
    <w:p w14:paraId="48FE4A69" w14:textId="112DD018" w:rsidR="00E63F38" w:rsidRPr="00987468" w:rsidRDefault="00E63F38" w:rsidP="003860A4">
      <w:pPr>
        <w:pStyle w:val="pj"/>
        <w:ind w:firstLine="709"/>
        <w:rPr>
          <w:rStyle w:val="s0"/>
          <w:sz w:val="28"/>
          <w:szCs w:val="28"/>
        </w:rPr>
      </w:pPr>
      <w:r w:rsidRPr="00987468">
        <w:rPr>
          <w:rStyle w:val="s0"/>
          <w:color w:val="000000" w:themeColor="text1"/>
          <w:sz w:val="28"/>
          <w:szCs w:val="28"/>
        </w:rPr>
        <w:t>части второй пункта</w:t>
      </w:r>
      <w:r w:rsidR="0015717E" w:rsidRPr="00987468">
        <w:rPr>
          <w:rStyle w:val="s0"/>
          <w:color w:val="000000" w:themeColor="text1"/>
          <w:sz w:val="28"/>
          <w:szCs w:val="28"/>
        </w:rPr>
        <w:t xml:space="preserve"> </w:t>
      </w:r>
      <w:r w:rsidRPr="00987468">
        <w:rPr>
          <w:rStyle w:val="s0"/>
          <w:color w:val="000000" w:themeColor="text1"/>
          <w:sz w:val="28"/>
          <w:szCs w:val="28"/>
        </w:rPr>
        <w:t>14</w:t>
      </w:r>
      <w:r w:rsidR="0015717E" w:rsidRPr="00987468">
        <w:rPr>
          <w:rStyle w:val="s0"/>
          <w:color w:val="000000" w:themeColor="text1"/>
          <w:sz w:val="28"/>
          <w:szCs w:val="28"/>
        </w:rPr>
        <w:t xml:space="preserve"> </w:t>
      </w:r>
      <w:r w:rsidRPr="00987468">
        <w:rPr>
          <w:rStyle w:val="s0"/>
          <w:color w:val="000000" w:themeColor="text1"/>
          <w:sz w:val="28"/>
          <w:szCs w:val="28"/>
        </w:rPr>
        <w:t xml:space="preserve">Правил, установив, что в период приостановления </w:t>
      </w:r>
      <w:r w:rsidR="00F2777A" w:rsidRPr="00987468">
        <w:rPr>
          <w:rStyle w:val="s0"/>
          <w:color w:val="000000" w:themeColor="text1"/>
          <w:sz w:val="28"/>
          <w:szCs w:val="28"/>
        </w:rPr>
        <w:t xml:space="preserve">данная часть </w:t>
      </w:r>
      <w:r w:rsidRPr="00987468">
        <w:rPr>
          <w:rStyle w:val="s0"/>
          <w:color w:val="000000" w:themeColor="text1"/>
          <w:sz w:val="28"/>
          <w:szCs w:val="28"/>
        </w:rPr>
        <w:t>действует в следующей редакции</w:t>
      </w:r>
      <w:r w:rsidRPr="00987468">
        <w:rPr>
          <w:rStyle w:val="s0"/>
          <w:color w:val="000000" w:themeColor="text1"/>
          <w:sz w:val="28"/>
          <w:szCs w:val="28"/>
          <w:lang w:val="kk-KZ"/>
        </w:rPr>
        <w:t>:</w:t>
      </w:r>
    </w:p>
    <w:p w14:paraId="61629437" w14:textId="0A47B0BD" w:rsidR="00E63F38" w:rsidRPr="00987468" w:rsidRDefault="00E63F38" w:rsidP="003860A4">
      <w:pPr>
        <w:pStyle w:val="pj"/>
        <w:ind w:firstLine="709"/>
        <w:rPr>
          <w:rStyle w:val="s0"/>
          <w:sz w:val="28"/>
          <w:szCs w:val="28"/>
        </w:rPr>
      </w:pPr>
      <w:r w:rsidRPr="00987468">
        <w:rPr>
          <w:rStyle w:val="s0"/>
          <w:sz w:val="28"/>
          <w:szCs w:val="28"/>
        </w:rPr>
        <w:t>«Уполномоченный орган получает из соответствующих государственных информационных систем через шлюз «электронного правительства» сведения, указанные в документах о государственной регистрации (перерегистрации) юридического лица - резидента Республики Казахстан.»;</w:t>
      </w:r>
    </w:p>
    <w:p w14:paraId="24AF8492" w14:textId="30CE360E" w:rsidR="0080062D" w:rsidRPr="00987468" w:rsidRDefault="0080062D" w:rsidP="003860A4">
      <w:pPr>
        <w:pStyle w:val="pj"/>
        <w:ind w:firstLine="709"/>
        <w:rPr>
          <w:rStyle w:val="s0"/>
          <w:sz w:val="28"/>
          <w:szCs w:val="28"/>
        </w:rPr>
      </w:pPr>
      <w:r w:rsidRPr="00987468">
        <w:rPr>
          <w:rStyle w:val="s0"/>
          <w:sz w:val="28"/>
          <w:szCs w:val="28"/>
        </w:rPr>
        <w:t xml:space="preserve">пункта 16 Правил, </w:t>
      </w:r>
      <w:r w:rsidRPr="00987468">
        <w:rPr>
          <w:rStyle w:val="s0"/>
          <w:color w:val="000000" w:themeColor="text1"/>
          <w:sz w:val="28"/>
          <w:szCs w:val="28"/>
        </w:rPr>
        <w:t>установив, что в период приостановления данный пункт действует в следующей редакции:</w:t>
      </w:r>
    </w:p>
    <w:p w14:paraId="5A0C13AF" w14:textId="68E8BB57" w:rsidR="0080062D" w:rsidRPr="00987468" w:rsidRDefault="0080062D" w:rsidP="003860A4">
      <w:pPr>
        <w:pStyle w:val="pj"/>
        <w:ind w:firstLine="709"/>
        <w:rPr>
          <w:rStyle w:val="s0"/>
          <w:sz w:val="28"/>
          <w:szCs w:val="28"/>
        </w:rPr>
      </w:pPr>
      <w:r w:rsidRPr="00987468">
        <w:rPr>
          <w:rStyle w:val="s0"/>
          <w:sz w:val="28"/>
          <w:szCs w:val="28"/>
        </w:rPr>
        <w:t>«Информация о стадии оказания государственной услуги обновляется в автоматическом режиме в информационной системе мониторинга оказания государственных услуг.»;</w:t>
      </w:r>
    </w:p>
    <w:p w14:paraId="35ED5B56" w14:textId="35737EAB" w:rsidR="00426F08" w:rsidRPr="00987468" w:rsidRDefault="00E63F38" w:rsidP="003860A4">
      <w:pPr>
        <w:pStyle w:val="pj"/>
        <w:ind w:firstLine="709"/>
        <w:rPr>
          <w:rStyle w:val="s0"/>
          <w:sz w:val="28"/>
          <w:szCs w:val="28"/>
        </w:rPr>
      </w:pPr>
      <w:r w:rsidRPr="00987468">
        <w:rPr>
          <w:sz w:val="28"/>
          <w:szCs w:val="28"/>
        </w:rPr>
        <w:t>части</w:t>
      </w:r>
      <w:r w:rsidR="00426F08" w:rsidRPr="00987468">
        <w:rPr>
          <w:sz w:val="28"/>
          <w:szCs w:val="28"/>
        </w:rPr>
        <w:t xml:space="preserve"> второй пункта 20</w:t>
      </w:r>
      <w:r w:rsidR="0015717E" w:rsidRPr="00987468">
        <w:rPr>
          <w:sz w:val="28"/>
          <w:szCs w:val="28"/>
        </w:rPr>
        <w:t xml:space="preserve"> </w:t>
      </w:r>
      <w:r w:rsidR="00426F08" w:rsidRPr="00987468">
        <w:rPr>
          <w:sz w:val="28"/>
          <w:szCs w:val="28"/>
        </w:rPr>
        <w:t xml:space="preserve">Правил, </w:t>
      </w:r>
      <w:r w:rsidR="00426F08" w:rsidRPr="00987468">
        <w:rPr>
          <w:rStyle w:val="s0"/>
          <w:color w:val="000000" w:themeColor="text1"/>
          <w:sz w:val="28"/>
          <w:szCs w:val="28"/>
        </w:rPr>
        <w:t>установив, что в период приостановления</w:t>
      </w:r>
      <w:r w:rsidR="002B5A28" w:rsidRPr="00987468">
        <w:rPr>
          <w:rStyle w:val="s0"/>
          <w:color w:val="000000" w:themeColor="text1"/>
          <w:sz w:val="28"/>
          <w:szCs w:val="28"/>
        </w:rPr>
        <w:t xml:space="preserve"> данная часть</w:t>
      </w:r>
      <w:r w:rsidR="00426F08" w:rsidRPr="00987468">
        <w:rPr>
          <w:rStyle w:val="s0"/>
          <w:color w:val="000000" w:themeColor="text1"/>
          <w:sz w:val="28"/>
          <w:szCs w:val="28"/>
        </w:rPr>
        <w:t xml:space="preserve"> действует в следующей редакции</w:t>
      </w:r>
      <w:r w:rsidR="00426F08" w:rsidRPr="00987468">
        <w:rPr>
          <w:rStyle w:val="s0"/>
          <w:color w:val="000000" w:themeColor="text1"/>
          <w:sz w:val="28"/>
          <w:szCs w:val="28"/>
          <w:lang w:val="kk-KZ"/>
        </w:rPr>
        <w:t>:</w:t>
      </w:r>
    </w:p>
    <w:p w14:paraId="6BF1AE8F" w14:textId="05E398D5" w:rsidR="002A0D20" w:rsidRPr="00987468" w:rsidRDefault="00426F08" w:rsidP="003860A4">
      <w:pPr>
        <w:pStyle w:val="pj"/>
        <w:ind w:firstLine="709"/>
        <w:rPr>
          <w:rStyle w:val="s0"/>
          <w:sz w:val="28"/>
          <w:szCs w:val="28"/>
        </w:rPr>
      </w:pPr>
      <w:r w:rsidRPr="00987468">
        <w:rPr>
          <w:rStyle w:val="s0"/>
          <w:sz w:val="28"/>
          <w:szCs w:val="28"/>
        </w:rPr>
        <w:t>«Уполномоченный орган получает из соответствующих государственных информационных систем через шлюз «электронного правительства» сведения, указанные в документах об учетной регистрации филиала банка-нерезидента Республики Казахстан.»;</w:t>
      </w:r>
    </w:p>
    <w:p w14:paraId="32802289" w14:textId="1D0AEAA6" w:rsidR="00426F08" w:rsidRPr="00987468" w:rsidRDefault="00F84222" w:rsidP="003860A4">
      <w:pPr>
        <w:pStyle w:val="pj"/>
        <w:ind w:firstLine="709"/>
        <w:rPr>
          <w:rStyle w:val="s0"/>
          <w:sz w:val="28"/>
          <w:szCs w:val="28"/>
        </w:rPr>
      </w:pPr>
      <w:r w:rsidRPr="00987468">
        <w:rPr>
          <w:sz w:val="28"/>
          <w:szCs w:val="28"/>
        </w:rPr>
        <w:t>п</w:t>
      </w:r>
      <w:r w:rsidR="00426F08" w:rsidRPr="00987468">
        <w:rPr>
          <w:sz w:val="28"/>
          <w:szCs w:val="28"/>
        </w:rPr>
        <w:t>ункта 22</w:t>
      </w:r>
      <w:r w:rsidR="009872B0" w:rsidRPr="00987468">
        <w:rPr>
          <w:sz w:val="28"/>
          <w:szCs w:val="28"/>
        </w:rPr>
        <w:t xml:space="preserve"> </w:t>
      </w:r>
      <w:r w:rsidR="00426F08" w:rsidRPr="00987468">
        <w:rPr>
          <w:sz w:val="28"/>
          <w:szCs w:val="28"/>
        </w:rPr>
        <w:t xml:space="preserve">Правил, </w:t>
      </w:r>
      <w:r w:rsidR="00426F08" w:rsidRPr="00987468">
        <w:rPr>
          <w:rStyle w:val="s0"/>
          <w:color w:val="000000" w:themeColor="text1"/>
          <w:sz w:val="28"/>
          <w:szCs w:val="28"/>
        </w:rPr>
        <w:t xml:space="preserve">установив, что в период приостановления </w:t>
      </w:r>
      <w:r w:rsidR="000C00C8" w:rsidRPr="00987468">
        <w:rPr>
          <w:rStyle w:val="s0"/>
          <w:color w:val="000000" w:themeColor="text1"/>
          <w:sz w:val="28"/>
          <w:szCs w:val="28"/>
        </w:rPr>
        <w:t xml:space="preserve">данный пункт </w:t>
      </w:r>
      <w:r w:rsidR="00426F08" w:rsidRPr="00987468">
        <w:rPr>
          <w:rStyle w:val="s0"/>
          <w:color w:val="000000" w:themeColor="text1"/>
          <w:sz w:val="28"/>
          <w:szCs w:val="28"/>
        </w:rPr>
        <w:t>действует в следующей редакции</w:t>
      </w:r>
      <w:r w:rsidR="00426F08" w:rsidRPr="00987468">
        <w:rPr>
          <w:rStyle w:val="s0"/>
          <w:color w:val="000000" w:themeColor="text1"/>
          <w:sz w:val="28"/>
          <w:szCs w:val="28"/>
          <w:lang w:val="kk-KZ"/>
        </w:rPr>
        <w:t>:</w:t>
      </w:r>
    </w:p>
    <w:p w14:paraId="4AFFCE38" w14:textId="076AE0D3" w:rsidR="002A0D20" w:rsidRPr="00987468" w:rsidRDefault="00426F08" w:rsidP="003860A4">
      <w:pPr>
        <w:pStyle w:val="pj"/>
        <w:ind w:firstLine="709"/>
        <w:rPr>
          <w:rStyle w:val="s0"/>
          <w:sz w:val="28"/>
          <w:szCs w:val="28"/>
        </w:rPr>
      </w:pPr>
      <w:r w:rsidRPr="00987468">
        <w:rPr>
          <w:rStyle w:val="s0"/>
          <w:sz w:val="28"/>
          <w:szCs w:val="28"/>
        </w:rPr>
        <w:lastRenderedPageBreak/>
        <w:t>«Информация о стадии оказания государственной услуги обновляется в автоматическом режиме в информационной системе мониторинга оказания государственных услуг.»;</w:t>
      </w:r>
    </w:p>
    <w:p w14:paraId="390C1D01" w14:textId="04133D60" w:rsidR="00F84222" w:rsidRPr="00987468" w:rsidRDefault="00FA24FF" w:rsidP="003860A4">
      <w:pPr>
        <w:pStyle w:val="pj"/>
        <w:ind w:firstLine="709"/>
        <w:rPr>
          <w:rStyle w:val="s0"/>
          <w:sz w:val="28"/>
          <w:szCs w:val="28"/>
        </w:rPr>
      </w:pPr>
      <w:r w:rsidRPr="00987468">
        <w:rPr>
          <w:rStyle w:val="s0"/>
          <w:sz w:val="28"/>
          <w:szCs w:val="28"/>
        </w:rPr>
        <w:t>абзац</w:t>
      </w:r>
      <w:r w:rsidR="00F87258" w:rsidRPr="00987468">
        <w:rPr>
          <w:rStyle w:val="s0"/>
          <w:sz w:val="28"/>
          <w:szCs w:val="28"/>
        </w:rPr>
        <w:t>а</w:t>
      </w:r>
      <w:r w:rsidRPr="00987468">
        <w:rPr>
          <w:rStyle w:val="s0"/>
          <w:sz w:val="28"/>
          <w:szCs w:val="28"/>
        </w:rPr>
        <w:t xml:space="preserve"> десят</w:t>
      </w:r>
      <w:r w:rsidR="00F87258" w:rsidRPr="00987468">
        <w:rPr>
          <w:rStyle w:val="s0"/>
          <w:sz w:val="28"/>
          <w:szCs w:val="28"/>
        </w:rPr>
        <w:t>ого</w:t>
      </w:r>
      <w:r w:rsidR="00F84222" w:rsidRPr="00987468">
        <w:rPr>
          <w:rStyle w:val="s0"/>
          <w:sz w:val="28"/>
          <w:szCs w:val="28"/>
        </w:rPr>
        <w:t xml:space="preserve"> приложения 1 к Правилам, </w:t>
      </w:r>
      <w:r w:rsidR="00F84222" w:rsidRPr="00987468">
        <w:rPr>
          <w:rStyle w:val="s0"/>
          <w:color w:val="000000" w:themeColor="text1"/>
          <w:sz w:val="28"/>
          <w:szCs w:val="28"/>
        </w:rPr>
        <w:t>установив, что в период приостановления действует в следующей редакции</w:t>
      </w:r>
      <w:r w:rsidR="00F84222" w:rsidRPr="00987468">
        <w:rPr>
          <w:rStyle w:val="s0"/>
          <w:color w:val="000000" w:themeColor="text1"/>
          <w:sz w:val="28"/>
          <w:szCs w:val="28"/>
          <w:lang w:val="kk-KZ"/>
        </w:rPr>
        <w:t>:</w:t>
      </w:r>
    </w:p>
    <w:p w14:paraId="45819DFE" w14:textId="6D6FB891" w:rsidR="002A0D20" w:rsidRPr="00987468" w:rsidRDefault="00F84222" w:rsidP="003860A4">
      <w:pPr>
        <w:pStyle w:val="pj"/>
        <w:ind w:firstLine="709"/>
        <w:rPr>
          <w:rStyle w:val="s0"/>
          <w:sz w:val="28"/>
          <w:szCs w:val="28"/>
        </w:rPr>
      </w:pPr>
      <w:r w:rsidRPr="00987468">
        <w:rPr>
          <w:rStyle w:val="s0"/>
          <w:sz w:val="28"/>
          <w:szCs w:val="28"/>
        </w:rPr>
        <w:t>«Предоставляю согласие на использование сведений, составляющих охраняемую законом тайну, содержащихся в информационных системах.»;</w:t>
      </w:r>
    </w:p>
    <w:p w14:paraId="0DC8F90B" w14:textId="1B411889" w:rsidR="00F84222" w:rsidRPr="00987468" w:rsidRDefault="00F87258" w:rsidP="003860A4">
      <w:pPr>
        <w:pStyle w:val="pj"/>
        <w:ind w:firstLine="709"/>
        <w:rPr>
          <w:rStyle w:val="s0"/>
          <w:sz w:val="28"/>
          <w:szCs w:val="28"/>
        </w:rPr>
      </w:pPr>
      <w:r w:rsidRPr="00987468">
        <w:rPr>
          <w:rStyle w:val="s0"/>
          <w:sz w:val="28"/>
          <w:szCs w:val="28"/>
        </w:rPr>
        <w:t>абзаца восьмого</w:t>
      </w:r>
      <w:r w:rsidR="00F84222" w:rsidRPr="00987468">
        <w:rPr>
          <w:rStyle w:val="s0"/>
          <w:sz w:val="28"/>
          <w:szCs w:val="28"/>
        </w:rPr>
        <w:t xml:space="preserve"> приложения 2 к Правилам, </w:t>
      </w:r>
      <w:r w:rsidR="00F84222" w:rsidRPr="00987468">
        <w:rPr>
          <w:rStyle w:val="s0"/>
          <w:color w:val="000000" w:themeColor="text1"/>
          <w:sz w:val="28"/>
          <w:szCs w:val="28"/>
        </w:rPr>
        <w:t>установив, что в период приостановления действует в следующей редакции</w:t>
      </w:r>
      <w:r w:rsidR="00F84222" w:rsidRPr="00987468">
        <w:rPr>
          <w:rStyle w:val="s0"/>
          <w:color w:val="000000" w:themeColor="text1"/>
          <w:sz w:val="28"/>
          <w:szCs w:val="28"/>
          <w:lang w:val="kk-KZ"/>
        </w:rPr>
        <w:t>:</w:t>
      </w:r>
      <w:r w:rsidR="002A0D20" w:rsidRPr="00987468">
        <w:rPr>
          <w:rStyle w:val="s0"/>
          <w:color w:val="000000" w:themeColor="text1"/>
          <w:sz w:val="28"/>
          <w:szCs w:val="28"/>
          <w:lang w:val="kk-KZ"/>
        </w:rPr>
        <w:t xml:space="preserve"> </w:t>
      </w:r>
    </w:p>
    <w:p w14:paraId="4B9B2869" w14:textId="0B345908" w:rsidR="002A0D20" w:rsidRPr="00987468" w:rsidRDefault="00F84222" w:rsidP="003860A4">
      <w:pPr>
        <w:pStyle w:val="pj"/>
        <w:ind w:firstLine="709"/>
        <w:rPr>
          <w:rStyle w:val="s0"/>
          <w:sz w:val="28"/>
          <w:szCs w:val="28"/>
        </w:rPr>
      </w:pPr>
      <w:r w:rsidRPr="00987468">
        <w:rPr>
          <w:rStyle w:val="s0"/>
          <w:sz w:val="28"/>
          <w:szCs w:val="28"/>
        </w:rPr>
        <w:t>«Предоставляю согласие на использование сведений, составляющих охраняемую законом тайну, содержащихся в информационных системах.»;</w:t>
      </w:r>
    </w:p>
    <w:p w14:paraId="6138EBD1" w14:textId="78757178" w:rsidR="00426F08" w:rsidRPr="00987468" w:rsidRDefault="002A0D20" w:rsidP="003860A4">
      <w:pPr>
        <w:pStyle w:val="pj"/>
        <w:ind w:firstLine="709"/>
        <w:rPr>
          <w:rStyle w:val="s0"/>
          <w:sz w:val="28"/>
          <w:szCs w:val="28"/>
        </w:rPr>
      </w:pPr>
      <w:r w:rsidRPr="00987468">
        <w:rPr>
          <w:sz w:val="28"/>
          <w:szCs w:val="28"/>
        </w:rPr>
        <w:t xml:space="preserve">пункта </w:t>
      </w:r>
      <w:r w:rsidR="00426F08" w:rsidRPr="00987468">
        <w:rPr>
          <w:sz w:val="28"/>
          <w:szCs w:val="28"/>
        </w:rPr>
        <w:t xml:space="preserve">2 приложения 3 к Правилам, </w:t>
      </w:r>
      <w:r w:rsidR="00426F08" w:rsidRPr="00987468">
        <w:rPr>
          <w:rStyle w:val="s0"/>
          <w:color w:val="000000" w:themeColor="text1"/>
          <w:sz w:val="28"/>
          <w:szCs w:val="28"/>
        </w:rPr>
        <w:t>установив, что в период приостановления</w:t>
      </w:r>
      <w:r w:rsidRPr="00987468">
        <w:rPr>
          <w:rStyle w:val="s0"/>
          <w:color w:val="000000" w:themeColor="text1"/>
          <w:sz w:val="28"/>
          <w:szCs w:val="28"/>
        </w:rPr>
        <w:t xml:space="preserve"> данный пункт</w:t>
      </w:r>
      <w:r w:rsidR="00426F08" w:rsidRPr="00987468">
        <w:rPr>
          <w:rStyle w:val="s0"/>
          <w:color w:val="000000" w:themeColor="text1"/>
          <w:sz w:val="28"/>
          <w:szCs w:val="28"/>
        </w:rPr>
        <w:t xml:space="preserve"> действует в следующей редакции</w:t>
      </w:r>
      <w:r w:rsidR="00426F08" w:rsidRPr="00987468">
        <w:rPr>
          <w:rStyle w:val="s0"/>
          <w:color w:val="000000" w:themeColor="text1"/>
          <w:sz w:val="28"/>
          <w:szCs w:val="28"/>
          <w:lang w:val="kk-KZ"/>
        </w:rPr>
        <w:t>:</w:t>
      </w:r>
    </w:p>
    <w:p w14:paraId="7E73E838" w14:textId="1255C377" w:rsidR="00426F08" w:rsidRPr="00987468" w:rsidRDefault="00426F08" w:rsidP="003860A4">
      <w:pPr>
        <w:pStyle w:val="pj"/>
        <w:ind w:left="709" w:firstLine="709"/>
        <w:rPr>
          <w:rStyle w:val="s0"/>
          <w:sz w:val="28"/>
          <w:szCs w:val="28"/>
        </w:rPr>
      </w:pPr>
      <w:r w:rsidRPr="00987468">
        <w:rPr>
          <w:rStyle w:val="s0"/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3412"/>
        <w:gridCol w:w="5080"/>
      </w:tblGrid>
      <w:tr w:rsidR="00426F08" w:rsidRPr="00987468" w14:paraId="41D983E4" w14:textId="77777777" w:rsidTr="00426F08">
        <w:tc>
          <w:tcPr>
            <w:tcW w:w="29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B5198E" w14:textId="77777777" w:rsidR="00426F08" w:rsidRPr="00987468" w:rsidRDefault="00426F08" w:rsidP="003860A4">
            <w:pPr>
              <w:pStyle w:val="pc"/>
              <w:ind w:firstLine="709"/>
              <w:rPr>
                <w:sz w:val="28"/>
                <w:szCs w:val="28"/>
              </w:rPr>
            </w:pPr>
            <w:r w:rsidRPr="00987468">
              <w:rPr>
                <w:sz w:val="28"/>
                <w:szCs w:val="28"/>
              </w:rPr>
              <w:t>2.</w:t>
            </w:r>
          </w:p>
        </w:tc>
        <w:tc>
          <w:tcPr>
            <w:tcW w:w="192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2153C" w14:textId="77777777" w:rsidR="00426F08" w:rsidRPr="00987468" w:rsidRDefault="00426F08" w:rsidP="003860A4">
            <w:pPr>
              <w:pStyle w:val="af0"/>
              <w:ind w:firstLine="709"/>
              <w:jc w:val="both"/>
              <w:rPr>
                <w:sz w:val="28"/>
                <w:szCs w:val="28"/>
              </w:rPr>
            </w:pPr>
            <w:r w:rsidRPr="00987468">
              <w:rPr>
                <w:sz w:val="28"/>
                <w:szCs w:val="28"/>
              </w:rPr>
              <w:t>Способы предоставления государственной услуги</w:t>
            </w:r>
          </w:p>
        </w:tc>
        <w:tc>
          <w:tcPr>
            <w:tcW w:w="278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55E90" w14:textId="77777777" w:rsidR="00426F08" w:rsidRPr="00987468" w:rsidRDefault="00426F08" w:rsidP="003860A4">
            <w:pPr>
              <w:pStyle w:val="af0"/>
              <w:ind w:firstLine="709"/>
              <w:jc w:val="both"/>
              <w:rPr>
                <w:sz w:val="28"/>
                <w:szCs w:val="28"/>
              </w:rPr>
            </w:pPr>
            <w:r w:rsidRPr="00987468">
              <w:rPr>
                <w:sz w:val="28"/>
                <w:szCs w:val="28"/>
              </w:rPr>
              <w:t>Веб-портал «электронного правительства» www.egov.kz (далее - портал).</w:t>
            </w:r>
          </w:p>
        </w:tc>
      </w:tr>
    </w:tbl>
    <w:p w14:paraId="1ABD64FF" w14:textId="580F70CA" w:rsidR="002A0D20" w:rsidRPr="00987468" w:rsidRDefault="00426F08" w:rsidP="003860A4">
      <w:pPr>
        <w:pStyle w:val="pj"/>
        <w:ind w:left="709" w:firstLine="709"/>
        <w:rPr>
          <w:rStyle w:val="s0"/>
          <w:sz w:val="28"/>
          <w:szCs w:val="28"/>
        </w:rPr>
      </w:pPr>
      <w:r w:rsidRPr="00987468">
        <w:rPr>
          <w:rStyle w:val="s0"/>
          <w:sz w:val="28"/>
          <w:szCs w:val="28"/>
        </w:rPr>
        <w:t>»;</w:t>
      </w:r>
    </w:p>
    <w:p w14:paraId="16398BEE" w14:textId="04865518" w:rsidR="00746307" w:rsidRPr="00987468" w:rsidRDefault="003A5400" w:rsidP="003860A4">
      <w:pPr>
        <w:pStyle w:val="pj"/>
        <w:ind w:firstLine="709"/>
        <w:rPr>
          <w:rStyle w:val="s0"/>
          <w:sz w:val="28"/>
          <w:szCs w:val="28"/>
        </w:rPr>
      </w:pPr>
      <w:r w:rsidRPr="00987468">
        <w:rPr>
          <w:rStyle w:val="s0"/>
          <w:sz w:val="28"/>
          <w:szCs w:val="28"/>
        </w:rPr>
        <w:t>абзаца седьмого</w:t>
      </w:r>
      <w:r w:rsidR="00746307" w:rsidRPr="00987468">
        <w:rPr>
          <w:rStyle w:val="s0"/>
          <w:sz w:val="28"/>
          <w:szCs w:val="28"/>
        </w:rPr>
        <w:t xml:space="preserve"> приложения 4 к Правилам, </w:t>
      </w:r>
      <w:r w:rsidR="00746307" w:rsidRPr="00987468">
        <w:rPr>
          <w:rStyle w:val="s0"/>
          <w:color w:val="000000" w:themeColor="text1"/>
          <w:sz w:val="28"/>
          <w:szCs w:val="28"/>
        </w:rPr>
        <w:t>установив, что в период приостановления</w:t>
      </w:r>
      <w:r w:rsidR="0019422A" w:rsidRPr="00987468">
        <w:rPr>
          <w:rStyle w:val="s0"/>
          <w:color w:val="000000" w:themeColor="text1"/>
          <w:sz w:val="28"/>
          <w:szCs w:val="28"/>
        </w:rPr>
        <w:t xml:space="preserve"> </w:t>
      </w:r>
      <w:r w:rsidR="00746307" w:rsidRPr="00987468">
        <w:rPr>
          <w:rStyle w:val="s0"/>
          <w:color w:val="000000" w:themeColor="text1"/>
          <w:sz w:val="28"/>
          <w:szCs w:val="28"/>
        </w:rPr>
        <w:t>действует в следующей редакции</w:t>
      </w:r>
      <w:r w:rsidR="00746307" w:rsidRPr="00987468">
        <w:rPr>
          <w:rStyle w:val="s0"/>
          <w:color w:val="000000" w:themeColor="text1"/>
          <w:sz w:val="28"/>
          <w:szCs w:val="28"/>
          <w:lang w:val="kk-KZ"/>
        </w:rPr>
        <w:t>:</w:t>
      </w:r>
      <w:r w:rsidR="0019422A" w:rsidRPr="00987468">
        <w:rPr>
          <w:rStyle w:val="s0"/>
          <w:color w:val="000000" w:themeColor="text1"/>
          <w:sz w:val="28"/>
          <w:szCs w:val="28"/>
          <w:lang w:val="kk-KZ"/>
        </w:rPr>
        <w:t xml:space="preserve"> </w:t>
      </w:r>
    </w:p>
    <w:p w14:paraId="149C29DE" w14:textId="59727B96" w:rsidR="0019422A" w:rsidRPr="00987468" w:rsidRDefault="00746307" w:rsidP="003860A4">
      <w:pPr>
        <w:pStyle w:val="pj"/>
        <w:ind w:firstLine="709"/>
        <w:rPr>
          <w:rStyle w:val="s0"/>
          <w:sz w:val="28"/>
          <w:szCs w:val="28"/>
        </w:rPr>
      </w:pPr>
      <w:r w:rsidRPr="00987468">
        <w:rPr>
          <w:rStyle w:val="s0"/>
          <w:sz w:val="28"/>
          <w:szCs w:val="28"/>
        </w:rPr>
        <w:t>«Предоставляю согласие на использование сведений, составляющих охраняемую законом тайну, содержащихся в информационных системах.»;</w:t>
      </w:r>
    </w:p>
    <w:p w14:paraId="5E583449" w14:textId="45E50936" w:rsidR="00426F08" w:rsidRPr="00987468" w:rsidRDefault="0019422A" w:rsidP="003860A4">
      <w:pPr>
        <w:pStyle w:val="pj"/>
        <w:ind w:firstLine="709"/>
        <w:rPr>
          <w:rStyle w:val="s0"/>
          <w:sz w:val="28"/>
          <w:szCs w:val="28"/>
        </w:rPr>
      </w:pPr>
      <w:r w:rsidRPr="00987468">
        <w:rPr>
          <w:sz w:val="28"/>
          <w:szCs w:val="28"/>
        </w:rPr>
        <w:t xml:space="preserve">пункта </w:t>
      </w:r>
      <w:r w:rsidR="00426F08" w:rsidRPr="00987468">
        <w:rPr>
          <w:sz w:val="28"/>
          <w:szCs w:val="28"/>
        </w:rPr>
        <w:t xml:space="preserve">2 приложения 5 к Правилам, </w:t>
      </w:r>
      <w:r w:rsidR="00426F08" w:rsidRPr="00987468">
        <w:rPr>
          <w:rStyle w:val="s0"/>
          <w:color w:val="000000" w:themeColor="text1"/>
          <w:sz w:val="28"/>
          <w:szCs w:val="28"/>
        </w:rPr>
        <w:t xml:space="preserve">установив, что в период приостановления </w:t>
      </w:r>
      <w:r w:rsidRPr="00987468">
        <w:rPr>
          <w:rStyle w:val="s0"/>
          <w:color w:val="000000" w:themeColor="text1"/>
          <w:sz w:val="28"/>
          <w:szCs w:val="28"/>
        </w:rPr>
        <w:t xml:space="preserve">данный пункт </w:t>
      </w:r>
      <w:r w:rsidR="00426F08" w:rsidRPr="00987468">
        <w:rPr>
          <w:rStyle w:val="s0"/>
          <w:color w:val="000000" w:themeColor="text1"/>
          <w:sz w:val="28"/>
          <w:szCs w:val="28"/>
        </w:rPr>
        <w:t>действует в следующей редакции</w:t>
      </w:r>
      <w:r w:rsidR="00426F08" w:rsidRPr="00987468">
        <w:rPr>
          <w:rStyle w:val="s0"/>
          <w:color w:val="000000" w:themeColor="text1"/>
          <w:sz w:val="28"/>
          <w:szCs w:val="28"/>
          <w:lang w:val="kk-KZ"/>
        </w:rPr>
        <w:t>:</w:t>
      </w:r>
    </w:p>
    <w:p w14:paraId="1F265636" w14:textId="179A1F7B" w:rsidR="00426F08" w:rsidRPr="00987468" w:rsidRDefault="00426F08" w:rsidP="003860A4">
      <w:pPr>
        <w:pStyle w:val="pj"/>
        <w:ind w:left="567" w:firstLine="709"/>
        <w:rPr>
          <w:rStyle w:val="s0"/>
          <w:sz w:val="28"/>
          <w:szCs w:val="28"/>
        </w:rPr>
      </w:pPr>
      <w:r w:rsidRPr="00987468">
        <w:rPr>
          <w:rStyle w:val="s0"/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3412"/>
        <w:gridCol w:w="5080"/>
      </w:tblGrid>
      <w:tr w:rsidR="00426F08" w:rsidRPr="00987468" w14:paraId="242CBB8F" w14:textId="77777777" w:rsidTr="004D00CE">
        <w:tc>
          <w:tcPr>
            <w:tcW w:w="29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2C7C2" w14:textId="77777777" w:rsidR="00426F08" w:rsidRPr="00987468" w:rsidRDefault="00426F08" w:rsidP="003860A4">
            <w:pPr>
              <w:pStyle w:val="pc"/>
              <w:ind w:firstLine="709"/>
              <w:rPr>
                <w:sz w:val="28"/>
                <w:szCs w:val="28"/>
              </w:rPr>
            </w:pPr>
            <w:r w:rsidRPr="00987468">
              <w:rPr>
                <w:sz w:val="28"/>
                <w:szCs w:val="28"/>
              </w:rPr>
              <w:t>2.</w:t>
            </w:r>
          </w:p>
        </w:tc>
        <w:tc>
          <w:tcPr>
            <w:tcW w:w="192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6074A" w14:textId="77777777" w:rsidR="00426F08" w:rsidRPr="00987468" w:rsidRDefault="00426F08" w:rsidP="003860A4">
            <w:pPr>
              <w:pStyle w:val="af0"/>
              <w:ind w:firstLine="709"/>
              <w:jc w:val="both"/>
              <w:rPr>
                <w:sz w:val="28"/>
                <w:szCs w:val="28"/>
              </w:rPr>
            </w:pPr>
            <w:r w:rsidRPr="00987468">
              <w:rPr>
                <w:sz w:val="28"/>
                <w:szCs w:val="28"/>
              </w:rPr>
              <w:t>Способы предоставления государственной услуги</w:t>
            </w:r>
          </w:p>
        </w:tc>
        <w:tc>
          <w:tcPr>
            <w:tcW w:w="278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262FF" w14:textId="77777777" w:rsidR="00426F08" w:rsidRPr="00987468" w:rsidRDefault="00426F08" w:rsidP="003860A4">
            <w:pPr>
              <w:pStyle w:val="af0"/>
              <w:ind w:firstLine="709"/>
              <w:jc w:val="both"/>
              <w:rPr>
                <w:sz w:val="28"/>
                <w:szCs w:val="28"/>
              </w:rPr>
            </w:pPr>
            <w:r w:rsidRPr="00987468">
              <w:rPr>
                <w:sz w:val="28"/>
                <w:szCs w:val="28"/>
              </w:rPr>
              <w:t>Веб-портал «электронного правительства» www.egov.kz (далее - портал).</w:t>
            </w:r>
          </w:p>
        </w:tc>
      </w:tr>
    </w:tbl>
    <w:p w14:paraId="33F4622D" w14:textId="3A048675" w:rsidR="0019422A" w:rsidRPr="00987468" w:rsidRDefault="00426F08" w:rsidP="003860A4">
      <w:pPr>
        <w:pStyle w:val="pj"/>
        <w:ind w:left="709" w:firstLine="709"/>
        <w:rPr>
          <w:rStyle w:val="s0"/>
          <w:sz w:val="28"/>
          <w:szCs w:val="28"/>
        </w:rPr>
      </w:pPr>
      <w:r w:rsidRPr="00987468">
        <w:rPr>
          <w:rStyle w:val="s0"/>
          <w:sz w:val="28"/>
          <w:szCs w:val="28"/>
        </w:rPr>
        <w:t>»;</w:t>
      </w:r>
    </w:p>
    <w:p w14:paraId="1434291C" w14:textId="11B51C1C" w:rsidR="00746307" w:rsidRPr="00987468" w:rsidRDefault="003A5400" w:rsidP="003860A4">
      <w:pPr>
        <w:pStyle w:val="pj"/>
        <w:ind w:firstLine="709"/>
        <w:rPr>
          <w:rStyle w:val="s0"/>
          <w:sz w:val="28"/>
          <w:szCs w:val="28"/>
        </w:rPr>
      </w:pPr>
      <w:r w:rsidRPr="00987468">
        <w:rPr>
          <w:rStyle w:val="s0"/>
          <w:sz w:val="28"/>
          <w:szCs w:val="28"/>
        </w:rPr>
        <w:t>абзаца</w:t>
      </w:r>
      <w:r w:rsidR="00746307" w:rsidRPr="00987468">
        <w:rPr>
          <w:rStyle w:val="s0"/>
          <w:sz w:val="28"/>
          <w:szCs w:val="28"/>
        </w:rPr>
        <w:t xml:space="preserve"> </w:t>
      </w:r>
      <w:r w:rsidRPr="00987468">
        <w:rPr>
          <w:sz w:val="28"/>
          <w:szCs w:val="28"/>
        </w:rPr>
        <w:t>десятого</w:t>
      </w:r>
      <w:r w:rsidR="00746307" w:rsidRPr="00987468">
        <w:rPr>
          <w:rStyle w:val="s0"/>
          <w:sz w:val="28"/>
          <w:szCs w:val="28"/>
        </w:rPr>
        <w:t xml:space="preserve"> приложения 6 к Правилам, </w:t>
      </w:r>
      <w:r w:rsidR="00746307" w:rsidRPr="00987468">
        <w:rPr>
          <w:rStyle w:val="s0"/>
          <w:color w:val="000000" w:themeColor="text1"/>
          <w:sz w:val="28"/>
          <w:szCs w:val="28"/>
        </w:rPr>
        <w:t>установив, что в период приостановления действует в следующей редакции</w:t>
      </w:r>
      <w:r w:rsidR="00746307" w:rsidRPr="00987468">
        <w:rPr>
          <w:rStyle w:val="s0"/>
          <w:color w:val="000000" w:themeColor="text1"/>
          <w:sz w:val="28"/>
          <w:szCs w:val="28"/>
          <w:lang w:val="kk-KZ"/>
        </w:rPr>
        <w:t>:</w:t>
      </w:r>
    </w:p>
    <w:p w14:paraId="139EC307" w14:textId="79245682" w:rsidR="00746307" w:rsidRPr="00987468" w:rsidRDefault="00746307" w:rsidP="003860A4">
      <w:pPr>
        <w:pStyle w:val="pj"/>
        <w:ind w:firstLine="709"/>
        <w:rPr>
          <w:rStyle w:val="s0"/>
          <w:sz w:val="28"/>
          <w:szCs w:val="28"/>
        </w:rPr>
      </w:pPr>
      <w:r w:rsidRPr="00987468">
        <w:rPr>
          <w:rStyle w:val="s0"/>
          <w:sz w:val="28"/>
          <w:szCs w:val="28"/>
        </w:rPr>
        <w:t>«Предоставляю согласие на использование сведений, составляющих охраняемую законом тайну, содержащихся в информационных системах.».</w:t>
      </w:r>
    </w:p>
    <w:p w14:paraId="718DF280" w14:textId="6D9D1DB8" w:rsidR="00355354" w:rsidRPr="00987468" w:rsidRDefault="00355354" w:rsidP="00B113E0">
      <w:pPr>
        <w:pStyle w:val="pj"/>
        <w:ind w:firstLine="709"/>
        <w:rPr>
          <w:sz w:val="28"/>
          <w:szCs w:val="28"/>
        </w:rPr>
      </w:pPr>
    </w:p>
    <w:p w14:paraId="66DB8665" w14:textId="77777777" w:rsidR="00A36165" w:rsidRPr="00987468" w:rsidRDefault="00A36165" w:rsidP="00B113E0">
      <w:pPr>
        <w:ind w:firstLine="709"/>
      </w:pPr>
    </w:p>
    <w:tbl>
      <w:tblPr>
        <w:tblStyle w:val="a9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126"/>
        <w:gridCol w:w="3152"/>
      </w:tblGrid>
      <w:tr w:rsidR="0087143C" w:rsidRPr="00987468" w14:paraId="570368AA" w14:textId="77777777" w:rsidTr="0087143C">
        <w:tc>
          <w:tcPr>
            <w:tcW w:w="3652" w:type="dxa"/>
            <w:hideMark/>
          </w:tcPr>
          <w:p w14:paraId="0EBFB386" w14:textId="77777777" w:rsidR="0087143C" w:rsidRPr="00987468" w:rsidRDefault="0087143C" w:rsidP="00B113E0">
            <w:pPr>
              <w:ind w:firstLine="709"/>
              <w:rPr>
                <w:b/>
                <w:sz w:val="28"/>
                <w:szCs w:val="28"/>
              </w:rPr>
            </w:pPr>
            <w:r w:rsidRPr="00987468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126" w:type="dxa"/>
          </w:tcPr>
          <w:p w14:paraId="6B56E58F" w14:textId="77777777" w:rsidR="0087143C" w:rsidRPr="00987468" w:rsidRDefault="0087143C" w:rsidP="00B113E0">
            <w:pPr>
              <w:ind w:firstLine="709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152" w:type="dxa"/>
            <w:hideMark/>
          </w:tcPr>
          <w:p w14:paraId="7FB17C88" w14:textId="77777777" w:rsidR="0087143C" w:rsidRPr="00987468" w:rsidRDefault="0087143C" w:rsidP="00B113E0">
            <w:pPr>
              <w:ind w:firstLine="709"/>
              <w:rPr>
                <w:b/>
                <w:sz w:val="28"/>
                <w:szCs w:val="28"/>
                <w:lang w:val="kk-KZ"/>
              </w:rPr>
            </w:pPr>
            <w:r w:rsidRPr="00987468">
              <w:rPr>
                <w:b/>
                <w:sz w:val="28"/>
                <w:szCs w:val="28"/>
                <w:lang w:val="kk-KZ"/>
              </w:rPr>
              <w:t>ФИО</w:t>
            </w:r>
          </w:p>
        </w:tc>
      </w:tr>
    </w:tbl>
    <w:p w14:paraId="38D313F4" w14:textId="1066BE37" w:rsidR="00A36165" w:rsidRPr="00987468" w:rsidRDefault="00A36165" w:rsidP="00B113E0">
      <w:pPr>
        <w:ind w:firstLine="709"/>
        <w:rPr>
          <w:lang w:val="kk-KZ"/>
        </w:rPr>
      </w:pPr>
    </w:p>
    <w:p w14:paraId="509BF090" w14:textId="0968A114" w:rsidR="00355354" w:rsidRPr="00987468" w:rsidRDefault="00355354" w:rsidP="00B113E0">
      <w:pPr>
        <w:ind w:firstLine="709"/>
        <w:rPr>
          <w:lang w:val="kk-KZ"/>
        </w:rPr>
      </w:pPr>
    </w:p>
    <w:p w14:paraId="0B1E2F7A" w14:textId="77777777" w:rsidR="00D47851" w:rsidRPr="00987468" w:rsidRDefault="00D47851" w:rsidP="00156F25">
      <w:pPr>
        <w:rPr>
          <w:sz w:val="28"/>
          <w:szCs w:val="28"/>
        </w:rPr>
      </w:pPr>
    </w:p>
    <w:p w14:paraId="6F8C0244" w14:textId="75016674" w:rsidR="00355354" w:rsidRPr="00987468" w:rsidRDefault="00355354" w:rsidP="00B113E0">
      <w:pPr>
        <w:ind w:firstLine="709"/>
        <w:rPr>
          <w:sz w:val="28"/>
          <w:szCs w:val="28"/>
        </w:rPr>
      </w:pPr>
      <w:r w:rsidRPr="00987468">
        <w:rPr>
          <w:sz w:val="28"/>
          <w:szCs w:val="28"/>
        </w:rPr>
        <w:t>«СОГЛАСОВАНО»</w:t>
      </w:r>
    </w:p>
    <w:p w14:paraId="693FECED" w14:textId="77777777" w:rsidR="00355354" w:rsidRPr="00987468" w:rsidRDefault="00355354" w:rsidP="00B113E0">
      <w:pPr>
        <w:ind w:firstLine="709"/>
        <w:rPr>
          <w:sz w:val="28"/>
          <w:szCs w:val="28"/>
        </w:rPr>
      </w:pPr>
      <w:r w:rsidRPr="00987468">
        <w:rPr>
          <w:sz w:val="28"/>
          <w:szCs w:val="28"/>
        </w:rPr>
        <w:t>Министерство национальной экономики</w:t>
      </w:r>
    </w:p>
    <w:p w14:paraId="5471349C" w14:textId="77777777" w:rsidR="00355354" w:rsidRPr="00987468" w:rsidRDefault="00355354" w:rsidP="00B113E0">
      <w:pPr>
        <w:ind w:firstLine="709"/>
        <w:rPr>
          <w:sz w:val="28"/>
          <w:szCs w:val="28"/>
        </w:rPr>
      </w:pPr>
      <w:r w:rsidRPr="00987468">
        <w:rPr>
          <w:sz w:val="28"/>
          <w:szCs w:val="28"/>
        </w:rPr>
        <w:t>Республики Казахстан</w:t>
      </w:r>
    </w:p>
    <w:p w14:paraId="54581FDA" w14:textId="2010037C" w:rsidR="00D47851" w:rsidRDefault="00D47851" w:rsidP="003860A4">
      <w:pPr>
        <w:rPr>
          <w:sz w:val="28"/>
          <w:szCs w:val="28"/>
        </w:rPr>
      </w:pPr>
    </w:p>
    <w:p w14:paraId="21626D50" w14:textId="77777777" w:rsidR="00D47851" w:rsidRPr="00987468" w:rsidRDefault="00D47851" w:rsidP="003860A4">
      <w:pPr>
        <w:rPr>
          <w:sz w:val="28"/>
          <w:szCs w:val="28"/>
        </w:rPr>
      </w:pPr>
    </w:p>
    <w:p w14:paraId="7FC58AFF" w14:textId="77777777" w:rsidR="00355354" w:rsidRPr="00987468" w:rsidRDefault="00355354" w:rsidP="00B113E0">
      <w:pPr>
        <w:ind w:firstLine="709"/>
        <w:rPr>
          <w:sz w:val="28"/>
          <w:szCs w:val="28"/>
        </w:rPr>
      </w:pPr>
      <w:r w:rsidRPr="00987468">
        <w:rPr>
          <w:sz w:val="28"/>
          <w:szCs w:val="28"/>
        </w:rPr>
        <w:lastRenderedPageBreak/>
        <w:t>«СОГЛАСОВАНО»</w:t>
      </w:r>
    </w:p>
    <w:p w14:paraId="587242E2" w14:textId="77777777" w:rsidR="00355354" w:rsidRPr="00987468" w:rsidRDefault="00355354" w:rsidP="00B113E0">
      <w:pPr>
        <w:ind w:firstLine="709"/>
        <w:rPr>
          <w:sz w:val="28"/>
          <w:szCs w:val="28"/>
        </w:rPr>
      </w:pPr>
      <w:r w:rsidRPr="00987468">
        <w:rPr>
          <w:sz w:val="28"/>
          <w:szCs w:val="28"/>
        </w:rPr>
        <w:t xml:space="preserve">Министерство </w:t>
      </w:r>
      <w:proofErr w:type="spellStart"/>
      <w:r w:rsidRPr="00987468">
        <w:rPr>
          <w:sz w:val="28"/>
          <w:szCs w:val="28"/>
          <w:lang w:val="kk-KZ"/>
        </w:rPr>
        <w:t>искусственного</w:t>
      </w:r>
      <w:proofErr w:type="spellEnd"/>
      <w:r w:rsidRPr="00987468">
        <w:rPr>
          <w:sz w:val="28"/>
          <w:szCs w:val="28"/>
          <w:lang w:val="kk-KZ"/>
        </w:rPr>
        <w:t xml:space="preserve"> </w:t>
      </w:r>
      <w:proofErr w:type="spellStart"/>
      <w:r w:rsidRPr="00987468">
        <w:rPr>
          <w:sz w:val="28"/>
          <w:szCs w:val="28"/>
          <w:lang w:val="kk-KZ"/>
        </w:rPr>
        <w:t>интеллекта</w:t>
      </w:r>
      <w:proofErr w:type="spellEnd"/>
      <w:r w:rsidRPr="00987468">
        <w:rPr>
          <w:sz w:val="28"/>
          <w:szCs w:val="28"/>
        </w:rPr>
        <w:t xml:space="preserve"> </w:t>
      </w:r>
    </w:p>
    <w:p w14:paraId="42FC6060" w14:textId="06CDA330" w:rsidR="00F109CF" w:rsidRDefault="00355354" w:rsidP="00DB5956">
      <w:pPr>
        <w:ind w:firstLine="709"/>
        <w:rPr>
          <w:sz w:val="28"/>
          <w:szCs w:val="28"/>
        </w:rPr>
      </w:pPr>
      <w:r w:rsidRPr="00987468">
        <w:rPr>
          <w:sz w:val="28"/>
          <w:szCs w:val="28"/>
        </w:rPr>
        <w:t>и цифрового развития</w:t>
      </w:r>
      <w:r w:rsidR="00211E41">
        <w:rPr>
          <w:sz w:val="28"/>
          <w:szCs w:val="28"/>
        </w:rPr>
        <w:t xml:space="preserve"> </w:t>
      </w:r>
      <w:r w:rsidRPr="00987468">
        <w:rPr>
          <w:sz w:val="28"/>
          <w:szCs w:val="28"/>
        </w:rPr>
        <w:t>Республики Казахстан</w:t>
      </w:r>
    </w:p>
    <w:tbl>
      <w:tblPr>
        <w:tblStyle w:val="a9"/>
        <w:tblW w:w="0" w:type="auto"/>
        <w:tblInd w:w="5949" w:type="dxa"/>
        <w:tblLook w:val="04A0" w:firstRow="1" w:lastRow="0" w:firstColumn="1" w:lastColumn="0" w:noHBand="0" w:noVBand="1"/>
      </w:tblPr>
      <w:tblGrid>
        <w:gridCol w:w="3396"/>
      </w:tblGrid>
      <w:tr w:rsidR="00445CC0" w:rsidRPr="00283894" w14:paraId="32748771" w14:textId="77777777" w:rsidTr="00746A8D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14:paraId="28BD8C53" w14:textId="77777777" w:rsidR="00445CC0" w:rsidRPr="00283894" w:rsidRDefault="00445CC0" w:rsidP="00746A8D">
            <w:pPr>
              <w:pStyle w:val="pj"/>
              <w:ind w:firstLine="0"/>
              <w:rPr>
                <w:sz w:val="28"/>
                <w:szCs w:val="28"/>
                <w:lang w:val="kk-KZ"/>
              </w:rPr>
            </w:pPr>
            <w:proofErr w:type="spellStart"/>
            <w:r w:rsidRPr="00283894">
              <w:rPr>
                <w:sz w:val="28"/>
                <w:szCs w:val="28"/>
                <w:lang w:val="kk-KZ"/>
              </w:rPr>
              <w:t>Утверждены</w:t>
            </w:r>
            <w:proofErr w:type="spellEnd"/>
          </w:p>
          <w:p w14:paraId="0ABD0421" w14:textId="77777777" w:rsidR="00445CC0" w:rsidRPr="00283894" w:rsidRDefault="00445CC0" w:rsidP="00746A8D">
            <w:pPr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 xml:space="preserve">Постановлением Правления Агентства Республики Казахстан </w:t>
            </w:r>
          </w:p>
          <w:p w14:paraId="10540D67" w14:textId="77777777" w:rsidR="00445CC0" w:rsidRPr="00283894" w:rsidRDefault="00445CC0" w:rsidP="00746A8D">
            <w:pPr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 xml:space="preserve">по регулированию и развитию </w:t>
            </w:r>
          </w:p>
          <w:p w14:paraId="0392F0BA" w14:textId="77777777" w:rsidR="00445CC0" w:rsidRPr="00283894" w:rsidRDefault="00445CC0" w:rsidP="00746A8D">
            <w:pPr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 xml:space="preserve">финансового рынка </w:t>
            </w:r>
          </w:p>
          <w:p w14:paraId="3729CDE9" w14:textId="77777777" w:rsidR="00445CC0" w:rsidRPr="00283894" w:rsidRDefault="00445CC0" w:rsidP="00746A8D">
            <w:pPr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>от 3 апреля 2026 года</w:t>
            </w:r>
          </w:p>
          <w:p w14:paraId="59CD4247" w14:textId="77777777" w:rsidR="00445CC0" w:rsidRPr="00283894" w:rsidRDefault="00445CC0" w:rsidP="00746A8D">
            <w:pPr>
              <w:rPr>
                <w:i/>
                <w:sz w:val="28"/>
                <w:szCs w:val="28"/>
                <w:lang w:val="kk-KZ"/>
              </w:rPr>
            </w:pPr>
            <w:r w:rsidRPr="00283894">
              <w:rPr>
                <w:sz w:val="28"/>
                <w:szCs w:val="28"/>
                <w:lang w:val="kk-KZ"/>
              </w:rPr>
              <w:t>№ 49</w:t>
            </w:r>
          </w:p>
        </w:tc>
      </w:tr>
    </w:tbl>
    <w:p w14:paraId="3B7CD83C" w14:textId="77777777" w:rsidR="00445CC0" w:rsidRPr="00283894" w:rsidRDefault="00445CC0" w:rsidP="00445CC0">
      <w:pPr>
        <w:jc w:val="center"/>
        <w:rPr>
          <w:b/>
          <w:sz w:val="28"/>
          <w:szCs w:val="28"/>
        </w:rPr>
      </w:pPr>
    </w:p>
    <w:p w14:paraId="3F805C00" w14:textId="77777777" w:rsidR="00445CC0" w:rsidRPr="00283894" w:rsidRDefault="00445CC0" w:rsidP="00445CC0">
      <w:pPr>
        <w:pStyle w:val="pj"/>
        <w:ind w:firstLine="709"/>
        <w:jc w:val="center"/>
        <w:rPr>
          <w:b/>
          <w:sz w:val="28"/>
          <w:szCs w:val="28"/>
        </w:rPr>
      </w:pPr>
      <w:r w:rsidRPr="00283894">
        <w:rPr>
          <w:b/>
          <w:sz w:val="28"/>
          <w:szCs w:val="28"/>
        </w:rPr>
        <w:t>Правила</w:t>
      </w:r>
    </w:p>
    <w:p w14:paraId="3A563C8C" w14:textId="77777777" w:rsidR="00445CC0" w:rsidRPr="00283894" w:rsidRDefault="00445CC0" w:rsidP="00445CC0">
      <w:pPr>
        <w:pStyle w:val="pc"/>
        <w:ind w:firstLine="709"/>
        <w:rPr>
          <w:rStyle w:val="s1"/>
          <w:bCs w:val="0"/>
          <w:sz w:val="28"/>
          <w:szCs w:val="28"/>
        </w:rPr>
      </w:pPr>
      <w:r w:rsidRPr="00283894">
        <w:rPr>
          <w:b/>
          <w:sz w:val="28"/>
          <w:szCs w:val="28"/>
        </w:rPr>
        <w:t xml:space="preserve">выдачи разрешения на добровольную реорганизацию банка (банковского холдинга) либо отказа в выдаче разрешения, в том числе условия добровольного преобразования банка в организацию, осуществляющую отдельные виды банковских операций, </w:t>
      </w:r>
      <w:proofErr w:type="spellStart"/>
      <w:r w:rsidRPr="00283894">
        <w:rPr>
          <w:b/>
          <w:sz w:val="28"/>
          <w:szCs w:val="28"/>
          <w:lang w:val="kk-KZ"/>
        </w:rPr>
        <w:t>выдачи</w:t>
      </w:r>
      <w:proofErr w:type="spellEnd"/>
      <w:r w:rsidRPr="00283894">
        <w:rPr>
          <w:b/>
          <w:sz w:val="28"/>
          <w:szCs w:val="28"/>
          <w:lang w:val="kk-KZ"/>
        </w:rPr>
        <w:t xml:space="preserve"> </w:t>
      </w:r>
      <w:r w:rsidRPr="00283894">
        <w:rPr>
          <w:b/>
          <w:sz w:val="28"/>
          <w:szCs w:val="28"/>
        </w:rPr>
        <w:t xml:space="preserve">разрешения на </w:t>
      </w:r>
      <w:proofErr w:type="spellStart"/>
      <w:r w:rsidRPr="00283894">
        <w:rPr>
          <w:b/>
          <w:sz w:val="28"/>
          <w:szCs w:val="28"/>
        </w:rPr>
        <w:t>конвертаци</w:t>
      </w:r>
      <w:proofErr w:type="spellEnd"/>
      <w:r w:rsidRPr="00283894">
        <w:rPr>
          <w:b/>
          <w:sz w:val="28"/>
          <w:szCs w:val="28"/>
          <w:lang w:val="kk-KZ"/>
        </w:rPr>
        <w:t>ю</w:t>
      </w:r>
      <w:r w:rsidRPr="00283894">
        <w:rPr>
          <w:b/>
          <w:sz w:val="28"/>
          <w:szCs w:val="28"/>
        </w:rPr>
        <w:t xml:space="preserve"> банка в исламский банк и отказа в выдаче разрешения, выдачи разрешения на добровольную ликвидацию банка, </w:t>
      </w:r>
      <w:proofErr w:type="spellStart"/>
      <w:r w:rsidRPr="00283894">
        <w:rPr>
          <w:b/>
          <w:sz w:val="28"/>
          <w:szCs w:val="28"/>
          <w:lang w:val="kk-KZ"/>
        </w:rPr>
        <w:t>выдачи</w:t>
      </w:r>
      <w:proofErr w:type="spellEnd"/>
      <w:r w:rsidRPr="00283894">
        <w:rPr>
          <w:b/>
          <w:sz w:val="28"/>
          <w:szCs w:val="28"/>
          <w:lang w:val="kk-KZ"/>
        </w:rPr>
        <w:t xml:space="preserve"> </w:t>
      </w:r>
      <w:proofErr w:type="spellStart"/>
      <w:r w:rsidRPr="00283894">
        <w:rPr>
          <w:b/>
          <w:sz w:val="28"/>
          <w:szCs w:val="28"/>
          <w:lang w:val="kk-KZ"/>
        </w:rPr>
        <w:t>разрешения</w:t>
      </w:r>
      <w:proofErr w:type="spellEnd"/>
      <w:r w:rsidRPr="00283894">
        <w:rPr>
          <w:b/>
          <w:sz w:val="28"/>
          <w:szCs w:val="28"/>
          <w:lang w:val="kk-KZ"/>
        </w:rPr>
        <w:t xml:space="preserve"> </w:t>
      </w:r>
      <w:proofErr w:type="spellStart"/>
      <w:r w:rsidRPr="00283894">
        <w:rPr>
          <w:b/>
          <w:sz w:val="28"/>
          <w:szCs w:val="28"/>
          <w:lang w:val="kk-KZ"/>
        </w:rPr>
        <w:t>на</w:t>
      </w:r>
      <w:proofErr w:type="spellEnd"/>
      <w:r w:rsidRPr="00283894">
        <w:rPr>
          <w:b/>
          <w:sz w:val="28"/>
          <w:szCs w:val="28"/>
          <w:lang w:val="kk-KZ"/>
        </w:rPr>
        <w:t xml:space="preserve"> </w:t>
      </w:r>
      <w:r w:rsidRPr="00283894">
        <w:rPr>
          <w:b/>
          <w:sz w:val="28"/>
          <w:szCs w:val="28"/>
        </w:rPr>
        <w:t>добровольное прекращение деятельности филиала банка-нерезидента Республики Казахстан, а также порядок возврата депозитов физических лиц, их перевода в другой банк или филиал банка-нерезидента Республики Казахстан</w:t>
      </w:r>
    </w:p>
    <w:p w14:paraId="195DAAD1" w14:textId="77777777" w:rsidR="00445CC0" w:rsidRPr="00283894" w:rsidRDefault="00445CC0" w:rsidP="00445CC0">
      <w:pPr>
        <w:pStyle w:val="pc"/>
        <w:ind w:firstLine="709"/>
        <w:rPr>
          <w:sz w:val="28"/>
          <w:szCs w:val="28"/>
        </w:rPr>
      </w:pPr>
    </w:p>
    <w:p w14:paraId="396ED33E" w14:textId="77777777" w:rsidR="00445CC0" w:rsidRPr="00283894" w:rsidRDefault="00445CC0" w:rsidP="00445CC0">
      <w:pPr>
        <w:pStyle w:val="pc"/>
        <w:ind w:firstLine="709"/>
        <w:rPr>
          <w:sz w:val="28"/>
          <w:szCs w:val="28"/>
        </w:rPr>
      </w:pPr>
    </w:p>
    <w:p w14:paraId="6BAAB7A7" w14:textId="77777777" w:rsidR="00445CC0" w:rsidRPr="00283894" w:rsidRDefault="00445CC0" w:rsidP="00445CC0">
      <w:pPr>
        <w:pStyle w:val="pc"/>
        <w:ind w:firstLine="709"/>
        <w:rPr>
          <w:rStyle w:val="s1"/>
          <w:sz w:val="28"/>
          <w:szCs w:val="28"/>
        </w:rPr>
      </w:pPr>
      <w:r w:rsidRPr="00283894">
        <w:rPr>
          <w:rStyle w:val="s1"/>
          <w:sz w:val="28"/>
          <w:szCs w:val="28"/>
        </w:rPr>
        <w:t>Глава 1. Общие положения</w:t>
      </w:r>
    </w:p>
    <w:p w14:paraId="0F548279" w14:textId="77777777" w:rsidR="00445CC0" w:rsidRPr="00283894" w:rsidRDefault="00445CC0" w:rsidP="00445CC0">
      <w:pPr>
        <w:pStyle w:val="pc"/>
        <w:ind w:firstLine="709"/>
        <w:rPr>
          <w:sz w:val="28"/>
          <w:szCs w:val="28"/>
        </w:rPr>
      </w:pPr>
    </w:p>
    <w:p w14:paraId="381E18BA" w14:textId="77777777" w:rsidR="00445CC0" w:rsidRPr="00283894" w:rsidRDefault="00445CC0" w:rsidP="00445CC0">
      <w:pPr>
        <w:pStyle w:val="pc"/>
        <w:ind w:firstLine="709"/>
        <w:rPr>
          <w:rStyle w:val="s1"/>
          <w:sz w:val="28"/>
          <w:szCs w:val="28"/>
        </w:rPr>
      </w:pPr>
      <w:r w:rsidRPr="00283894">
        <w:rPr>
          <w:rStyle w:val="s1"/>
          <w:sz w:val="28"/>
          <w:szCs w:val="28"/>
        </w:rPr>
        <w:t> </w:t>
      </w:r>
    </w:p>
    <w:p w14:paraId="75A756F5" w14:textId="77777777" w:rsidR="00445CC0" w:rsidRPr="00283894" w:rsidRDefault="00445CC0" w:rsidP="00445CC0">
      <w:pPr>
        <w:pStyle w:val="pj"/>
        <w:ind w:firstLine="709"/>
        <w:rPr>
          <w:rStyle w:val="s0"/>
          <w:sz w:val="28"/>
          <w:szCs w:val="28"/>
        </w:rPr>
      </w:pPr>
      <w:r w:rsidRPr="00283894">
        <w:rPr>
          <w:rStyle w:val="s0"/>
          <w:sz w:val="28"/>
          <w:szCs w:val="28"/>
        </w:rPr>
        <w:t xml:space="preserve">1. Настоящие Правила выдачи разрешения на добровольную реорганизацию банка (банковского холдинга) либо отказа в выдаче разрешения, в том числе условия добровольного преобразования банка в организацию, осуществляющую отдельные виды банковских операций, </w:t>
      </w:r>
      <w:proofErr w:type="spellStart"/>
      <w:r w:rsidRPr="00283894">
        <w:rPr>
          <w:rStyle w:val="s0"/>
          <w:sz w:val="28"/>
          <w:szCs w:val="28"/>
          <w:lang w:val="kk-KZ"/>
        </w:rPr>
        <w:t>выдачи</w:t>
      </w:r>
      <w:proofErr w:type="spellEnd"/>
      <w:r w:rsidRPr="00283894">
        <w:rPr>
          <w:rStyle w:val="s0"/>
          <w:sz w:val="28"/>
          <w:szCs w:val="28"/>
        </w:rPr>
        <w:t xml:space="preserve"> разрешения на </w:t>
      </w:r>
      <w:proofErr w:type="spellStart"/>
      <w:r w:rsidRPr="00283894">
        <w:rPr>
          <w:rStyle w:val="s0"/>
          <w:sz w:val="28"/>
          <w:szCs w:val="28"/>
        </w:rPr>
        <w:t>конвертаци</w:t>
      </w:r>
      <w:proofErr w:type="spellEnd"/>
      <w:r w:rsidRPr="00283894">
        <w:rPr>
          <w:rStyle w:val="s0"/>
          <w:sz w:val="28"/>
          <w:szCs w:val="28"/>
          <w:lang w:val="kk-KZ"/>
        </w:rPr>
        <w:t>ю банка</w:t>
      </w:r>
      <w:r w:rsidRPr="00283894">
        <w:rPr>
          <w:rStyle w:val="s0"/>
          <w:sz w:val="28"/>
          <w:szCs w:val="28"/>
        </w:rPr>
        <w:t xml:space="preserve"> в исламский банк и отказа в выдаче разрешения, выдачи разрешения на добровольную ликвидацию банка, </w:t>
      </w:r>
      <w:proofErr w:type="spellStart"/>
      <w:r w:rsidRPr="00283894">
        <w:rPr>
          <w:rStyle w:val="s0"/>
          <w:sz w:val="28"/>
          <w:szCs w:val="28"/>
          <w:lang w:val="kk-KZ"/>
        </w:rPr>
        <w:t>выдачи</w:t>
      </w:r>
      <w:proofErr w:type="spellEnd"/>
      <w:r w:rsidRPr="00283894">
        <w:rPr>
          <w:rStyle w:val="s0"/>
          <w:sz w:val="28"/>
          <w:szCs w:val="28"/>
          <w:lang w:val="kk-KZ"/>
        </w:rPr>
        <w:t xml:space="preserve"> </w:t>
      </w:r>
      <w:proofErr w:type="spellStart"/>
      <w:r w:rsidRPr="00283894">
        <w:rPr>
          <w:rStyle w:val="s0"/>
          <w:sz w:val="28"/>
          <w:szCs w:val="28"/>
          <w:lang w:val="kk-KZ"/>
        </w:rPr>
        <w:t>разрешения</w:t>
      </w:r>
      <w:proofErr w:type="spellEnd"/>
      <w:r w:rsidRPr="00283894">
        <w:rPr>
          <w:rStyle w:val="s0"/>
          <w:sz w:val="28"/>
          <w:szCs w:val="28"/>
          <w:lang w:val="kk-KZ"/>
        </w:rPr>
        <w:t xml:space="preserve"> </w:t>
      </w:r>
      <w:proofErr w:type="spellStart"/>
      <w:r w:rsidRPr="00283894">
        <w:rPr>
          <w:rStyle w:val="s0"/>
          <w:sz w:val="28"/>
          <w:szCs w:val="28"/>
          <w:lang w:val="kk-KZ"/>
        </w:rPr>
        <w:t>на</w:t>
      </w:r>
      <w:proofErr w:type="spellEnd"/>
      <w:r w:rsidRPr="00283894">
        <w:rPr>
          <w:rStyle w:val="s0"/>
          <w:sz w:val="28"/>
          <w:szCs w:val="28"/>
          <w:lang w:val="kk-KZ"/>
        </w:rPr>
        <w:t xml:space="preserve"> </w:t>
      </w:r>
      <w:r w:rsidRPr="00283894">
        <w:rPr>
          <w:rStyle w:val="s0"/>
          <w:sz w:val="28"/>
          <w:szCs w:val="28"/>
        </w:rPr>
        <w:t>добровольное прекращение деятельности филиала банка-нерезидента Республики Казахстан, а также порядок возврата депозитов физических лиц, их перевода в другой банк или филиал банка-нерезидента Республики Казахстан (далее - Правила) разработаны в соответствии с</w:t>
      </w:r>
      <w:r w:rsidRPr="00283894">
        <w:rPr>
          <w:rStyle w:val="s0"/>
          <w:sz w:val="28"/>
          <w:szCs w:val="28"/>
          <w:lang w:val="kk-KZ"/>
        </w:rPr>
        <w:t xml:space="preserve"> </w:t>
      </w:r>
      <w:proofErr w:type="spellStart"/>
      <w:r w:rsidRPr="00283894">
        <w:rPr>
          <w:rStyle w:val="s0"/>
          <w:sz w:val="28"/>
          <w:szCs w:val="28"/>
          <w:lang w:val="kk-KZ"/>
        </w:rPr>
        <w:t>частью</w:t>
      </w:r>
      <w:proofErr w:type="spellEnd"/>
      <w:r w:rsidRPr="00283894">
        <w:rPr>
          <w:rStyle w:val="s0"/>
          <w:sz w:val="28"/>
          <w:szCs w:val="28"/>
          <w:lang w:val="kk-KZ"/>
        </w:rPr>
        <w:t xml:space="preserve"> </w:t>
      </w:r>
      <w:proofErr w:type="spellStart"/>
      <w:r w:rsidRPr="00283894">
        <w:rPr>
          <w:rStyle w:val="s0"/>
          <w:sz w:val="28"/>
          <w:szCs w:val="28"/>
          <w:lang w:val="kk-KZ"/>
        </w:rPr>
        <w:t>третьей</w:t>
      </w:r>
      <w:proofErr w:type="spellEnd"/>
      <w:r w:rsidRPr="00283894">
        <w:rPr>
          <w:rStyle w:val="s0"/>
          <w:sz w:val="28"/>
          <w:szCs w:val="28"/>
          <w:lang w:val="kk-KZ"/>
        </w:rPr>
        <w:t xml:space="preserve"> </w:t>
      </w:r>
      <w:hyperlink r:id="rId12" w:anchor="sub_id=520140000" w:history="1">
        <w:r w:rsidRPr="00283894">
          <w:rPr>
            <w:rStyle w:val="ad"/>
            <w:color w:val="000000" w:themeColor="text1"/>
            <w:sz w:val="28"/>
            <w:szCs w:val="28"/>
          </w:rPr>
          <w:t>пункта 1 статьи 105</w:t>
        </w:r>
      </w:hyperlink>
      <w:r w:rsidRPr="00283894">
        <w:rPr>
          <w:rStyle w:val="ad"/>
          <w:color w:val="000000" w:themeColor="text1"/>
          <w:sz w:val="28"/>
          <w:szCs w:val="28"/>
        </w:rPr>
        <w:t>, частью второй</w:t>
      </w:r>
      <w:r w:rsidRPr="00283894">
        <w:rPr>
          <w:rStyle w:val="ad"/>
          <w:sz w:val="28"/>
          <w:szCs w:val="28"/>
        </w:rPr>
        <w:t xml:space="preserve"> </w:t>
      </w:r>
      <w:r w:rsidRPr="00283894">
        <w:rPr>
          <w:rStyle w:val="ad"/>
          <w:color w:val="000000" w:themeColor="text1"/>
          <w:sz w:val="28"/>
          <w:szCs w:val="28"/>
        </w:rPr>
        <w:t>пункта 1 статьи 109, частью третьей пункта 1 статьи 117, частью третьей пункта 2 статьи 129</w:t>
      </w:r>
      <w:r w:rsidRPr="00283894">
        <w:rPr>
          <w:rStyle w:val="s0"/>
          <w:color w:val="000000" w:themeColor="text1"/>
          <w:sz w:val="28"/>
          <w:szCs w:val="28"/>
        </w:rPr>
        <w:t xml:space="preserve"> </w:t>
      </w:r>
      <w:r w:rsidRPr="00283894">
        <w:rPr>
          <w:rStyle w:val="s0"/>
          <w:sz w:val="28"/>
          <w:szCs w:val="28"/>
        </w:rPr>
        <w:t xml:space="preserve">Закона Республики Казахстан «О банках и банковской деятельности в Республике Казахстан» (далее - Закон о банках), </w:t>
      </w:r>
      <w:hyperlink r:id="rId13" w:anchor="sub_id=90000" w:history="1">
        <w:r w:rsidRPr="00283894">
          <w:rPr>
            <w:rStyle w:val="ad"/>
            <w:color w:val="000000" w:themeColor="text1"/>
            <w:sz w:val="28"/>
            <w:szCs w:val="28"/>
          </w:rPr>
          <w:t>подпунктом 1) пункта 1 статьи 9</w:t>
        </w:r>
      </w:hyperlink>
      <w:r w:rsidRPr="00283894">
        <w:rPr>
          <w:rStyle w:val="s0"/>
          <w:color w:val="000000" w:themeColor="text1"/>
          <w:sz w:val="28"/>
          <w:szCs w:val="28"/>
        </w:rPr>
        <w:t xml:space="preserve"> </w:t>
      </w:r>
      <w:r w:rsidRPr="00283894">
        <w:rPr>
          <w:rStyle w:val="s0"/>
          <w:sz w:val="28"/>
          <w:szCs w:val="28"/>
        </w:rPr>
        <w:t xml:space="preserve">Закона Республики Казахстан «О </w:t>
      </w:r>
      <w:r w:rsidRPr="00283894">
        <w:rPr>
          <w:rStyle w:val="s0"/>
          <w:sz w:val="28"/>
          <w:szCs w:val="28"/>
        </w:rPr>
        <w:lastRenderedPageBreak/>
        <w:t xml:space="preserve">государственном регулировании, контроле и надзоре финансового рынка и финансовых организаций», </w:t>
      </w:r>
      <w:hyperlink r:id="rId14" w:anchor="sub_id=100000" w:history="1">
        <w:r w:rsidRPr="00283894">
          <w:rPr>
            <w:rStyle w:val="ad"/>
            <w:color w:val="000000" w:themeColor="text1"/>
            <w:sz w:val="28"/>
            <w:szCs w:val="28"/>
          </w:rPr>
          <w:t>подпунктом 1) статьи 10</w:t>
        </w:r>
      </w:hyperlink>
      <w:r w:rsidRPr="00283894">
        <w:rPr>
          <w:rStyle w:val="s0"/>
          <w:sz w:val="28"/>
          <w:szCs w:val="28"/>
        </w:rPr>
        <w:t xml:space="preserve"> Закона Республики Казахстан «О государственных и социально ответственных услугах» (далее - Закон о государственных услугах), </w:t>
      </w:r>
      <w:hyperlink r:id="rId15" w:anchor="sub_id=120200" w:history="1">
        <w:r w:rsidRPr="00283894">
          <w:rPr>
            <w:rStyle w:val="ad"/>
            <w:color w:val="000000" w:themeColor="text1"/>
            <w:sz w:val="28"/>
            <w:szCs w:val="28"/>
          </w:rPr>
          <w:t>пунктом 2 статьи 12</w:t>
        </w:r>
      </w:hyperlink>
      <w:r w:rsidRPr="00283894">
        <w:rPr>
          <w:rStyle w:val="s0"/>
          <w:sz w:val="28"/>
          <w:szCs w:val="28"/>
        </w:rPr>
        <w:t xml:space="preserve"> Закона Республики Казахстан «О разрешениях и уведомлениях» (далее - Закон о разрешениях) и определяют порядок выдачи уполномоченным органом по регулированию, контролю и надзору финансового рынка и финансовых организаций (далее - уполномоченный орган, </w:t>
      </w:r>
      <w:proofErr w:type="spellStart"/>
      <w:r w:rsidRPr="00283894">
        <w:rPr>
          <w:rStyle w:val="s0"/>
          <w:sz w:val="28"/>
          <w:szCs w:val="28"/>
        </w:rPr>
        <w:t>услугодатель</w:t>
      </w:r>
      <w:proofErr w:type="spellEnd"/>
      <w:r w:rsidRPr="00283894">
        <w:rPr>
          <w:rStyle w:val="s0"/>
          <w:sz w:val="28"/>
          <w:szCs w:val="28"/>
        </w:rPr>
        <w:t xml:space="preserve">) разрешения на добровольную реорганизацию банка (банковского холдинга) либо отказа в выдаче разрешения, в том числе </w:t>
      </w:r>
      <w:proofErr w:type="spellStart"/>
      <w:r w:rsidRPr="00283894">
        <w:rPr>
          <w:rStyle w:val="s0"/>
          <w:sz w:val="28"/>
          <w:szCs w:val="28"/>
        </w:rPr>
        <w:t>услови</w:t>
      </w:r>
      <w:proofErr w:type="spellEnd"/>
      <w:r w:rsidRPr="00283894">
        <w:rPr>
          <w:rStyle w:val="s0"/>
          <w:sz w:val="28"/>
          <w:szCs w:val="28"/>
          <w:lang w:val="kk-KZ"/>
        </w:rPr>
        <w:t>я</w:t>
      </w:r>
      <w:r w:rsidRPr="00283894">
        <w:rPr>
          <w:rStyle w:val="s0"/>
          <w:sz w:val="28"/>
          <w:szCs w:val="28"/>
        </w:rPr>
        <w:t xml:space="preserve"> добровольного преобразования банка в организацию, осуществляющую отдельные виды банковских операций</w:t>
      </w:r>
      <w:r w:rsidRPr="00283894">
        <w:rPr>
          <w:rStyle w:val="s0"/>
          <w:sz w:val="28"/>
          <w:szCs w:val="28"/>
          <w:lang w:val="kk-KZ"/>
        </w:rPr>
        <w:t>,</w:t>
      </w:r>
      <w:r w:rsidRPr="00283894">
        <w:rPr>
          <w:rStyle w:val="s0"/>
          <w:sz w:val="28"/>
          <w:szCs w:val="28"/>
        </w:rPr>
        <w:t xml:space="preserve"> </w:t>
      </w:r>
      <w:proofErr w:type="spellStart"/>
      <w:r w:rsidRPr="00283894">
        <w:rPr>
          <w:rStyle w:val="s0"/>
          <w:sz w:val="28"/>
          <w:szCs w:val="28"/>
          <w:lang w:val="kk-KZ"/>
        </w:rPr>
        <w:t>выдачи</w:t>
      </w:r>
      <w:proofErr w:type="spellEnd"/>
      <w:r w:rsidRPr="00283894">
        <w:rPr>
          <w:rStyle w:val="s0"/>
          <w:sz w:val="28"/>
          <w:szCs w:val="28"/>
          <w:lang w:val="kk-KZ"/>
        </w:rPr>
        <w:t xml:space="preserve"> </w:t>
      </w:r>
      <w:r w:rsidRPr="00283894">
        <w:rPr>
          <w:rStyle w:val="s0"/>
          <w:sz w:val="28"/>
          <w:szCs w:val="28"/>
        </w:rPr>
        <w:t xml:space="preserve">разрешения на </w:t>
      </w:r>
      <w:proofErr w:type="spellStart"/>
      <w:r w:rsidRPr="00283894">
        <w:rPr>
          <w:rStyle w:val="s0"/>
          <w:sz w:val="28"/>
          <w:szCs w:val="28"/>
        </w:rPr>
        <w:t>конвертаци</w:t>
      </w:r>
      <w:proofErr w:type="spellEnd"/>
      <w:r w:rsidRPr="00283894">
        <w:rPr>
          <w:rStyle w:val="s0"/>
          <w:sz w:val="28"/>
          <w:szCs w:val="28"/>
          <w:lang w:val="kk-KZ"/>
        </w:rPr>
        <w:t>ю банка</w:t>
      </w:r>
      <w:r w:rsidRPr="00283894">
        <w:rPr>
          <w:rStyle w:val="s0"/>
          <w:sz w:val="28"/>
          <w:szCs w:val="28"/>
        </w:rPr>
        <w:t xml:space="preserve"> в исламский банк и отказа в выдаче разрешения, выдачи разрешения на добровольную ликвидацию банка, </w:t>
      </w:r>
      <w:proofErr w:type="spellStart"/>
      <w:r w:rsidRPr="00283894">
        <w:rPr>
          <w:rStyle w:val="s0"/>
          <w:sz w:val="28"/>
          <w:szCs w:val="28"/>
          <w:lang w:val="kk-KZ"/>
        </w:rPr>
        <w:t>выдачи</w:t>
      </w:r>
      <w:proofErr w:type="spellEnd"/>
      <w:r w:rsidRPr="00283894">
        <w:rPr>
          <w:rStyle w:val="s0"/>
          <w:sz w:val="28"/>
          <w:szCs w:val="28"/>
          <w:lang w:val="kk-KZ"/>
        </w:rPr>
        <w:t xml:space="preserve"> </w:t>
      </w:r>
      <w:proofErr w:type="spellStart"/>
      <w:r w:rsidRPr="00283894">
        <w:rPr>
          <w:rStyle w:val="s0"/>
          <w:sz w:val="28"/>
          <w:szCs w:val="28"/>
          <w:lang w:val="kk-KZ"/>
        </w:rPr>
        <w:t>разрешения</w:t>
      </w:r>
      <w:proofErr w:type="spellEnd"/>
      <w:r w:rsidRPr="00283894">
        <w:rPr>
          <w:rStyle w:val="s0"/>
          <w:sz w:val="28"/>
          <w:szCs w:val="28"/>
          <w:lang w:val="kk-KZ"/>
        </w:rPr>
        <w:t xml:space="preserve"> </w:t>
      </w:r>
      <w:proofErr w:type="spellStart"/>
      <w:r w:rsidRPr="00283894">
        <w:rPr>
          <w:rStyle w:val="s0"/>
          <w:sz w:val="28"/>
          <w:szCs w:val="28"/>
          <w:lang w:val="kk-KZ"/>
        </w:rPr>
        <w:t>на</w:t>
      </w:r>
      <w:proofErr w:type="spellEnd"/>
      <w:r w:rsidRPr="00283894">
        <w:rPr>
          <w:rStyle w:val="s0"/>
          <w:sz w:val="28"/>
          <w:szCs w:val="28"/>
          <w:lang w:val="kk-KZ"/>
        </w:rPr>
        <w:t xml:space="preserve"> </w:t>
      </w:r>
      <w:r w:rsidRPr="00283894">
        <w:rPr>
          <w:rStyle w:val="s0"/>
          <w:sz w:val="28"/>
          <w:szCs w:val="28"/>
        </w:rPr>
        <w:t>добровольное прекращение деятельности филиала банка-нерезидента Республики Казахстан, а также порядок возврата депозитов физических лиц, их перевода в другой банк или филиал банка-нерезидента Республики Казахстан.</w:t>
      </w:r>
    </w:p>
    <w:p w14:paraId="2FBFE878" w14:textId="77777777" w:rsidR="00445CC0" w:rsidRPr="00283894" w:rsidRDefault="00445CC0" w:rsidP="00445CC0">
      <w:pPr>
        <w:pStyle w:val="pj"/>
        <w:ind w:firstLine="709"/>
        <w:rPr>
          <w:sz w:val="28"/>
          <w:szCs w:val="28"/>
        </w:rPr>
      </w:pPr>
      <w:r w:rsidRPr="00283894">
        <w:rPr>
          <w:sz w:val="28"/>
          <w:szCs w:val="28"/>
        </w:rPr>
        <w:t>Информация о внесенных изменениях и (или) дополнениях в Правила размещается на официальном интернет-ресурсе уполномоченного органа, направляется оператору цифровой инфраструктуры «</w:t>
      </w:r>
      <w:proofErr w:type="spellStart"/>
      <w:r w:rsidRPr="00283894">
        <w:rPr>
          <w:sz w:val="28"/>
          <w:szCs w:val="28"/>
          <w:lang w:val="kk-KZ"/>
        </w:rPr>
        <w:t>цифрового</w:t>
      </w:r>
      <w:proofErr w:type="spellEnd"/>
      <w:r w:rsidRPr="00283894">
        <w:rPr>
          <w:sz w:val="28"/>
          <w:szCs w:val="28"/>
          <w:lang w:val="kk-KZ"/>
        </w:rPr>
        <w:t xml:space="preserve"> </w:t>
      </w:r>
      <w:proofErr w:type="spellStart"/>
      <w:r w:rsidRPr="00283894">
        <w:rPr>
          <w:sz w:val="28"/>
          <w:szCs w:val="28"/>
          <w:lang w:val="kk-KZ"/>
        </w:rPr>
        <w:t>правительства</w:t>
      </w:r>
      <w:proofErr w:type="spellEnd"/>
      <w:r w:rsidRPr="00283894">
        <w:rPr>
          <w:sz w:val="28"/>
          <w:szCs w:val="28"/>
        </w:rPr>
        <w:t>» и Единому контакт-центру в течение 3 (трех) рабочих дней с даты утверждения или изменения соответствующего нормативного правового акта.</w:t>
      </w:r>
    </w:p>
    <w:p w14:paraId="704619FC" w14:textId="77777777" w:rsidR="00445CC0" w:rsidRPr="00283894" w:rsidRDefault="00445CC0" w:rsidP="00445CC0">
      <w:pPr>
        <w:pStyle w:val="pj"/>
        <w:ind w:firstLine="709"/>
        <w:rPr>
          <w:sz w:val="28"/>
          <w:szCs w:val="28"/>
        </w:rPr>
      </w:pPr>
      <w:r w:rsidRPr="00283894">
        <w:rPr>
          <w:rStyle w:val="s0"/>
          <w:sz w:val="28"/>
          <w:szCs w:val="28"/>
        </w:rPr>
        <w:t>2. Особенности добровольной реорганизации и ликвидации межгосударственных банков определяются международными договорами (соглашениями) о создании данных банков и их учредительными документами.</w:t>
      </w:r>
    </w:p>
    <w:p w14:paraId="4C5FC2F2" w14:textId="77777777" w:rsidR="00445CC0" w:rsidRPr="00283894" w:rsidRDefault="00445CC0" w:rsidP="00445CC0">
      <w:pPr>
        <w:pStyle w:val="pc"/>
        <w:ind w:firstLine="709"/>
        <w:rPr>
          <w:sz w:val="28"/>
          <w:szCs w:val="28"/>
        </w:rPr>
      </w:pPr>
      <w:r w:rsidRPr="00283894">
        <w:rPr>
          <w:rStyle w:val="s1"/>
          <w:sz w:val="28"/>
          <w:szCs w:val="28"/>
        </w:rPr>
        <w:t> </w:t>
      </w:r>
    </w:p>
    <w:p w14:paraId="10C6950F" w14:textId="77777777" w:rsidR="00445CC0" w:rsidRPr="00283894" w:rsidRDefault="00445CC0" w:rsidP="00445CC0">
      <w:pPr>
        <w:pStyle w:val="pc"/>
        <w:ind w:firstLine="709"/>
        <w:rPr>
          <w:sz w:val="28"/>
          <w:szCs w:val="28"/>
        </w:rPr>
      </w:pPr>
    </w:p>
    <w:p w14:paraId="2D511D71" w14:textId="77777777" w:rsidR="00445CC0" w:rsidRPr="00283894" w:rsidRDefault="00445CC0" w:rsidP="00445CC0">
      <w:pPr>
        <w:pStyle w:val="pc"/>
        <w:ind w:firstLine="709"/>
        <w:rPr>
          <w:b/>
          <w:sz w:val="28"/>
          <w:szCs w:val="28"/>
        </w:rPr>
      </w:pPr>
      <w:r w:rsidRPr="00283894">
        <w:rPr>
          <w:rStyle w:val="s1"/>
          <w:sz w:val="28"/>
          <w:szCs w:val="28"/>
        </w:rPr>
        <w:t xml:space="preserve">Глава 2. Порядок выдачи </w:t>
      </w:r>
      <w:r w:rsidRPr="00283894">
        <w:rPr>
          <w:b/>
          <w:sz w:val="28"/>
          <w:szCs w:val="28"/>
        </w:rPr>
        <w:t>разрешения на добровольную реорганизацию банка (банковского холдинга), добровольную реорганизацию банка в форме конвертации в исламский банк</w:t>
      </w:r>
    </w:p>
    <w:p w14:paraId="1BE34C59" w14:textId="77777777" w:rsidR="00445CC0" w:rsidRPr="00283894" w:rsidRDefault="00445CC0" w:rsidP="00445CC0">
      <w:pPr>
        <w:pStyle w:val="pc"/>
        <w:ind w:firstLine="709"/>
        <w:rPr>
          <w:rStyle w:val="s1"/>
          <w:sz w:val="28"/>
          <w:szCs w:val="28"/>
        </w:rPr>
      </w:pPr>
    </w:p>
    <w:p w14:paraId="79F4B311" w14:textId="77777777" w:rsidR="00445CC0" w:rsidRPr="00283894" w:rsidRDefault="00445CC0" w:rsidP="00445CC0">
      <w:pPr>
        <w:pStyle w:val="pc"/>
        <w:ind w:firstLine="709"/>
        <w:rPr>
          <w:sz w:val="28"/>
          <w:szCs w:val="28"/>
          <w:lang w:val="kk-KZ"/>
        </w:rPr>
      </w:pPr>
    </w:p>
    <w:p w14:paraId="3B8690FB" w14:textId="77777777" w:rsidR="00445CC0" w:rsidRPr="00283894" w:rsidRDefault="00445CC0" w:rsidP="00445CC0">
      <w:pPr>
        <w:pStyle w:val="pj"/>
        <w:ind w:firstLine="709"/>
        <w:rPr>
          <w:sz w:val="28"/>
          <w:szCs w:val="28"/>
        </w:rPr>
      </w:pPr>
      <w:r w:rsidRPr="00283894">
        <w:rPr>
          <w:rStyle w:val="s0"/>
          <w:sz w:val="28"/>
          <w:szCs w:val="28"/>
        </w:rPr>
        <w:t xml:space="preserve">3. Банк (банковский холдинг) (далее - банк (банковский холдинг) или </w:t>
      </w:r>
      <w:proofErr w:type="spellStart"/>
      <w:r w:rsidRPr="00283894">
        <w:rPr>
          <w:rStyle w:val="s0"/>
          <w:sz w:val="28"/>
          <w:szCs w:val="28"/>
        </w:rPr>
        <w:t>услугополучатель</w:t>
      </w:r>
      <w:proofErr w:type="spellEnd"/>
      <w:r w:rsidRPr="00283894">
        <w:rPr>
          <w:rStyle w:val="s0"/>
          <w:sz w:val="28"/>
          <w:szCs w:val="28"/>
        </w:rPr>
        <w:t xml:space="preserve">) для получения разрешения на добровольную реорганизацию банка (банковского холдинга) (далее - разрешение на добровольную реорганизацию, государственная услуга) направляет в уполномоченный орган посредством веб-портала «цифрового правительства» www.egov.kz (далее - портал) ходатайство о получении разрешения на проведение добровольной реорганизации банка (банковского холдинга) по форме согласно </w:t>
      </w:r>
      <w:r w:rsidRPr="00283894">
        <w:rPr>
          <w:sz w:val="28"/>
          <w:szCs w:val="28"/>
        </w:rPr>
        <w:t>приложению 1</w:t>
      </w:r>
      <w:r w:rsidRPr="00283894">
        <w:rPr>
          <w:rStyle w:val="s0"/>
          <w:color w:val="000000" w:themeColor="text1"/>
          <w:sz w:val="28"/>
          <w:szCs w:val="28"/>
        </w:rPr>
        <w:t xml:space="preserve"> </w:t>
      </w:r>
      <w:r w:rsidRPr="00283894">
        <w:rPr>
          <w:rStyle w:val="s0"/>
          <w:sz w:val="28"/>
          <w:szCs w:val="28"/>
        </w:rPr>
        <w:t xml:space="preserve">к Правилам или заявление о выдаче разрешения на добровольную реорганизацию банка в форме конвертации в исламский банк по форме согласно </w:t>
      </w:r>
      <w:r w:rsidRPr="00283894">
        <w:rPr>
          <w:sz w:val="28"/>
          <w:szCs w:val="28"/>
        </w:rPr>
        <w:t>приложению 2</w:t>
      </w:r>
      <w:r w:rsidRPr="00283894">
        <w:rPr>
          <w:rStyle w:val="s0"/>
          <w:sz w:val="28"/>
          <w:szCs w:val="28"/>
        </w:rPr>
        <w:t xml:space="preserve"> к Правилам.</w:t>
      </w:r>
    </w:p>
    <w:p w14:paraId="3474C620" w14:textId="77777777" w:rsidR="00445CC0" w:rsidRPr="00283894" w:rsidRDefault="00445CC0" w:rsidP="00445CC0">
      <w:pPr>
        <w:pStyle w:val="pj"/>
        <w:ind w:firstLine="709"/>
        <w:rPr>
          <w:sz w:val="28"/>
          <w:szCs w:val="28"/>
          <w:shd w:val="clear" w:color="auto" w:fill="FFFFFF"/>
        </w:rPr>
      </w:pPr>
      <w:r w:rsidRPr="00283894">
        <w:rPr>
          <w:rStyle w:val="s0"/>
          <w:sz w:val="28"/>
          <w:szCs w:val="28"/>
        </w:rPr>
        <w:t xml:space="preserve">Перечень основных требований к оказанию государственной услуги «Выдача разрешения на добровольную реорганизацию банка (банковского </w:t>
      </w:r>
      <w:r w:rsidRPr="00283894">
        <w:rPr>
          <w:rStyle w:val="s0"/>
          <w:sz w:val="28"/>
          <w:szCs w:val="28"/>
        </w:rPr>
        <w:lastRenderedPageBreak/>
        <w:t xml:space="preserve">холдинга)» (далее – государственная услуга) </w:t>
      </w:r>
      <w:r w:rsidRPr="00283894">
        <w:rPr>
          <w:sz w:val="28"/>
          <w:szCs w:val="28"/>
          <w:shd w:val="clear" w:color="auto" w:fill="FFFFFF"/>
        </w:rPr>
        <w:t>приведен в </w:t>
      </w:r>
      <w:hyperlink r:id="rId16" w:anchor="sub_id=3" w:tooltip="Постановление Правления Агентства Республики Казахстан по регулированию и развитию финансового рынка от 28 октября 2022 года № 81 " w:history="1">
        <w:r w:rsidRPr="00283894">
          <w:rPr>
            <w:rStyle w:val="ad"/>
            <w:color w:val="000000" w:themeColor="text1"/>
            <w:sz w:val="28"/>
            <w:szCs w:val="28"/>
            <w:shd w:val="clear" w:color="auto" w:fill="FFFFFF"/>
          </w:rPr>
          <w:t>приложении 3</w:t>
        </w:r>
      </w:hyperlink>
      <w:r w:rsidRPr="00283894">
        <w:rPr>
          <w:sz w:val="28"/>
          <w:szCs w:val="28"/>
          <w:shd w:val="clear" w:color="auto" w:fill="FFFFFF"/>
        </w:rPr>
        <w:t> к Правилам.</w:t>
      </w:r>
    </w:p>
    <w:p w14:paraId="7EE18466" w14:textId="77777777" w:rsidR="00445CC0" w:rsidRPr="00283894" w:rsidRDefault="00445CC0" w:rsidP="00445CC0">
      <w:pPr>
        <w:pStyle w:val="pj"/>
        <w:ind w:firstLine="709"/>
        <w:rPr>
          <w:rStyle w:val="s0"/>
          <w:sz w:val="28"/>
          <w:szCs w:val="28"/>
          <w:shd w:val="clear" w:color="auto" w:fill="FFFFFF"/>
        </w:rPr>
      </w:pPr>
      <w:r w:rsidRPr="00283894">
        <w:rPr>
          <w:rStyle w:val="s0"/>
          <w:sz w:val="28"/>
          <w:szCs w:val="28"/>
          <w:shd w:val="clear" w:color="auto" w:fill="FFFFFF"/>
        </w:rPr>
        <w:t>При направлении заявителем ходатайства через веб-портал «</w:t>
      </w:r>
      <w:r w:rsidRPr="00283894">
        <w:rPr>
          <w:rStyle w:val="s0"/>
          <w:sz w:val="28"/>
          <w:szCs w:val="28"/>
        </w:rPr>
        <w:t>цифрового правительства</w:t>
      </w:r>
      <w:r w:rsidRPr="00283894">
        <w:rPr>
          <w:rStyle w:val="s0"/>
          <w:sz w:val="28"/>
          <w:szCs w:val="28"/>
          <w:shd w:val="clear" w:color="auto" w:fill="FFFFFF"/>
        </w:rPr>
        <w:t>» </w:t>
      </w:r>
      <w:r w:rsidRPr="00283894">
        <w:rPr>
          <w:sz w:val="28"/>
          <w:szCs w:val="28"/>
        </w:rPr>
        <w:t>www.egov.kz</w:t>
      </w:r>
      <w:r w:rsidRPr="00283894">
        <w:rPr>
          <w:rStyle w:val="s0"/>
          <w:sz w:val="28"/>
          <w:szCs w:val="28"/>
          <w:shd w:val="clear" w:color="auto" w:fill="FFFFFF"/>
        </w:rPr>
        <w:t> (далее - портал) в «личном кабинете» автоматически отображается статус о принятии запроса на оказание государственной услуги с указанием даты и времени получения результата.</w:t>
      </w:r>
    </w:p>
    <w:p w14:paraId="2CA147E6" w14:textId="77777777" w:rsidR="00445CC0" w:rsidRPr="00283894" w:rsidRDefault="00445CC0" w:rsidP="00445CC0">
      <w:pPr>
        <w:pStyle w:val="pj"/>
        <w:ind w:firstLine="709"/>
        <w:rPr>
          <w:rStyle w:val="s0"/>
          <w:sz w:val="28"/>
          <w:szCs w:val="28"/>
        </w:rPr>
      </w:pPr>
      <w:r w:rsidRPr="00283894">
        <w:rPr>
          <w:rStyle w:val="s0"/>
          <w:sz w:val="28"/>
          <w:szCs w:val="28"/>
        </w:rPr>
        <w:t>4. Документы, указанные в пункте 3 статьи 105, пункте 2 статьи 109 Закона о банках, предоставляемые в уполномоченный орган, заверяются подписями должностных лиц банка, обладающих правом подписи таких документов.</w:t>
      </w:r>
    </w:p>
    <w:p w14:paraId="42500C5C" w14:textId="77777777" w:rsidR="00445CC0" w:rsidRPr="00283894" w:rsidRDefault="00445CC0" w:rsidP="00445CC0">
      <w:pPr>
        <w:pStyle w:val="pj"/>
        <w:ind w:firstLine="709"/>
        <w:rPr>
          <w:sz w:val="28"/>
          <w:szCs w:val="28"/>
        </w:rPr>
      </w:pPr>
      <w:r w:rsidRPr="00283894">
        <w:rPr>
          <w:rStyle w:val="s0"/>
          <w:sz w:val="28"/>
          <w:szCs w:val="28"/>
        </w:rPr>
        <w:t xml:space="preserve">5. Работник </w:t>
      </w:r>
      <w:proofErr w:type="spellStart"/>
      <w:r w:rsidRPr="00283894">
        <w:rPr>
          <w:rStyle w:val="s0"/>
          <w:sz w:val="28"/>
          <w:szCs w:val="28"/>
        </w:rPr>
        <w:t>услугодателя</w:t>
      </w:r>
      <w:proofErr w:type="spellEnd"/>
      <w:r w:rsidRPr="00283894">
        <w:rPr>
          <w:rStyle w:val="s0"/>
          <w:sz w:val="28"/>
          <w:szCs w:val="28"/>
        </w:rPr>
        <w:t xml:space="preserve">, уполномоченный на прием и регистрацию корреспонденции, в день поступления ходатайства о получении разрешения на проведение добровольной реорганизации банка (банковского холдинга) или заявления о выдаче разрешения на добровольную реорганизацию банка в форме конвертации в исламский банк осуществляет их прием, регистрацию и направление на исполнение в подразделение, ответственное за оказание государственной услуги (далее - ответственное подразделение). При поступлении ходатайства </w:t>
      </w:r>
      <w:proofErr w:type="spellStart"/>
      <w:r w:rsidRPr="00283894">
        <w:rPr>
          <w:rStyle w:val="s0"/>
          <w:sz w:val="28"/>
          <w:szCs w:val="28"/>
        </w:rPr>
        <w:t>услугополучателя</w:t>
      </w:r>
      <w:proofErr w:type="spellEnd"/>
      <w:r w:rsidRPr="00283894">
        <w:rPr>
          <w:rStyle w:val="s0"/>
          <w:sz w:val="28"/>
          <w:szCs w:val="28"/>
        </w:rPr>
        <w:t xml:space="preserve"> после окончания рабочего времени, в выходные и праздничные дни согласно трудовому законодательству Республики Казахстан прием ходатайств осуществляется следующим рабочим днем.</w:t>
      </w:r>
    </w:p>
    <w:p w14:paraId="13F6FC0B" w14:textId="77777777" w:rsidR="00445CC0" w:rsidRPr="00283894" w:rsidRDefault="00445CC0" w:rsidP="00445CC0">
      <w:pPr>
        <w:pStyle w:val="pj"/>
        <w:ind w:firstLine="709"/>
        <w:rPr>
          <w:sz w:val="28"/>
          <w:szCs w:val="28"/>
        </w:rPr>
      </w:pPr>
      <w:r w:rsidRPr="00283894">
        <w:rPr>
          <w:rStyle w:val="s0"/>
          <w:sz w:val="28"/>
          <w:szCs w:val="28"/>
        </w:rPr>
        <w:t>6. Работник ответственного подразделения в течение 15 (пятнадцати) календарных дней со дня регистрации ходатайства о получении разрешения на добровольную реорганизацию банка (банковского холдинга), или заявления на добровольную реорганизацию банка в форме конвертации в исламский банк проверяет полноту представленных документов.</w:t>
      </w:r>
    </w:p>
    <w:p w14:paraId="052FE494" w14:textId="77777777" w:rsidR="00445CC0" w:rsidRPr="00283894" w:rsidRDefault="00445CC0" w:rsidP="00445CC0">
      <w:pPr>
        <w:pStyle w:val="pj"/>
        <w:ind w:firstLine="709"/>
        <w:rPr>
          <w:sz w:val="28"/>
          <w:szCs w:val="28"/>
        </w:rPr>
      </w:pPr>
      <w:r w:rsidRPr="00283894">
        <w:rPr>
          <w:rStyle w:val="s0"/>
          <w:sz w:val="28"/>
          <w:szCs w:val="28"/>
        </w:rPr>
        <w:t>Уполномоченный орган получает из соответствующих государственных цифровых систем через шлюз «цифрового правительства» сведения, указанные в документах о государственной регистрации (перерегистрации) юридического лица - резидента Республики Казахстан.</w:t>
      </w:r>
    </w:p>
    <w:p w14:paraId="1960A62F" w14:textId="77777777" w:rsidR="00445CC0" w:rsidRPr="00283894" w:rsidRDefault="00445CC0" w:rsidP="00445CC0">
      <w:pPr>
        <w:pStyle w:val="pj"/>
        <w:ind w:firstLine="709"/>
        <w:rPr>
          <w:rStyle w:val="s0"/>
          <w:sz w:val="28"/>
          <w:szCs w:val="28"/>
        </w:rPr>
      </w:pPr>
      <w:r w:rsidRPr="00283894">
        <w:rPr>
          <w:rStyle w:val="s0"/>
          <w:sz w:val="28"/>
          <w:szCs w:val="28"/>
        </w:rPr>
        <w:t>В случае установления факта неполноты представленных документов ответственное подразделение в срок, указанный в части первой настоящего пункта, готовит и направляет мотивированный отказ в дальнейшем рассмотрении ходатайства о получении разрешения на добровольную реорганизацию банка (банковского холдинга), или заявления о выдаче разрешения на добровольную реорганизацию банка в форме конвертации в исламский банк посредством портала в «личный кабинет»</w:t>
      </w:r>
    </w:p>
    <w:p w14:paraId="2BD41731" w14:textId="77777777" w:rsidR="00445CC0" w:rsidRPr="00283894" w:rsidRDefault="00445CC0" w:rsidP="00445CC0">
      <w:pPr>
        <w:pStyle w:val="pj"/>
        <w:ind w:firstLine="709"/>
        <w:rPr>
          <w:sz w:val="28"/>
          <w:szCs w:val="28"/>
        </w:rPr>
      </w:pPr>
      <w:r w:rsidRPr="00283894">
        <w:rPr>
          <w:rStyle w:val="s0"/>
          <w:sz w:val="28"/>
          <w:szCs w:val="28"/>
        </w:rPr>
        <w:t>7. После установления факта полноты представленных документов ответственное подразделение в течение 40 (сорока) рабочих дней рассматривает документы на предмет их соответствия требованиям законодательства Республики Казахстан.</w:t>
      </w:r>
    </w:p>
    <w:p w14:paraId="028A7C89" w14:textId="77777777" w:rsidR="00445CC0" w:rsidRPr="00283894" w:rsidRDefault="00445CC0" w:rsidP="00445CC0">
      <w:pPr>
        <w:pStyle w:val="pj"/>
        <w:ind w:firstLine="709"/>
        <w:rPr>
          <w:sz w:val="28"/>
          <w:szCs w:val="28"/>
        </w:rPr>
      </w:pPr>
      <w:r w:rsidRPr="00283894">
        <w:rPr>
          <w:rStyle w:val="s0"/>
          <w:sz w:val="28"/>
          <w:szCs w:val="28"/>
        </w:rPr>
        <w:t xml:space="preserve">При выявлении оснований для отказа в оказании государственной услуги уполномоченный орган уведомляет </w:t>
      </w:r>
      <w:proofErr w:type="spellStart"/>
      <w:r w:rsidRPr="00283894">
        <w:rPr>
          <w:rStyle w:val="s0"/>
          <w:sz w:val="28"/>
          <w:szCs w:val="28"/>
        </w:rPr>
        <w:t>услугополучателя</w:t>
      </w:r>
      <w:proofErr w:type="spellEnd"/>
      <w:r w:rsidRPr="00283894">
        <w:rPr>
          <w:rStyle w:val="s0"/>
          <w:sz w:val="28"/>
          <w:szCs w:val="28"/>
        </w:rPr>
        <w:t xml:space="preserve"> о предварительном решении об отказе в оказании государственной услуги, а также времени и месте </w:t>
      </w:r>
      <w:r w:rsidRPr="00283894">
        <w:rPr>
          <w:rStyle w:val="s0"/>
          <w:sz w:val="28"/>
          <w:szCs w:val="28"/>
        </w:rPr>
        <w:lastRenderedPageBreak/>
        <w:t xml:space="preserve">(способе) проведения заслушивания для предоставления </w:t>
      </w:r>
      <w:proofErr w:type="spellStart"/>
      <w:r w:rsidRPr="00283894">
        <w:rPr>
          <w:rStyle w:val="s0"/>
          <w:sz w:val="28"/>
          <w:szCs w:val="28"/>
        </w:rPr>
        <w:t>услугополучателю</w:t>
      </w:r>
      <w:proofErr w:type="spellEnd"/>
      <w:r w:rsidRPr="00283894">
        <w:rPr>
          <w:rStyle w:val="s0"/>
          <w:sz w:val="28"/>
          <w:szCs w:val="28"/>
        </w:rPr>
        <w:t xml:space="preserve"> возможности выразить позицию по предварительному решению.</w:t>
      </w:r>
    </w:p>
    <w:p w14:paraId="15D83D0F" w14:textId="77777777" w:rsidR="00445CC0" w:rsidRPr="00283894" w:rsidRDefault="00445CC0" w:rsidP="00445CC0">
      <w:pPr>
        <w:pStyle w:val="pj"/>
        <w:ind w:firstLine="709"/>
        <w:rPr>
          <w:sz w:val="28"/>
          <w:szCs w:val="28"/>
        </w:rPr>
      </w:pPr>
      <w:r w:rsidRPr="00283894">
        <w:rPr>
          <w:rStyle w:val="s0"/>
          <w:sz w:val="28"/>
          <w:szCs w:val="28"/>
        </w:rPr>
        <w:t xml:space="preserve">Уведомление о заслушивании направляется не менее чем за 3 (три) рабочих дня до принятия решения об отказе в оказании государственной услуги. Заслушивание проводится не позднее 2 (двух) рабочих дней со дня получения </w:t>
      </w:r>
      <w:proofErr w:type="spellStart"/>
      <w:r w:rsidRPr="00283894">
        <w:rPr>
          <w:rStyle w:val="s0"/>
          <w:sz w:val="28"/>
          <w:szCs w:val="28"/>
        </w:rPr>
        <w:t>услугополучателем</w:t>
      </w:r>
      <w:proofErr w:type="spellEnd"/>
      <w:r w:rsidRPr="00283894">
        <w:rPr>
          <w:rStyle w:val="s0"/>
          <w:sz w:val="28"/>
          <w:szCs w:val="28"/>
        </w:rPr>
        <w:t xml:space="preserve"> уведомления о предварительном решении об отказе в оказании государственной услуги.</w:t>
      </w:r>
    </w:p>
    <w:p w14:paraId="23AB1F27" w14:textId="77777777" w:rsidR="00445CC0" w:rsidRPr="00283894" w:rsidRDefault="00445CC0" w:rsidP="00445CC0">
      <w:pPr>
        <w:pStyle w:val="pj"/>
        <w:ind w:firstLine="709"/>
        <w:rPr>
          <w:sz w:val="28"/>
          <w:szCs w:val="28"/>
        </w:rPr>
      </w:pPr>
      <w:r w:rsidRPr="00283894">
        <w:rPr>
          <w:rStyle w:val="s0"/>
          <w:sz w:val="28"/>
          <w:szCs w:val="28"/>
        </w:rPr>
        <w:t xml:space="preserve">По результатам рассмотрения документов, представленных </w:t>
      </w:r>
      <w:proofErr w:type="spellStart"/>
      <w:r w:rsidRPr="00283894">
        <w:rPr>
          <w:rStyle w:val="s0"/>
          <w:sz w:val="28"/>
          <w:szCs w:val="28"/>
        </w:rPr>
        <w:t>услугополучателем</w:t>
      </w:r>
      <w:proofErr w:type="spellEnd"/>
      <w:r w:rsidRPr="00283894">
        <w:rPr>
          <w:rStyle w:val="s0"/>
          <w:sz w:val="28"/>
          <w:szCs w:val="28"/>
        </w:rPr>
        <w:t xml:space="preserve">, заслушивания ответственное подразделение готовит и направляет на рассмотрение Правления </w:t>
      </w:r>
      <w:proofErr w:type="spellStart"/>
      <w:r w:rsidRPr="00283894">
        <w:rPr>
          <w:rStyle w:val="s0"/>
          <w:sz w:val="28"/>
          <w:szCs w:val="28"/>
        </w:rPr>
        <w:t>услугодателя</w:t>
      </w:r>
      <w:proofErr w:type="spellEnd"/>
      <w:r w:rsidRPr="00283894">
        <w:rPr>
          <w:rStyle w:val="s0"/>
          <w:sz w:val="28"/>
          <w:szCs w:val="28"/>
        </w:rPr>
        <w:t xml:space="preserve"> проект постановления Правления </w:t>
      </w:r>
      <w:proofErr w:type="spellStart"/>
      <w:r w:rsidRPr="00283894">
        <w:rPr>
          <w:rStyle w:val="s0"/>
          <w:sz w:val="28"/>
          <w:szCs w:val="28"/>
        </w:rPr>
        <w:t>услугодателя</w:t>
      </w:r>
      <w:proofErr w:type="spellEnd"/>
      <w:r w:rsidRPr="00283894">
        <w:rPr>
          <w:rStyle w:val="s0"/>
          <w:sz w:val="28"/>
          <w:szCs w:val="28"/>
        </w:rPr>
        <w:t xml:space="preserve"> о выдаче (об отказе в выдаче) разрешения на добровольную реорганизацию банка (банковского холдинга). Правление </w:t>
      </w:r>
      <w:proofErr w:type="spellStart"/>
      <w:r w:rsidRPr="00283894">
        <w:rPr>
          <w:rStyle w:val="s0"/>
          <w:sz w:val="28"/>
          <w:szCs w:val="28"/>
        </w:rPr>
        <w:t>услугодателя</w:t>
      </w:r>
      <w:proofErr w:type="spellEnd"/>
      <w:r w:rsidRPr="00283894">
        <w:rPr>
          <w:rStyle w:val="s0"/>
          <w:sz w:val="28"/>
          <w:szCs w:val="28"/>
        </w:rPr>
        <w:t xml:space="preserve"> принимает решение о выдаче (об отказе в выдаче) разрешения на добровольную реорганизацию банка (банковского холдинга).</w:t>
      </w:r>
    </w:p>
    <w:p w14:paraId="76D6D635" w14:textId="77777777" w:rsidR="00445CC0" w:rsidRPr="00283894" w:rsidRDefault="00445CC0" w:rsidP="00445CC0">
      <w:pPr>
        <w:pStyle w:val="pj"/>
        <w:ind w:firstLine="709"/>
        <w:rPr>
          <w:sz w:val="28"/>
          <w:szCs w:val="28"/>
        </w:rPr>
      </w:pPr>
      <w:r w:rsidRPr="00283894">
        <w:rPr>
          <w:rStyle w:val="s0"/>
          <w:sz w:val="28"/>
          <w:szCs w:val="28"/>
        </w:rPr>
        <w:t xml:space="preserve">Работник ответственного подразделения в течение 4 (четырех) рабочих дней после получения ответственным подразделением постановления Правления </w:t>
      </w:r>
      <w:proofErr w:type="spellStart"/>
      <w:r w:rsidRPr="00283894">
        <w:rPr>
          <w:rStyle w:val="s0"/>
          <w:sz w:val="28"/>
          <w:szCs w:val="28"/>
        </w:rPr>
        <w:t>услугодателя</w:t>
      </w:r>
      <w:proofErr w:type="spellEnd"/>
      <w:r w:rsidRPr="00283894">
        <w:rPr>
          <w:rStyle w:val="s0"/>
          <w:sz w:val="28"/>
          <w:szCs w:val="28"/>
        </w:rPr>
        <w:t xml:space="preserve"> (в пределах срока оказания государственной услуги), направляет в «личный кабинет» </w:t>
      </w:r>
      <w:proofErr w:type="spellStart"/>
      <w:r w:rsidRPr="00283894">
        <w:rPr>
          <w:rStyle w:val="s0"/>
          <w:sz w:val="28"/>
          <w:szCs w:val="28"/>
        </w:rPr>
        <w:t>услугополучателя</w:t>
      </w:r>
      <w:proofErr w:type="spellEnd"/>
      <w:r w:rsidRPr="00283894">
        <w:rPr>
          <w:rStyle w:val="s0"/>
          <w:sz w:val="28"/>
          <w:szCs w:val="28"/>
        </w:rPr>
        <w:t xml:space="preserve"> через портал уведомление о выдаче разрешения на добровольную реорганизацию банка (банковского холдинга) либо мотивированный ответ об отказе в предоставлении государственной услуги в форме электронного документа, подписанного электронной цифровой подписью уполномоченного лица </w:t>
      </w:r>
      <w:proofErr w:type="spellStart"/>
      <w:r w:rsidRPr="00283894">
        <w:rPr>
          <w:rStyle w:val="s0"/>
          <w:sz w:val="28"/>
          <w:szCs w:val="28"/>
        </w:rPr>
        <w:t>услугодателя</w:t>
      </w:r>
      <w:proofErr w:type="spellEnd"/>
      <w:r w:rsidRPr="00283894">
        <w:rPr>
          <w:rStyle w:val="s0"/>
          <w:sz w:val="28"/>
          <w:szCs w:val="28"/>
        </w:rPr>
        <w:t xml:space="preserve"> с приложением электронных копий постановления Правления.</w:t>
      </w:r>
    </w:p>
    <w:p w14:paraId="2AE4B48E" w14:textId="77777777" w:rsidR="00445CC0" w:rsidRPr="00283894" w:rsidRDefault="00445CC0" w:rsidP="00445CC0">
      <w:pPr>
        <w:pStyle w:val="pj"/>
        <w:ind w:firstLine="709"/>
        <w:rPr>
          <w:sz w:val="28"/>
          <w:szCs w:val="28"/>
        </w:rPr>
      </w:pPr>
      <w:r w:rsidRPr="00283894">
        <w:rPr>
          <w:rStyle w:val="s0"/>
          <w:sz w:val="28"/>
          <w:szCs w:val="28"/>
        </w:rPr>
        <w:t xml:space="preserve">При наличии оснований для отказа в оказании государственной услуги, срок рассмотрения ходатайства или заявления может быть продлен мотивированным решением руководителя </w:t>
      </w:r>
      <w:proofErr w:type="spellStart"/>
      <w:r w:rsidRPr="00283894">
        <w:rPr>
          <w:rStyle w:val="s0"/>
          <w:sz w:val="28"/>
          <w:szCs w:val="28"/>
        </w:rPr>
        <w:t>услугодателя</w:t>
      </w:r>
      <w:proofErr w:type="spellEnd"/>
      <w:r w:rsidRPr="00283894">
        <w:rPr>
          <w:rStyle w:val="s0"/>
          <w:sz w:val="28"/>
          <w:szCs w:val="28"/>
        </w:rPr>
        <w:t xml:space="preserve"> или его заместителя на разумный срок, но не более чем до 2 (двух) месяцев ввиду необходимости установления фактических обстоятельств, имеющих значение для правильного рассмотрения ходатайства или заявления, о чем извещается </w:t>
      </w:r>
      <w:proofErr w:type="spellStart"/>
      <w:r w:rsidRPr="00283894">
        <w:rPr>
          <w:rStyle w:val="s0"/>
          <w:sz w:val="28"/>
          <w:szCs w:val="28"/>
        </w:rPr>
        <w:t>услугополучатель</w:t>
      </w:r>
      <w:proofErr w:type="spellEnd"/>
      <w:r w:rsidRPr="00283894">
        <w:rPr>
          <w:rStyle w:val="s0"/>
          <w:sz w:val="28"/>
          <w:szCs w:val="28"/>
        </w:rPr>
        <w:t xml:space="preserve"> в течение 3 (трех) рабочих дней со дня продления срока, в соответствии с </w:t>
      </w:r>
      <w:r w:rsidRPr="00283894">
        <w:rPr>
          <w:sz w:val="28"/>
          <w:szCs w:val="28"/>
        </w:rPr>
        <w:t>пунктом 3 статьи 76</w:t>
      </w:r>
      <w:r w:rsidRPr="00283894">
        <w:rPr>
          <w:rStyle w:val="s0"/>
          <w:sz w:val="28"/>
          <w:szCs w:val="28"/>
        </w:rPr>
        <w:t xml:space="preserve"> Административного процедурно-процессуального кодекса Республики Казахстан</w:t>
      </w:r>
      <w:r w:rsidRPr="00283894">
        <w:rPr>
          <w:rStyle w:val="s0"/>
          <w:sz w:val="28"/>
          <w:szCs w:val="28"/>
          <w:lang w:val="kk-KZ"/>
        </w:rPr>
        <w:t xml:space="preserve"> </w:t>
      </w:r>
      <w:r w:rsidRPr="00283894">
        <w:rPr>
          <w:rStyle w:val="s0"/>
          <w:sz w:val="28"/>
          <w:szCs w:val="28"/>
        </w:rPr>
        <w:t>(далее - АППК).</w:t>
      </w:r>
    </w:p>
    <w:p w14:paraId="22EF6475" w14:textId="77777777" w:rsidR="00445CC0" w:rsidRPr="00283894" w:rsidRDefault="00445CC0" w:rsidP="00445CC0">
      <w:pPr>
        <w:pStyle w:val="pj"/>
        <w:ind w:firstLine="709"/>
        <w:rPr>
          <w:sz w:val="28"/>
          <w:szCs w:val="28"/>
        </w:rPr>
      </w:pPr>
      <w:r w:rsidRPr="00283894">
        <w:rPr>
          <w:rStyle w:val="s0"/>
          <w:sz w:val="28"/>
          <w:szCs w:val="28"/>
        </w:rPr>
        <w:t>8. При наличии замечаний к документам, представленным для получения разрешения на добровольную реорганизацию банка (банковского холдинга), разрешения на добровольную реорганизацию банка в форме конвертации в исламский банк, уполномоченный орган направляет банку (банковскому холдингу) письмо с указанием данных замечаний посредством почтовой, факсимильной связи, электронной почты и (или) посредством портала с указанием срока для их устранения.</w:t>
      </w:r>
    </w:p>
    <w:p w14:paraId="54EDB12C" w14:textId="77777777" w:rsidR="00445CC0" w:rsidRPr="00283894" w:rsidRDefault="00445CC0" w:rsidP="00445CC0">
      <w:pPr>
        <w:pStyle w:val="pj"/>
        <w:ind w:firstLine="709"/>
        <w:rPr>
          <w:sz w:val="28"/>
          <w:szCs w:val="28"/>
        </w:rPr>
      </w:pPr>
      <w:r w:rsidRPr="00283894">
        <w:rPr>
          <w:rStyle w:val="s0"/>
          <w:sz w:val="28"/>
          <w:szCs w:val="28"/>
        </w:rPr>
        <w:t>Банк (банковский холдинг) устраняет замечания и представляет доработанные (исправленные) документы в срок, установленный уполномоченным органом в направленном письме.</w:t>
      </w:r>
    </w:p>
    <w:p w14:paraId="3DB2C891" w14:textId="77777777" w:rsidR="00445CC0" w:rsidRPr="00283894" w:rsidRDefault="00445CC0" w:rsidP="00445CC0">
      <w:pPr>
        <w:pStyle w:val="pj"/>
        <w:ind w:firstLine="709"/>
        <w:rPr>
          <w:sz w:val="28"/>
          <w:szCs w:val="28"/>
        </w:rPr>
      </w:pPr>
      <w:r w:rsidRPr="00283894">
        <w:rPr>
          <w:rStyle w:val="s0"/>
          <w:sz w:val="28"/>
          <w:szCs w:val="28"/>
        </w:rPr>
        <w:lastRenderedPageBreak/>
        <w:t xml:space="preserve">В случае </w:t>
      </w:r>
      <w:proofErr w:type="spellStart"/>
      <w:r w:rsidRPr="00283894">
        <w:rPr>
          <w:rStyle w:val="s0"/>
          <w:sz w:val="28"/>
          <w:szCs w:val="28"/>
        </w:rPr>
        <w:t>неустранения</w:t>
      </w:r>
      <w:proofErr w:type="spellEnd"/>
      <w:r w:rsidRPr="00283894">
        <w:rPr>
          <w:rStyle w:val="s0"/>
          <w:sz w:val="28"/>
          <w:szCs w:val="28"/>
        </w:rPr>
        <w:t xml:space="preserve"> </w:t>
      </w:r>
      <w:proofErr w:type="spellStart"/>
      <w:r w:rsidRPr="00283894">
        <w:rPr>
          <w:rStyle w:val="s0"/>
          <w:sz w:val="28"/>
          <w:szCs w:val="28"/>
        </w:rPr>
        <w:t>услугополучателем</w:t>
      </w:r>
      <w:proofErr w:type="spellEnd"/>
      <w:r w:rsidRPr="00283894">
        <w:rPr>
          <w:rStyle w:val="s0"/>
          <w:sz w:val="28"/>
          <w:szCs w:val="28"/>
        </w:rPr>
        <w:t xml:space="preserve"> замечаний уполномоченного органа по представленным документам в установленный им срок, уполномоченный орган отказывает в выдаче разрешения.</w:t>
      </w:r>
    </w:p>
    <w:p w14:paraId="0EC52584" w14:textId="77777777" w:rsidR="00445CC0" w:rsidRPr="00283894" w:rsidRDefault="00445CC0" w:rsidP="00445CC0">
      <w:pPr>
        <w:pStyle w:val="pj"/>
        <w:ind w:firstLine="709"/>
        <w:rPr>
          <w:rStyle w:val="s0"/>
          <w:sz w:val="28"/>
          <w:szCs w:val="28"/>
        </w:rPr>
      </w:pPr>
      <w:r w:rsidRPr="00283894">
        <w:rPr>
          <w:rStyle w:val="s0"/>
          <w:sz w:val="28"/>
          <w:szCs w:val="28"/>
        </w:rPr>
        <w:t>9. Информация о стадии оказания государственной услуги обновляется в автоматическом режиме в цифровой системе мониторинга оказания государственных услуг.</w:t>
      </w:r>
    </w:p>
    <w:p w14:paraId="3C3CED54" w14:textId="77777777" w:rsidR="00445CC0" w:rsidRPr="00283894" w:rsidRDefault="00445CC0" w:rsidP="00445CC0">
      <w:pPr>
        <w:pStyle w:val="pj"/>
        <w:ind w:firstLine="709"/>
        <w:rPr>
          <w:rStyle w:val="s0"/>
          <w:sz w:val="28"/>
          <w:szCs w:val="28"/>
        </w:rPr>
      </w:pPr>
    </w:p>
    <w:p w14:paraId="08698816" w14:textId="77777777" w:rsidR="00445CC0" w:rsidRPr="00283894" w:rsidRDefault="00445CC0" w:rsidP="00445CC0">
      <w:pPr>
        <w:pStyle w:val="pj"/>
        <w:ind w:firstLine="709"/>
        <w:rPr>
          <w:rStyle w:val="s0"/>
          <w:sz w:val="28"/>
          <w:szCs w:val="28"/>
        </w:rPr>
      </w:pPr>
    </w:p>
    <w:p w14:paraId="53965BEE" w14:textId="77777777" w:rsidR="00445CC0" w:rsidRPr="00283894" w:rsidRDefault="00445CC0" w:rsidP="00445CC0">
      <w:pPr>
        <w:pStyle w:val="pc"/>
        <w:ind w:firstLine="709"/>
        <w:rPr>
          <w:rStyle w:val="s1"/>
          <w:sz w:val="28"/>
          <w:szCs w:val="28"/>
        </w:rPr>
      </w:pPr>
      <w:r w:rsidRPr="00283894">
        <w:rPr>
          <w:rStyle w:val="s1"/>
          <w:sz w:val="28"/>
          <w:szCs w:val="28"/>
        </w:rPr>
        <w:t>Глава 3. Условия добровольной реорганизации банка путем преобразования в организацию, осуществляющую отдельные виды банковских операций</w:t>
      </w:r>
    </w:p>
    <w:p w14:paraId="4A518C2E" w14:textId="77777777" w:rsidR="00445CC0" w:rsidRPr="00283894" w:rsidRDefault="00445CC0" w:rsidP="00445CC0">
      <w:pPr>
        <w:pStyle w:val="pj"/>
        <w:ind w:firstLine="709"/>
        <w:rPr>
          <w:sz w:val="28"/>
          <w:szCs w:val="28"/>
        </w:rPr>
      </w:pPr>
    </w:p>
    <w:p w14:paraId="357BAEEE" w14:textId="77777777" w:rsidR="00445CC0" w:rsidRPr="00283894" w:rsidRDefault="00445CC0" w:rsidP="00445CC0">
      <w:pPr>
        <w:pStyle w:val="pj"/>
        <w:ind w:firstLine="709"/>
        <w:rPr>
          <w:sz w:val="28"/>
          <w:szCs w:val="28"/>
        </w:rPr>
      </w:pPr>
    </w:p>
    <w:p w14:paraId="64F2C1B7" w14:textId="77777777" w:rsidR="00445CC0" w:rsidRPr="00283894" w:rsidRDefault="00445CC0" w:rsidP="00445CC0">
      <w:pPr>
        <w:pStyle w:val="pj"/>
        <w:ind w:firstLine="709"/>
        <w:rPr>
          <w:sz w:val="28"/>
          <w:szCs w:val="28"/>
        </w:rPr>
      </w:pPr>
      <w:r w:rsidRPr="00283894">
        <w:rPr>
          <w:rStyle w:val="s0"/>
          <w:sz w:val="28"/>
          <w:szCs w:val="28"/>
        </w:rPr>
        <w:t>10. В случае добровольной реорганизации банка путем преобразования в организацию, осуществляющую отдельные виды банковских операций, банк после принятия общим собранием акционеров решения о его добровольной реорганизации:</w:t>
      </w:r>
    </w:p>
    <w:p w14:paraId="4FFE80D7" w14:textId="77777777" w:rsidR="00445CC0" w:rsidRPr="00283894" w:rsidRDefault="00445CC0" w:rsidP="00445CC0">
      <w:pPr>
        <w:pStyle w:val="pj"/>
        <w:ind w:firstLine="709"/>
        <w:rPr>
          <w:sz w:val="28"/>
          <w:szCs w:val="28"/>
        </w:rPr>
      </w:pPr>
      <w:r w:rsidRPr="00283894">
        <w:rPr>
          <w:rStyle w:val="s0"/>
          <w:sz w:val="28"/>
          <w:szCs w:val="28"/>
        </w:rPr>
        <w:t xml:space="preserve">1) принимает меры по возврату депозитов физических лиц путем их прямой выплаты либо перевода в другой банк или филиал банка-нерезидента Республики Казахстан, являющийся участником системы обязательного гарантирования депозитов, в порядке, предусмотренном </w:t>
      </w:r>
      <w:hyperlink w:anchor="sub2500" w:history="1">
        <w:r w:rsidRPr="00283894">
          <w:rPr>
            <w:rStyle w:val="ad"/>
            <w:color w:val="000000" w:themeColor="text1"/>
            <w:sz w:val="28"/>
            <w:szCs w:val="28"/>
          </w:rPr>
          <w:t xml:space="preserve">главой </w:t>
        </w:r>
      </w:hyperlink>
      <w:r w:rsidRPr="00283894">
        <w:rPr>
          <w:rStyle w:val="ad"/>
          <w:color w:val="000000" w:themeColor="text1"/>
          <w:sz w:val="28"/>
          <w:szCs w:val="28"/>
        </w:rPr>
        <w:t>6</w:t>
      </w:r>
      <w:r w:rsidRPr="00283894">
        <w:rPr>
          <w:rStyle w:val="s0"/>
          <w:color w:val="000000" w:themeColor="text1"/>
          <w:sz w:val="28"/>
          <w:szCs w:val="28"/>
        </w:rPr>
        <w:t xml:space="preserve"> </w:t>
      </w:r>
      <w:r w:rsidRPr="00283894">
        <w:rPr>
          <w:rStyle w:val="s0"/>
          <w:sz w:val="28"/>
          <w:szCs w:val="28"/>
        </w:rPr>
        <w:t>Правил, а также по возврату депозитов юридических лиц путем их прямой выплаты либо перевода в другой банк или филиал банка-нерезидента Республики Казахстан;</w:t>
      </w:r>
    </w:p>
    <w:p w14:paraId="71A19F81" w14:textId="77777777" w:rsidR="00445CC0" w:rsidRPr="00283894" w:rsidRDefault="00445CC0" w:rsidP="00445CC0">
      <w:pPr>
        <w:pStyle w:val="pj"/>
        <w:ind w:firstLine="709"/>
        <w:rPr>
          <w:sz w:val="28"/>
          <w:szCs w:val="28"/>
        </w:rPr>
      </w:pPr>
      <w:r w:rsidRPr="00283894">
        <w:rPr>
          <w:rStyle w:val="s0"/>
          <w:sz w:val="28"/>
          <w:szCs w:val="28"/>
        </w:rPr>
        <w:t>2) осуществляет меры по досрочному исполнению обязательств по ранее заключенным договорам банка либо расторжению данных договоров.</w:t>
      </w:r>
    </w:p>
    <w:p w14:paraId="60710B2D" w14:textId="77777777" w:rsidR="00445CC0" w:rsidRPr="00283894" w:rsidRDefault="00445CC0" w:rsidP="00445CC0">
      <w:pPr>
        <w:pStyle w:val="pj"/>
        <w:ind w:firstLine="709"/>
        <w:rPr>
          <w:rStyle w:val="s0"/>
          <w:sz w:val="28"/>
          <w:szCs w:val="28"/>
        </w:rPr>
      </w:pPr>
      <w:r w:rsidRPr="00283894">
        <w:rPr>
          <w:rStyle w:val="s0"/>
          <w:sz w:val="28"/>
          <w:szCs w:val="28"/>
        </w:rPr>
        <w:t>После проведения мероприятий, указанных в части первой настоящего пункта, реорганизуемый банк обращается в уполномоченный орган с ходатайством о получении разрешения на проведение добровольной реорганизации банка путем преобразования в организацию, осуществляющую отдельные виды банковских операций, с приложением подтверждающих документов, в том числе договора о переводе депозитов физических лиц и акта приема-передачи депозитов физических лиц другому банку или филиалу банка-нерезидента Республики Казахстан, являющемуся участником системы обязательного гарантирования депозитов.</w:t>
      </w:r>
    </w:p>
    <w:p w14:paraId="6BC6AC2A" w14:textId="77777777" w:rsidR="00445CC0" w:rsidRPr="00283894" w:rsidRDefault="00445CC0" w:rsidP="00445CC0">
      <w:pPr>
        <w:pStyle w:val="pj"/>
        <w:ind w:firstLine="709"/>
        <w:rPr>
          <w:b/>
          <w:bCs/>
          <w:sz w:val="28"/>
          <w:szCs w:val="28"/>
        </w:rPr>
      </w:pPr>
    </w:p>
    <w:p w14:paraId="3FC7B9E6" w14:textId="77777777" w:rsidR="00445CC0" w:rsidRPr="00283894" w:rsidRDefault="00445CC0" w:rsidP="00445CC0">
      <w:pPr>
        <w:pStyle w:val="pj"/>
        <w:ind w:firstLine="709"/>
        <w:rPr>
          <w:b/>
          <w:bCs/>
          <w:sz w:val="28"/>
          <w:szCs w:val="28"/>
        </w:rPr>
      </w:pPr>
    </w:p>
    <w:p w14:paraId="6C338318" w14:textId="77777777" w:rsidR="00445CC0" w:rsidRPr="00283894" w:rsidRDefault="00445CC0" w:rsidP="00445CC0">
      <w:pPr>
        <w:pStyle w:val="pc"/>
        <w:ind w:firstLine="709"/>
        <w:rPr>
          <w:sz w:val="28"/>
          <w:szCs w:val="28"/>
        </w:rPr>
      </w:pPr>
      <w:r w:rsidRPr="00283894">
        <w:rPr>
          <w:rStyle w:val="s1"/>
          <w:sz w:val="28"/>
          <w:szCs w:val="28"/>
        </w:rPr>
        <w:t>Глава 4. Порядок выдачи разрешения на добровольную ликвидацию банка</w:t>
      </w:r>
    </w:p>
    <w:p w14:paraId="0F39280F" w14:textId="77777777" w:rsidR="00445CC0" w:rsidRPr="00283894" w:rsidRDefault="00445CC0" w:rsidP="00445CC0">
      <w:pPr>
        <w:pStyle w:val="pc"/>
        <w:ind w:firstLine="709"/>
        <w:rPr>
          <w:rStyle w:val="s1"/>
          <w:sz w:val="28"/>
          <w:szCs w:val="28"/>
        </w:rPr>
      </w:pPr>
    </w:p>
    <w:p w14:paraId="1EC27023" w14:textId="77777777" w:rsidR="00445CC0" w:rsidRPr="00283894" w:rsidRDefault="00445CC0" w:rsidP="00445CC0">
      <w:pPr>
        <w:pStyle w:val="pc"/>
        <w:ind w:firstLine="709"/>
        <w:rPr>
          <w:sz w:val="28"/>
          <w:szCs w:val="28"/>
        </w:rPr>
      </w:pPr>
      <w:r w:rsidRPr="00283894">
        <w:rPr>
          <w:rStyle w:val="s1"/>
          <w:sz w:val="28"/>
          <w:szCs w:val="28"/>
        </w:rPr>
        <w:t> </w:t>
      </w:r>
    </w:p>
    <w:p w14:paraId="2454BA65" w14:textId="77777777" w:rsidR="00445CC0" w:rsidRPr="00283894" w:rsidRDefault="00445CC0" w:rsidP="00445CC0">
      <w:pPr>
        <w:pStyle w:val="pj"/>
        <w:ind w:firstLine="709"/>
        <w:rPr>
          <w:rStyle w:val="s0"/>
          <w:sz w:val="28"/>
          <w:szCs w:val="28"/>
        </w:rPr>
      </w:pPr>
      <w:r w:rsidRPr="00283894">
        <w:rPr>
          <w:rStyle w:val="s0"/>
          <w:sz w:val="28"/>
          <w:szCs w:val="28"/>
        </w:rPr>
        <w:t xml:space="preserve">11. Банк для получения разрешения на добровольную ликвидацию банка (далее - разрешение на добровольную ликвидацию банка, государственная услуга) направляет в уполномоченный орган посредством портала ходатайство о </w:t>
      </w:r>
      <w:r w:rsidRPr="00283894">
        <w:rPr>
          <w:rStyle w:val="s0"/>
          <w:sz w:val="28"/>
          <w:szCs w:val="28"/>
        </w:rPr>
        <w:lastRenderedPageBreak/>
        <w:t xml:space="preserve">выдаче разрешения на добровольную ликвидацию банка по форме согласно </w:t>
      </w:r>
      <w:r w:rsidRPr="00283894">
        <w:rPr>
          <w:sz w:val="28"/>
          <w:szCs w:val="28"/>
        </w:rPr>
        <w:t>приложению 4</w:t>
      </w:r>
      <w:r w:rsidRPr="00283894">
        <w:rPr>
          <w:rStyle w:val="s0"/>
          <w:sz w:val="28"/>
          <w:szCs w:val="28"/>
        </w:rPr>
        <w:t xml:space="preserve"> к Правилам.</w:t>
      </w:r>
    </w:p>
    <w:p w14:paraId="617F79B3" w14:textId="77777777" w:rsidR="00445CC0" w:rsidRPr="00283894" w:rsidRDefault="00445CC0" w:rsidP="00445CC0">
      <w:pPr>
        <w:pStyle w:val="pj"/>
        <w:ind w:firstLine="709"/>
        <w:rPr>
          <w:sz w:val="28"/>
          <w:szCs w:val="28"/>
        </w:rPr>
      </w:pPr>
      <w:r w:rsidRPr="00283894">
        <w:rPr>
          <w:rStyle w:val="s0"/>
          <w:sz w:val="28"/>
          <w:szCs w:val="28"/>
        </w:rPr>
        <w:t>Перечень основных требований к оказанию подвида государственной услуги «Выдача разрешения на добровольную</w:t>
      </w:r>
      <w:r w:rsidRPr="00283894">
        <w:rPr>
          <w:rStyle w:val="s0"/>
          <w:sz w:val="28"/>
          <w:szCs w:val="28"/>
          <w:lang w:val="kk-KZ"/>
        </w:rPr>
        <w:t xml:space="preserve"> </w:t>
      </w:r>
      <w:proofErr w:type="spellStart"/>
      <w:r w:rsidRPr="00283894">
        <w:rPr>
          <w:rStyle w:val="s0"/>
          <w:sz w:val="28"/>
          <w:szCs w:val="28"/>
          <w:lang w:val="kk-KZ"/>
        </w:rPr>
        <w:t>ликвидацию</w:t>
      </w:r>
      <w:proofErr w:type="spellEnd"/>
      <w:r w:rsidRPr="00283894">
        <w:rPr>
          <w:rStyle w:val="s0"/>
          <w:sz w:val="28"/>
          <w:szCs w:val="28"/>
          <w:lang w:val="kk-KZ"/>
        </w:rPr>
        <w:t xml:space="preserve"> </w:t>
      </w:r>
      <w:r w:rsidRPr="00283894">
        <w:rPr>
          <w:rStyle w:val="s0"/>
          <w:sz w:val="28"/>
          <w:szCs w:val="28"/>
        </w:rPr>
        <w:t xml:space="preserve">банка» (далее – государственная услуга) </w:t>
      </w:r>
      <w:r w:rsidRPr="00283894">
        <w:rPr>
          <w:sz w:val="28"/>
          <w:szCs w:val="28"/>
          <w:shd w:val="clear" w:color="auto" w:fill="FFFFFF"/>
        </w:rPr>
        <w:t xml:space="preserve">приведен в приложении </w:t>
      </w:r>
      <w:r w:rsidRPr="00283894">
        <w:rPr>
          <w:rStyle w:val="ad"/>
          <w:color w:val="000000" w:themeColor="text1"/>
          <w:sz w:val="28"/>
          <w:szCs w:val="28"/>
          <w:shd w:val="clear" w:color="auto" w:fill="FFFFFF"/>
        </w:rPr>
        <w:t>5</w:t>
      </w:r>
      <w:r w:rsidRPr="00283894">
        <w:rPr>
          <w:color w:val="000000" w:themeColor="text1"/>
          <w:sz w:val="28"/>
          <w:szCs w:val="28"/>
          <w:shd w:val="clear" w:color="auto" w:fill="FFFFFF"/>
        </w:rPr>
        <w:t> </w:t>
      </w:r>
      <w:r w:rsidRPr="00283894">
        <w:rPr>
          <w:sz w:val="28"/>
          <w:szCs w:val="28"/>
          <w:shd w:val="clear" w:color="auto" w:fill="FFFFFF"/>
        </w:rPr>
        <w:t>к Правилам.</w:t>
      </w:r>
    </w:p>
    <w:p w14:paraId="726CAD07" w14:textId="77777777" w:rsidR="00445CC0" w:rsidRPr="00283894" w:rsidRDefault="00445CC0" w:rsidP="00445CC0">
      <w:pPr>
        <w:pStyle w:val="pj"/>
        <w:ind w:firstLine="709"/>
        <w:rPr>
          <w:rStyle w:val="s0"/>
          <w:sz w:val="28"/>
          <w:szCs w:val="28"/>
        </w:rPr>
      </w:pPr>
      <w:r w:rsidRPr="00283894">
        <w:rPr>
          <w:rStyle w:val="s0"/>
          <w:sz w:val="28"/>
          <w:szCs w:val="28"/>
        </w:rPr>
        <w:t xml:space="preserve">При направлении </w:t>
      </w:r>
      <w:proofErr w:type="spellStart"/>
      <w:r w:rsidRPr="00283894">
        <w:rPr>
          <w:rStyle w:val="s0"/>
          <w:sz w:val="28"/>
          <w:szCs w:val="28"/>
        </w:rPr>
        <w:t>услугополучателем</w:t>
      </w:r>
      <w:proofErr w:type="spellEnd"/>
      <w:r w:rsidRPr="00283894">
        <w:rPr>
          <w:rStyle w:val="s0"/>
          <w:sz w:val="28"/>
          <w:szCs w:val="28"/>
        </w:rPr>
        <w:t xml:space="preserve"> ходатайства через портал в «личном кабинете» автоматически отображается статус о принятии запроса на оказание государственной услуги с указанием даты и времени получения результата.</w:t>
      </w:r>
    </w:p>
    <w:p w14:paraId="4E36E00D" w14:textId="77777777" w:rsidR="00445CC0" w:rsidRPr="00283894" w:rsidRDefault="00445CC0" w:rsidP="00445CC0">
      <w:pPr>
        <w:pStyle w:val="pj"/>
        <w:ind w:firstLine="709"/>
        <w:rPr>
          <w:sz w:val="28"/>
          <w:szCs w:val="28"/>
        </w:rPr>
      </w:pPr>
      <w:r w:rsidRPr="00283894">
        <w:rPr>
          <w:rStyle w:val="s0"/>
          <w:sz w:val="28"/>
          <w:szCs w:val="28"/>
        </w:rPr>
        <w:t xml:space="preserve">12. Ходатайство о выдаче разрешения на добровольную ликвидацию банка направляется в уполномоченный орган после осуществления возврата депозитов физических лиц путем их прямой выплаты либо их перевода в другой банк или филиал банк-нерезидента Республики Казахстан, являющиеся участниками системы обязательного гарантирования депозитов, в порядке, предусмотренном </w:t>
      </w:r>
      <w:r w:rsidRPr="00283894">
        <w:rPr>
          <w:sz w:val="28"/>
          <w:szCs w:val="28"/>
        </w:rPr>
        <w:t xml:space="preserve">главой </w:t>
      </w:r>
      <w:r w:rsidRPr="00283894">
        <w:rPr>
          <w:rStyle w:val="ad"/>
          <w:color w:val="000000" w:themeColor="text1"/>
          <w:sz w:val="28"/>
          <w:szCs w:val="28"/>
        </w:rPr>
        <w:t>6</w:t>
      </w:r>
      <w:r w:rsidRPr="00283894">
        <w:rPr>
          <w:rStyle w:val="s0"/>
          <w:color w:val="000000" w:themeColor="text1"/>
          <w:sz w:val="28"/>
          <w:szCs w:val="28"/>
        </w:rPr>
        <w:t xml:space="preserve"> </w:t>
      </w:r>
      <w:r w:rsidRPr="00283894">
        <w:rPr>
          <w:rStyle w:val="s0"/>
          <w:sz w:val="28"/>
          <w:szCs w:val="28"/>
        </w:rPr>
        <w:t>Правил.</w:t>
      </w:r>
    </w:p>
    <w:p w14:paraId="2A3E2BF7" w14:textId="77777777" w:rsidR="00445CC0" w:rsidRPr="00283894" w:rsidRDefault="00445CC0" w:rsidP="00445CC0">
      <w:pPr>
        <w:pStyle w:val="pj"/>
        <w:ind w:firstLine="709"/>
        <w:rPr>
          <w:sz w:val="28"/>
          <w:szCs w:val="28"/>
        </w:rPr>
      </w:pPr>
      <w:r w:rsidRPr="00283894">
        <w:rPr>
          <w:rStyle w:val="s0"/>
          <w:sz w:val="28"/>
          <w:szCs w:val="28"/>
        </w:rPr>
        <w:t xml:space="preserve">13. Работник </w:t>
      </w:r>
      <w:proofErr w:type="spellStart"/>
      <w:r w:rsidRPr="00283894">
        <w:rPr>
          <w:rStyle w:val="s0"/>
          <w:sz w:val="28"/>
          <w:szCs w:val="28"/>
        </w:rPr>
        <w:t>услугодателя</w:t>
      </w:r>
      <w:proofErr w:type="spellEnd"/>
      <w:r w:rsidRPr="00283894">
        <w:rPr>
          <w:rStyle w:val="s0"/>
          <w:sz w:val="28"/>
          <w:szCs w:val="28"/>
        </w:rPr>
        <w:t xml:space="preserve">, уполномоченный на прием и регистрацию корреспонденции, в день поступления ходатайства о выдаче разрешения на добровольную ликвидацию банка осуществляет его прием, регистрацию и направление на исполнение в ответственное подразделение. При поступлении ходатайства </w:t>
      </w:r>
      <w:proofErr w:type="spellStart"/>
      <w:r w:rsidRPr="00283894">
        <w:rPr>
          <w:rStyle w:val="s0"/>
          <w:sz w:val="28"/>
          <w:szCs w:val="28"/>
        </w:rPr>
        <w:t>услугополучателя</w:t>
      </w:r>
      <w:proofErr w:type="spellEnd"/>
      <w:r w:rsidRPr="00283894">
        <w:rPr>
          <w:rStyle w:val="s0"/>
          <w:sz w:val="28"/>
          <w:szCs w:val="28"/>
        </w:rPr>
        <w:t xml:space="preserve"> после окончания рабочего времени, в выходные и праздничные дни согласно </w:t>
      </w:r>
      <w:r w:rsidRPr="00283894">
        <w:rPr>
          <w:sz w:val="28"/>
          <w:szCs w:val="28"/>
        </w:rPr>
        <w:t>трудовому законодательству</w:t>
      </w:r>
      <w:r w:rsidRPr="00283894">
        <w:rPr>
          <w:rStyle w:val="s0"/>
          <w:color w:val="000000" w:themeColor="text1"/>
          <w:sz w:val="28"/>
          <w:szCs w:val="28"/>
        </w:rPr>
        <w:t xml:space="preserve"> </w:t>
      </w:r>
      <w:r w:rsidRPr="00283894">
        <w:rPr>
          <w:rStyle w:val="s0"/>
          <w:sz w:val="28"/>
          <w:szCs w:val="28"/>
        </w:rPr>
        <w:t>Республики Казахстан прием ходатайств осуществляется следующим рабочим днем.</w:t>
      </w:r>
    </w:p>
    <w:p w14:paraId="2E296305" w14:textId="77777777" w:rsidR="00445CC0" w:rsidRPr="00283894" w:rsidRDefault="00445CC0" w:rsidP="00445CC0">
      <w:pPr>
        <w:pStyle w:val="pj"/>
        <w:ind w:firstLine="709"/>
        <w:rPr>
          <w:sz w:val="28"/>
          <w:szCs w:val="28"/>
        </w:rPr>
      </w:pPr>
      <w:r w:rsidRPr="00283894">
        <w:rPr>
          <w:rStyle w:val="s0"/>
          <w:sz w:val="28"/>
          <w:szCs w:val="28"/>
        </w:rPr>
        <w:t>14. Работник ответственного подразделения в течение 15 (пятнадцати) календарных дней со дня регистрации ходатайства о выдаче разрешения на добровольную ликвидацию банка проверяет полноту представленных документов.</w:t>
      </w:r>
    </w:p>
    <w:p w14:paraId="04C88AD1" w14:textId="77777777" w:rsidR="00445CC0" w:rsidRPr="00283894" w:rsidRDefault="00445CC0" w:rsidP="00445CC0">
      <w:pPr>
        <w:pStyle w:val="pj"/>
        <w:ind w:firstLine="709"/>
        <w:rPr>
          <w:sz w:val="28"/>
          <w:szCs w:val="28"/>
        </w:rPr>
      </w:pPr>
      <w:r w:rsidRPr="00283894">
        <w:rPr>
          <w:rStyle w:val="s0"/>
          <w:sz w:val="28"/>
          <w:szCs w:val="28"/>
        </w:rPr>
        <w:t>Уполномоченный орган получает из соответствующих государственных цифровых систем через шлюз «цифрового правительства» сведения, указанные в документах о государственной регистрации (перерегистрации) юридического лица - резидента Республики Казахстан.</w:t>
      </w:r>
    </w:p>
    <w:p w14:paraId="1C8218CB" w14:textId="77777777" w:rsidR="00445CC0" w:rsidRPr="00283894" w:rsidRDefault="00445CC0" w:rsidP="00445CC0">
      <w:pPr>
        <w:pStyle w:val="pj"/>
        <w:ind w:firstLine="709"/>
        <w:rPr>
          <w:sz w:val="28"/>
          <w:szCs w:val="28"/>
        </w:rPr>
      </w:pPr>
      <w:r w:rsidRPr="00283894">
        <w:rPr>
          <w:rStyle w:val="s0"/>
          <w:sz w:val="28"/>
          <w:szCs w:val="28"/>
        </w:rPr>
        <w:t xml:space="preserve">В случае установления факта неполноты представленных документов ответственное подразделение в срок, указанный в части первой настоящего пункта, готовит и направляет мотивированный отказ в дальнейшем рассмотрении ходатайства о выдаче разрешения на добровольную ликвидацию банка посредством портала в «личный кабинет» </w:t>
      </w:r>
      <w:proofErr w:type="spellStart"/>
      <w:r w:rsidRPr="00283894">
        <w:rPr>
          <w:rStyle w:val="s0"/>
          <w:sz w:val="28"/>
          <w:szCs w:val="28"/>
        </w:rPr>
        <w:t>услугополучателя</w:t>
      </w:r>
      <w:proofErr w:type="spellEnd"/>
      <w:r w:rsidRPr="00283894">
        <w:rPr>
          <w:rStyle w:val="s0"/>
          <w:sz w:val="28"/>
          <w:szCs w:val="28"/>
        </w:rPr>
        <w:t>.</w:t>
      </w:r>
    </w:p>
    <w:p w14:paraId="45FDE54F" w14:textId="77777777" w:rsidR="00445CC0" w:rsidRPr="00283894" w:rsidRDefault="00445CC0" w:rsidP="00445CC0">
      <w:pPr>
        <w:pStyle w:val="pj"/>
        <w:ind w:firstLine="709"/>
        <w:rPr>
          <w:sz w:val="28"/>
          <w:szCs w:val="28"/>
        </w:rPr>
      </w:pPr>
      <w:r w:rsidRPr="00283894">
        <w:rPr>
          <w:rStyle w:val="s0"/>
          <w:sz w:val="28"/>
          <w:szCs w:val="28"/>
        </w:rPr>
        <w:t>15. После установления факта полноты представленных документов ответственное подразделение в течение 40 (сорока) календарных дней рассматривает документы на предмет их соответствия требованиям законодательства Республики Казахстан.</w:t>
      </w:r>
    </w:p>
    <w:p w14:paraId="3852DF11" w14:textId="77777777" w:rsidR="00445CC0" w:rsidRPr="00283894" w:rsidRDefault="00445CC0" w:rsidP="00445CC0">
      <w:pPr>
        <w:pStyle w:val="pj"/>
        <w:tabs>
          <w:tab w:val="left" w:pos="567"/>
        </w:tabs>
        <w:ind w:firstLine="709"/>
        <w:rPr>
          <w:sz w:val="28"/>
          <w:szCs w:val="28"/>
        </w:rPr>
      </w:pPr>
      <w:r w:rsidRPr="00283894">
        <w:rPr>
          <w:rStyle w:val="s0"/>
          <w:sz w:val="28"/>
          <w:szCs w:val="28"/>
        </w:rPr>
        <w:t xml:space="preserve">При выявлении оснований для отказа в оказании государственной услуги уполномоченный орган уведомляет </w:t>
      </w:r>
      <w:proofErr w:type="spellStart"/>
      <w:r w:rsidRPr="00283894">
        <w:rPr>
          <w:rStyle w:val="s0"/>
          <w:sz w:val="28"/>
          <w:szCs w:val="28"/>
        </w:rPr>
        <w:t>услугополучателя</w:t>
      </w:r>
      <w:proofErr w:type="spellEnd"/>
      <w:r w:rsidRPr="00283894">
        <w:rPr>
          <w:rStyle w:val="s0"/>
          <w:sz w:val="28"/>
          <w:szCs w:val="28"/>
        </w:rPr>
        <w:t xml:space="preserve"> о предварительном решении об отказе в оказании государственной услуги, а также времени и месте (способе) проведения заслушивания для предоставления </w:t>
      </w:r>
      <w:proofErr w:type="spellStart"/>
      <w:r w:rsidRPr="00283894">
        <w:rPr>
          <w:rStyle w:val="s0"/>
          <w:sz w:val="28"/>
          <w:szCs w:val="28"/>
        </w:rPr>
        <w:t>услугополучателю</w:t>
      </w:r>
      <w:proofErr w:type="spellEnd"/>
      <w:r w:rsidRPr="00283894">
        <w:rPr>
          <w:rStyle w:val="s0"/>
          <w:sz w:val="28"/>
          <w:szCs w:val="28"/>
        </w:rPr>
        <w:t xml:space="preserve"> возможности выразить позицию по предварительному решению.</w:t>
      </w:r>
    </w:p>
    <w:p w14:paraId="5E446112" w14:textId="77777777" w:rsidR="00445CC0" w:rsidRPr="00283894" w:rsidRDefault="00445CC0" w:rsidP="00445CC0">
      <w:pPr>
        <w:pStyle w:val="pj"/>
        <w:ind w:firstLine="709"/>
        <w:rPr>
          <w:sz w:val="28"/>
          <w:szCs w:val="28"/>
        </w:rPr>
      </w:pPr>
      <w:r w:rsidRPr="00283894">
        <w:rPr>
          <w:rStyle w:val="s0"/>
          <w:sz w:val="28"/>
          <w:szCs w:val="28"/>
        </w:rPr>
        <w:lastRenderedPageBreak/>
        <w:t xml:space="preserve">Уведомление о заслушивании направляется не менее чем за 3 (три) рабочих дня до принятия решения об отказе в оказании государственной услуги. Заслушивание проводится не позднее 2 (двух) рабочих дней со дня получения </w:t>
      </w:r>
      <w:proofErr w:type="spellStart"/>
      <w:r w:rsidRPr="00283894">
        <w:rPr>
          <w:rStyle w:val="s0"/>
          <w:sz w:val="28"/>
          <w:szCs w:val="28"/>
        </w:rPr>
        <w:t>услугополучателем</w:t>
      </w:r>
      <w:proofErr w:type="spellEnd"/>
      <w:r w:rsidRPr="00283894">
        <w:rPr>
          <w:rStyle w:val="s0"/>
          <w:sz w:val="28"/>
          <w:szCs w:val="28"/>
        </w:rPr>
        <w:t xml:space="preserve"> уведомления о предварительном решении об отказе в оказании государственной услуги.</w:t>
      </w:r>
    </w:p>
    <w:p w14:paraId="004CDDD6" w14:textId="77777777" w:rsidR="00445CC0" w:rsidRPr="00283894" w:rsidRDefault="00445CC0" w:rsidP="00445CC0">
      <w:pPr>
        <w:pStyle w:val="pj"/>
        <w:ind w:firstLine="709"/>
        <w:rPr>
          <w:sz w:val="28"/>
          <w:szCs w:val="28"/>
        </w:rPr>
      </w:pPr>
      <w:r w:rsidRPr="00283894">
        <w:rPr>
          <w:rStyle w:val="s0"/>
          <w:sz w:val="28"/>
          <w:szCs w:val="28"/>
        </w:rPr>
        <w:t xml:space="preserve">По результатам рассмотрения документов, представленных </w:t>
      </w:r>
      <w:proofErr w:type="spellStart"/>
      <w:r w:rsidRPr="00283894">
        <w:rPr>
          <w:rStyle w:val="s0"/>
          <w:sz w:val="28"/>
          <w:szCs w:val="28"/>
        </w:rPr>
        <w:t>услугополучателем</w:t>
      </w:r>
      <w:proofErr w:type="spellEnd"/>
      <w:r w:rsidRPr="00283894">
        <w:rPr>
          <w:rStyle w:val="s0"/>
          <w:sz w:val="28"/>
          <w:szCs w:val="28"/>
        </w:rPr>
        <w:t xml:space="preserve">, заслушивания ответственное подразделение готовит и направляет на рассмотрение Правления </w:t>
      </w:r>
      <w:proofErr w:type="spellStart"/>
      <w:r w:rsidRPr="00283894">
        <w:rPr>
          <w:rStyle w:val="s0"/>
          <w:sz w:val="28"/>
          <w:szCs w:val="28"/>
        </w:rPr>
        <w:t>услугодателя</w:t>
      </w:r>
      <w:proofErr w:type="spellEnd"/>
      <w:r w:rsidRPr="00283894">
        <w:rPr>
          <w:rStyle w:val="s0"/>
          <w:sz w:val="28"/>
          <w:szCs w:val="28"/>
        </w:rPr>
        <w:t xml:space="preserve"> проект постановления Правления </w:t>
      </w:r>
      <w:proofErr w:type="spellStart"/>
      <w:r w:rsidRPr="00283894">
        <w:rPr>
          <w:rStyle w:val="s0"/>
          <w:sz w:val="28"/>
          <w:szCs w:val="28"/>
        </w:rPr>
        <w:t>услугодателя</w:t>
      </w:r>
      <w:proofErr w:type="spellEnd"/>
      <w:r w:rsidRPr="00283894">
        <w:rPr>
          <w:rStyle w:val="s0"/>
          <w:sz w:val="28"/>
          <w:szCs w:val="28"/>
        </w:rPr>
        <w:t xml:space="preserve"> о выдаче (об отказе в выдаче) разрешения на добровольную ликвидацию банка. Правление </w:t>
      </w:r>
      <w:proofErr w:type="spellStart"/>
      <w:r w:rsidRPr="00283894">
        <w:rPr>
          <w:rStyle w:val="s0"/>
          <w:sz w:val="28"/>
          <w:szCs w:val="28"/>
        </w:rPr>
        <w:t>услугодателя</w:t>
      </w:r>
      <w:proofErr w:type="spellEnd"/>
      <w:r w:rsidRPr="00283894">
        <w:rPr>
          <w:rStyle w:val="s0"/>
          <w:sz w:val="28"/>
          <w:szCs w:val="28"/>
        </w:rPr>
        <w:t xml:space="preserve"> принимает решение о выдаче (об отказе в выдаче) разрешения на добровольную ликвидацию банка.</w:t>
      </w:r>
    </w:p>
    <w:p w14:paraId="1FE71C9B" w14:textId="77777777" w:rsidR="00445CC0" w:rsidRPr="00283894" w:rsidRDefault="00445CC0" w:rsidP="00445CC0">
      <w:pPr>
        <w:pStyle w:val="pj"/>
        <w:ind w:firstLine="709"/>
        <w:rPr>
          <w:sz w:val="28"/>
          <w:szCs w:val="28"/>
        </w:rPr>
      </w:pPr>
      <w:r w:rsidRPr="00283894">
        <w:rPr>
          <w:rStyle w:val="s0"/>
          <w:sz w:val="28"/>
          <w:szCs w:val="28"/>
        </w:rPr>
        <w:t xml:space="preserve">Работник ответственного подразделения в течение 4 (четырех) календарных дней после получения ответственным подразделением постановления Правления </w:t>
      </w:r>
      <w:proofErr w:type="spellStart"/>
      <w:r w:rsidRPr="00283894">
        <w:rPr>
          <w:rStyle w:val="s0"/>
          <w:sz w:val="28"/>
          <w:szCs w:val="28"/>
        </w:rPr>
        <w:t>услугодателя</w:t>
      </w:r>
      <w:proofErr w:type="spellEnd"/>
      <w:r w:rsidRPr="00283894">
        <w:rPr>
          <w:rStyle w:val="s0"/>
          <w:sz w:val="28"/>
          <w:szCs w:val="28"/>
        </w:rPr>
        <w:t xml:space="preserve"> (в пределах срока оказания государственной услуги), направляет в «личный кабинет» </w:t>
      </w:r>
      <w:proofErr w:type="spellStart"/>
      <w:r w:rsidRPr="00283894">
        <w:rPr>
          <w:rStyle w:val="s0"/>
          <w:sz w:val="28"/>
          <w:szCs w:val="28"/>
        </w:rPr>
        <w:t>услугополучателя</w:t>
      </w:r>
      <w:proofErr w:type="spellEnd"/>
      <w:r w:rsidRPr="00283894">
        <w:rPr>
          <w:rStyle w:val="s0"/>
          <w:sz w:val="28"/>
          <w:szCs w:val="28"/>
        </w:rPr>
        <w:t xml:space="preserve"> через портал уведомление о выдаче разрешения на добровольную ликвидацию банка либо мотивированный ответ об отказе в предоставлении государственной услуги в форме электронного документа, подписанного электронной цифровой подписью уполномоченного лица </w:t>
      </w:r>
      <w:proofErr w:type="spellStart"/>
      <w:r w:rsidRPr="00283894">
        <w:rPr>
          <w:rStyle w:val="s0"/>
          <w:sz w:val="28"/>
          <w:szCs w:val="28"/>
        </w:rPr>
        <w:t>услугодателя</w:t>
      </w:r>
      <w:proofErr w:type="spellEnd"/>
      <w:r w:rsidRPr="00283894">
        <w:rPr>
          <w:rStyle w:val="s0"/>
          <w:sz w:val="28"/>
          <w:szCs w:val="28"/>
        </w:rPr>
        <w:t>, с приложением электронных копий постановления Правления.</w:t>
      </w:r>
    </w:p>
    <w:p w14:paraId="00413331" w14:textId="77777777" w:rsidR="00445CC0" w:rsidRPr="00283894" w:rsidRDefault="00445CC0" w:rsidP="00445CC0">
      <w:pPr>
        <w:pStyle w:val="pj"/>
        <w:ind w:firstLine="709"/>
        <w:rPr>
          <w:sz w:val="28"/>
          <w:szCs w:val="28"/>
        </w:rPr>
      </w:pPr>
      <w:r w:rsidRPr="00283894">
        <w:rPr>
          <w:rStyle w:val="s0"/>
          <w:sz w:val="28"/>
          <w:szCs w:val="28"/>
        </w:rPr>
        <w:t xml:space="preserve">При наличии оснований для отказа в оказании государственной услуги, срок рассмотрения ходатайства может быть продлен мотивированным решением руководителя </w:t>
      </w:r>
      <w:proofErr w:type="spellStart"/>
      <w:r w:rsidRPr="00283894">
        <w:rPr>
          <w:rStyle w:val="s0"/>
          <w:sz w:val="28"/>
          <w:szCs w:val="28"/>
        </w:rPr>
        <w:t>услугодателя</w:t>
      </w:r>
      <w:proofErr w:type="spellEnd"/>
      <w:r w:rsidRPr="00283894">
        <w:rPr>
          <w:rStyle w:val="s0"/>
          <w:sz w:val="28"/>
          <w:szCs w:val="28"/>
        </w:rPr>
        <w:t xml:space="preserve"> или его заместителя на разумный срок, но не более чем до 2 (двух) месяцев ввиду необходимости установления фактических обстоятельств, имеющих значение для правильного рассмотрения заявления, о чем извещается </w:t>
      </w:r>
      <w:proofErr w:type="spellStart"/>
      <w:r w:rsidRPr="00283894">
        <w:rPr>
          <w:rStyle w:val="s0"/>
          <w:sz w:val="28"/>
          <w:szCs w:val="28"/>
        </w:rPr>
        <w:t>услугополучатель</w:t>
      </w:r>
      <w:proofErr w:type="spellEnd"/>
      <w:r w:rsidRPr="00283894">
        <w:rPr>
          <w:rStyle w:val="s0"/>
          <w:sz w:val="28"/>
          <w:szCs w:val="28"/>
        </w:rPr>
        <w:t xml:space="preserve"> в течение 3 (трех) рабочих дней со дня продления срока, в соответствии с </w:t>
      </w:r>
      <w:r w:rsidRPr="00283894">
        <w:rPr>
          <w:sz w:val="28"/>
          <w:szCs w:val="28"/>
        </w:rPr>
        <w:t>пунктом 3 статьи 76</w:t>
      </w:r>
      <w:r w:rsidRPr="00283894">
        <w:rPr>
          <w:rStyle w:val="s0"/>
          <w:sz w:val="28"/>
          <w:szCs w:val="28"/>
        </w:rPr>
        <w:t xml:space="preserve"> АППК.</w:t>
      </w:r>
    </w:p>
    <w:p w14:paraId="6055883C" w14:textId="77777777" w:rsidR="00445CC0" w:rsidRPr="00283894" w:rsidRDefault="00445CC0" w:rsidP="00445CC0">
      <w:pPr>
        <w:pStyle w:val="pj"/>
        <w:ind w:firstLine="709"/>
        <w:rPr>
          <w:sz w:val="28"/>
          <w:szCs w:val="28"/>
        </w:rPr>
      </w:pPr>
      <w:r w:rsidRPr="00283894">
        <w:rPr>
          <w:rStyle w:val="s0"/>
          <w:sz w:val="28"/>
          <w:szCs w:val="28"/>
        </w:rPr>
        <w:t>16. Информация о стадии оказания государственной услуги обновляется в автоматическом режиме в цифровой системе мониторинга оказания государственных услуг.</w:t>
      </w:r>
    </w:p>
    <w:p w14:paraId="4C5850CC" w14:textId="77777777" w:rsidR="00445CC0" w:rsidRPr="00283894" w:rsidRDefault="00445CC0" w:rsidP="00445CC0">
      <w:pPr>
        <w:pStyle w:val="pj"/>
        <w:ind w:firstLine="709"/>
      </w:pPr>
      <w:r w:rsidRPr="00283894">
        <w:rPr>
          <w:rStyle w:val="s0"/>
          <w:sz w:val="28"/>
          <w:szCs w:val="28"/>
        </w:rPr>
        <w:t>17. При получении разрешения на добровольную ликвидацию банк возвращает ранее выданный оригинал лицензии на право осуществления банковских и иных операций и деятельности на рынке ценных бумаг в течение 10 (десяти) рабочих дней с даты вступления в силу данного решения уполномоченного органа (если ранее выданная лицензия была оформлена в бумажном виде).</w:t>
      </w:r>
    </w:p>
    <w:p w14:paraId="732072A8" w14:textId="77777777" w:rsidR="00445CC0" w:rsidRPr="00283894" w:rsidRDefault="00445CC0" w:rsidP="00445CC0">
      <w:pPr>
        <w:pStyle w:val="pc"/>
        <w:ind w:firstLine="709"/>
        <w:rPr>
          <w:rStyle w:val="s1"/>
          <w:sz w:val="28"/>
          <w:szCs w:val="28"/>
        </w:rPr>
      </w:pPr>
    </w:p>
    <w:p w14:paraId="3EDB7AFC" w14:textId="77777777" w:rsidR="00445CC0" w:rsidRPr="00283894" w:rsidRDefault="00445CC0" w:rsidP="00445CC0">
      <w:pPr>
        <w:pStyle w:val="pc"/>
        <w:ind w:firstLine="709"/>
        <w:rPr>
          <w:rStyle w:val="s1"/>
          <w:sz w:val="28"/>
          <w:szCs w:val="28"/>
        </w:rPr>
      </w:pPr>
    </w:p>
    <w:p w14:paraId="0509FB61" w14:textId="77777777" w:rsidR="00445CC0" w:rsidRPr="00283894" w:rsidRDefault="00445CC0" w:rsidP="00445CC0">
      <w:pPr>
        <w:pStyle w:val="pc"/>
        <w:ind w:firstLine="709"/>
        <w:rPr>
          <w:sz w:val="28"/>
          <w:szCs w:val="28"/>
        </w:rPr>
      </w:pPr>
      <w:r w:rsidRPr="00283894">
        <w:rPr>
          <w:rStyle w:val="s1"/>
          <w:sz w:val="28"/>
          <w:szCs w:val="28"/>
        </w:rPr>
        <w:t xml:space="preserve">Глава 5. Порядок выдачи разрешения на </w:t>
      </w:r>
      <w:r w:rsidRPr="00283894">
        <w:rPr>
          <w:b/>
          <w:sz w:val="28"/>
          <w:szCs w:val="28"/>
        </w:rPr>
        <w:t>добровольное прекращение деятельности филиала банка-нерезидента Республики Казахстан</w:t>
      </w:r>
    </w:p>
    <w:p w14:paraId="6AFD65F1" w14:textId="77777777" w:rsidR="00445CC0" w:rsidRPr="00283894" w:rsidRDefault="00445CC0" w:rsidP="00445CC0">
      <w:pPr>
        <w:pStyle w:val="pc"/>
        <w:ind w:firstLine="709"/>
        <w:rPr>
          <w:rStyle w:val="s1"/>
          <w:sz w:val="28"/>
          <w:szCs w:val="28"/>
        </w:rPr>
      </w:pPr>
    </w:p>
    <w:p w14:paraId="163CC71D" w14:textId="77777777" w:rsidR="00445CC0" w:rsidRPr="00283894" w:rsidRDefault="00445CC0" w:rsidP="00445CC0">
      <w:pPr>
        <w:pStyle w:val="pc"/>
        <w:ind w:firstLine="709"/>
        <w:rPr>
          <w:b/>
          <w:bCs/>
          <w:sz w:val="28"/>
          <w:szCs w:val="28"/>
        </w:rPr>
      </w:pPr>
      <w:r w:rsidRPr="00283894">
        <w:rPr>
          <w:rStyle w:val="s1"/>
          <w:sz w:val="28"/>
          <w:szCs w:val="28"/>
        </w:rPr>
        <w:t> </w:t>
      </w:r>
    </w:p>
    <w:p w14:paraId="34AF610D" w14:textId="77777777" w:rsidR="00445CC0" w:rsidRPr="00283894" w:rsidRDefault="00445CC0" w:rsidP="00445CC0">
      <w:pPr>
        <w:pStyle w:val="pj"/>
        <w:ind w:firstLine="709"/>
        <w:rPr>
          <w:rStyle w:val="s0"/>
          <w:sz w:val="28"/>
          <w:szCs w:val="28"/>
        </w:rPr>
      </w:pPr>
      <w:r w:rsidRPr="00283894">
        <w:rPr>
          <w:rStyle w:val="s0"/>
          <w:sz w:val="28"/>
          <w:szCs w:val="28"/>
        </w:rPr>
        <w:lastRenderedPageBreak/>
        <w:t xml:space="preserve">18. Банк-нерезидент Республики Казахстан для получения разрешения на добровольное прекращение деятельности филиала банка-нерезидента Республики Казахстан (далее - добровольное прекращение деятельности филиала банка-нерезидента Республики Казахстан, государственная услуга) направляет в уполномоченный орган посредством портала ходатайство о выдаче разрешения на добровольное прекращение деятельности филиала банка-нерезидента Республики Казахстан по форме согласно </w:t>
      </w:r>
      <w:r w:rsidRPr="00283894">
        <w:rPr>
          <w:sz w:val="28"/>
          <w:szCs w:val="28"/>
        </w:rPr>
        <w:t>приложению 6</w:t>
      </w:r>
      <w:r w:rsidRPr="00283894">
        <w:rPr>
          <w:rStyle w:val="s0"/>
          <w:sz w:val="28"/>
          <w:szCs w:val="28"/>
        </w:rPr>
        <w:t xml:space="preserve"> к Правилам.</w:t>
      </w:r>
    </w:p>
    <w:p w14:paraId="472B0E6F" w14:textId="77777777" w:rsidR="00445CC0" w:rsidRPr="00283894" w:rsidRDefault="00445CC0" w:rsidP="00445CC0">
      <w:pPr>
        <w:pStyle w:val="pj"/>
        <w:ind w:firstLine="709"/>
        <w:rPr>
          <w:sz w:val="28"/>
          <w:szCs w:val="28"/>
        </w:rPr>
      </w:pPr>
      <w:r w:rsidRPr="00283894">
        <w:rPr>
          <w:rStyle w:val="s0"/>
          <w:sz w:val="28"/>
          <w:szCs w:val="28"/>
        </w:rPr>
        <w:t xml:space="preserve">Перечень основных требований к оказанию подвида государственной услуги «Выдача разрешения на добровольное прекращение деятельности филиала банка-нерезидента Республики Казахстан» (далее – государственная услуга) </w:t>
      </w:r>
      <w:r w:rsidRPr="00283894">
        <w:rPr>
          <w:sz w:val="28"/>
          <w:szCs w:val="28"/>
          <w:shd w:val="clear" w:color="auto" w:fill="FFFFFF"/>
        </w:rPr>
        <w:t xml:space="preserve">приведен в приложении </w:t>
      </w:r>
      <w:r w:rsidRPr="00283894">
        <w:rPr>
          <w:rStyle w:val="ad"/>
          <w:color w:val="000000" w:themeColor="text1"/>
          <w:sz w:val="28"/>
          <w:szCs w:val="28"/>
          <w:shd w:val="clear" w:color="auto" w:fill="FFFFFF"/>
        </w:rPr>
        <w:t>5</w:t>
      </w:r>
      <w:r w:rsidRPr="00283894">
        <w:rPr>
          <w:sz w:val="28"/>
          <w:szCs w:val="28"/>
          <w:shd w:val="clear" w:color="auto" w:fill="FFFFFF"/>
        </w:rPr>
        <w:t xml:space="preserve"> к Правилам.</w:t>
      </w:r>
    </w:p>
    <w:p w14:paraId="59D58294" w14:textId="77777777" w:rsidR="00445CC0" w:rsidRPr="00283894" w:rsidRDefault="00445CC0" w:rsidP="00445CC0">
      <w:pPr>
        <w:pStyle w:val="pj"/>
        <w:ind w:firstLine="709"/>
        <w:rPr>
          <w:sz w:val="28"/>
          <w:szCs w:val="28"/>
        </w:rPr>
      </w:pPr>
      <w:r w:rsidRPr="00283894">
        <w:rPr>
          <w:rStyle w:val="s0"/>
          <w:sz w:val="28"/>
          <w:szCs w:val="28"/>
        </w:rPr>
        <w:t xml:space="preserve">При направлении </w:t>
      </w:r>
      <w:proofErr w:type="spellStart"/>
      <w:r w:rsidRPr="00283894">
        <w:rPr>
          <w:rStyle w:val="s0"/>
          <w:sz w:val="28"/>
          <w:szCs w:val="28"/>
        </w:rPr>
        <w:t>услугополучателем</w:t>
      </w:r>
      <w:proofErr w:type="spellEnd"/>
      <w:r w:rsidRPr="00283894">
        <w:rPr>
          <w:rStyle w:val="s0"/>
          <w:sz w:val="28"/>
          <w:szCs w:val="28"/>
        </w:rPr>
        <w:t xml:space="preserve"> ходатайства через портал в «личном кабинете» автоматически отображается статус о принятии запроса на оказание государственной услуги с указанием даты и времени получения результата.</w:t>
      </w:r>
    </w:p>
    <w:p w14:paraId="6EFF41D4" w14:textId="77777777" w:rsidR="00445CC0" w:rsidRPr="00283894" w:rsidRDefault="00445CC0" w:rsidP="00445CC0">
      <w:pPr>
        <w:pStyle w:val="pj"/>
        <w:ind w:firstLine="709"/>
        <w:rPr>
          <w:sz w:val="28"/>
          <w:szCs w:val="28"/>
        </w:rPr>
      </w:pPr>
      <w:r w:rsidRPr="00283894">
        <w:rPr>
          <w:rStyle w:val="s0"/>
          <w:sz w:val="28"/>
          <w:szCs w:val="28"/>
        </w:rPr>
        <w:t xml:space="preserve">19. Работник </w:t>
      </w:r>
      <w:proofErr w:type="spellStart"/>
      <w:r w:rsidRPr="00283894">
        <w:rPr>
          <w:rStyle w:val="s0"/>
          <w:sz w:val="28"/>
          <w:szCs w:val="28"/>
        </w:rPr>
        <w:t>услугодателя</w:t>
      </w:r>
      <w:proofErr w:type="spellEnd"/>
      <w:r w:rsidRPr="00283894">
        <w:rPr>
          <w:rStyle w:val="s0"/>
          <w:sz w:val="28"/>
          <w:szCs w:val="28"/>
        </w:rPr>
        <w:t xml:space="preserve">, уполномоченный на прием и регистрацию корреспонденции, в день поступления ходатайства о выдаче разрешения на добровольное прекращение деятельности филиала банка-нерезидента Республики Казахстан осуществляет его прием, регистрацию и направление на исполнение в ответственное подразделение. При поступлении ходатайства </w:t>
      </w:r>
      <w:proofErr w:type="spellStart"/>
      <w:r w:rsidRPr="00283894">
        <w:rPr>
          <w:rStyle w:val="s0"/>
          <w:sz w:val="28"/>
          <w:szCs w:val="28"/>
        </w:rPr>
        <w:t>услугополучателя</w:t>
      </w:r>
      <w:proofErr w:type="spellEnd"/>
      <w:r w:rsidRPr="00283894">
        <w:rPr>
          <w:rStyle w:val="s0"/>
          <w:sz w:val="28"/>
          <w:szCs w:val="28"/>
        </w:rPr>
        <w:t xml:space="preserve"> после окончания рабочего времени, в выходные и праздничные дни согласно </w:t>
      </w:r>
      <w:r w:rsidRPr="00283894">
        <w:rPr>
          <w:sz w:val="28"/>
          <w:szCs w:val="28"/>
        </w:rPr>
        <w:t>трудовому законодательству</w:t>
      </w:r>
      <w:r w:rsidRPr="00283894">
        <w:rPr>
          <w:rStyle w:val="s0"/>
          <w:color w:val="000000" w:themeColor="text1"/>
          <w:sz w:val="28"/>
          <w:szCs w:val="28"/>
        </w:rPr>
        <w:t xml:space="preserve"> </w:t>
      </w:r>
      <w:r w:rsidRPr="00283894">
        <w:rPr>
          <w:rStyle w:val="s0"/>
          <w:sz w:val="28"/>
          <w:szCs w:val="28"/>
        </w:rPr>
        <w:t>Республики Казахстан прием ходатайств осуществляется следующим рабочим днем.</w:t>
      </w:r>
    </w:p>
    <w:p w14:paraId="518D4897" w14:textId="77777777" w:rsidR="00445CC0" w:rsidRPr="00283894" w:rsidRDefault="00445CC0" w:rsidP="00445CC0">
      <w:pPr>
        <w:pStyle w:val="pj"/>
        <w:ind w:firstLine="709"/>
        <w:rPr>
          <w:sz w:val="28"/>
          <w:szCs w:val="28"/>
        </w:rPr>
      </w:pPr>
      <w:r w:rsidRPr="00283894">
        <w:rPr>
          <w:rStyle w:val="s0"/>
          <w:sz w:val="28"/>
          <w:szCs w:val="28"/>
        </w:rPr>
        <w:t>20. Работник ответственного подразделения в течение 15 (пятнадцати) календарных дней со дня регистрации ходатайства о выдаче разрешения на добровольное прекращение деятельности филиала банка-нерезидента Республики Казахстан проверяет полноту представленных документов.</w:t>
      </w:r>
    </w:p>
    <w:p w14:paraId="3426BC52" w14:textId="77777777" w:rsidR="00445CC0" w:rsidRPr="00283894" w:rsidRDefault="00445CC0" w:rsidP="00445CC0">
      <w:pPr>
        <w:pStyle w:val="pj"/>
        <w:ind w:firstLine="709"/>
        <w:rPr>
          <w:sz w:val="28"/>
          <w:szCs w:val="28"/>
        </w:rPr>
      </w:pPr>
      <w:r w:rsidRPr="00283894">
        <w:rPr>
          <w:rStyle w:val="s0"/>
          <w:sz w:val="28"/>
          <w:szCs w:val="28"/>
        </w:rPr>
        <w:t>Уполномоченный орган получает из соответствующих государственных цифровых систем через шлюз «цифрового правительства» сведения, указанные в документах об учетной регистрации филиала банка-нерезидента Республики Казахстан.</w:t>
      </w:r>
    </w:p>
    <w:p w14:paraId="4D136C1B" w14:textId="77777777" w:rsidR="00445CC0" w:rsidRPr="00283894" w:rsidRDefault="00445CC0" w:rsidP="00445CC0">
      <w:pPr>
        <w:pStyle w:val="pj"/>
        <w:ind w:firstLine="709"/>
        <w:rPr>
          <w:sz w:val="28"/>
          <w:szCs w:val="28"/>
        </w:rPr>
      </w:pPr>
      <w:r w:rsidRPr="00283894">
        <w:rPr>
          <w:rStyle w:val="s0"/>
          <w:sz w:val="28"/>
          <w:szCs w:val="28"/>
        </w:rPr>
        <w:t xml:space="preserve">В случае установления факта неполноты представленных документов ответственное подразделение в срок, указанный в части первой настоящего пункта, готовит и направляет мотивированный отказ в дальнейшем рассмотрении ходатайства о выдаче разрешения на добровольное прекращение деятельности филиала банка-нерезидента Республики Казахстан посредством портала в «личный кабинет» </w:t>
      </w:r>
      <w:proofErr w:type="spellStart"/>
      <w:r w:rsidRPr="00283894">
        <w:rPr>
          <w:rStyle w:val="s0"/>
          <w:sz w:val="28"/>
          <w:szCs w:val="28"/>
        </w:rPr>
        <w:t>услугополучателя</w:t>
      </w:r>
      <w:proofErr w:type="spellEnd"/>
      <w:r w:rsidRPr="00283894">
        <w:rPr>
          <w:rStyle w:val="s0"/>
          <w:sz w:val="28"/>
          <w:szCs w:val="28"/>
        </w:rPr>
        <w:t>.</w:t>
      </w:r>
    </w:p>
    <w:p w14:paraId="7D272B3C" w14:textId="77777777" w:rsidR="00445CC0" w:rsidRPr="00283894" w:rsidRDefault="00445CC0" w:rsidP="00445CC0">
      <w:pPr>
        <w:pStyle w:val="pj"/>
        <w:ind w:firstLine="709"/>
        <w:rPr>
          <w:sz w:val="28"/>
          <w:szCs w:val="28"/>
        </w:rPr>
      </w:pPr>
      <w:r w:rsidRPr="00283894">
        <w:rPr>
          <w:rStyle w:val="s0"/>
          <w:sz w:val="28"/>
          <w:szCs w:val="28"/>
        </w:rPr>
        <w:t>21. После установления факта полноты представленных документов ответственное подразделение в течение 40 (сорока) календарных дней рассматривает документы на предмет их соответствия требованиям законодательства Республики Казахстан.</w:t>
      </w:r>
    </w:p>
    <w:p w14:paraId="62B29E6C" w14:textId="77777777" w:rsidR="00445CC0" w:rsidRPr="00283894" w:rsidRDefault="00445CC0" w:rsidP="00445CC0">
      <w:pPr>
        <w:pStyle w:val="pj"/>
        <w:ind w:firstLine="709"/>
        <w:rPr>
          <w:sz w:val="28"/>
          <w:szCs w:val="28"/>
        </w:rPr>
      </w:pPr>
      <w:r w:rsidRPr="00283894">
        <w:rPr>
          <w:rStyle w:val="s0"/>
          <w:sz w:val="28"/>
          <w:szCs w:val="28"/>
        </w:rPr>
        <w:t xml:space="preserve">При выявлении оснований для отказа в оказании государственной услуги уполномоченный орган уведомляет </w:t>
      </w:r>
      <w:proofErr w:type="spellStart"/>
      <w:r w:rsidRPr="00283894">
        <w:rPr>
          <w:rStyle w:val="s0"/>
          <w:sz w:val="28"/>
          <w:szCs w:val="28"/>
        </w:rPr>
        <w:t>услугополучателя</w:t>
      </w:r>
      <w:proofErr w:type="spellEnd"/>
      <w:r w:rsidRPr="00283894">
        <w:rPr>
          <w:rStyle w:val="s0"/>
          <w:sz w:val="28"/>
          <w:szCs w:val="28"/>
        </w:rPr>
        <w:t xml:space="preserve"> о предварительном </w:t>
      </w:r>
      <w:r w:rsidRPr="00283894">
        <w:rPr>
          <w:rStyle w:val="s0"/>
          <w:sz w:val="28"/>
          <w:szCs w:val="28"/>
        </w:rPr>
        <w:lastRenderedPageBreak/>
        <w:t xml:space="preserve">решении об отказе в оказании государственной услуги, а также времени и месте (способе) проведения заслушивания для предоставления </w:t>
      </w:r>
      <w:proofErr w:type="spellStart"/>
      <w:r w:rsidRPr="00283894">
        <w:rPr>
          <w:rStyle w:val="s0"/>
          <w:sz w:val="28"/>
          <w:szCs w:val="28"/>
        </w:rPr>
        <w:t>услугополучателю</w:t>
      </w:r>
      <w:proofErr w:type="spellEnd"/>
      <w:r w:rsidRPr="00283894">
        <w:rPr>
          <w:rStyle w:val="s0"/>
          <w:sz w:val="28"/>
          <w:szCs w:val="28"/>
        </w:rPr>
        <w:t xml:space="preserve"> возможности выразить позицию по предварительному решению.</w:t>
      </w:r>
    </w:p>
    <w:p w14:paraId="7974785C" w14:textId="77777777" w:rsidR="00445CC0" w:rsidRPr="00283894" w:rsidRDefault="00445CC0" w:rsidP="00445CC0">
      <w:pPr>
        <w:pStyle w:val="pj"/>
        <w:ind w:firstLine="709"/>
        <w:rPr>
          <w:sz w:val="28"/>
          <w:szCs w:val="28"/>
        </w:rPr>
      </w:pPr>
      <w:r w:rsidRPr="00283894">
        <w:rPr>
          <w:rStyle w:val="s0"/>
          <w:sz w:val="28"/>
          <w:szCs w:val="28"/>
        </w:rPr>
        <w:t xml:space="preserve">Уведомление о заслушивании направляется не менее чем за 3 (три) рабочих дня до принятия решения об отказе в оказании государственной услуги. Заслушивание проводится не позднее 2 (двух) рабочих дней со дня получения </w:t>
      </w:r>
      <w:proofErr w:type="spellStart"/>
      <w:r w:rsidRPr="00283894">
        <w:rPr>
          <w:rStyle w:val="s0"/>
          <w:sz w:val="28"/>
          <w:szCs w:val="28"/>
        </w:rPr>
        <w:t>услугополучателем</w:t>
      </w:r>
      <w:proofErr w:type="spellEnd"/>
      <w:r w:rsidRPr="00283894">
        <w:rPr>
          <w:rStyle w:val="s0"/>
          <w:sz w:val="28"/>
          <w:szCs w:val="28"/>
        </w:rPr>
        <w:t xml:space="preserve"> уведомления о предварительном решении об отказе в оказании государственной услуги.</w:t>
      </w:r>
    </w:p>
    <w:p w14:paraId="043A6D8B" w14:textId="77777777" w:rsidR="00445CC0" w:rsidRPr="00283894" w:rsidRDefault="00445CC0" w:rsidP="00445CC0">
      <w:pPr>
        <w:pStyle w:val="pj"/>
        <w:ind w:firstLine="709"/>
        <w:rPr>
          <w:sz w:val="28"/>
          <w:szCs w:val="28"/>
        </w:rPr>
      </w:pPr>
      <w:r w:rsidRPr="00283894">
        <w:rPr>
          <w:rStyle w:val="s0"/>
          <w:sz w:val="28"/>
          <w:szCs w:val="28"/>
        </w:rPr>
        <w:t xml:space="preserve">По результатам рассмотрения документов, представленных </w:t>
      </w:r>
      <w:proofErr w:type="spellStart"/>
      <w:r w:rsidRPr="00283894">
        <w:rPr>
          <w:rStyle w:val="s0"/>
          <w:sz w:val="28"/>
          <w:szCs w:val="28"/>
        </w:rPr>
        <w:t>услугополучателем</w:t>
      </w:r>
      <w:proofErr w:type="spellEnd"/>
      <w:r w:rsidRPr="00283894">
        <w:rPr>
          <w:rStyle w:val="s0"/>
          <w:sz w:val="28"/>
          <w:szCs w:val="28"/>
        </w:rPr>
        <w:t xml:space="preserve">, заслушивания ответственное подразделение готовит и направляет на рассмотрение Правления </w:t>
      </w:r>
      <w:proofErr w:type="spellStart"/>
      <w:r w:rsidRPr="00283894">
        <w:rPr>
          <w:rStyle w:val="s0"/>
          <w:sz w:val="28"/>
          <w:szCs w:val="28"/>
        </w:rPr>
        <w:t>услугодателя</w:t>
      </w:r>
      <w:proofErr w:type="spellEnd"/>
      <w:r w:rsidRPr="00283894">
        <w:rPr>
          <w:rStyle w:val="s0"/>
          <w:sz w:val="28"/>
          <w:szCs w:val="28"/>
        </w:rPr>
        <w:t xml:space="preserve"> проект постановления Правления </w:t>
      </w:r>
      <w:proofErr w:type="spellStart"/>
      <w:r w:rsidRPr="00283894">
        <w:rPr>
          <w:rStyle w:val="s0"/>
          <w:sz w:val="28"/>
          <w:szCs w:val="28"/>
        </w:rPr>
        <w:t>услугодателя</w:t>
      </w:r>
      <w:proofErr w:type="spellEnd"/>
      <w:r w:rsidRPr="00283894">
        <w:rPr>
          <w:rStyle w:val="s0"/>
          <w:sz w:val="28"/>
          <w:szCs w:val="28"/>
        </w:rPr>
        <w:t xml:space="preserve"> о выдаче (об отказе в выдаче) разрешения на добровольное прекращение деятельности филиала банка-нерезидента Республики Казахстан. Правление </w:t>
      </w:r>
      <w:proofErr w:type="spellStart"/>
      <w:r w:rsidRPr="00283894">
        <w:rPr>
          <w:rStyle w:val="s0"/>
          <w:sz w:val="28"/>
          <w:szCs w:val="28"/>
        </w:rPr>
        <w:t>услугодателя</w:t>
      </w:r>
      <w:proofErr w:type="spellEnd"/>
      <w:r w:rsidRPr="00283894">
        <w:rPr>
          <w:rStyle w:val="s0"/>
          <w:sz w:val="28"/>
          <w:szCs w:val="28"/>
        </w:rPr>
        <w:t xml:space="preserve"> принимает решение о выдаче (об отказе в выдаче) разрешения на добровольное прекращение деятельности филиала банка-нерезидента Республики Казахстан.</w:t>
      </w:r>
    </w:p>
    <w:p w14:paraId="50891462" w14:textId="77777777" w:rsidR="00445CC0" w:rsidRPr="00283894" w:rsidRDefault="00445CC0" w:rsidP="00445CC0">
      <w:pPr>
        <w:pStyle w:val="pj"/>
        <w:ind w:firstLine="709"/>
        <w:rPr>
          <w:sz w:val="28"/>
          <w:szCs w:val="28"/>
        </w:rPr>
      </w:pPr>
      <w:r w:rsidRPr="00283894">
        <w:rPr>
          <w:rStyle w:val="s0"/>
          <w:sz w:val="28"/>
          <w:szCs w:val="28"/>
        </w:rPr>
        <w:t xml:space="preserve">Работник ответственного подразделения в течение 4 (четырех) календарных дней после получения ответственным подразделением постановления Правления </w:t>
      </w:r>
      <w:proofErr w:type="spellStart"/>
      <w:r w:rsidRPr="00283894">
        <w:rPr>
          <w:rStyle w:val="s0"/>
          <w:sz w:val="28"/>
          <w:szCs w:val="28"/>
        </w:rPr>
        <w:t>услугодателя</w:t>
      </w:r>
      <w:proofErr w:type="spellEnd"/>
      <w:r w:rsidRPr="00283894">
        <w:rPr>
          <w:rStyle w:val="s0"/>
          <w:sz w:val="28"/>
          <w:szCs w:val="28"/>
        </w:rPr>
        <w:t xml:space="preserve"> (в пределах срока оказания государственной услуги), направляет в «личный кабинет» </w:t>
      </w:r>
      <w:proofErr w:type="spellStart"/>
      <w:r w:rsidRPr="00283894">
        <w:rPr>
          <w:rStyle w:val="s0"/>
          <w:sz w:val="28"/>
          <w:szCs w:val="28"/>
        </w:rPr>
        <w:t>услугополучателя</w:t>
      </w:r>
      <w:proofErr w:type="spellEnd"/>
      <w:r w:rsidRPr="00283894">
        <w:rPr>
          <w:rStyle w:val="s0"/>
          <w:sz w:val="28"/>
          <w:szCs w:val="28"/>
        </w:rPr>
        <w:t xml:space="preserve"> через портал уведомление о выдаче разрешения на добровольное прекращение деятельности филиала банка-нерезидента Республики Казахстан либо мотивированный ответ об отказе в предоставлении государственной услуги в форме электронного документа, подписанного электронной цифровой подписью уполномоченного лица </w:t>
      </w:r>
      <w:proofErr w:type="spellStart"/>
      <w:r w:rsidRPr="00283894">
        <w:rPr>
          <w:rStyle w:val="s0"/>
          <w:sz w:val="28"/>
          <w:szCs w:val="28"/>
        </w:rPr>
        <w:t>услугодателя</w:t>
      </w:r>
      <w:proofErr w:type="spellEnd"/>
      <w:r w:rsidRPr="00283894">
        <w:rPr>
          <w:rStyle w:val="s0"/>
          <w:sz w:val="28"/>
          <w:szCs w:val="28"/>
        </w:rPr>
        <w:t>, с приложением электронных копий постановления Правления.</w:t>
      </w:r>
    </w:p>
    <w:p w14:paraId="35DFD7DB" w14:textId="77777777" w:rsidR="00445CC0" w:rsidRPr="00283894" w:rsidRDefault="00445CC0" w:rsidP="00445CC0">
      <w:pPr>
        <w:pStyle w:val="pj"/>
        <w:ind w:firstLine="709"/>
        <w:rPr>
          <w:sz w:val="28"/>
          <w:szCs w:val="28"/>
        </w:rPr>
      </w:pPr>
      <w:r w:rsidRPr="00283894">
        <w:rPr>
          <w:rStyle w:val="s0"/>
          <w:sz w:val="28"/>
          <w:szCs w:val="28"/>
        </w:rPr>
        <w:t xml:space="preserve">При наличии оснований для отказа в оказании государственной услуги, срок рассмотрения ходатайства может быть продлен мотивированным решением руководителя </w:t>
      </w:r>
      <w:proofErr w:type="spellStart"/>
      <w:r w:rsidRPr="00283894">
        <w:rPr>
          <w:rStyle w:val="s0"/>
          <w:sz w:val="28"/>
          <w:szCs w:val="28"/>
        </w:rPr>
        <w:t>услугодателя</w:t>
      </w:r>
      <w:proofErr w:type="spellEnd"/>
      <w:r w:rsidRPr="00283894">
        <w:rPr>
          <w:rStyle w:val="s0"/>
          <w:sz w:val="28"/>
          <w:szCs w:val="28"/>
        </w:rPr>
        <w:t xml:space="preserve"> или его заместителя на разумный срок, но не более чем до 2 (двух) месяцев ввиду необходимости установления фактических обстоятельств, имеющих значение для правильного рассмотрения заявления, о чем извещается </w:t>
      </w:r>
      <w:proofErr w:type="spellStart"/>
      <w:r w:rsidRPr="00283894">
        <w:rPr>
          <w:rStyle w:val="s0"/>
          <w:sz w:val="28"/>
          <w:szCs w:val="28"/>
        </w:rPr>
        <w:t>услугополучатель</w:t>
      </w:r>
      <w:proofErr w:type="spellEnd"/>
      <w:r w:rsidRPr="00283894">
        <w:rPr>
          <w:rStyle w:val="s0"/>
          <w:sz w:val="28"/>
          <w:szCs w:val="28"/>
        </w:rPr>
        <w:t xml:space="preserve"> в течение 3 (трех) рабочих дней со дня продления срока, в соответствии с </w:t>
      </w:r>
      <w:r w:rsidRPr="00283894">
        <w:rPr>
          <w:sz w:val="28"/>
          <w:szCs w:val="28"/>
        </w:rPr>
        <w:t>пунктом 3 статьи 76</w:t>
      </w:r>
      <w:r w:rsidRPr="00283894">
        <w:rPr>
          <w:rStyle w:val="s0"/>
          <w:sz w:val="28"/>
          <w:szCs w:val="28"/>
        </w:rPr>
        <w:t xml:space="preserve"> АППК.</w:t>
      </w:r>
    </w:p>
    <w:p w14:paraId="6768C7BF" w14:textId="77777777" w:rsidR="00445CC0" w:rsidRPr="00283894" w:rsidRDefault="00445CC0" w:rsidP="00445CC0">
      <w:pPr>
        <w:pStyle w:val="pj"/>
        <w:ind w:firstLine="709"/>
        <w:rPr>
          <w:sz w:val="28"/>
          <w:szCs w:val="28"/>
        </w:rPr>
      </w:pPr>
      <w:r w:rsidRPr="00283894">
        <w:rPr>
          <w:rStyle w:val="s0"/>
          <w:sz w:val="28"/>
          <w:szCs w:val="28"/>
        </w:rPr>
        <w:t>22. Информация о стадии оказания государственной услуги обновляется в автоматическом режиме в цифровой системе мониторинга оказания государственных услуг.</w:t>
      </w:r>
    </w:p>
    <w:p w14:paraId="39C3C666" w14:textId="77777777" w:rsidR="00445CC0" w:rsidRPr="00283894" w:rsidRDefault="00445CC0" w:rsidP="00445CC0">
      <w:pPr>
        <w:pStyle w:val="pj"/>
        <w:ind w:firstLine="709"/>
        <w:rPr>
          <w:sz w:val="28"/>
          <w:szCs w:val="28"/>
        </w:rPr>
      </w:pPr>
      <w:r w:rsidRPr="00283894">
        <w:rPr>
          <w:rStyle w:val="s0"/>
          <w:sz w:val="28"/>
          <w:szCs w:val="28"/>
        </w:rPr>
        <w:t xml:space="preserve">23. Ходатайство о выдаче разрешения на добровольное прекращение деятельности филиала банка-нерезидента Республики Казахстан направляется в уполномоченный орган после осуществления возврата депозитов физических лиц путем их прямой выплаты либо их перевода в другой банк или филиал банка-нерезидента Республики Казахстан, являющиеся участниками системы обязательного гарантирования депозитов, в порядке, предусмотренном </w:t>
      </w:r>
      <w:r w:rsidRPr="00283894">
        <w:rPr>
          <w:sz w:val="28"/>
          <w:szCs w:val="28"/>
        </w:rPr>
        <w:t>главой 6</w:t>
      </w:r>
      <w:r w:rsidRPr="00283894">
        <w:rPr>
          <w:rStyle w:val="s0"/>
          <w:color w:val="000000" w:themeColor="text1"/>
          <w:sz w:val="28"/>
          <w:szCs w:val="28"/>
        </w:rPr>
        <w:t xml:space="preserve"> </w:t>
      </w:r>
      <w:r w:rsidRPr="00283894">
        <w:rPr>
          <w:rStyle w:val="s0"/>
          <w:sz w:val="28"/>
          <w:szCs w:val="28"/>
        </w:rPr>
        <w:t>Правил.</w:t>
      </w:r>
    </w:p>
    <w:p w14:paraId="269F12FE" w14:textId="77777777" w:rsidR="00445CC0" w:rsidRPr="00283894" w:rsidRDefault="00445CC0" w:rsidP="00445CC0">
      <w:pPr>
        <w:pStyle w:val="pj"/>
        <w:ind w:firstLine="709"/>
        <w:rPr>
          <w:sz w:val="28"/>
          <w:szCs w:val="28"/>
        </w:rPr>
      </w:pPr>
      <w:r w:rsidRPr="00283894">
        <w:rPr>
          <w:rStyle w:val="s0"/>
          <w:sz w:val="28"/>
          <w:szCs w:val="28"/>
        </w:rPr>
        <w:lastRenderedPageBreak/>
        <w:t>24. При получении разрешения на добровольное прекращение деятельности филиала банка-нерезидента Республики Казахстан филиал банка-нерезидента Республики Казахстан возвращает ранее выданный оригинал лицензии на право осуществления банковских и иных операций и деятельности на рынке ценных бумаг в течение 10 (десяти) рабочих дней с даты вступления в силу данного решения уполномоченного органа (если ранее выданная лицензия была оформлена в бумажном виде).</w:t>
      </w:r>
    </w:p>
    <w:p w14:paraId="3FA86F3E" w14:textId="77777777" w:rsidR="00445CC0" w:rsidRPr="00283894" w:rsidRDefault="00445CC0" w:rsidP="00445CC0">
      <w:pPr>
        <w:pStyle w:val="pc"/>
        <w:ind w:firstLine="709"/>
        <w:rPr>
          <w:sz w:val="28"/>
          <w:szCs w:val="28"/>
        </w:rPr>
      </w:pPr>
      <w:r w:rsidRPr="00283894">
        <w:rPr>
          <w:rStyle w:val="s1"/>
          <w:sz w:val="28"/>
          <w:szCs w:val="28"/>
        </w:rPr>
        <w:t> </w:t>
      </w:r>
    </w:p>
    <w:p w14:paraId="3BC0769D" w14:textId="77777777" w:rsidR="00445CC0" w:rsidRPr="00283894" w:rsidRDefault="00445CC0" w:rsidP="00445CC0">
      <w:pPr>
        <w:pStyle w:val="pc"/>
        <w:ind w:firstLine="709"/>
        <w:rPr>
          <w:sz w:val="28"/>
          <w:szCs w:val="28"/>
        </w:rPr>
      </w:pPr>
    </w:p>
    <w:p w14:paraId="61933DC0" w14:textId="77777777" w:rsidR="00445CC0" w:rsidRPr="00283894" w:rsidRDefault="00445CC0" w:rsidP="00445CC0">
      <w:pPr>
        <w:pStyle w:val="pc"/>
        <w:ind w:firstLine="709"/>
        <w:rPr>
          <w:rStyle w:val="s1"/>
          <w:sz w:val="28"/>
          <w:szCs w:val="28"/>
        </w:rPr>
      </w:pPr>
      <w:bookmarkStart w:id="1" w:name="SUB2500"/>
      <w:bookmarkEnd w:id="1"/>
      <w:r w:rsidRPr="00283894">
        <w:rPr>
          <w:rStyle w:val="s1"/>
          <w:sz w:val="28"/>
          <w:szCs w:val="28"/>
        </w:rPr>
        <w:t xml:space="preserve">Глава 6. </w:t>
      </w:r>
      <w:r w:rsidRPr="00283894">
        <w:rPr>
          <w:b/>
          <w:sz w:val="28"/>
          <w:szCs w:val="28"/>
        </w:rPr>
        <w:t>Порядок возврата депозитов физических лиц, их перевода в другой банк или филиал банка-нерезидента Республики Казахстан</w:t>
      </w:r>
      <w:r w:rsidRPr="00283894">
        <w:rPr>
          <w:rStyle w:val="s1"/>
          <w:sz w:val="28"/>
          <w:szCs w:val="28"/>
        </w:rPr>
        <w:t> </w:t>
      </w:r>
    </w:p>
    <w:p w14:paraId="68B4CAFC" w14:textId="77777777" w:rsidR="00445CC0" w:rsidRPr="00283894" w:rsidRDefault="00445CC0" w:rsidP="00445CC0">
      <w:pPr>
        <w:pStyle w:val="pc"/>
        <w:ind w:firstLine="709"/>
        <w:rPr>
          <w:rStyle w:val="s1"/>
          <w:sz w:val="28"/>
          <w:szCs w:val="28"/>
        </w:rPr>
      </w:pPr>
      <w:r w:rsidRPr="00283894">
        <w:rPr>
          <w:rStyle w:val="s1"/>
          <w:sz w:val="28"/>
          <w:szCs w:val="28"/>
        </w:rPr>
        <w:t> </w:t>
      </w:r>
    </w:p>
    <w:p w14:paraId="7ADC1663" w14:textId="77777777" w:rsidR="00445CC0" w:rsidRPr="00283894" w:rsidRDefault="00445CC0" w:rsidP="00445CC0">
      <w:pPr>
        <w:pStyle w:val="pc"/>
        <w:ind w:firstLine="709"/>
        <w:rPr>
          <w:sz w:val="28"/>
          <w:szCs w:val="28"/>
        </w:rPr>
      </w:pPr>
    </w:p>
    <w:p w14:paraId="6853C2EE" w14:textId="77777777" w:rsidR="00445CC0" w:rsidRPr="00283894" w:rsidRDefault="00445CC0" w:rsidP="00445CC0">
      <w:pPr>
        <w:pStyle w:val="pj"/>
        <w:ind w:firstLine="709"/>
        <w:rPr>
          <w:rStyle w:val="s0"/>
          <w:sz w:val="28"/>
          <w:szCs w:val="28"/>
        </w:rPr>
      </w:pPr>
      <w:r w:rsidRPr="00283894">
        <w:rPr>
          <w:rStyle w:val="s0"/>
          <w:sz w:val="28"/>
          <w:szCs w:val="28"/>
        </w:rPr>
        <w:t>25. После принятия общим собранием акционеров банка решения о его добровольной ликвидации или решения соответствующего органа банка-нерезидента Республики Казахстан о добровольном прекращении деятельности филиала банка-нерезидента Республики Казахстан банк, филиал банка-нерезидента Республики Казахстан принимает меры по возврату депозитов физических лиц путем их прямой выплаты либо их переводу в другой банк или филиал банка-нерезидента Республики Казахстан, являющиеся участниками системы обязательного гарантирования депозитов.</w:t>
      </w:r>
    </w:p>
    <w:p w14:paraId="706A251C" w14:textId="77777777" w:rsidR="00445CC0" w:rsidRPr="00283894" w:rsidRDefault="00445CC0" w:rsidP="00445CC0">
      <w:pPr>
        <w:pStyle w:val="pj"/>
        <w:ind w:firstLine="709"/>
        <w:rPr>
          <w:sz w:val="28"/>
          <w:szCs w:val="28"/>
        </w:rPr>
      </w:pPr>
      <w:r w:rsidRPr="00283894">
        <w:rPr>
          <w:sz w:val="28"/>
          <w:szCs w:val="28"/>
        </w:rPr>
        <w:t>Перевод депозитов физических лиц в филиал банка – нерезидента Республики Казахстан осуществляется с соблюдением условий, предусмотренных частью второй пункта 1 статьи 117 и частью второй пункта 1 статьи 129 Закона о банках.</w:t>
      </w:r>
    </w:p>
    <w:p w14:paraId="331E9EA8" w14:textId="77777777" w:rsidR="00445CC0" w:rsidRPr="00283894" w:rsidRDefault="00445CC0" w:rsidP="00445CC0">
      <w:pPr>
        <w:pStyle w:val="pj"/>
        <w:ind w:firstLine="709"/>
        <w:rPr>
          <w:sz w:val="28"/>
          <w:szCs w:val="28"/>
        </w:rPr>
      </w:pPr>
      <w:r w:rsidRPr="00283894">
        <w:rPr>
          <w:rStyle w:val="s0"/>
          <w:sz w:val="28"/>
          <w:szCs w:val="28"/>
        </w:rPr>
        <w:t>26. Подготовительные мероприятия по возврату депозитов физических лиц путем их прямой выплаты либо их переводу в другой банк или филиал банка-нерезидента Республики Казахстан, являющиеся участниками системы обязательного гарантирования депозитов, включают в себя:</w:t>
      </w:r>
    </w:p>
    <w:p w14:paraId="38B953B2" w14:textId="77777777" w:rsidR="00445CC0" w:rsidRPr="00283894" w:rsidRDefault="00445CC0" w:rsidP="00445CC0">
      <w:pPr>
        <w:pStyle w:val="pj"/>
        <w:ind w:firstLine="709"/>
        <w:rPr>
          <w:sz w:val="28"/>
          <w:szCs w:val="28"/>
        </w:rPr>
      </w:pPr>
      <w:r w:rsidRPr="00283894">
        <w:rPr>
          <w:rStyle w:val="s0"/>
          <w:sz w:val="28"/>
          <w:szCs w:val="28"/>
        </w:rPr>
        <w:t>1) определение суммы обязательств банка, филиала банка-нерезидента Республики Казахстан по депозитам физических лиц;</w:t>
      </w:r>
    </w:p>
    <w:p w14:paraId="38CCA423" w14:textId="77777777" w:rsidR="00445CC0" w:rsidRPr="00283894" w:rsidRDefault="00445CC0" w:rsidP="00445CC0">
      <w:pPr>
        <w:pStyle w:val="pj"/>
        <w:ind w:firstLine="709"/>
        <w:rPr>
          <w:sz w:val="28"/>
          <w:szCs w:val="28"/>
        </w:rPr>
      </w:pPr>
      <w:r w:rsidRPr="00283894">
        <w:rPr>
          <w:rStyle w:val="s0"/>
          <w:sz w:val="28"/>
          <w:szCs w:val="28"/>
        </w:rPr>
        <w:t>2) публикацию объявления о предстоящем возврате депозитов физических лиц либо их переводе в другой банк или филиал банка-нерезидента Республики Казахстан, являющиеся участниками системы обязательного гарантирования депозитов, не менее чем в 2 (двух) республиканских периодических печатных изданиях и на интернет-ресурсе банка, филиала банка-нерезидента Республики Казахстан на казахском и русском языках;</w:t>
      </w:r>
    </w:p>
    <w:p w14:paraId="1DC1AFB4" w14:textId="77777777" w:rsidR="00445CC0" w:rsidRPr="00283894" w:rsidRDefault="00445CC0" w:rsidP="00445CC0">
      <w:pPr>
        <w:pStyle w:val="pj"/>
        <w:ind w:firstLine="709"/>
        <w:rPr>
          <w:sz w:val="28"/>
          <w:szCs w:val="28"/>
        </w:rPr>
      </w:pPr>
      <w:r w:rsidRPr="00283894">
        <w:rPr>
          <w:rStyle w:val="s0"/>
          <w:sz w:val="28"/>
          <w:szCs w:val="28"/>
        </w:rPr>
        <w:t>3) размещение объявления о предстоящем возврате депозитов физических лиц либо их переводе в другой банк или филиал банка-нерезидента Республики Казахстан, являющиеся участниками системы обязательного гарантирования депозитов, в месте, доступном для обозрения клиентами банка, филиала банка-нерезидента Республики Казахстан на интернет-ресурсе банка и в помещениях филиалов банка.</w:t>
      </w:r>
    </w:p>
    <w:p w14:paraId="2A7E4FD4" w14:textId="77777777" w:rsidR="00445CC0" w:rsidRPr="00283894" w:rsidRDefault="00445CC0" w:rsidP="00445CC0">
      <w:pPr>
        <w:pStyle w:val="pj"/>
        <w:ind w:firstLine="709"/>
        <w:rPr>
          <w:sz w:val="28"/>
          <w:szCs w:val="28"/>
        </w:rPr>
      </w:pPr>
      <w:bookmarkStart w:id="2" w:name="SUB2700"/>
      <w:bookmarkEnd w:id="2"/>
      <w:r w:rsidRPr="00283894">
        <w:rPr>
          <w:rStyle w:val="s0"/>
          <w:sz w:val="28"/>
          <w:szCs w:val="28"/>
        </w:rPr>
        <w:lastRenderedPageBreak/>
        <w:t>27. Прием заявлений о возврате депозитов физических лиц либо их переводе в другой банк или филиал банка-нерезидента Республики Казахстан, являющиеся участниками системы обязательного гарантирования депозитов, по выбору банка или филиала банка-нерезидента Республики Казахстан осуществляется в течение 10 (десяти) рабочих дней со дня публикации объявления.</w:t>
      </w:r>
    </w:p>
    <w:p w14:paraId="4AC93DC6" w14:textId="77777777" w:rsidR="00445CC0" w:rsidRPr="00283894" w:rsidRDefault="00445CC0" w:rsidP="00445CC0">
      <w:pPr>
        <w:pStyle w:val="pj"/>
        <w:ind w:firstLine="709"/>
        <w:rPr>
          <w:sz w:val="28"/>
          <w:szCs w:val="28"/>
        </w:rPr>
      </w:pPr>
      <w:r w:rsidRPr="00283894">
        <w:rPr>
          <w:rStyle w:val="s0"/>
          <w:sz w:val="28"/>
          <w:szCs w:val="28"/>
        </w:rPr>
        <w:t>Возврат депозитов физических лиц осуществляется в срок не более 3 (трех) рабочих дней со дня представления заявления о возврате депозита.</w:t>
      </w:r>
    </w:p>
    <w:p w14:paraId="2553B2E4" w14:textId="77777777" w:rsidR="00445CC0" w:rsidRPr="00283894" w:rsidRDefault="00445CC0" w:rsidP="00445CC0">
      <w:pPr>
        <w:pStyle w:val="pj"/>
        <w:ind w:firstLine="709"/>
        <w:rPr>
          <w:sz w:val="28"/>
          <w:szCs w:val="28"/>
        </w:rPr>
      </w:pPr>
      <w:r w:rsidRPr="00283894">
        <w:rPr>
          <w:rStyle w:val="s0"/>
          <w:sz w:val="28"/>
          <w:szCs w:val="28"/>
        </w:rPr>
        <w:t>Отсутствие письменного возражения депозиторов в срок, указанный в части первой настоящего пункта, рассматривается как согласие депозитора на перевод депозита.</w:t>
      </w:r>
    </w:p>
    <w:p w14:paraId="1702A621" w14:textId="77777777" w:rsidR="00445CC0" w:rsidRPr="00283894" w:rsidRDefault="00445CC0" w:rsidP="00445CC0">
      <w:pPr>
        <w:pStyle w:val="pj"/>
        <w:ind w:firstLine="709"/>
        <w:rPr>
          <w:sz w:val="28"/>
          <w:szCs w:val="28"/>
        </w:rPr>
      </w:pPr>
      <w:r w:rsidRPr="00283894">
        <w:rPr>
          <w:rStyle w:val="s0"/>
          <w:sz w:val="28"/>
          <w:szCs w:val="28"/>
        </w:rPr>
        <w:t xml:space="preserve">28. Банк или филиал банка-нерезидента Республики Казахстан не позднее 3 (трех) рабочих дней со дня истечения срока, указанного в части первой </w:t>
      </w:r>
      <w:r w:rsidRPr="00283894">
        <w:rPr>
          <w:sz w:val="28"/>
          <w:szCs w:val="28"/>
        </w:rPr>
        <w:t>пункта 27</w:t>
      </w:r>
      <w:r w:rsidRPr="00283894">
        <w:rPr>
          <w:rStyle w:val="s0"/>
          <w:color w:val="000000" w:themeColor="text1"/>
          <w:sz w:val="28"/>
          <w:szCs w:val="28"/>
        </w:rPr>
        <w:t xml:space="preserve"> </w:t>
      </w:r>
      <w:r w:rsidRPr="00283894">
        <w:rPr>
          <w:rStyle w:val="s0"/>
          <w:sz w:val="28"/>
          <w:szCs w:val="28"/>
        </w:rPr>
        <w:t>Правил, формирует списки депозиторов - физических лиц, представивших заявление о переводе депозита, а также не обратившихся за получением депозита либо не представивших заявление о переводе депозита в другой банк или филиал банка-нерезидента Республики Казахстан, являющиеся участниками системы обязательного гарантирования депозитов, с указанием суммы депозита, начисленных и полученных депозиторами сумм вознаграждения по депозиту, и направляет предложение банкам или филиалам банков-нерезидентов Республики Казахстан о приеме депозитов физических лиц.</w:t>
      </w:r>
    </w:p>
    <w:p w14:paraId="5BABF689" w14:textId="77777777" w:rsidR="00445CC0" w:rsidRPr="00283894" w:rsidRDefault="00445CC0" w:rsidP="00445CC0">
      <w:pPr>
        <w:pStyle w:val="pj"/>
        <w:ind w:firstLine="709"/>
        <w:rPr>
          <w:sz w:val="28"/>
          <w:szCs w:val="28"/>
        </w:rPr>
      </w:pPr>
      <w:r w:rsidRPr="00283894">
        <w:rPr>
          <w:rStyle w:val="s0"/>
          <w:sz w:val="28"/>
          <w:szCs w:val="28"/>
        </w:rPr>
        <w:t>В предложении указываются общая сумма депозитов, в том числе начисленных и полученных депозиторами сумм вознаграждения по депозиту, а также общее количество депозиторов - физических лиц в разрезе филиалов банка или дополнительных помещений филиала банка-нерезидента Республики Казахстан.</w:t>
      </w:r>
    </w:p>
    <w:p w14:paraId="6F1DC899" w14:textId="77777777" w:rsidR="00445CC0" w:rsidRPr="00283894" w:rsidRDefault="00445CC0" w:rsidP="00445CC0">
      <w:pPr>
        <w:pStyle w:val="pj"/>
        <w:ind w:firstLine="709"/>
        <w:rPr>
          <w:sz w:val="28"/>
          <w:szCs w:val="28"/>
        </w:rPr>
      </w:pPr>
      <w:r w:rsidRPr="00283894">
        <w:rPr>
          <w:rStyle w:val="s0"/>
          <w:sz w:val="28"/>
          <w:szCs w:val="28"/>
        </w:rPr>
        <w:t>Банки или филиалы банков-нерезидентов Республики Казахстан, желающие принять депозиты физических лиц, в течение 5 (пяти) рабочих дней с даты направления предложения о приеме депозитов физических лиц представляют банку или филиалу банка-нерезидента Республики Казахстан заявление о намерении принять депозиты физических лиц, составленное в произвольной форме.</w:t>
      </w:r>
    </w:p>
    <w:p w14:paraId="64A585D3" w14:textId="77777777" w:rsidR="00445CC0" w:rsidRPr="00283894" w:rsidRDefault="00445CC0" w:rsidP="00445CC0">
      <w:pPr>
        <w:pStyle w:val="pj"/>
        <w:ind w:firstLine="709"/>
        <w:rPr>
          <w:sz w:val="28"/>
          <w:szCs w:val="28"/>
        </w:rPr>
      </w:pPr>
      <w:r w:rsidRPr="00283894">
        <w:rPr>
          <w:rStyle w:val="s0"/>
          <w:sz w:val="28"/>
          <w:szCs w:val="28"/>
        </w:rPr>
        <w:t>29. Банк или филиал банка-нерезидента Республики Казахстан не позднее 7 (семи) рабочих дней с даты направления предложения осуществляет выбор банка или филиала банка-нерезидента Республики Казахстан, из числа подавших заявление о намерении принять депозиты физических лиц, и соответствующих следующим требованиям:</w:t>
      </w:r>
    </w:p>
    <w:p w14:paraId="3D0BCD63" w14:textId="77777777" w:rsidR="00445CC0" w:rsidRPr="00283894" w:rsidRDefault="00445CC0" w:rsidP="00445CC0">
      <w:pPr>
        <w:pStyle w:val="pj"/>
        <w:ind w:firstLine="709"/>
        <w:rPr>
          <w:sz w:val="28"/>
          <w:szCs w:val="28"/>
        </w:rPr>
      </w:pPr>
      <w:r w:rsidRPr="00283894">
        <w:rPr>
          <w:rStyle w:val="s0"/>
          <w:sz w:val="28"/>
          <w:szCs w:val="28"/>
        </w:rPr>
        <w:t>1) является участником системы обязательного гарантирования депозитов;</w:t>
      </w:r>
    </w:p>
    <w:p w14:paraId="08D331B9" w14:textId="77777777" w:rsidR="00445CC0" w:rsidRPr="00283894" w:rsidRDefault="00445CC0" w:rsidP="00445CC0">
      <w:pPr>
        <w:pStyle w:val="pj"/>
        <w:ind w:firstLine="709"/>
        <w:rPr>
          <w:sz w:val="28"/>
          <w:szCs w:val="28"/>
        </w:rPr>
      </w:pPr>
      <w:r w:rsidRPr="00283894">
        <w:rPr>
          <w:rStyle w:val="s0"/>
          <w:sz w:val="28"/>
          <w:szCs w:val="28"/>
        </w:rPr>
        <w:t>2) имеет действующую лицензию уполномоченного органа на прием депозитов, открытие и ведение банковских счетов физических лиц, проведение кассовых операций;</w:t>
      </w:r>
    </w:p>
    <w:p w14:paraId="2927491F" w14:textId="77777777" w:rsidR="00445CC0" w:rsidRPr="00283894" w:rsidRDefault="00445CC0" w:rsidP="00445CC0">
      <w:pPr>
        <w:pStyle w:val="pj"/>
        <w:ind w:firstLine="709"/>
        <w:rPr>
          <w:sz w:val="28"/>
          <w:szCs w:val="28"/>
        </w:rPr>
      </w:pPr>
      <w:r w:rsidRPr="00283894">
        <w:rPr>
          <w:rStyle w:val="s0"/>
          <w:sz w:val="28"/>
          <w:szCs w:val="28"/>
        </w:rPr>
        <w:lastRenderedPageBreak/>
        <w:t xml:space="preserve">3) соблюдает </w:t>
      </w:r>
      <w:proofErr w:type="spellStart"/>
      <w:r w:rsidRPr="00283894">
        <w:rPr>
          <w:rStyle w:val="s0"/>
          <w:sz w:val="28"/>
          <w:szCs w:val="28"/>
        </w:rPr>
        <w:t>пруденциальные</w:t>
      </w:r>
      <w:proofErr w:type="spellEnd"/>
      <w:r w:rsidRPr="00283894">
        <w:rPr>
          <w:rStyle w:val="s0"/>
          <w:sz w:val="28"/>
          <w:szCs w:val="28"/>
        </w:rPr>
        <w:t xml:space="preserve"> нормативы в течение 3 (трех) последних календарных месяцев, а также с учетом суммы принимаемых депозитов физических лиц;</w:t>
      </w:r>
    </w:p>
    <w:p w14:paraId="632CE59A" w14:textId="77777777" w:rsidR="00445CC0" w:rsidRPr="00283894" w:rsidRDefault="00445CC0" w:rsidP="00445CC0">
      <w:pPr>
        <w:pStyle w:val="pj"/>
        <w:ind w:firstLine="709"/>
        <w:rPr>
          <w:sz w:val="28"/>
          <w:szCs w:val="28"/>
        </w:rPr>
      </w:pPr>
      <w:r w:rsidRPr="00283894">
        <w:rPr>
          <w:rStyle w:val="s0"/>
          <w:sz w:val="28"/>
          <w:szCs w:val="28"/>
        </w:rPr>
        <w:t>4) не имеет действующих мер надзорного реагирования, предусмотренных подпунктами 1), 2), 3), 4) и 5)</w:t>
      </w:r>
      <w:r w:rsidRPr="00283894">
        <w:rPr>
          <w:sz w:val="28"/>
          <w:szCs w:val="28"/>
          <w:lang w:val="kk-KZ"/>
        </w:rPr>
        <w:t xml:space="preserve"> </w:t>
      </w:r>
      <w:r w:rsidRPr="00283894">
        <w:rPr>
          <w:rStyle w:val="ad"/>
          <w:color w:val="000000" w:themeColor="text1"/>
          <w:sz w:val="28"/>
          <w:szCs w:val="28"/>
        </w:rPr>
        <w:t>пункта 1 статьи 80</w:t>
      </w:r>
      <w:r w:rsidRPr="00283894">
        <w:rPr>
          <w:rStyle w:val="s0"/>
          <w:color w:val="000000" w:themeColor="text1"/>
          <w:sz w:val="28"/>
          <w:szCs w:val="28"/>
        </w:rPr>
        <w:t xml:space="preserve">, </w:t>
      </w:r>
      <w:hyperlink r:id="rId17" w:anchor="sub_id=47010000" w:history="1">
        <w:r w:rsidRPr="00283894">
          <w:rPr>
            <w:rStyle w:val="ad"/>
            <w:color w:val="000000" w:themeColor="text1"/>
            <w:sz w:val="28"/>
            <w:szCs w:val="28"/>
          </w:rPr>
          <w:t>статьей 81</w:t>
        </w:r>
      </w:hyperlink>
      <w:r w:rsidRPr="00283894">
        <w:rPr>
          <w:rStyle w:val="s0"/>
          <w:sz w:val="28"/>
          <w:szCs w:val="28"/>
        </w:rPr>
        <w:t xml:space="preserve"> Закона о банках, и (или) административных взысканий за административные правонарушения, предусмотренные частями четвертой, пятой, шестой, седьмой, восьмой, девятой </w:t>
      </w:r>
      <w:hyperlink r:id="rId18" w:anchor="sub_id=2130000" w:history="1">
        <w:r w:rsidRPr="00283894">
          <w:rPr>
            <w:rStyle w:val="ad"/>
            <w:color w:val="000000" w:themeColor="text1"/>
            <w:sz w:val="28"/>
            <w:szCs w:val="28"/>
          </w:rPr>
          <w:t>статьи 213</w:t>
        </w:r>
      </w:hyperlink>
      <w:r w:rsidRPr="00283894">
        <w:rPr>
          <w:rStyle w:val="s0"/>
          <w:color w:val="000000" w:themeColor="text1"/>
          <w:sz w:val="28"/>
          <w:szCs w:val="28"/>
        </w:rPr>
        <w:t xml:space="preserve">, </w:t>
      </w:r>
      <w:r w:rsidRPr="00283894">
        <w:rPr>
          <w:rStyle w:val="s0"/>
          <w:sz w:val="28"/>
          <w:szCs w:val="28"/>
        </w:rPr>
        <w:t xml:space="preserve">частью первой </w:t>
      </w:r>
      <w:hyperlink r:id="rId19" w:anchor="sub_id=2270000" w:history="1">
        <w:r w:rsidRPr="00283894">
          <w:rPr>
            <w:rStyle w:val="ad"/>
            <w:color w:val="000000" w:themeColor="text1"/>
            <w:sz w:val="28"/>
            <w:szCs w:val="28"/>
          </w:rPr>
          <w:t>статьи 227</w:t>
        </w:r>
      </w:hyperlink>
      <w:r w:rsidRPr="00283894">
        <w:rPr>
          <w:rStyle w:val="s0"/>
          <w:sz w:val="28"/>
          <w:szCs w:val="28"/>
        </w:rPr>
        <w:t xml:space="preserve"> Кодекса Республики Казахстан «Об административных правонарушениях» на дату подачи заявления и в период рассмотрения документов, примененных уполномоченным органом к банку, крупному участнику (банковскому холдингу) и (или) руководящему работнику банка, филиалу банка-нерезидента Республики Казахстан и (или) руководящему работнику филиала банка-нерезидента Республики Казахстан;</w:t>
      </w:r>
    </w:p>
    <w:p w14:paraId="4C713FC1" w14:textId="77777777" w:rsidR="00445CC0" w:rsidRPr="00283894" w:rsidRDefault="00445CC0" w:rsidP="00445CC0">
      <w:pPr>
        <w:pStyle w:val="pj"/>
        <w:ind w:firstLine="709"/>
        <w:rPr>
          <w:sz w:val="28"/>
          <w:szCs w:val="28"/>
        </w:rPr>
      </w:pPr>
      <w:r w:rsidRPr="00283894">
        <w:rPr>
          <w:rStyle w:val="s0"/>
          <w:sz w:val="28"/>
          <w:szCs w:val="28"/>
        </w:rPr>
        <w:t xml:space="preserve">5) имеет филиалы либо дополнительные помещения филиала банка-нерезидента Республики Казахстан для обслуживания депозиторов добровольно ликвидируемого </w:t>
      </w:r>
      <w:proofErr w:type="gramStart"/>
      <w:r w:rsidRPr="00283894">
        <w:rPr>
          <w:rStyle w:val="s0"/>
          <w:sz w:val="28"/>
          <w:szCs w:val="28"/>
        </w:rPr>
        <w:t>банка</w:t>
      </w:r>
      <w:proofErr w:type="gramEnd"/>
      <w:r w:rsidRPr="00283894">
        <w:rPr>
          <w:rStyle w:val="s0"/>
          <w:sz w:val="28"/>
          <w:szCs w:val="28"/>
        </w:rPr>
        <w:t xml:space="preserve"> либо добровольно прекращающего деятельность филиала банка-нерезидента Республики Казахстан.</w:t>
      </w:r>
    </w:p>
    <w:p w14:paraId="2FA79DCA" w14:textId="77777777" w:rsidR="00445CC0" w:rsidRPr="00283894" w:rsidRDefault="00445CC0" w:rsidP="00445CC0">
      <w:pPr>
        <w:pStyle w:val="pj"/>
        <w:ind w:firstLine="709"/>
        <w:rPr>
          <w:sz w:val="28"/>
          <w:szCs w:val="28"/>
        </w:rPr>
      </w:pPr>
      <w:r w:rsidRPr="00283894">
        <w:rPr>
          <w:rStyle w:val="s0"/>
          <w:sz w:val="28"/>
          <w:szCs w:val="28"/>
        </w:rPr>
        <w:t>30. Решение о выборе банка или филиала банка-нерезидента Республики Казахстан, являющихся участниками системы обязательного гарантирования депозитов, направляется на рассмотрение в уполномоченный орган.</w:t>
      </w:r>
    </w:p>
    <w:p w14:paraId="4C5D1D95" w14:textId="77777777" w:rsidR="00445CC0" w:rsidRPr="00283894" w:rsidRDefault="00445CC0" w:rsidP="00445CC0">
      <w:pPr>
        <w:pStyle w:val="pj"/>
        <w:ind w:firstLine="709"/>
        <w:rPr>
          <w:sz w:val="28"/>
          <w:szCs w:val="28"/>
        </w:rPr>
      </w:pPr>
      <w:r w:rsidRPr="00283894">
        <w:rPr>
          <w:rStyle w:val="s0"/>
          <w:sz w:val="28"/>
          <w:szCs w:val="28"/>
        </w:rPr>
        <w:t>Уполномоченный орган в течение 10 (десяти) рабочих дней со дня поступления документов в письменном виде доводит до сведения банка или филиала банка-нерезидента Республики Казахстан результаты рассмотрения решения банка или филиала банка-нерезидента Республики Казахстан.</w:t>
      </w:r>
    </w:p>
    <w:p w14:paraId="2B44B6BF" w14:textId="77777777" w:rsidR="00445CC0" w:rsidRPr="00283894" w:rsidRDefault="00445CC0" w:rsidP="00445CC0">
      <w:pPr>
        <w:pStyle w:val="pj"/>
        <w:ind w:firstLine="709"/>
        <w:rPr>
          <w:sz w:val="28"/>
          <w:szCs w:val="28"/>
        </w:rPr>
      </w:pPr>
      <w:r w:rsidRPr="00283894">
        <w:rPr>
          <w:rStyle w:val="s0"/>
          <w:sz w:val="28"/>
          <w:szCs w:val="28"/>
        </w:rPr>
        <w:t>По запросу уполномоченного органа банк или филиал банка-нерезидента Республики Казахстан представляет информацию, касающуюся перевода депозитов физических лиц.</w:t>
      </w:r>
    </w:p>
    <w:p w14:paraId="06237A28" w14:textId="77777777" w:rsidR="00445CC0" w:rsidRPr="00283894" w:rsidRDefault="00445CC0" w:rsidP="00445CC0">
      <w:pPr>
        <w:pStyle w:val="pj"/>
        <w:ind w:firstLine="709"/>
        <w:rPr>
          <w:sz w:val="28"/>
          <w:szCs w:val="28"/>
        </w:rPr>
      </w:pPr>
      <w:r w:rsidRPr="00283894">
        <w:rPr>
          <w:rStyle w:val="s0"/>
          <w:sz w:val="28"/>
          <w:szCs w:val="28"/>
        </w:rPr>
        <w:t>31. Перевод депозитов физических лиц, а также соответствующих документов (договоров и других документов) осуществляется в течение 7 (семи) рабочих дней со дня рассмотрения уполномоченным органом решения банка или филиала банка-нерезидента Республики Казахстан на основании договора о переводе депозитов физических лиц, заключаемого между добровольно ликвидируемым банком, добровольно прекращающим деятельность филиалом банка-нерезидента Республики Казахстан и другим банком, филиалом банка-нерезидента Республики Казахстан, являющимися участником системы обязательного гарантирования депозитов, и акта приема-передачи депозитов физических лиц, составленного в 2 (двух) экземплярах.</w:t>
      </w:r>
    </w:p>
    <w:p w14:paraId="1A120FEC" w14:textId="77777777" w:rsidR="00445CC0" w:rsidRPr="00283894" w:rsidRDefault="00445CC0" w:rsidP="00445CC0">
      <w:pPr>
        <w:pStyle w:val="pj"/>
        <w:ind w:firstLine="709"/>
        <w:rPr>
          <w:sz w:val="28"/>
          <w:szCs w:val="28"/>
        </w:rPr>
      </w:pPr>
      <w:r w:rsidRPr="00283894">
        <w:rPr>
          <w:rStyle w:val="s0"/>
          <w:sz w:val="28"/>
          <w:szCs w:val="28"/>
        </w:rPr>
        <w:t>32. При оформлении акта приема-передачи депозитов физических лиц в нем указываются следующие сведения:</w:t>
      </w:r>
    </w:p>
    <w:p w14:paraId="41F99DD6" w14:textId="77777777" w:rsidR="00445CC0" w:rsidRPr="00283894" w:rsidRDefault="00445CC0" w:rsidP="00445CC0">
      <w:pPr>
        <w:pStyle w:val="pj"/>
        <w:ind w:firstLine="709"/>
        <w:rPr>
          <w:sz w:val="28"/>
          <w:szCs w:val="28"/>
        </w:rPr>
      </w:pPr>
      <w:r w:rsidRPr="00283894">
        <w:rPr>
          <w:rStyle w:val="s0"/>
          <w:sz w:val="28"/>
          <w:szCs w:val="28"/>
        </w:rPr>
        <w:t>1) размер обязательств банка, филиала банка-нерезидента Республики Казахстан по депозитам физических лиц на дату перевода;</w:t>
      </w:r>
    </w:p>
    <w:p w14:paraId="2028F110" w14:textId="77777777" w:rsidR="00445CC0" w:rsidRPr="00283894" w:rsidRDefault="00445CC0" w:rsidP="00445CC0">
      <w:pPr>
        <w:pStyle w:val="pj"/>
        <w:ind w:firstLine="709"/>
        <w:rPr>
          <w:sz w:val="28"/>
          <w:szCs w:val="28"/>
        </w:rPr>
      </w:pPr>
      <w:r w:rsidRPr="00283894">
        <w:rPr>
          <w:rStyle w:val="s0"/>
          <w:sz w:val="28"/>
          <w:szCs w:val="28"/>
        </w:rPr>
        <w:t xml:space="preserve">2) список депозиторов - физических лиц в разрезе филиалов добровольно ликвидируемого банка, в разрезе дополнительных помещений добровольно </w:t>
      </w:r>
      <w:r w:rsidRPr="00283894">
        <w:rPr>
          <w:rStyle w:val="s0"/>
          <w:sz w:val="28"/>
          <w:szCs w:val="28"/>
        </w:rPr>
        <w:lastRenderedPageBreak/>
        <w:t>прекращающего деятельность филиала банка-нерезидента Республики Казахстан, который содержит следующую информацию:</w:t>
      </w:r>
    </w:p>
    <w:p w14:paraId="5DB4AFE1" w14:textId="77777777" w:rsidR="00445CC0" w:rsidRPr="00283894" w:rsidRDefault="00445CC0" w:rsidP="00445CC0">
      <w:pPr>
        <w:pStyle w:val="pj"/>
        <w:ind w:firstLine="709"/>
        <w:rPr>
          <w:sz w:val="28"/>
          <w:szCs w:val="28"/>
        </w:rPr>
      </w:pPr>
      <w:r w:rsidRPr="00283894">
        <w:rPr>
          <w:rStyle w:val="s0"/>
          <w:sz w:val="28"/>
          <w:szCs w:val="28"/>
        </w:rPr>
        <w:t>индивидуальный идентификационный код (номер банковского счета) депозитора;</w:t>
      </w:r>
    </w:p>
    <w:p w14:paraId="77CC25FF" w14:textId="77777777" w:rsidR="00445CC0" w:rsidRPr="00283894" w:rsidRDefault="00445CC0" w:rsidP="00445CC0">
      <w:pPr>
        <w:pStyle w:val="pj"/>
        <w:ind w:firstLine="709"/>
        <w:rPr>
          <w:sz w:val="28"/>
          <w:szCs w:val="28"/>
        </w:rPr>
      </w:pPr>
      <w:r w:rsidRPr="00283894">
        <w:rPr>
          <w:rStyle w:val="s0"/>
          <w:sz w:val="28"/>
          <w:szCs w:val="28"/>
        </w:rPr>
        <w:t>фамилия, имя, отчество (при наличии), дата рождения депозитора;</w:t>
      </w:r>
    </w:p>
    <w:p w14:paraId="6DDAB0FA" w14:textId="77777777" w:rsidR="00445CC0" w:rsidRPr="00283894" w:rsidRDefault="00445CC0" w:rsidP="00445CC0">
      <w:pPr>
        <w:pStyle w:val="pj"/>
        <w:ind w:firstLine="709"/>
        <w:rPr>
          <w:sz w:val="28"/>
          <w:szCs w:val="28"/>
        </w:rPr>
      </w:pPr>
      <w:r w:rsidRPr="00283894">
        <w:rPr>
          <w:rStyle w:val="s0"/>
          <w:sz w:val="28"/>
          <w:szCs w:val="28"/>
        </w:rPr>
        <w:t>номер документа, удостоверяющего личность депозитора, и сведения о государственном органе, его выдавшем, дата выдачи;</w:t>
      </w:r>
    </w:p>
    <w:p w14:paraId="79C46512" w14:textId="77777777" w:rsidR="00445CC0" w:rsidRPr="00283894" w:rsidRDefault="00445CC0" w:rsidP="00445CC0">
      <w:pPr>
        <w:pStyle w:val="pj"/>
        <w:ind w:firstLine="709"/>
        <w:rPr>
          <w:sz w:val="28"/>
          <w:szCs w:val="28"/>
        </w:rPr>
      </w:pPr>
      <w:r w:rsidRPr="00283894">
        <w:rPr>
          <w:rStyle w:val="s0"/>
          <w:sz w:val="28"/>
          <w:szCs w:val="28"/>
        </w:rPr>
        <w:t>индивидуальный идентификационный номер;</w:t>
      </w:r>
    </w:p>
    <w:p w14:paraId="7E666649" w14:textId="77777777" w:rsidR="00445CC0" w:rsidRPr="00283894" w:rsidRDefault="00445CC0" w:rsidP="00445CC0">
      <w:pPr>
        <w:pStyle w:val="pj"/>
        <w:ind w:firstLine="709"/>
        <w:rPr>
          <w:sz w:val="28"/>
          <w:szCs w:val="28"/>
        </w:rPr>
      </w:pPr>
      <w:r w:rsidRPr="00283894">
        <w:rPr>
          <w:rStyle w:val="s0"/>
          <w:sz w:val="28"/>
          <w:szCs w:val="28"/>
        </w:rPr>
        <w:t>юридический адрес, место жительства депозитора;</w:t>
      </w:r>
    </w:p>
    <w:p w14:paraId="396EFD60" w14:textId="77777777" w:rsidR="00445CC0" w:rsidRPr="00283894" w:rsidRDefault="00445CC0" w:rsidP="00445CC0">
      <w:pPr>
        <w:pStyle w:val="pj"/>
        <w:ind w:firstLine="709"/>
        <w:rPr>
          <w:sz w:val="28"/>
          <w:szCs w:val="28"/>
        </w:rPr>
      </w:pPr>
      <w:r w:rsidRPr="00283894">
        <w:rPr>
          <w:rStyle w:val="s0"/>
          <w:sz w:val="28"/>
          <w:szCs w:val="28"/>
        </w:rPr>
        <w:t>дата заключения и номер договора банковского счета и (или) банковского вклада, срок действия договора;</w:t>
      </w:r>
    </w:p>
    <w:p w14:paraId="71FB1347" w14:textId="77777777" w:rsidR="00445CC0" w:rsidRPr="00283894" w:rsidRDefault="00445CC0" w:rsidP="00445CC0">
      <w:pPr>
        <w:pStyle w:val="pj"/>
        <w:ind w:firstLine="709"/>
        <w:rPr>
          <w:sz w:val="28"/>
          <w:szCs w:val="28"/>
        </w:rPr>
      </w:pPr>
      <w:r w:rsidRPr="00283894">
        <w:rPr>
          <w:rStyle w:val="s0"/>
          <w:sz w:val="28"/>
          <w:szCs w:val="28"/>
        </w:rPr>
        <w:t>ставки вознаграждения по депозиту;</w:t>
      </w:r>
    </w:p>
    <w:p w14:paraId="481F8EF7" w14:textId="77777777" w:rsidR="00445CC0" w:rsidRPr="00283894" w:rsidRDefault="00445CC0" w:rsidP="00445CC0">
      <w:pPr>
        <w:pStyle w:val="pj"/>
        <w:ind w:firstLine="709"/>
        <w:rPr>
          <w:sz w:val="28"/>
          <w:szCs w:val="28"/>
        </w:rPr>
      </w:pPr>
      <w:r w:rsidRPr="00283894">
        <w:rPr>
          <w:rStyle w:val="s0"/>
          <w:sz w:val="28"/>
          <w:szCs w:val="28"/>
        </w:rPr>
        <w:t>сумма депозита, а также начисленные и полученные депозитором суммы вознаграждения по депозиту;</w:t>
      </w:r>
    </w:p>
    <w:p w14:paraId="7DBC8373" w14:textId="77777777" w:rsidR="00445CC0" w:rsidRPr="00283894" w:rsidRDefault="00445CC0" w:rsidP="00445CC0">
      <w:pPr>
        <w:pStyle w:val="pj"/>
        <w:ind w:firstLine="709"/>
        <w:rPr>
          <w:sz w:val="28"/>
          <w:szCs w:val="28"/>
        </w:rPr>
      </w:pPr>
      <w:r w:rsidRPr="00283894">
        <w:rPr>
          <w:rStyle w:val="s0"/>
          <w:sz w:val="28"/>
          <w:szCs w:val="28"/>
        </w:rPr>
        <w:t>3) количество передаваемых дел (документов).</w:t>
      </w:r>
    </w:p>
    <w:p w14:paraId="440BDE4B" w14:textId="77777777" w:rsidR="00445CC0" w:rsidRPr="00283894" w:rsidRDefault="00445CC0" w:rsidP="00445CC0">
      <w:pPr>
        <w:pStyle w:val="pj"/>
        <w:ind w:firstLine="709"/>
        <w:rPr>
          <w:sz w:val="28"/>
          <w:szCs w:val="28"/>
        </w:rPr>
      </w:pPr>
      <w:r w:rsidRPr="00283894">
        <w:rPr>
          <w:rStyle w:val="s0"/>
          <w:sz w:val="28"/>
          <w:szCs w:val="28"/>
        </w:rPr>
        <w:t xml:space="preserve">33. Добровольно ликвидируемый банк, добровольно прекращающий деятельность </w:t>
      </w:r>
      <w:proofErr w:type="gramStart"/>
      <w:r w:rsidRPr="00283894">
        <w:rPr>
          <w:rStyle w:val="s0"/>
          <w:sz w:val="28"/>
          <w:szCs w:val="28"/>
        </w:rPr>
        <w:t>филиал банка-нерезидента Республики Казахстан</w:t>
      </w:r>
      <w:proofErr w:type="gramEnd"/>
      <w:r w:rsidRPr="00283894">
        <w:rPr>
          <w:rStyle w:val="s0"/>
          <w:sz w:val="28"/>
          <w:szCs w:val="28"/>
        </w:rPr>
        <w:t xml:space="preserve"> несет все расходы, связанные с переводом депозитов физических лиц и производит начисление вознаграждения по депозитам, включая дату перевода депозитов физических лиц.</w:t>
      </w:r>
    </w:p>
    <w:p w14:paraId="165BC57B" w14:textId="77777777" w:rsidR="00445CC0" w:rsidRPr="00283894" w:rsidRDefault="00445CC0" w:rsidP="00445CC0">
      <w:pPr>
        <w:pStyle w:val="pj"/>
        <w:ind w:firstLine="709"/>
        <w:rPr>
          <w:sz w:val="28"/>
          <w:szCs w:val="28"/>
        </w:rPr>
      </w:pPr>
      <w:r w:rsidRPr="00283894">
        <w:rPr>
          <w:rStyle w:val="s0"/>
          <w:sz w:val="28"/>
          <w:szCs w:val="28"/>
        </w:rPr>
        <w:t>34. Добровольно ликвидируемый банк, добровольно прекращающий деятельность филиал банка-нерезидента Республики Казахстан в течение 1 (одного) рабочего дня со дня подписания акта приема-передачи депозитов физических лиц направляет уполномоченному органу, организации, осуществляющей обязательное гарантирование депозитов, копии акта приема-передачи депозитов физических лиц и договора о переводе депозитов физических лиц.</w:t>
      </w:r>
    </w:p>
    <w:p w14:paraId="59B3B82E" w14:textId="77777777" w:rsidR="00445CC0" w:rsidRPr="00283894" w:rsidRDefault="00445CC0" w:rsidP="00445CC0">
      <w:pPr>
        <w:pStyle w:val="pj"/>
        <w:ind w:firstLine="709"/>
        <w:rPr>
          <w:sz w:val="28"/>
          <w:szCs w:val="28"/>
        </w:rPr>
      </w:pPr>
      <w:r w:rsidRPr="00283894">
        <w:rPr>
          <w:rStyle w:val="s0"/>
          <w:sz w:val="28"/>
          <w:szCs w:val="28"/>
        </w:rPr>
        <w:t>35. Банк или филиал банка-нерезидента Республики Казахстан, являющийся участником системы обязательного гарантирования депозитов, в который были переведены депозиты физических лиц, в месячный срок заключает договоры банковского счета и (или) банковского вклада с физическими лицами, депозиты которых были ему переданы.</w:t>
      </w:r>
    </w:p>
    <w:p w14:paraId="5EAD94E6" w14:textId="77777777" w:rsidR="00445CC0" w:rsidRPr="00283894" w:rsidRDefault="00445CC0" w:rsidP="00445CC0">
      <w:pPr>
        <w:pStyle w:val="pj"/>
        <w:ind w:firstLine="709"/>
        <w:rPr>
          <w:sz w:val="28"/>
          <w:szCs w:val="28"/>
        </w:rPr>
      </w:pPr>
      <w:r w:rsidRPr="00283894">
        <w:rPr>
          <w:rStyle w:val="s0"/>
          <w:sz w:val="28"/>
          <w:szCs w:val="28"/>
        </w:rPr>
        <w:t>36. Информация о переводе депозитов физических лиц публикуется добровольно ликвидируемым банком, филиалом банка-нерезидента Республики Казахстан, добровольно прекращающим свою деятельность, в республиканских периодических печатных изданиях на казахском и русском языках.</w:t>
      </w:r>
    </w:p>
    <w:p w14:paraId="443633BD" w14:textId="77777777" w:rsidR="00445CC0" w:rsidRPr="00283894" w:rsidRDefault="00445CC0" w:rsidP="00445CC0">
      <w:pPr>
        <w:pStyle w:val="pc"/>
        <w:ind w:firstLine="709"/>
        <w:rPr>
          <w:sz w:val="28"/>
          <w:szCs w:val="28"/>
        </w:rPr>
      </w:pPr>
      <w:r w:rsidRPr="00283894">
        <w:rPr>
          <w:rStyle w:val="s1"/>
          <w:sz w:val="28"/>
          <w:szCs w:val="28"/>
        </w:rPr>
        <w:t> </w:t>
      </w:r>
    </w:p>
    <w:p w14:paraId="6E6BC0FC" w14:textId="77777777" w:rsidR="00445CC0" w:rsidRPr="00283894" w:rsidRDefault="00445CC0" w:rsidP="00445CC0">
      <w:pPr>
        <w:pStyle w:val="pc"/>
        <w:ind w:firstLine="709"/>
        <w:rPr>
          <w:sz w:val="28"/>
          <w:szCs w:val="28"/>
        </w:rPr>
      </w:pPr>
      <w:r w:rsidRPr="00283894">
        <w:rPr>
          <w:rStyle w:val="s1"/>
          <w:sz w:val="28"/>
          <w:szCs w:val="28"/>
        </w:rPr>
        <w:t> </w:t>
      </w:r>
    </w:p>
    <w:p w14:paraId="36D76FE5" w14:textId="77777777" w:rsidR="00445CC0" w:rsidRPr="00283894" w:rsidRDefault="00445CC0" w:rsidP="00445CC0">
      <w:pPr>
        <w:pStyle w:val="pc"/>
        <w:ind w:firstLine="709"/>
        <w:rPr>
          <w:sz w:val="28"/>
          <w:szCs w:val="28"/>
        </w:rPr>
      </w:pPr>
      <w:r w:rsidRPr="00283894">
        <w:rPr>
          <w:rStyle w:val="s1"/>
          <w:sz w:val="28"/>
          <w:szCs w:val="28"/>
        </w:rPr>
        <w:t xml:space="preserve">Глава 7. Порядок обжалования решений, действий (бездействия) </w:t>
      </w:r>
      <w:proofErr w:type="spellStart"/>
      <w:r w:rsidRPr="00283894">
        <w:rPr>
          <w:rStyle w:val="s1"/>
          <w:sz w:val="28"/>
          <w:szCs w:val="28"/>
        </w:rPr>
        <w:t>услугодателя</w:t>
      </w:r>
      <w:proofErr w:type="spellEnd"/>
      <w:r w:rsidRPr="00283894">
        <w:rPr>
          <w:rStyle w:val="s1"/>
          <w:sz w:val="28"/>
          <w:szCs w:val="28"/>
        </w:rPr>
        <w:t xml:space="preserve"> и (или) его должностных лиц по вопросам оказания государственных услуг</w:t>
      </w:r>
    </w:p>
    <w:p w14:paraId="01EC70D9" w14:textId="77777777" w:rsidR="00445CC0" w:rsidRPr="00283894" w:rsidRDefault="00445CC0" w:rsidP="00445CC0">
      <w:pPr>
        <w:pStyle w:val="pc"/>
        <w:ind w:firstLine="709"/>
        <w:rPr>
          <w:rStyle w:val="s1"/>
          <w:sz w:val="28"/>
          <w:szCs w:val="28"/>
        </w:rPr>
      </w:pPr>
      <w:r w:rsidRPr="00283894">
        <w:rPr>
          <w:rStyle w:val="s1"/>
          <w:sz w:val="28"/>
          <w:szCs w:val="28"/>
        </w:rPr>
        <w:t> </w:t>
      </w:r>
    </w:p>
    <w:p w14:paraId="66B1E156" w14:textId="77777777" w:rsidR="00445CC0" w:rsidRPr="00283894" w:rsidRDefault="00445CC0" w:rsidP="00445CC0">
      <w:pPr>
        <w:pStyle w:val="pc"/>
        <w:ind w:firstLine="709"/>
        <w:rPr>
          <w:sz w:val="28"/>
          <w:szCs w:val="28"/>
        </w:rPr>
      </w:pPr>
    </w:p>
    <w:p w14:paraId="511E9C66" w14:textId="77777777" w:rsidR="00445CC0" w:rsidRPr="00283894" w:rsidRDefault="00445CC0" w:rsidP="00445CC0">
      <w:pPr>
        <w:pStyle w:val="pj"/>
        <w:ind w:firstLine="709"/>
        <w:rPr>
          <w:sz w:val="28"/>
          <w:szCs w:val="28"/>
        </w:rPr>
      </w:pPr>
      <w:r w:rsidRPr="00283894">
        <w:rPr>
          <w:rStyle w:val="s0"/>
          <w:sz w:val="28"/>
          <w:szCs w:val="28"/>
        </w:rPr>
        <w:lastRenderedPageBreak/>
        <w:t xml:space="preserve">37. Обжалование решений, действий (бездействия) </w:t>
      </w:r>
      <w:proofErr w:type="spellStart"/>
      <w:r w:rsidRPr="00283894">
        <w:rPr>
          <w:rStyle w:val="s0"/>
          <w:sz w:val="28"/>
          <w:szCs w:val="28"/>
        </w:rPr>
        <w:t>услугодателя</w:t>
      </w:r>
      <w:proofErr w:type="spellEnd"/>
      <w:r w:rsidRPr="00283894">
        <w:rPr>
          <w:rStyle w:val="s0"/>
          <w:sz w:val="28"/>
          <w:szCs w:val="28"/>
        </w:rPr>
        <w:t xml:space="preserve"> и (или) его должностных лиц по вопросам оказания государственных услуг производится в письменном виде.</w:t>
      </w:r>
    </w:p>
    <w:p w14:paraId="1E62E513" w14:textId="77777777" w:rsidR="00445CC0" w:rsidRPr="00283894" w:rsidRDefault="00445CC0" w:rsidP="00445CC0">
      <w:pPr>
        <w:pStyle w:val="pj"/>
        <w:ind w:firstLine="709"/>
        <w:rPr>
          <w:sz w:val="28"/>
          <w:szCs w:val="28"/>
        </w:rPr>
      </w:pPr>
      <w:r w:rsidRPr="00283894">
        <w:rPr>
          <w:rStyle w:val="s0"/>
          <w:sz w:val="28"/>
          <w:szCs w:val="28"/>
        </w:rPr>
        <w:t xml:space="preserve">Рассмотрение жалобы по вопросам оказания государственных услуг производится вышестоящим должностным лицом </w:t>
      </w:r>
      <w:proofErr w:type="spellStart"/>
      <w:r w:rsidRPr="00283894">
        <w:rPr>
          <w:rStyle w:val="s0"/>
          <w:sz w:val="28"/>
          <w:szCs w:val="28"/>
        </w:rPr>
        <w:t>услугодателя</w:t>
      </w:r>
      <w:proofErr w:type="spellEnd"/>
      <w:r w:rsidRPr="00283894">
        <w:rPr>
          <w:rStyle w:val="s0"/>
          <w:sz w:val="28"/>
          <w:szCs w:val="28"/>
        </w:rPr>
        <w:t>, уполномоченным органом по оценке и контролю за качеством оказания государственных услуг.</w:t>
      </w:r>
    </w:p>
    <w:p w14:paraId="52FAD295" w14:textId="77777777" w:rsidR="00445CC0" w:rsidRPr="00283894" w:rsidRDefault="00445CC0" w:rsidP="00445CC0">
      <w:pPr>
        <w:pStyle w:val="pj"/>
        <w:ind w:firstLine="709"/>
        <w:rPr>
          <w:sz w:val="28"/>
          <w:szCs w:val="28"/>
        </w:rPr>
      </w:pPr>
      <w:r w:rsidRPr="00283894">
        <w:rPr>
          <w:rStyle w:val="s0"/>
          <w:sz w:val="28"/>
          <w:szCs w:val="28"/>
        </w:rPr>
        <w:t xml:space="preserve">Подтверждением принятия жалобы является ее регистрация (штамп, входящий номер и дата) в канцелярии </w:t>
      </w:r>
      <w:proofErr w:type="spellStart"/>
      <w:r w:rsidRPr="00283894">
        <w:rPr>
          <w:rStyle w:val="s0"/>
          <w:sz w:val="28"/>
          <w:szCs w:val="28"/>
        </w:rPr>
        <w:t>услугодателя</w:t>
      </w:r>
      <w:proofErr w:type="spellEnd"/>
      <w:r w:rsidRPr="00283894">
        <w:rPr>
          <w:rStyle w:val="s0"/>
          <w:sz w:val="28"/>
          <w:szCs w:val="28"/>
        </w:rPr>
        <w:t xml:space="preserve"> с указанием фамилии и инициалов лица, принявшего жалобу, срока и места получения ответа на поданную жалобу.</w:t>
      </w:r>
    </w:p>
    <w:p w14:paraId="7B6D7F4F" w14:textId="77777777" w:rsidR="00445CC0" w:rsidRPr="00283894" w:rsidRDefault="00445CC0" w:rsidP="00445CC0">
      <w:pPr>
        <w:pStyle w:val="pj"/>
        <w:ind w:firstLine="709"/>
        <w:rPr>
          <w:sz w:val="28"/>
          <w:szCs w:val="28"/>
        </w:rPr>
      </w:pPr>
      <w:r w:rsidRPr="00283894">
        <w:rPr>
          <w:rStyle w:val="s0"/>
          <w:sz w:val="28"/>
          <w:szCs w:val="28"/>
        </w:rPr>
        <w:t>При обращении через портал информация о порядке обжалования предоставляется по телефону Единого контакт-центра: 8-800-080-7777 или 1414.</w:t>
      </w:r>
    </w:p>
    <w:p w14:paraId="32B9EA18" w14:textId="77777777" w:rsidR="00445CC0" w:rsidRPr="00283894" w:rsidRDefault="00445CC0" w:rsidP="00445CC0">
      <w:pPr>
        <w:pStyle w:val="pj"/>
        <w:ind w:firstLine="709"/>
        <w:rPr>
          <w:sz w:val="28"/>
          <w:szCs w:val="28"/>
        </w:rPr>
      </w:pPr>
      <w:r w:rsidRPr="00283894">
        <w:rPr>
          <w:rStyle w:val="s0"/>
          <w:sz w:val="28"/>
          <w:szCs w:val="28"/>
        </w:rPr>
        <w:t xml:space="preserve">При отправке жалобы через портал </w:t>
      </w:r>
      <w:proofErr w:type="spellStart"/>
      <w:r w:rsidRPr="00283894">
        <w:rPr>
          <w:rStyle w:val="s0"/>
          <w:sz w:val="28"/>
          <w:szCs w:val="28"/>
        </w:rPr>
        <w:t>услугополучателю</w:t>
      </w:r>
      <w:proofErr w:type="spellEnd"/>
      <w:r w:rsidRPr="00283894">
        <w:rPr>
          <w:rStyle w:val="s0"/>
          <w:sz w:val="28"/>
          <w:szCs w:val="28"/>
        </w:rPr>
        <w:t xml:space="preserve"> из «личного кабинета» доступна информация об обращении, которая обновляется в ходе обработки обращения </w:t>
      </w:r>
      <w:proofErr w:type="spellStart"/>
      <w:r w:rsidRPr="00283894">
        <w:rPr>
          <w:rStyle w:val="s0"/>
          <w:sz w:val="28"/>
          <w:szCs w:val="28"/>
        </w:rPr>
        <w:t>услугодателем</w:t>
      </w:r>
      <w:proofErr w:type="spellEnd"/>
      <w:r w:rsidRPr="00283894">
        <w:rPr>
          <w:rStyle w:val="s0"/>
          <w:sz w:val="28"/>
          <w:szCs w:val="28"/>
        </w:rPr>
        <w:t xml:space="preserve"> (отметки о доставке, регистрации, исполнении, ответ о рассмотрении или отказе в рассмотрении).</w:t>
      </w:r>
    </w:p>
    <w:p w14:paraId="21565FE1" w14:textId="77777777" w:rsidR="00445CC0" w:rsidRPr="00283894" w:rsidRDefault="00445CC0" w:rsidP="00445CC0">
      <w:pPr>
        <w:pStyle w:val="pj"/>
        <w:ind w:firstLine="709"/>
        <w:rPr>
          <w:sz w:val="28"/>
          <w:szCs w:val="28"/>
        </w:rPr>
      </w:pPr>
      <w:r w:rsidRPr="00283894">
        <w:rPr>
          <w:rStyle w:val="s0"/>
          <w:sz w:val="28"/>
          <w:szCs w:val="28"/>
        </w:rPr>
        <w:t xml:space="preserve">Жалоба </w:t>
      </w:r>
      <w:proofErr w:type="spellStart"/>
      <w:r w:rsidRPr="00283894">
        <w:rPr>
          <w:rStyle w:val="s0"/>
          <w:sz w:val="28"/>
          <w:szCs w:val="28"/>
        </w:rPr>
        <w:t>услугополучателя</w:t>
      </w:r>
      <w:proofErr w:type="spellEnd"/>
      <w:r w:rsidRPr="00283894">
        <w:rPr>
          <w:rStyle w:val="s0"/>
          <w:sz w:val="28"/>
          <w:szCs w:val="28"/>
        </w:rPr>
        <w:t xml:space="preserve"> по вопросам оказания государственных услуг, поступившая в адрес </w:t>
      </w:r>
      <w:proofErr w:type="spellStart"/>
      <w:r w:rsidRPr="00283894">
        <w:rPr>
          <w:rStyle w:val="s0"/>
          <w:sz w:val="28"/>
          <w:szCs w:val="28"/>
        </w:rPr>
        <w:t>услугодателя</w:t>
      </w:r>
      <w:proofErr w:type="spellEnd"/>
      <w:r w:rsidRPr="00283894">
        <w:rPr>
          <w:rStyle w:val="s0"/>
          <w:sz w:val="28"/>
          <w:szCs w:val="28"/>
        </w:rPr>
        <w:t>, рассматривается в течение 5 (пяти) рабочих дней со дня ее регистрации.</w:t>
      </w:r>
    </w:p>
    <w:p w14:paraId="09A90752" w14:textId="77777777" w:rsidR="00445CC0" w:rsidRPr="00283894" w:rsidRDefault="00445CC0" w:rsidP="00445CC0">
      <w:pPr>
        <w:pStyle w:val="pj"/>
        <w:ind w:firstLine="709"/>
        <w:rPr>
          <w:sz w:val="28"/>
          <w:szCs w:val="28"/>
        </w:rPr>
      </w:pPr>
      <w:r w:rsidRPr="00283894">
        <w:rPr>
          <w:rStyle w:val="s0"/>
          <w:sz w:val="28"/>
          <w:szCs w:val="28"/>
        </w:rPr>
        <w:t xml:space="preserve">Жалоба </w:t>
      </w:r>
      <w:proofErr w:type="spellStart"/>
      <w:r w:rsidRPr="00283894">
        <w:rPr>
          <w:rStyle w:val="s0"/>
          <w:sz w:val="28"/>
          <w:szCs w:val="28"/>
        </w:rPr>
        <w:t>услугополучателя</w:t>
      </w:r>
      <w:proofErr w:type="spellEnd"/>
      <w:r w:rsidRPr="00283894">
        <w:rPr>
          <w:rStyle w:val="s0"/>
          <w:sz w:val="28"/>
          <w:szCs w:val="28"/>
        </w:rPr>
        <w:t>, поступившая в адрес уполномоченного органа по оценке и контролю за качеством оказания государственных услуг, рассматривается в течение 15 (пятнадцати) рабочих дней со дня ее регистрации.</w:t>
      </w:r>
    </w:p>
    <w:p w14:paraId="348A7A54" w14:textId="77777777" w:rsidR="00445CC0" w:rsidRPr="00283894" w:rsidRDefault="00445CC0" w:rsidP="00445CC0">
      <w:pPr>
        <w:pStyle w:val="pj"/>
        <w:ind w:firstLine="709"/>
        <w:rPr>
          <w:sz w:val="28"/>
          <w:szCs w:val="28"/>
        </w:rPr>
      </w:pPr>
      <w:r w:rsidRPr="00283894">
        <w:rPr>
          <w:rStyle w:val="s0"/>
          <w:sz w:val="28"/>
          <w:szCs w:val="28"/>
        </w:rPr>
        <w:t>38. В жалобе указываются:</w:t>
      </w:r>
    </w:p>
    <w:p w14:paraId="3F83C26E" w14:textId="77777777" w:rsidR="00445CC0" w:rsidRPr="00283894" w:rsidRDefault="00445CC0" w:rsidP="00445CC0">
      <w:pPr>
        <w:pStyle w:val="pj"/>
        <w:ind w:firstLine="709"/>
        <w:rPr>
          <w:sz w:val="28"/>
          <w:szCs w:val="28"/>
        </w:rPr>
      </w:pPr>
      <w:r w:rsidRPr="00283894">
        <w:rPr>
          <w:rStyle w:val="s0"/>
          <w:sz w:val="28"/>
          <w:szCs w:val="28"/>
        </w:rPr>
        <w:t xml:space="preserve">1) полное наименование, почтовый адрес, бизнес-идентификационный номер </w:t>
      </w:r>
      <w:proofErr w:type="spellStart"/>
      <w:r w:rsidRPr="00283894">
        <w:rPr>
          <w:rStyle w:val="s0"/>
          <w:sz w:val="28"/>
          <w:szCs w:val="28"/>
        </w:rPr>
        <w:t>услугополучателя</w:t>
      </w:r>
      <w:proofErr w:type="spellEnd"/>
      <w:r w:rsidRPr="00283894">
        <w:rPr>
          <w:rStyle w:val="s0"/>
          <w:sz w:val="28"/>
          <w:szCs w:val="28"/>
        </w:rPr>
        <w:t>;</w:t>
      </w:r>
    </w:p>
    <w:p w14:paraId="3CC6CE9A" w14:textId="77777777" w:rsidR="00445CC0" w:rsidRPr="00283894" w:rsidRDefault="00445CC0" w:rsidP="00445CC0">
      <w:pPr>
        <w:pStyle w:val="pj"/>
        <w:ind w:firstLine="709"/>
        <w:rPr>
          <w:sz w:val="28"/>
          <w:szCs w:val="28"/>
        </w:rPr>
      </w:pPr>
      <w:r w:rsidRPr="00283894">
        <w:rPr>
          <w:rStyle w:val="s0"/>
          <w:sz w:val="28"/>
          <w:szCs w:val="28"/>
        </w:rPr>
        <w:t xml:space="preserve">2) наименование </w:t>
      </w:r>
      <w:proofErr w:type="spellStart"/>
      <w:r w:rsidRPr="00283894">
        <w:rPr>
          <w:rStyle w:val="s0"/>
          <w:sz w:val="28"/>
          <w:szCs w:val="28"/>
        </w:rPr>
        <w:t>услугодателя</w:t>
      </w:r>
      <w:proofErr w:type="spellEnd"/>
      <w:r w:rsidRPr="00283894">
        <w:rPr>
          <w:rStyle w:val="s0"/>
          <w:sz w:val="28"/>
          <w:szCs w:val="28"/>
        </w:rPr>
        <w:t xml:space="preserve"> и (или) фамилия, имя, отчество (при его наличии) должностного лица решение, действие (бездействие) которого (которых) обжалуется (обжалуются);</w:t>
      </w:r>
    </w:p>
    <w:p w14:paraId="31F0BF37" w14:textId="77777777" w:rsidR="00445CC0" w:rsidRPr="00283894" w:rsidRDefault="00445CC0" w:rsidP="00445CC0">
      <w:pPr>
        <w:pStyle w:val="pj"/>
        <w:ind w:firstLine="709"/>
        <w:rPr>
          <w:sz w:val="28"/>
          <w:szCs w:val="28"/>
        </w:rPr>
      </w:pPr>
      <w:r w:rsidRPr="00283894">
        <w:rPr>
          <w:rStyle w:val="s0"/>
          <w:sz w:val="28"/>
          <w:szCs w:val="28"/>
        </w:rPr>
        <w:t>3) обстоятельства, на которых лицо, подающее жалобу, основывает свои требования и доказательства;</w:t>
      </w:r>
    </w:p>
    <w:p w14:paraId="7BE46F94" w14:textId="77777777" w:rsidR="00445CC0" w:rsidRPr="00283894" w:rsidRDefault="00445CC0" w:rsidP="00445CC0">
      <w:pPr>
        <w:pStyle w:val="pj"/>
        <w:ind w:firstLine="709"/>
        <w:rPr>
          <w:sz w:val="28"/>
          <w:szCs w:val="28"/>
        </w:rPr>
      </w:pPr>
      <w:r w:rsidRPr="00283894">
        <w:rPr>
          <w:rStyle w:val="s0"/>
          <w:sz w:val="28"/>
          <w:szCs w:val="28"/>
        </w:rPr>
        <w:t>4) исходящий номер и дата подачи жалобы;</w:t>
      </w:r>
    </w:p>
    <w:p w14:paraId="05996F5D" w14:textId="77777777" w:rsidR="00445CC0" w:rsidRPr="00283894" w:rsidRDefault="00445CC0" w:rsidP="00445CC0">
      <w:pPr>
        <w:pStyle w:val="pj"/>
        <w:ind w:firstLine="709"/>
        <w:rPr>
          <w:sz w:val="28"/>
          <w:szCs w:val="28"/>
        </w:rPr>
      </w:pPr>
      <w:r w:rsidRPr="00283894">
        <w:rPr>
          <w:rStyle w:val="s0"/>
          <w:sz w:val="28"/>
          <w:szCs w:val="28"/>
        </w:rPr>
        <w:t>5) перечень прилагаемых к жалобе документов.</w:t>
      </w:r>
    </w:p>
    <w:p w14:paraId="6A51FA28" w14:textId="77777777" w:rsidR="00445CC0" w:rsidRPr="00283894" w:rsidRDefault="00445CC0" w:rsidP="00445CC0">
      <w:pPr>
        <w:pStyle w:val="pj"/>
        <w:ind w:firstLine="709"/>
        <w:rPr>
          <w:sz w:val="28"/>
          <w:szCs w:val="28"/>
        </w:rPr>
      </w:pPr>
      <w:r w:rsidRPr="00283894">
        <w:rPr>
          <w:rStyle w:val="s0"/>
          <w:sz w:val="28"/>
          <w:szCs w:val="28"/>
        </w:rPr>
        <w:t xml:space="preserve">Жалоба подписывается </w:t>
      </w:r>
      <w:proofErr w:type="spellStart"/>
      <w:r w:rsidRPr="00283894">
        <w:rPr>
          <w:rStyle w:val="s0"/>
          <w:sz w:val="28"/>
          <w:szCs w:val="28"/>
        </w:rPr>
        <w:t>услугополучателем</w:t>
      </w:r>
      <w:proofErr w:type="spellEnd"/>
      <w:r w:rsidRPr="00283894">
        <w:rPr>
          <w:rStyle w:val="s0"/>
          <w:sz w:val="28"/>
          <w:szCs w:val="28"/>
        </w:rPr>
        <w:t xml:space="preserve"> либо лицом, являющимся его представителем.</w:t>
      </w:r>
    </w:p>
    <w:p w14:paraId="65F6B349" w14:textId="77777777" w:rsidR="00445CC0" w:rsidRPr="00283894" w:rsidRDefault="00445CC0" w:rsidP="00445CC0">
      <w:pPr>
        <w:ind w:firstLine="709"/>
        <w:rPr>
          <w:rStyle w:val="s0"/>
          <w:sz w:val="28"/>
          <w:szCs w:val="28"/>
        </w:rPr>
      </w:pPr>
      <w:r w:rsidRPr="00283894">
        <w:rPr>
          <w:rStyle w:val="s0"/>
          <w:sz w:val="28"/>
          <w:szCs w:val="28"/>
        </w:rPr>
        <w:t>39. Если иное не предусмотрено законом, обращение в суд допускается после обжалования в досудебном порядке.</w:t>
      </w:r>
    </w:p>
    <w:p w14:paraId="4448E0CB" w14:textId="77777777" w:rsidR="00445CC0" w:rsidRPr="00283894" w:rsidRDefault="00445CC0" w:rsidP="00445CC0">
      <w:pPr>
        <w:ind w:firstLine="709"/>
        <w:rPr>
          <w:rStyle w:val="s0"/>
        </w:rPr>
      </w:pPr>
    </w:p>
    <w:p w14:paraId="3AE4AD74" w14:textId="77777777" w:rsidR="00445CC0" w:rsidRPr="00283894" w:rsidRDefault="00445CC0" w:rsidP="00445CC0">
      <w:pPr>
        <w:ind w:firstLine="709"/>
        <w:rPr>
          <w:rStyle w:val="s0"/>
        </w:rPr>
      </w:pPr>
    </w:p>
    <w:p w14:paraId="71DF0F95" w14:textId="77777777" w:rsidR="00445CC0" w:rsidRPr="00283894" w:rsidRDefault="00445CC0" w:rsidP="00445CC0">
      <w:pPr>
        <w:ind w:firstLine="709"/>
        <w:rPr>
          <w:rStyle w:val="s0"/>
        </w:rPr>
      </w:pPr>
    </w:p>
    <w:p w14:paraId="1565BC2B" w14:textId="77777777" w:rsidR="00445CC0" w:rsidRPr="00283894" w:rsidRDefault="00445CC0" w:rsidP="00445CC0">
      <w:pPr>
        <w:ind w:firstLine="709"/>
        <w:rPr>
          <w:rStyle w:val="s0"/>
        </w:rPr>
      </w:pPr>
    </w:p>
    <w:p w14:paraId="7AF08CF8" w14:textId="77777777" w:rsidR="00445CC0" w:rsidRPr="00283894" w:rsidRDefault="00445CC0" w:rsidP="00445CC0">
      <w:pPr>
        <w:ind w:firstLine="709"/>
        <w:rPr>
          <w:rStyle w:val="s0"/>
        </w:rPr>
      </w:pPr>
    </w:p>
    <w:p w14:paraId="795CEDA4" w14:textId="77777777" w:rsidR="00445CC0" w:rsidRDefault="00445CC0" w:rsidP="00445CC0">
      <w:pPr>
        <w:ind w:firstLine="709"/>
        <w:rPr>
          <w:rStyle w:val="s0"/>
        </w:rPr>
      </w:pPr>
    </w:p>
    <w:p w14:paraId="7D15ADFA" w14:textId="77777777" w:rsidR="00445CC0" w:rsidRPr="00283894" w:rsidRDefault="00445CC0" w:rsidP="00445CC0">
      <w:pPr>
        <w:ind w:firstLine="709"/>
        <w:rPr>
          <w:rStyle w:val="s0"/>
        </w:rPr>
      </w:pPr>
    </w:p>
    <w:p w14:paraId="43C04455" w14:textId="77777777" w:rsidR="00445CC0" w:rsidRPr="00283894" w:rsidRDefault="00445CC0" w:rsidP="00445CC0">
      <w:pPr>
        <w:ind w:firstLine="709"/>
        <w:rPr>
          <w:rStyle w:val="s0"/>
        </w:rPr>
      </w:pPr>
    </w:p>
    <w:p w14:paraId="420A5C1A" w14:textId="77777777" w:rsidR="00445CC0" w:rsidRPr="00283894" w:rsidRDefault="00445CC0" w:rsidP="00445CC0">
      <w:pPr>
        <w:ind w:firstLine="709"/>
        <w:rPr>
          <w:rStyle w:val="s0"/>
        </w:rPr>
      </w:pPr>
    </w:p>
    <w:p w14:paraId="227C2884" w14:textId="77777777" w:rsidR="00445CC0" w:rsidRPr="00283894" w:rsidRDefault="00445CC0" w:rsidP="00445CC0">
      <w:pPr>
        <w:ind w:firstLine="709"/>
        <w:rPr>
          <w:rStyle w:val="s0"/>
        </w:rPr>
      </w:pPr>
    </w:p>
    <w:p w14:paraId="102B05FB" w14:textId="77777777" w:rsidR="00445CC0" w:rsidRPr="00283894" w:rsidRDefault="00445CC0" w:rsidP="00445CC0">
      <w:pPr>
        <w:ind w:firstLine="709"/>
        <w:rPr>
          <w:rStyle w:val="s0"/>
        </w:rPr>
      </w:pPr>
    </w:p>
    <w:p w14:paraId="5D91203C" w14:textId="77777777" w:rsidR="00445CC0" w:rsidRPr="00283894" w:rsidRDefault="00445CC0" w:rsidP="00445CC0">
      <w:pPr>
        <w:ind w:firstLine="709"/>
        <w:rPr>
          <w:rStyle w:val="s0"/>
        </w:rPr>
      </w:pPr>
    </w:p>
    <w:p w14:paraId="238E8487" w14:textId="77777777" w:rsidR="00445CC0" w:rsidRPr="00283894" w:rsidRDefault="00445CC0" w:rsidP="00445CC0">
      <w:pPr>
        <w:ind w:firstLine="709"/>
        <w:rPr>
          <w:rStyle w:val="s0"/>
          <w:sz w:val="28"/>
          <w:szCs w:val="28"/>
        </w:rPr>
      </w:pPr>
    </w:p>
    <w:tbl>
      <w:tblPr>
        <w:tblStyle w:val="a9"/>
        <w:tblW w:w="0" w:type="auto"/>
        <w:tblInd w:w="5949" w:type="dxa"/>
        <w:tblLook w:val="04A0" w:firstRow="1" w:lastRow="0" w:firstColumn="1" w:lastColumn="0" w:noHBand="0" w:noVBand="1"/>
      </w:tblPr>
      <w:tblGrid>
        <w:gridCol w:w="3396"/>
      </w:tblGrid>
      <w:tr w:rsidR="00445CC0" w:rsidRPr="00283894" w14:paraId="03F377A8" w14:textId="77777777" w:rsidTr="00746A8D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14:paraId="2D7EE3A5" w14:textId="77777777" w:rsidR="00445CC0" w:rsidRPr="00283894" w:rsidRDefault="00445CC0" w:rsidP="00746A8D">
            <w:pPr>
              <w:rPr>
                <w:sz w:val="28"/>
                <w:szCs w:val="28"/>
              </w:rPr>
            </w:pPr>
          </w:p>
          <w:p w14:paraId="77EFF80C" w14:textId="77777777" w:rsidR="00445CC0" w:rsidRPr="00283894" w:rsidRDefault="00445CC0" w:rsidP="00746A8D">
            <w:pPr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>Приложение 1</w:t>
            </w:r>
          </w:p>
          <w:p w14:paraId="4C0BCCA9" w14:textId="77777777" w:rsidR="00445CC0" w:rsidRPr="00283894" w:rsidRDefault="00445CC0" w:rsidP="00746A8D">
            <w:pPr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 xml:space="preserve">к Правилам выдачи разрешения </w:t>
            </w:r>
          </w:p>
          <w:p w14:paraId="7BB7433C" w14:textId="77777777" w:rsidR="00445CC0" w:rsidRPr="00283894" w:rsidRDefault="00445CC0" w:rsidP="00746A8D">
            <w:pPr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 xml:space="preserve">на добровольную реорганизацию банка </w:t>
            </w:r>
          </w:p>
          <w:p w14:paraId="409B5ED1" w14:textId="77777777" w:rsidR="00445CC0" w:rsidRPr="00283894" w:rsidRDefault="00445CC0" w:rsidP="00746A8D">
            <w:pPr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 xml:space="preserve">(банковского холдинга) либо отказа в выдаче разрешения, в том числе условиям добровольного преобразования </w:t>
            </w:r>
          </w:p>
          <w:p w14:paraId="239141E2" w14:textId="77777777" w:rsidR="00445CC0" w:rsidRPr="00283894" w:rsidRDefault="00445CC0" w:rsidP="00746A8D">
            <w:pPr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 xml:space="preserve">банка в организацию, осуществляющую </w:t>
            </w:r>
          </w:p>
          <w:p w14:paraId="1699394B" w14:textId="77777777" w:rsidR="00445CC0" w:rsidRPr="00283894" w:rsidRDefault="00445CC0" w:rsidP="00746A8D">
            <w:pPr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 xml:space="preserve">отдельные виды банковских операций, выдачи разрешения на конвертацию банка в исламский банк и отказа в выдаче разрешения, выдачи разрешения на добровольную </w:t>
            </w:r>
          </w:p>
          <w:p w14:paraId="0F37C2F2" w14:textId="77777777" w:rsidR="00445CC0" w:rsidRPr="00283894" w:rsidRDefault="00445CC0" w:rsidP="00746A8D">
            <w:pPr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 xml:space="preserve">ликвидацию банка, выдачи разрешения на добровольное прекращение деятельности филиала банка- </w:t>
            </w:r>
          </w:p>
          <w:p w14:paraId="693E8971" w14:textId="77777777" w:rsidR="00445CC0" w:rsidRPr="00283894" w:rsidRDefault="00445CC0" w:rsidP="00746A8D">
            <w:pPr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 xml:space="preserve">нерезидента Республики Казахстан, </w:t>
            </w:r>
          </w:p>
          <w:p w14:paraId="1F2B917D" w14:textId="77777777" w:rsidR="00445CC0" w:rsidRPr="00283894" w:rsidRDefault="00445CC0" w:rsidP="00746A8D">
            <w:pPr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 xml:space="preserve">а также порядок возврата </w:t>
            </w:r>
          </w:p>
          <w:p w14:paraId="65792F4A" w14:textId="77777777" w:rsidR="00445CC0" w:rsidRPr="00283894" w:rsidRDefault="00445CC0" w:rsidP="00746A8D">
            <w:pPr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 xml:space="preserve">депозитов физических лиц, </w:t>
            </w:r>
          </w:p>
          <w:p w14:paraId="751823A3" w14:textId="77777777" w:rsidR="00445CC0" w:rsidRPr="00283894" w:rsidRDefault="00445CC0" w:rsidP="00746A8D">
            <w:pPr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 xml:space="preserve">их перевода в другой банк или </w:t>
            </w:r>
          </w:p>
          <w:p w14:paraId="3A1C2AC9" w14:textId="77777777" w:rsidR="00445CC0" w:rsidRPr="00283894" w:rsidRDefault="00445CC0" w:rsidP="00746A8D">
            <w:pPr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 xml:space="preserve">филиал банка-нерезидента </w:t>
            </w:r>
          </w:p>
          <w:p w14:paraId="65A2438C" w14:textId="77777777" w:rsidR="00445CC0" w:rsidRPr="00283894" w:rsidRDefault="00445CC0" w:rsidP="00746A8D">
            <w:pPr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>Республики Казахстан</w:t>
            </w:r>
          </w:p>
          <w:p w14:paraId="1D064C98" w14:textId="77777777" w:rsidR="00445CC0" w:rsidRPr="00283894" w:rsidRDefault="00445CC0" w:rsidP="00746A8D">
            <w:pPr>
              <w:rPr>
                <w:i/>
                <w:sz w:val="28"/>
                <w:szCs w:val="28"/>
                <w:lang w:val="kk-KZ"/>
              </w:rPr>
            </w:pPr>
          </w:p>
          <w:p w14:paraId="15B52AEE" w14:textId="77777777" w:rsidR="00445CC0" w:rsidRPr="00283894" w:rsidRDefault="00445CC0" w:rsidP="00746A8D">
            <w:pPr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>Форма</w:t>
            </w:r>
          </w:p>
          <w:p w14:paraId="623C996B" w14:textId="77777777" w:rsidR="00445CC0" w:rsidRPr="00283894" w:rsidRDefault="00445CC0" w:rsidP="00746A8D">
            <w:pPr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 xml:space="preserve"> </w:t>
            </w:r>
          </w:p>
          <w:p w14:paraId="49D6771C" w14:textId="77777777" w:rsidR="00445CC0" w:rsidRPr="00283894" w:rsidRDefault="00445CC0" w:rsidP="00746A8D">
            <w:pPr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lastRenderedPageBreak/>
              <w:t>Республиканское государственное</w:t>
            </w:r>
          </w:p>
          <w:p w14:paraId="43A453D3" w14:textId="77777777" w:rsidR="00445CC0" w:rsidRPr="00283894" w:rsidRDefault="00445CC0" w:rsidP="00746A8D">
            <w:pPr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>учреждение «Агентство</w:t>
            </w:r>
          </w:p>
          <w:p w14:paraId="123099A6" w14:textId="77777777" w:rsidR="00445CC0" w:rsidRPr="00283894" w:rsidRDefault="00445CC0" w:rsidP="00746A8D">
            <w:pPr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>Республики Казахстан</w:t>
            </w:r>
          </w:p>
          <w:p w14:paraId="6D834088" w14:textId="77777777" w:rsidR="00445CC0" w:rsidRPr="00283894" w:rsidRDefault="00445CC0" w:rsidP="00746A8D">
            <w:pPr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>по регулированию и</w:t>
            </w:r>
          </w:p>
          <w:p w14:paraId="5F4F8955" w14:textId="77777777" w:rsidR="00445CC0" w:rsidRPr="00283894" w:rsidRDefault="00445CC0" w:rsidP="00746A8D">
            <w:pPr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>развитию финансового рынка»</w:t>
            </w:r>
          </w:p>
          <w:p w14:paraId="09545953" w14:textId="77777777" w:rsidR="00445CC0" w:rsidRPr="00283894" w:rsidRDefault="00445CC0" w:rsidP="00746A8D">
            <w:pPr>
              <w:rPr>
                <w:i/>
                <w:sz w:val="28"/>
                <w:szCs w:val="28"/>
                <w:lang w:val="kk-KZ"/>
              </w:rPr>
            </w:pPr>
            <w:r w:rsidRPr="00283894">
              <w:rPr>
                <w:sz w:val="28"/>
                <w:szCs w:val="28"/>
              </w:rPr>
              <w:t>(БИН 191240019852</w:t>
            </w:r>
            <w:r w:rsidRPr="00283894">
              <w:rPr>
                <w:i/>
                <w:sz w:val="28"/>
                <w:szCs w:val="28"/>
                <w:lang w:val="kk-KZ"/>
              </w:rPr>
              <w:t>)</w:t>
            </w:r>
          </w:p>
        </w:tc>
      </w:tr>
    </w:tbl>
    <w:p w14:paraId="2E422BD8" w14:textId="77777777" w:rsidR="00445CC0" w:rsidRPr="00283894" w:rsidRDefault="00445CC0" w:rsidP="00445CC0">
      <w:pPr>
        <w:rPr>
          <w:b/>
          <w:sz w:val="28"/>
          <w:szCs w:val="28"/>
        </w:rPr>
      </w:pPr>
    </w:p>
    <w:p w14:paraId="3B98BFB5" w14:textId="77777777" w:rsidR="00445CC0" w:rsidRPr="00283894" w:rsidRDefault="00445CC0" w:rsidP="00445CC0">
      <w:pPr>
        <w:pStyle w:val="pc"/>
        <w:ind w:firstLine="709"/>
        <w:rPr>
          <w:sz w:val="28"/>
          <w:szCs w:val="28"/>
        </w:rPr>
      </w:pPr>
      <w:r w:rsidRPr="00283894">
        <w:rPr>
          <w:rStyle w:val="s0"/>
          <w:sz w:val="28"/>
          <w:szCs w:val="28"/>
        </w:rPr>
        <w:t>Ходатайство</w:t>
      </w:r>
    </w:p>
    <w:p w14:paraId="6DFF4C1B" w14:textId="77777777" w:rsidR="00445CC0" w:rsidRPr="00283894" w:rsidRDefault="00445CC0" w:rsidP="00445CC0">
      <w:pPr>
        <w:pStyle w:val="pc"/>
        <w:ind w:firstLine="709"/>
        <w:rPr>
          <w:sz w:val="28"/>
          <w:szCs w:val="28"/>
        </w:rPr>
      </w:pPr>
      <w:r w:rsidRPr="00283894">
        <w:rPr>
          <w:rStyle w:val="s0"/>
          <w:sz w:val="28"/>
          <w:szCs w:val="28"/>
        </w:rPr>
        <w:t>о получении разрешения на проведение добровольной</w:t>
      </w:r>
    </w:p>
    <w:p w14:paraId="7617A157" w14:textId="77777777" w:rsidR="00445CC0" w:rsidRPr="00283894" w:rsidRDefault="00445CC0" w:rsidP="00445CC0">
      <w:pPr>
        <w:pStyle w:val="pc"/>
        <w:ind w:firstLine="709"/>
        <w:rPr>
          <w:sz w:val="28"/>
          <w:szCs w:val="28"/>
        </w:rPr>
      </w:pPr>
      <w:r w:rsidRPr="00283894">
        <w:rPr>
          <w:rStyle w:val="s0"/>
          <w:sz w:val="28"/>
          <w:szCs w:val="28"/>
        </w:rPr>
        <w:t>реорганизации банка (банковского холдинга)</w:t>
      </w:r>
    </w:p>
    <w:p w14:paraId="0395786D" w14:textId="77777777" w:rsidR="00445CC0" w:rsidRPr="00283894" w:rsidRDefault="00445CC0" w:rsidP="00445CC0">
      <w:pPr>
        <w:pStyle w:val="pj"/>
        <w:ind w:firstLine="0"/>
        <w:rPr>
          <w:sz w:val="28"/>
          <w:szCs w:val="28"/>
        </w:rPr>
      </w:pPr>
      <w:r w:rsidRPr="00283894">
        <w:rPr>
          <w:rStyle w:val="s0"/>
          <w:sz w:val="28"/>
          <w:szCs w:val="28"/>
        </w:rPr>
        <w:t>_____________________________________________________________________</w:t>
      </w:r>
    </w:p>
    <w:p w14:paraId="18399DC8" w14:textId="77777777" w:rsidR="00445CC0" w:rsidRPr="00283894" w:rsidRDefault="00445CC0" w:rsidP="00445CC0">
      <w:pPr>
        <w:pStyle w:val="pj"/>
        <w:ind w:firstLine="709"/>
        <w:rPr>
          <w:sz w:val="28"/>
          <w:szCs w:val="28"/>
        </w:rPr>
      </w:pPr>
      <w:r w:rsidRPr="00283894">
        <w:rPr>
          <w:rStyle w:val="s0"/>
          <w:sz w:val="28"/>
          <w:szCs w:val="28"/>
        </w:rPr>
        <w:t>(наименование банка (банковского холдинга)</w:t>
      </w:r>
    </w:p>
    <w:p w14:paraId="7566AD43" w14:textId="77777777" w:rsidR="00445CC0" w:rsidRPr="00283894" w:rsidRDefault="00445CC0" w:rsidP="00445CC0">
      <w:pPr>
        <w:pStyle w:val="pj"/>
        <w:ind w:firstLine="709"/>
        <w:rPr>
          <w:sz w:val="28"/>
          <w:szCs w:val="28"/>
        </w:rPr>
      </w:pPr>
      <w:r w:rsidRPr="00283894">
        <w:rPr>
          <w:rStyle w:val="s0"/>
          <w:sz w:val="28"/>
          <w:szCs w:val="28"/>
        </w:rPr>
        <w:t>просит в соответствии с решением общего собрания акционеров (участников)</w:t>
      </w:r>
    </w:p>
    <w:p w14:paraId="7F11D899" w14:textId="77777777" w:rsidR="00445CC0" w:rsidRPr="00283894" w:rsidRDefault="00445CC0" w:rsidP="00445CC0">
      <w:pPr>
        <w:pStyle w:val="pj"/>
        <w:ind w:firstLine="709"/>
        <w:rPr>
          <w:sz w:val="28"/>
          <w:szCs w:val="28"/>
        </w:rPr>
      </w:pPr>
      <w:r w:rsidRPr="00283894">
        <w:rPr>
          <w:rStyle w:val="s0"/>
          <w:sz w:val="28"/>
          <w:szCs w:val="28"/>
        </w:rPr>
        <w:t>банка (банковского холдинга) № _____ от «____» _______________года,</w:t>
      </w:r>
    </w:p>
    <w:p w14:paraId="6AAF701F" w14:textId="77777777" w:rsidR="00445CC0" w:rsidRPr="00283894" w:rsidRDefault="00445CC0" w:rsidP="00445CC0">
      <w:pPr>
        <w:pStyle w:val="pj"/>
        <w:ind w:firstLine="0"/>
        <w:rPr>
          <w:sz w:val="28"/>
          <w:szCs w:val="28"/>
        </w:rPr>
      </w:pPr>
      <w:r w:rsidRPr="00283894">
        <w:rPr>
          <w:rStyle w:val="s0"/>
          <w:sz w:val="28"/>
          <w:szCs w:val="28"/>
        </w:rPr>
        <w:t>_____________________________________________________________________</w:t>
      </w:r>
    </w:p>
    <w:p w14:paraId="676D4FEB" w14:textId="77777777" w:rsidR="00445CC0" w:rsidRPr="00283894" w:rsidRDefault="00445CC0" w:rsidP="00445CC0">
      <w:pPr>
        <w:pStyle w:val="pj"/>
        <w:ind w:firstLine="709"/>
        <w:rPr>
          <w:sz w:val="28"/>
          <w:szCs w:val="28"/>
        </w:rPr>
      </w:pPr>
      <w:r w:rsidRPr="00283894">
        <w:rPr>
          <w:rStyle w:val="s0"/>
          <w:sz w:val="28"/>
          <w:szCs w:val="28"/>
        </w:rPr>
        <w:t xml:space="preserve"> (место проведения)</w:t>
      </w:r>
    </w:p>
    <w:p w14:paraId="679FD178" w14:textId="77777777" w:rsidR="00445CC0" w:rsidRPr="00283894" w:rsidRDefault="00445CC0" w:rsidP="00445CC0">
      <w:pPr>
        <w:pStyle w:val="pj"/>
        <w:ind w:firstLine="709"/>
        <w:rPr>
          <w:sz w:val="28"/>
          <w:szCs w:val="28"/>
        </w:rPr>
      </w:pPr>
      <w:r w:rsidRPr="00283894">
        <w:rPr>
          <w:rStyle w:val="s0"/>
          <w:sz w:val="28"/>
          <w:szCs w:val="28"/>
        </w:rPr>
        <w:t>выдать разрешение на добровольную реорганизацию банка (банковского холдинга)</w:t>
      </w:r>
    </w:p>
    <w:p w14:paraId="7933E665" w14:textId="77777777" w:rsidR="00445CC0" w:rsidRPr="00283894" w:rsidRDefault="00445CC0" w:rsidP="00445CC0">
      <w:pPr>
        <w:pStyle w:val="pj"/>
        <w:ind w:firstLine="709"/>
        <w:rPr>
          <w:sz w:val="28"/>
          <w:szCs w:val="28"/>
        </w:rPr>
      </w:pPr>
      <w:r w:rsidRPr="00283894">
        <w:rPr>
          <w:rStyle w:val="s0"/>
          <w:sz w:val="28"/>
          <w:szCs w:val="28"/>
        </w:rPr>
        <w:t xml:space="preserve">посредством (слияния, присоединения, разделения, выделения, </w:t>
      </w:r>
      <w:proofErr w:type="gramStart"/>
      <w:r w:rsidRPr="00283894">
        <w:rPr>
          <w:rStyle w:val="s0"/>
          <w:sz w:val="28"/>
          <w:szCs w:val="28"/>
        </w:rPr>
        <w:t>преобразования)_</w:t>
      </w:r>
      <w:proofErr w:type="gramEnd"/>
      <w:r w:rsidRPr="00283894">
        <w:rPr>
          <w:rStyle w:val="s0"/>
          <w:sz w:val="28"/>
          <w:szCs w:val="28"/>
        </w:rPr>
        <w:t>_____________________________________________________</w:t>
      </w:r>
    </w:p>
    <w:p w14:paraId="571AAFEB" w14:textId="77777777" w:rsidR="00445CC0" w:rsidRPr="00283894" w:rsidRDefault="00445CC0" w:rsidP="00445CC0">
      <w:pPr>
        <w:pStyle w:val="pj"/>
        <w:ind w:firstLine="709"/>
        <w:rPr>
          <w:sz w:val="28"/>
          <w:szCs w:val="28"/>
        </w:rPr>
      </w:pPr>
      <w:r w:rsidRPr="00283894">
        <w:rPr>
          <w:rStyle w:val="s0"/>
          <w:sz w:val="28"/>
          <w:szCs w:val="28"/>
        </w:rPr>
        <w:t>(нужное подчеркнуть)</w:t>
      </w:r>
    </w:p>
    <w:p w14:paraId="35DBB4B2" w14:textId="77777777" w:rsidR="00445CC0" w:rsidRPr="00283894" w:rsidRDefault="00445CC0" w:rsidP="00445CC0">
      <w:pPr>
        <w:pStyle w:val="pj"/>
        <w:ind w:firstLine="0"/>
        <w:rPr>
          <w:sz w:val="28"/>
          <w:szCs w:val="28"/>
        </w:rPr>
      </w:pPr>
      <w:r w:rsidRPr="00283894">
        <w:rPr>
          <w:rStyle w:val="s0"/>
          <w:sz w:val="28"/>
          <w:szCs w:val="28"/>
        </w:rPr>
        <w:t>в____________________________________________________________________</w:t>
      </w:r>
    </w:p>
    <w:p w14:paraId="48AFE0D6" w14:textId="77777777" w:rsidR="00445CC0" w:rsidRPr="00283894" w:rsidRDefault="00445CC0" w:rsidP="00445CC0">
      <w:pPr>
        <w:pStyle w:val="pj"/>
        <w:ind w:firstLine="709"/>
        <w:jc w:val="center"/>
        <w:rPr>
          <w:sz w:val="28"/>
          <w:szCs w:val="28"/>
        </w:rPr>
      </w:pPr>
      <w:r w:rsidRPr="00283894">
        <w:rPr>
          <w:rStyle w:val="ab"/>
          <w:sz w:val="28"/>
          <w:szCs w:val="28"/>
        </w:rPr>
        <w:t xml:space="preserve"> </w:t>
      </w:r>
      <w:r w:rsidRPr="00283894">
        <w:rPr>
          <w:rStyle w:val="s0"/>
          <w:sz w:val="28"/>
          <w:szCs w:val="28"/>
        </w:rPr>
        <w:t>(наименования юридических лиц, образующихся в результате реорганизации банка (банковского холдинга)</w:t>
      </w:r>
    </w:p>
    <w:p w14:paraId="1E515938" w14:textId="77777777" w:rsidR="00445CC0" w:rsidRPr="00283894" w:rsidRDefault="00445CC0" w:rsidP="00445CC0">
      <w:pPr>
        <w:pStyle w:val="pj"/>
        <w:ind w:firstLine="709"/>
        <w:rPr>
          <w:sz w:val="28"/>
          <w:szCs w:val="28"/>
        </w:rPr>
      </w:pPr>
      <w:r w:rsidRPr="00283894">
        <w:rPr>
          <w:rStyle w:val="s0"/>
          <w:sz w:val="28"/>
          <w:szCs w:val="28"/>
        </w:rPr>
        <w:t>Банк (банковский холдинг) полностью отвечает за достоверность прилагаемых к ходатайству документов и сведений, а также своевременное представление уполномоченному органу по регулированию, контролю и надзору финансового рынка и финансовых организаций дополнительной информации и документов, запрашиваемых в связи с рассмотрением ходатайства.</w:t>
      </w:r>
    </w:p>
    <w:p w14:paraId="31D88D44" w14:textId="77777777" w:rsidR="00445CC0" w:rsidRPr="00283894" w:rsidRDefault="00445CC0" w:rsidP="00445CC0">
      <w:pPr>
        <w:pStyle w:val="pj"/>
        <w:ind w:firstLine="709"/>
        <w:rPr>
          <w:sz w:val="28"/>
          <w:szCs w:val="28"/>
        </w:rPr>
      </w:pPr>
      <w:r w:rsidRPr="00283894">
        <w:rPr>
          <w:rStyle w:val="s0"/>
          <w:sz w:val="28"/>
          <w:szCs w:val="28"/>
        </w:rPr>
        <w:t>Предоставляю согласие на использование сведений, составляющих охраняемую законом тайну, содержащихся в цифровых системах.</w:t>
      </w:r>
    </w:p>
    <w:p w14:paraId="5BB02DF6" w14:textId="77777777" w:rsidR="00445CC0" w:rsidRPr="00283894" w:rsidRDefault="00445CC0" w:rsidP="00445CC0">
      <w:pPr>
        <w:pStyle w:val="pj"/>
        <w:ind w:firstLine="709"/>
        <w:rPr>
          <w:rStyle w:val="s0"/>
          <w:sz w:val="28"/>
          <w:szCs w:val="28"/>
        </w:rPr>
      </w:pPr>
      <w:r w:rsidRPr="00283894">
        <w:rPr>
          <w:rStyle w:val="s0"/>
          <w:sz w:val="28"/>
          <w:szCs w:val="28"/>
        </w:rPr>
        <w:t>Прилагаемые документы (указать поименный перечень направляемых документов, количество экземпляров и листов по каждому из них):</w:t>
      </w:r>
    </w:p>
    <w:p w14:paraId="10E0226B" w14:textId="77777777" w:rsidR="00445CC0" w:rsidRPr="00283894" w:rsidRDefault="00445CC0" w:rsidP="00445CC0">
      <w:pPr>
        <w:pStyle w:val="pj"/>
        <w:ind w:firstLine="0"/>
        <w:rPr>
          <w:sz w:val="28"/>
          <w:szCs w:val="28"/>
        </w:rPr>
      </w:pPr>
      <w:r w:rsidRPr="00283894">
        <w:rPr>
          <w:rStyle w:val="s0"/>
          <w:sz w:val="28"/>
          <w:szCs w:val="28"/>
        </w:rPr>
        <w:t>_______________________________________________________________</w:t>
      </w:r>
      <w:r w:rsidRPr="00283894">
        <w:rPr>
          <w:sz w:val="28"/>
          <w:szCs w:val="28"/>
        </w:rPr>
        <w:t>______</w:t>
      </w:r>
    </w:p>
    <w:p w14:paraId="01951381" w14:textId="77777777" w:rsidR="00445CC0" w:rsidRPr="00283894" w:rsidRDefault="00445CC0" w:rsidP="00445CC0">
      <w:pPr>
        <w:pStyle w:val="pj"/>
        <w:ind w:firstLine="709"/>
        <w:rPr>
          <w:sz w:val="28"/>
          <w:szCs w:val="28"/>
        </w:rPr>
      </w:pPr>
      <w:r w:rsidRPr="00283894">
        <w:rPr>
          <w:rStyle w:val="s0"/>
          <w:sz w:val="28"/>
          <w:szCs w:val="28"/>
        </w:rPr>
        <w:t xml:space="preserve">Лицо, уполномоченное акционерами (участниками) банка (банковского холдинга) на подписание ходатайства (фамилия, имя, отчество (при наличии), </w:t>
      </w:r>
      <w:r w:rsidRPr="00283894">
        <w:rPr>
          <w:rStyle w:val="s0"/>
          <w:sz w:val="28"/>
          <w:szCs w:val="28"/>
        </w:rPr>
        <w:lastRenderedPageBreak/>
        <w:t>ссылка на документ, являющийся основанием получения указанных полномочий).</w:t>
      </w:r>
    </w:p>
    <w:p w14:paraId="4F19EAEB" w14:textId="77777777" w:rsidR="00445CC0" w:rsidRPr="00283894" w:rsidRDefault="00445CC0" w:rsidP="00445CC0">
      <w:pPr>
        <w:pStyle w:val="pj"/>
        <w:ind w:firstLine="709"/>
        <w:rPr>
          <w:sz w:val="28"/>
          <w:szCs w:val="28"/>
        </w:rPr>
      </w:pPr>
      <w:r w:rsidRPr="00283894">
        <w:rPr>
          <w:rStyle w:val="s0"/>
          <w:sz w:val="28"/>
          <w:szCs w:val="28"/>
        </w:rPr>
        <w:t>_______________________</w:t>
      </w:r>
    </w:p>
    <w:p w14:paraId="305615E9" w14:textId="77777777" w:rsidR="00445CC0" w:rsidRDefault="00445CC0" w:rsidP="00445CC0">
      <w:pPr>
        <w:pStyle w:val="pj"/>
        <w:ind w:firstLine="709"/>
        <w:rPr>
          <w:rStyle w:val="s0"/>
          <w:sz w:val="28"/>
          <w:szCs w:val="28"/>
        </w:rPr>
      </w:pPr>
      <w:r w:rsidRPr="00283894">
        <w:rPr>
          <w:rStyle w:val="s0"/>
          <w:sz w:val="28"/>
          <w:szCs w:val="28"/>
        </w:rPr>
        <w:t>(подпись)</w:t>
      </w:r>
    </w:p>
    <w:p w14:paraId="71935718" w14:textId="77777777" w:rsidR="00445CC0" w:rsidRPr="00283894" w:rsidRDefault="00445CC0" w:rsidP="00445CC0">
      <w:pPr>
        <w:pStyle w:val="pj"/>
        <w:ind w:firstLine="709"/>
        <w:rPr>
          <w:b/>
          <w:sz w:val="28"/>
          <w:szCs w:val="28"/>
        </w:rPr>
      </w:pPr>
    </w:p>
    <w:tbl>
      <w:tblPr>
        <w:tblStyle w:val="a9"/>
        <w:tblW w:w="0" w:type="auto"/>
        <w:tblInd w:w="5949" w:type="dxa"/>
        <w:tblLook w:val="04A0" w:firstRow="1" w:lastRow="0" w:firstColumn="1" w:lastColumn="0" w:noHBand="0" w:noVBand="1"/>
      </w:tblPr>
      <w:tblGrid>
        <w:gridCol w:w="3396"/>
      </w:tblGrid>
      <w:tr w:rsidR="00445CC0" w:rsidRPr="00283894" w14:paraId="6A3059CB" w14:textId="77777777" w:rsidTr="00746A8D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14:paraId="3C81308D" w14:textId="77777777" w:rsidR="00445CC0" w:rsidRPr="00283894" w:rsidRDefault="00445CC0" w:rsidP="00746A8D">
            <w:pPr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>Приложение 2</w:t>
            </w:r>
          </w:p>
          <w:p w14:paraId="43305C60" w14:textId="77777777" w:rsidR="00445CC0" w:rsidRPr="00283894" w:rsidRDefault="00445CC0" w:rsidP="00746A8D">
            <w:pPr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 xml:space="preserve">к Правилам выдачи разрешения </w:t>
            </w:r>
          </w:p>
          <w:p w14:paraId="3154AFD5" w14:textId="77777777" w:rsidR="00445CC0" w:rsidRPr="00283894" w:rsidRDefault="00445CC0" w:rsidP="00746A8D">
            <w:pPr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 xml:space="preserve">на добровольную реорганизацию банка </w:t>
            </w:r>
          </w:p>
          <w:p w14:paraId="18EA59DE" w14:textId="77777777" w:rsidR="00445CC0" w:rsidRPr="00283894" w:rsidRDefault="00445CC0" w:rsidP="00746A8D">
            <w:pPr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 xml:space="preserve">(банковского холдинга) либо отказа в выдаче разрешения, в том числе условиям добровольного преобразования </w:t>
            </w:r>
          </w:p>
          <w:p w14:paraId="71866B2B" w14:textId="77777777" w:rsidR="00445CC0" w:rsidRPr="00283894" w:rsidRDefault="00445CC0" w:rsidP="00746A8D">
            <w:pPr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 xml:space="preserve">банка в организацию, осуществляющую </w:t>
            </w:r>
          </w:p>
          <w:p w14:paraId="4CCA4270" w14:textId="77777777" w:rsidR="00445CC0" w:rsidRPr="00283894" w:rsidRDefault="00445CC0" w:rsidP="00746A8D">
            <w:pPr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 xml:space="preserve">отдельные виды банковских операций, выдачи разрешения на конвертацию банка в исламский банк и отказа в выдаче разрешения, выдачи разрешения на добровольную </w:t>
            </w:r>
          </w:p>
          <w:p w14:paraId="0663993C" w14:textId="77777777" w:rsidR="00445CC0" w:rsidRPr="00283894" w:rsidRDefault="00445CC0" w:rsidP="00746A8D">
            <w:pPr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 xml:space="preserve">ликвидацию банка, выдачи разрешения на добровольное прекращение деятельности филиала банка- </w:t>
            </w:r>
          </w:p>
          <w:p w14:paraId="35FA3E68" w14:textId="77777777" w:rsidR="00445CC0" w:rsidRPr="00283894" w:rsidRDefault="00445CC0" w:rsidP="00746A8D">
            <w:pPr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 xml:space="preserve">нерезидента Республики Казахстан, </w:t>
            </w:r>
          </w:p>
          <w:p w14:paraId="5C38EAAE" w14:textId="77777777" w:rsidR="00445CC0" w:rsidRPr="00283894" w:rsidRDefault="00445CC0" w:rsidP="00746A8D">
            <w:pPr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 xml:space="preserve">а также порядок возврата </w:t>
            </w:r>
          </w:p>
          <w:p w14:paraId="0E8FF952" w14:textId="77777777" w:rsidR="00445CC0" w:rsidRPr="00283894" w:rsidRDefault="00445CC0" w:rsidP="00746A8D">
            <w:pPr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 xml:space="preserve">депозитов физических лиц, </w:t>
            </w:r>
          </w:p>
          <w:p w14:paraId="445C65AD" w14:textId="77777777" w:rsidR="00445CC0" w:rsidRPr="00283894" w:rsidRDefault="00445CC0" w:rsidP="00746A8D">
            <w:pPr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 xml:space="preserve">их перевода в другой банк или </w:t>
            </w:r>
          </w:p>
          <w:p w14:paraId="27B5821B" w14:textId="77777777" w:rsidR="00445CC0" w:rsidRPr="00283894" w:rsidRDefault="00445CC0" w:rsidP="00746A8D">
            <w:pPr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 xml:space="preserve">филиал банка-нерезидента </w:t>
            </w:r>
          </w:p>
          <w:p w14:paraId="794CFAA1" w14:textId="77777777" w:rsidR="00445CC0" w:rsidRPr="00283894" w:rsidRDefault="00445CC0" w:rsidP="00746A8D">
            <w:pPr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>Республики Казахстан</w:t>
            </w:r>
          </w:p>
          <w:p w14:paraId="1937F4DE" w14:textId="77777777" w:rsidR="00445CC0" w:rsidRPr="00283894" w:rsidRDefault="00445CC0" w:rsidP="00746A8D">
            <w:pPr>
              <w:rPr>
                <w:sz w:val="28"/>
                <w:szCs w:val="28"/>
              </w:rPr>
            </w:pPr>
          </w:p>
          <w:p w14:paraId="12B99E3A" w14:textId="77777777" w:rsidR="00445CC0" w:rsidRPr="00283894" w:rsidRDefault="00445CC0" w:rsidP="00746A8D">
            <w:pPr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>Форма</w:t>
            </w:r>
          </w:p>
          <w:p w14:paraId="75F7C5AC" w14:textId="77777777" w:rsidR="00445CC0" w:rsidRPr="00283894" w:rsidRDefault="00445CC0" w:rsidP="00746A8D">
            <w:pPr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 xml:space="preserve"> </w:t>
            </w:r>
          </w:p>
          <w:p w14:paraId="3D6756F0" w14:textId="77777777" w:rsidR="00445CC0" w:rsidRPr="00283894" w:rsidRDefault="00445CC0" w:rsidP="00746A8D">
            <w:pPr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lastRenderedPageBreak/>
              <w:t>Республиканское государственное</w:t>
            </w:r>
          </w:p>
          <w:p w14:paraId="407F0DFA" w14:textId="77777777" w:rsidR="00445CC0" w:rsidRPr="00283894" w:rsidRDefault="00445CC0" w:rsidP="00746A8D">
            <w:pPr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>учреждение «Агентство</w:t>
            </w:r>
          </w:p>
          <w:p w14:paraId="65481306" w14:textId="77777777" w:rsidR="00445CC0" w:rsidRPr="00283894" w:rsidRDefault="00445CC0" w:rsidP="00746A8D">
            <w:pPr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>Республики Казахстан</w:t>
            </w:r>
          </w:p>
          <w:p w14:paraId="190EB9E7" w14:textId="77777777" w:rsidR="00445CC0" w:rsidRPr="00283894" w:rsidRDefault="00445CC0" w:rsidP="00746A8D">
            <w:pPr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>по регулированию и</w:t>
            </w:r>
          </w:p>
          <w:p w14:paraId="64FE9BE5" w14:textId="77777777" w:rsidR="00445CC0" w:rsidRPr="00283894" w:rsidRDefault="00445CC0" w:rsidP="00746A8D">
            <w:pPr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>развитию финансового рынка»</w:t>
            </w:r>
          </w:p>
          <w:p w14:paraId="16AF9D40" w14:textId="77777777" w:rsidR="00445CC0" w:rsidRPr="00283894" w:rsidRDefault="00445CC0" w:rsidP="00746A8D">
            <w:pPr>
              <w:jc w:val="both"/>
              <w:rPr>
                <w:i/>
                <w:sz w:val="28"/>
                <w:szCs w:val="28"/>
                <w:lang w:val="kk-KZ"/>
              </w:rPr>
            </w:pPr>
            <w:r w:rsidRPr="00283894">
              <w:rPr>
                <w:sz w:val="28"/>
                <w:szCs w:val="28"/>
              </w:rPr>
              <w:t>(БИН 191240019852)</w:t>
            </w:r>
          </w:p>
        </w:tc>
      </w:tr>
    </w:tbl>
    <w:p w14:paraId="5BF1ADC4" w14:textId="77777777" w:rsidR="00445CC0" w:rsidRPr="00283894" w:rsidRDefault="00445CC0" w:rsidP="00445CC0">
      <w:pPr>
        <w:jc w:val="center"/>
        <w:rPr>
          <w:b/>
          <w:sz w:val="28"/>
          <w:szCs w:val="28"/>
        </w:rPr>
      </w:pPr>
    </w:p>
    <w:p w14:paraId="61A41D0E" w14:textId="77777777" w:rsidR="00445CC0" w:rsidRPr="00283894" w:rsidRDefault="00445CC0" w:rsidP="00445CC0">
      <w:pPr>
        <w:jc w:val="center"/>
        <w:rPr>
          <w:b/>
          <w:sz w:val="28"/>
          <w:szCs w:val="28"/>
        </w:rPr>
      </w:pPr>
    </w:p>
    <w:p w14:paraId="6FFB8EA8" w14:textId="77777777" w:rsidR="00445CC0" w:rsidRPr="00283894" w:rsidRDefault="00445CC0" w:rsidP="00445CC0">
      <w:pPr>
        <w:pStyle w:val="pc"/>
        <w:ind w:firstLine="709"/>
        <w:rPr>
          <w:sz w:val="28"/>
          <w:szCs w:val="28"/>
        </w:rPr>
      </w:pPr>
      <w:r w:rsidRPr="00283894">
        <w:rPr>
          <w:rStyle w:val="s0"/>
          <w:sz w:val="28"/>
          <w:szCs w:val="28"/>
        </w:rPr>
        <w:t>Заявление</w:t>
      </w:r>
    </w:p>
    <w:p w14:paraId="209CA471" w14:textId="77777777" w:rsidR="00445CC0" w:rsidRPr="00283894" w:rsidRDefault="00445CC0" w:rsidP="00445CC0">
      <w:pPr>
        <w:pStyle w:val="pc"/>
        <w:ind w:firstLine="709"/>
        <w:rPr>
          <w:sz w:val="28"/>
          <w:szCs w:val="28"/>
        </w:rPr>
      </w:pPr>
      <w:r w:rsidRPr="00283894">
        <w:rPr>
          <w:rStyle w:val="s0"/>
          <w:sz w:val="28"/>
          <w:szCs w:val="28"/>
        </w:rPr>
        <w:t>о выдаче разрешения на добровольную реорганизацию</w:t>
      </w:r>
    </w:p>
    <w:p w14:paraId="345D3B9F" w14:textId="77777777" w:rsidR="00445CC0" w:rsidRPr="00283894" w:rsidRDefault="00445CC0" w:rsidP="00445CC0">
      <w:pPr>
        <w:pStyle w:val="pc"/>
        <w:ind w:firstLine="709"/>
        <w:rPr>
          <w:sz w:val="28"/>
          <w:szCs w:val="28"/>
        </w:rPr>
      </w:pPr>
      <w:r w:rsidRPr="00283894">
        <w:rPr>
          <w:rStyle w:val="s0"/>
          <w:sz w:val="28"/>
          <w:szCs w:val="28"/>
        </w:rPr>
        <w:t>банка в форме конвертации в исламский банк</w:t>
      </w:r>
    </w:p>
    <w:p w14:paraId="77C521EB" w14:textId="77777777" w:rsidR="00445CC0" w:rsidRPr="00283894" w:rsidRDefault="00445CC0" w:rsidP="00445CC0">
      <w:pPr>
        <w:pStyle w:val="pj"/>
        <w:ind w:firstLine="709"/>
        <w:rPr>
          <w:sz w:val="28"/>
          <w:szCs w:val="28"/>
        </w:rPr>
      </w:pPr>
      <w:r w:rsidRPr="00283894">
        <w:rPr>
          <w:rStyle w:val="s0"/>
          <w:sz w:val="28"/>
          <w:szCs w:val="28"/>
        </w:rPr>
        <w:t>________________________________________________________________</w:t>
      </w:r>
    </w:p>
    <w:p w14:paraId="60B3286F" w14:textId="77777777" w:rsidR="00445CC0" w:rsidRPr="00283894" w:rsidRDefault="00445CC0" w:rsidP="00445CC0">
      <w:pPr>
        <w:pStyle w:val="pj"/>
        <w:ind w:firstLine="709"/>
        <w:rPr>
          <w:sz w:val="28"/>
          <w:szCs w:val="28"/>
        </w:rPr>
      </w:pPr>
      <w:r w:rsidRPr="00283894">
        <w:rPr>
          <w:rStyle w:val="s0"/>
          <w:sz w:val="28"/>
          <w:szCs w:val="28"/>
        </w:rPr>
        <w:t>(наименование банка)</w:t>
      </w:r>
    </w:p>
    <w:p w14:paraId="54231219" w14:textId="77777777" w:rsidR="00445CC0" w:rsidRPr="00283894" w:rsidRDefault="00445CC0" w:rsidP="00445CC0">
      <w:pPr>
        <w:pStyle w:val="pj"/>
        <w:ind w:firstLine="709"/>
        <w:rPr>
          <w:sz w:val="28"/>
          <w:szCs w:val="28"/>
        </w:rPr>
      </w:pPr>
      <w:r w:rsidRPr="00283894">
        <w:rPr>
          <w:rStyle w:val="s0"/>
          <w:sz w:val="28"/>
          <w:szCs w:val="28"/>
        </w:rPr>
        <w:t>просит в соответствии с решением общего собрания акционеров банка № ____________________________________________________________________</w:t>
      </w:r>
    </w:p>
    <w:p w14:paraId="607A38E0" w14:textId="77777777" w:rsidR="00445CC0" w:rsidRPr="00283894" w:rsidRDefault="00445CC0" w:rsidP="00445CC0">
      <w:pPr>
        <w:pStyle w:val="pj"/>
        <w:ind w:firstLine="709"/>
        <w:rPr>
          <w:sz w:val="28"/>
          <w:szCs w:val="28"/>
        </w:rPr>
      </w:pPr>
      <w:r w:rsidRPr="00283894">
        <w:rPr>
          <w:rStyle w:val="s0"/>
          <w:sz w:val="28"/>
          <w:szCs w:val="28"/>
        </w:rPr>
        <w:t>от «___</w:t>
      </w:r>
      <w:proofErr w:type="gramStart"/>
      <w:r w:rsidRPr="00283894">
        <w:rPr>
          <w:rStyle w:val="s0"/>
          <w:sz w:val="28"/>
          <w:szCs w:val="28"/>
        </w:rPr>
        <w:t>_»_</w:t>
      </w:r>
      <w:proofErr w:type="gramEnd"/>
      <w:r w:rsidRPr="00283894">
        <w:rPr>
          <w:rStyle w:val="s0"/>
          <w:sz w:val="28"/>
          <w:szCs w:val="28"/>
        </w:rPr>
        <w:t>__________года_________________________________________________</w:t>
      </w:r>
    </w:p>
    <w:p w14:paraId="4BE4C383" w14:textId="77777777" w:rsidR="00445CC0" w:rsidRPr="00283894" w:rsidRDefault="00445CC0" w:rsidP="00445CC0">
      <w:pPr>
        <w:pStyle w:val="pj"/>
        <w:ind w:firstLine="709"/>
        <w:rPr>
          <w:sz w:val="28"/>
          <w:szCs w:val="28"/>
        </w:rPr>
      </w:pPr>
      <w:r w:rsidRPr="00283894">
        <w:rPr>
          <w:rStyle w:val="s0"/>
          <w:sz w:val="28"/>
          <w:szCs w:val="28"/>
        </w:rPr>
        <w:t>(место проведения)</w:t>
      </w:r>
    </w:p>
    <w:p w14:paraId="222D6623" w14:textId="77777777" w:rsidR="00445CC0" w:rsidRPr="00283894" w:rsidRDefault="00445CC0" w:rsidP="00445CC0">
      <w:pPr>
        <w:pStyle w:val="pj"/>
        <w:ind w:firstLine="709"/>
        <w:rPr>
          <w:sz w:val="28"/>
          <w:szCs w:val="28"/>
        </w:rPr>
      </w:pPr>
      <w:r w:rsidRPr="00283894">
        <w:rPr>
          <w:rStyle w:val="s0"/>
          <w:sz w:val="28"/>
          <w:szCs w:val="28"/>
        </w:rPr>
        <w:t>выдать разрешение на добровольную реорганизацию банка в форме</w:t>
      </w:r>
    </w:p>
    <w:p w14:paraId="42B4159F" w14:textId="77777777" w:rsidR="00445CC0" w:rsidRPr="00283894" w:rsidRDefault="00445CC0" w:rsidP="00445CC0">
      <w:pPr>
        <w:pStyle w:val="pj"/>
        <w:ind w:firstLine="709"/>
        <w:rPr>
          <w:sz w:val="28"/>
          <w:szCs w:val="28"/>
        </w:rPr>
      </w:pPr>
      <w:r w:rsidRPr="00283894">
        <w:rPr>
          <w:rStyle w:val="s0"/>
          <w:sz w:val="28"/>
          <w:szCs w:val="28"/>
        </w:rPr>
        <w:t>конвертации в исламский банк __________________________________________________________________________________________________________________________________________</w:t>
      </w:r>
    </w:p>
    <w:p w14:paraId="11AE447D" w14:textId="77777777" w:rsidR="00445CC0" w:rsidRPr="00283894" w:rsidRDefault="00445CC0" w:rsidP="00445CC0">
      <w:pPr>
        <w:pStyle w:val="pj"/>
        <w:ind w:firstLine="709"/>
        <w:rPr>
          <w:sz w:val="28"/>
          <w:szCs w:val="28"/>
        </w:rPr>
      </w:pPr>
      <w:r w:rsidRPr="00283894">
        <w:rPr>
          <w:rStyle w:val="s0"/>
          <w:sz w:val="28"/>
          <w:szCs w:val="28"/>
        </w:rPr>
        <w:t>(наименование исламского банка, образующегося в результате конвертации банка)</w:t>
      </w:r>
    </w:p>
    <w:p w14:paraId="65862D13" w14:textId="77777777" w:rsidR="00445CC0" w:rsidRPr="00283894" w:rsidRDefault="00445CC0" w:rsidP="00445CC0">
      <w:pPr>
        <w:pStyle w:val="pj"/>
        <w:ind w:firstLine="709"/>
        <w:rPr>
          <w:sz w:val="28"/>
          <w:szCs w:val="28"/>
        </w:rPr>
      </w:pPr>
      <w:r w:rsidRPr="00283894">
        <w:rPr>
          <w:rStyle w:val="s0"/>
          <w:sz w:val="28"/>
          <w:szCs w:val="28"/>
        </w:rPr>
        <w:t>Банк полностью подтверждает достоверность прилагаемых к заявлению документов и сведений, а также своевременное представление уполномоченному органу по регулированию, контролю и надзору финансового рынка и финансовых организаций дополнительной информации и документов, запрашиваемых в связи с рассмотрением заявления.</w:t>
      </w:r>
    </w:p>
    <w:p w14:paraId="677C1E8C" w14:textId="77777777" w:rsidR="00445CC0" w:rsidRPr="00283894" w:rsidRDefault="00445CC0" w:rsidP="00445CC0">
      <w:pPr>
        <w:pStyle w:val="pj"/>
        <w:ind w:firstLine="709"/>
        <w:rPr>
          <w:sz w:val="28"/>
          <w:szCs w:val="28"/>
        </w:rPr>
      </w:pPr>
      <w:r w:rsidRPr="00283894">
        <w:rPr>
          <w:rStyle w:val="s0"/>
          <w:sz w:val="28"/>
          <w:szCs w:val="28"/>
        </w:rPr>
        <w:t>Предоставляю согласие на использование сведений, составляющих охраняемую законом тайну, содержащихся в цифровых системах.</w:t>
      </w:r>
    </w:p>
    <w:p w14:paraId="1FACC93D" w14:textId="77777777" w:rsidR="00445CC0" w:rsidRPr="00283894" w:rsidRDefault="00445CC0" w:rsidP="00445CC0">
      <w:pPr>
        <w:pStyle w:val="pj"/>
        <w:ind w:firstLine="709"/>
        <w:rPr>
          <w:sz w:val="28"/>
          <w:szCs w:val="28"/>
        </w:rPr>
      </w:pPr>
      <w:r w:rsidRPr="00283894">
        <w:rPr>
          <w:rStyle w:val="s0"/>
          <w:sz w:val="28"/>
          <w:szCs w:val="28"/>
        </w:rPr>
        <w:t>Прилагаемые документы (указать поименный перечень направляемых документов, количество экземпляров и листов по каждому):</w:t>
      </w:r>
    </w:p>
    <w:p w14:paraId="42B0DD9C" w14:textId="77777777" w:rsidR="00445CC0" w:rsidRPr="00283894" w:rsidRDefault="00445CC0" w:rsidP="00445CC0">
      <w:pPr>
        <w:pStyle w:val="pj"/>
        <w:ind w:firstLine="0"/>
        <w:rPr>
          <w:sz w:val="28"/>
          <w:szCs w:val="28"/>
        </w:rPr>
      </w:pPr>
      <w:r w:rsidRPr="00283894">
        <w:rPr>
          <w:rStyle w:val="s0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16328935" w14:textId="77777777" w:rsidR="00445CC0" w:rsidRPr="00283894" w:rsidRDefault="00445CC0" w:rsidP="00445CC0">
      <w:pPr>
        <w:pStyle w:val="pj"/>
        <w:ind w:firstLine="709"/>
        <w:rPr>
          <w:sz w:val="28"/>
          <w:szCs w:val="28"/>
        </w:rPr>
      </w:pPr>
      <w:r w:rsidRPr="00283894">
        <w:rPr>
          <w:rStyle w:val="s0"/>
          <w:sz w:val="28"/>
          <w:szCs w:val="28"/>
        </w:rPr>
        <w:t>Лицо, уполномоченное акционерами банка на подписание заявления (фамилия, имя, отчество (при его наличии), ссылка на документ, являющийся основанием получения указанных полномочий).</w:t>
      </w:r>
    </w:p>
    <w:p w14:paraId="2BC6806F" w14:textId="77777777" w:rsidR="00445CC0" w:rsidRPr="00283894" w:rsidRDefault="00445CC0" w:rsidP="00445CC0">
      <w:pPr>
        <w:pStyle w:val="pj"/>
        <w:ind w:firstLine="709"/>
        <w:rPr>
          <w:sz w:val="28"/>
          <w:szCs w:val="28"/>
        </w:rPr>
      </w:pPr>
      <w:r w:rsidRPr="00283894">
        <w:rPr>
          <w:rStyle w:val="s0"/>
          <w:sz w:val="28"/>
          <w:szCs w:val="28"/>
        </w:rPr>
        <w:lastRenderedPageBreak/>
        <w:t>_________________________подпись _________________________________</w:t>
      </w:r>
    </w:p>
    <w:p w14:paraId="7939F56B" w14:textId="77777777" w:rsidR="00445CC0" w:rsidRDefault="00445CC0" w:rsidP="00445CC0">
      <w:pPr>
        <w:pStyle w:val="pj"/>
        <w:ind w:firstLine="709"/>
        <w:rPr>
          <w:rStyle w:val="s0"/>
          <w:sz w:val="28"/>
          <w:szCs w:val="28"/>
        </w:rPr>
      </w:pPr>
      <w:r w:rsidRPr="00283894">
        <w:rPr>
          <w:rStyle w:val="s0"/>
          <w:sz w:val="28"/>
          <w:szCs w:val="28"/>
        </w:rPr>
        <w:t> </w:t>
      </w:r>
    </w:p>
    <w:p w14:paraId="3F88F492" w14:textId="77777777" w:rsidR="00445CC0" w:rsidRDefault="00445CC0" w:rsidP="00445CC0">
      <w:pPr>
        <w:pStyle w:val="pj"/>
        <w:ind w:firstLine="709"/>
        <w:rPr>
          <w:b/>
        </w:rPr>
      </w:pPr>
    </w:p>
    <w:p w14:paraId="041B51B2" w14:textId="77777777" w:rsidR="00445CC0" w:rsidRPr="00283894" w:rsidRDefault="00445CC0" w:rsidP="00445CC0">
      <w:pPr>
        <w:pStyle w:val="pj"/>
        <w:ind w:firstLine="709"/>
        <w:rPr>
          <w:b/>
          <w:sz w:val="28"/>
          <w:szCs w:val="28"/>
        </w:rPr>
      </w:pPr>
    </w:p>
    <w:tbl>
      <w:tblPr>
        <w:tblStyle w:val="a9"/>
        <w:tblW w:w="0" w:type="auto"/>
        <w:tblInd w:w="5949" w:type="dxa"/>
        <w:tblLook w:val="04A0" w:firstRow="1" w:lastRow="0" w:firstColumn="1" w:lastColumn="0" w:noHBand="0" w:noVBand="1"/>
      </w:tblPr>
      <w:tblGrid>
        <w:gridCol w:w="3396"/>
      </w:tblGrid>
      <w:tr w:rsidR="00445CC0" w:rsidRPr="00283894" w14:paraId="4468F4F8" w14:textId="77777777" w:rsidTr="00746A8D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14:paraId="2719C62C" w14:textId="77777777" w:rsidR="00445CC0" w:rsidRPr="00283894" w:rsidRDefault="00445CC0" w:rsidP="00746A8D">
            <w:pPr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>Приложение 3</w:t>
            </w:r>
          </w:p>
          <w:p w14:paraId="22D45BC8" w14:textId="77777777" w:rsidR="00445CC0" w:rsidRPr="00283894" w:rsidRDefault="00445CC0" w:rsidP="00746A8D">
            <w:pPr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 xml:space="preserve">к Правилам выдачи разрешения </w:t>
            </w:r>
          </w:p>
          <w:p w14:paraId="47D1BA4F" w14:textId="77777777" w:rsidR="00445CC0" w:rsidRPr="00283894" w:rsidRDefault="00445CC0" w:rsidP="00746A8D">
            <w:pPr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 xml:space="preserve">на добровольную реорганизацию банка </w:t>
            </w:r>
          </w:p>
          <w:p w14:paraId="53E53A72" w14:textId="77777777" w:rsidR="00445CC0" w:rsidRPr="00283894" w:rsidRDefault="00445CC0" w:rsidP="00746A8D">
            <w:pPr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 xml:space="preserve">(банковского холдинга) либо отказа в выдаче разрешения, в том числе условиям добровольного преобразования </w:t>
            </w:r>
          </w:p>
          <w:p w14:paraId="1C0007C6" w14:textId="77777777" w:rsidR="00445CC0" w:rsidRPr="00283894" w:rsidRDefault="00445CC0" w:rsidP="00746A8D">
            <w:pPr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 xml:space="preserve">банка в организацию, осуществляющую </w:t>
            </w:r>
          </w:p>
          <w:p w14:paraId="48370109" w14:textId="77777777" w:rsidR="00445CC0" w:rsidRPr="00283894" w:rsidRDefault="00445CC0" w:rsidP="00746A8D">
            <w:pPr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 xml:space="preserve">отдельные виды банковских операций, выдачи разрешения на конвертацию банка в исламский банк и отказа в выдаче разрешения, выдачи разрешения на добровольную </w:t>
            </w:r>
          </w:p>
          <w:p w14:paraId="012F8267" w14:textId="77777777" w:rsidR="00445CC0" w:rsidRPr="00283894" w:rsidRDefault="00445CC0" w:rsidP="00746A8D">
            <w:pPr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 xml:space="preserve">ликвидацию банка, выдачи разрешения на добровольное прекращение деятельности филиала банка- </w:t>
            </w:r>
          </w:p>
          <w:p w14:paraId="16AA4B83" w14:textId="77777777" w:rsidR="00445CC0" w:rsidRPr="00283894" w:rsidRDefault="00445CC0" w:rsidP="00746A8D">
            <w:pPr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 xml:space="preserve">нерезидента Республики Казахстан, </w:t>
            </w:r>
          </w:p>
          <w:p w14:paraId="1E1FACDF" w14:textId="77777777" w:rsidR="00445CC0" w:rsidRPr="00283894" w:rsidRDefault="00445CC0" w:rsidP="00746A8D">
            <w:pPr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 xml:space="preserve">а также порядок возврата </w:t>
            </w:r>
          </w:p>
          <w:p w14:paraId="4037A28B" w14:textId="77777777" w:rsidR="00445CC0" w:rsidRPr="00283894" w:rsidRDefault="00445CC0" w:rsidP="00746A8D">
            <w:pPr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 xml:space="preserve">депозитов физических лиц, </w:t>
            </w:r>
          </w:p>
          <w:p w14:paraId="3163812E" w14:textId="77777777" w:rsidR="00445CC0" w:rsidRPr="00283894" w:rsidRDefault="00445CC0" w:rsidP="00746A8D">
            <w:pPr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 xml:space="preserve">их перевода в другой банк или </w:t>
            </w:r>
          </w:p>
          <w:p w14:paraId="515F993A" w14:textId="77777777" w:rsidR="00445CC0" w:rsidRPr="00283894" w:rsidRDefault="00445CC0" w:rsidP="00746A8D">
            <w:pPr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 xml:space="preserve">филиал банка-нерезидента </w:t>
            </w:r>
          </w:p>
          <w:p w14:paraId="5B8625E7" w14:textId="77777777" w:rsidR="00445CC0" w:rsidRPr="00283894" w:rsidRDefault="00445CC0" w:rsidP="00746A8D">
            <w:pPr>
              <w:jc w:val="both"/>
              <w:rPr>
                <w:i/>
                <w:sz w:val="28"/>
                <w:szCs w:val="28"/>
                <w:lang w:val="kk-KZ"/>
              </w:rPr>
            </w:pPr>
            <w:r w:rsidRPr="00283894">
              <w:rPr>
                <w:sz w:val="28"/>
                <w:szCs w:val="28"/>
              </w:rPr>
              <w:t>Республики Казахстан</w:t>
            </w:r>
          </w:p>
        </w:tc>
      </w:tr>
    </w:tbl>
    <w:p w14:paraId="098AB712" w14:textId="77777777" w:rsidR="00445CC0" w:rsidRPr="00283894" w:rsidRDefault="00445CC0" w:rsidP="00445CC0">
      <w:pPr>
        <w:jc w:val="center"/>
        <w:rPr>
          <w:b/>
          <w:sz w:val="28"/>
          <w:szCs w:val="28"/>
        </w:rPr>
      </w:pPr>
    </w:p>
    <w:p w14:paraId="299DF360" w14:textId="77777777" w:rsidR="00445CC0" w:rsidRPr="00283894" w:rsidRDefault="00445CC0" w:rsidP="00445CC0">
      <w:pPr>
        <w:jc w:val="center"/>
        <w:rPr>
          <w:b/>
          <w:sz w:val="28"/>
          <w:szCs w:val="28"/>
        </w:rPr>
      </w:pPr>
    </w:p>
    <w:p w14:paraId="2B8E6871" w14:textId="77777777" w:rsidR="00445CC0" w:rsidRPr="00283894" w:rsidRDefault="00445CC0" w:rsidP="00445CC0">
      <w:pPr>
        <w:pStyle w:val="pc"/>
        <w:rPr>
          <w:rStyle w:val="s0"/>
          <w:b/>
          <w:sz w:val="28"/>
          <w:szCs w:val="28"/>
        </w:rPr>
      </w:pPr>
      <w:bookmarkStart w:id="3" w:name="_Hlk216189775"/>
      <w:r w:rsidRPr="00283894">
        <w:rPr>
          <w:rStyle w:val="s0"/>
          <w:sz w:val="28"/>
          <w:szCs w:val="28"/>
        </w:rPr>
        <w:t>Перечень основных требований к оказанию государственной услуги</w:t>
      </w:r>
      <w:bookmarkEnd w:id="3"/>
    </w:p>
    <w:p w14:paraId="1149843B" w14:textId="77777777" w:rsidR="00445CC0" w:rsidRPr="00283894" w:rsidRDefault="00445CC0" w:rsidP="00445CC0">
      <w:pPr>
        <w:pStyle w:val="pc"/>
        <w:rPr>
          <w:rStyle w:val="s0"/>
          <w:b/>
          <w:sz w:val="28"/>
          <w:szCs w:val="28"/>
        </w:rPr>
      </w:pPr>
      <w:r w:rsidRPr="00283894">
        <w:rPr>
          <w:rStyle w:val="s0"/>
          <w:sz w:val="28"/>
          <w:szCs w:val="28"/>
        </w:rPr>
        <w:lastRenderedPageBreak/>
        <w:t>«Выдача разрешения на добровольную реорганизацию</w:t>
      </w:r>
    </w:p>
    <w:p w14:paraId="4C62825B" w14:textId="77777777" w:rsidR="00445CC0" w:rsidRPr="00283894" w:rsidRDefault="00445CC0" w:rsidP="00445CC0">
      <w:pPr>
        <w:pStyle w:val="pc"/>
        <w:rPr>
          <w:rStyle w:val="s0"/>
          <w:b/>
          <w:sz w:val="28"/>
          <w:szCs w:val="28"/>
        </w:rPr>
      </w:pPr>
      <w:r w:rsidRPr="00283894">
        <w:rPr>
          <w:rStyle w:val="s0"/>
          <w:sz w:val="28"/>
          <w:szCs w:val="28"/>
        </w:rPr>
        <w:t>банка (банковского холдинга)»</w:t>
      </w:r>
    </w:p>
    <w:p w14:paraId="7A2FBC5D" w14:textId="77777777" w:rsidR="00445CC0" w:rsidRPr="00283894" w:rsidRDefault="00445CC0" w:rsidP="00445CC0">
      <w:pPr>
        <w:ind w:firstLine="709"/>
        <w:rPr>
          <w:b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3692"/>
        <w:gridCol w:w="5359"/>
      </w:tblGrid>
      <w:tr w:rsidR="00445CC0" w:rsidRPr="00283894" w14:paraId="64A29461" w14:textId="77777777" w:rsidTr="00746A8D">
        <w:tc>
          <w:tcPr>
            <w:tcW w:w="221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A3DCA" w14:textId="77777777" w:rsidR="00445CC0" w:rsidRPr="00283894" w:rsidRDefault="00445CC0" w:rsidP="00746A8D">
            <w:pPr>
              <w:pStyle w:val="af0"/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>Наименование государственной услуги</w:t>
            </w:r>
          </w:p>
        </w:tc>
        <w:tc>
          <w:tcPr>
            <w:tcW w:w="27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1278D" w14:textId="77777777" w:rsidR="00445CC0" w:rsidRPr="00283894" w:rsidRDefault="00445CC0" w:rsidP="00746A8D">
            <w:pPr>
              <w:pStyle w:val="af0"/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>Выдача разрешения на добровольную реорганизацию</w:t>
            </w:r>
          </w:p>
          <w:p w14:paraId="78573CC3" w14:textId="77777777" w:rsidR="00445CC0" w:rsidRPr="00283894" w:rsidRDefault="00445CC0" w:rsidP="00746A8D">
            <w:pPr>
              <w:pStyle w:val="af0"/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>банка (банковского холдинга)</w:t>
            </w:r>
          </w:p>
          <w:p w14:paraId="45C2FE4C" w14:textId="77777777" w:rsidR="00445CC0" w:rsidRPr="00283894" w:rsidRDefault="00445CC0" w:rsidP="00746A8D">
            <w:pPr>
              <w:pStyle w:val="af0"/>
              <w:jc w:val="both"/>
              <w:rPr>
                <w:sz w:val="28"/>
                <w:szCs w:val="28"/>
              </w:rPr>
            </w:pPr>
          </w:p>
        </w:tc>
      </w:tr>
      <w:tr w:rsidR="00445CC0" w:rsidRPr="00283894" w14:paraId="75C305FA" w14:textId="77777777" w:rsidTr="00746A8D">
        <w:tc>
          <w:tcPr>
            <w:tcW w:w="221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34739" w14:textId="77777777" w:rsidR="00445CC0" w:rsidRPr="00283894" w:rsidRDefault="00445CC0" w:rsidP="00746A8D">
            <w:pPr>
              <w:pStyle w:val="af0"/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>Наименование подвидов государственной услуги</w:t>
            </w:r>
          </w:p>
        </w:tc>
        <w:tc>
          <w:tcPr>
            <w:tcW w:w="27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02476" w14:textId="77777777" w:rsidR="00445CC0" w:rsidRPr="00283894" w:rsidRDefault="00445CC0" w:rsidP="00746A8D">
            <w:pPr>
              <w:pStyle w:val="af0"/>
              <w:jc w:val="both"/>
              <w:rPr>
                <w:sz w:val="28"/>
                <w:szCs w:val="28"/>
                <w:lang w:val="kk-KZ"/>
              </w:rPr>
            </w:pPr>
            <w:r w:rsidRPr="00283894">
              <w:rPr>
                <w:sz w:val="28"/>
                <w:szCs w:val="28"/>
              </w:rPr>
              <w:t>Выдача разрешения на добровольную реорганизацию банка (банковского холдинга) в форме слияния, присоединения, разделения, выделения, преобразования</w:t>
            </w:r>
            <w:r w:rsidRPr="00283894">
              <w:rPr>
                <w:sz w:val="28"/>
                <w:szCs w:val="28"/>
                <w:lang w:val="kk-KZ"/>
              </w:rPr>
              <w:t>;</w:t>
            </w:r>
          </w:p>
          <w:p w14:paraId="693372AB" w14:textId="77777777" w:rsidR="00445CC0" w:rsidRPr="00283894" w:rsidRDefault="00445CC0" w:rsidP="00746A8D">
            <w:pPr>
              <w:pStyle w:val="af0"/>
              <w:jc w:val="both"/>
              <w:rPr>
                <w:sz w:val="28"/>
                <w:szCs w:val="28"/>
                <w:lang w:val="kk-KZ"/>
              </w:rPr>
            </w:pPr>
            <w:r w:rsidRPr="00283894">
              <w:rPr>
                <w:sz w:val="28"/>
                <w:szCs w:val="28"/>
              </w:rPr>
              <w:t>Выдача разрешения на добровольную реорганизацию банка в форме конвертации в исламский банк</w:t>
            </w:r>
            <w:r w:rsidRPr="00283894">
              <w:rPr>
                <w:sz w:val="28"/>
                <w:szCs w:val="28"/>
                <w:lang w:val="kk-KZ"/>
              </w:rPr>
              <w:t>;</w:t>
            </w:r>
          </w:p>
        </w:tc>
      </w:tr>
      <w:tr w:rsidR="00445CC0" w:rsidRPr="00283894" w14:paraId="6008AEF8" w14:textId="77777777" w:rsidTr="00746A8D">
        <w:tc>
          <w:tcPr>
            <w:tcW w:w="2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936CA" w14:textId="77777777" w:rsidR="00445CC0" w:rsidRPr="00283894" w:rsidRDefault="00445CC0" w:rsidP="00746A8D">
            <w:pPr>
              <w:pStyle w:val="pc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>1.</w:t>
            </w:r>
          </w:p>
        </w:tc>
        <w:tc>
          <w:tcPr>
            <w:tcW w:w="19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7BDAC" w14:textId="77777777" w:rsidR="00445CC0" w:rsidRPr="00283894" w:rsidRDefault="00445CC0" w:rsidP="00746A8D">
            <w:pPr>
              <w:pStyle w:val="af0"/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 xml:space="preserve">Наименование </w:t>
            </w:r>
            <w:proofErr w:type="spellStart"/>
            <w:r w:rsidRPr="00283894">
              <w:rPr>
                <w:sz w:val="28"/>
                <w:szCs w:val="28"/>
              </w:rPr>
              <w:t>услугодателя</w:t>
            </w:r>
            <w:proofErr w:type="spellEnd"/>
          </w:p>
        </w:tc>
        <w:tc>
          <w:tcPr>
            <w:tcW w:w="27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4449B" w14:textId="77777777" w:rsidR="00445CC0" w:rsidRPr="00283894" w:rsidRDefault="00445CC0" w:rsidP="00746A8D">
            <w:pPr>
              <w:pStyle w:val="af0"/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>Агентство Республики Казахстан по регулированию и развитию финансового рынка по регулированию и развитию финансового рынка</w:t>
            </w:r>
          </w:p>
        </w:tc>
      </w:tr>
      <w:tr w:rsidR="00445CC0" w:rsidRPr="00283894" w14:paraId="04AC53BE" w14:textId="77777777" w:rsidTr="00746A8D">
        <w:tc>
          <w:tcPr>
            <w:tcW w:w="2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D56EE" w14:textId="77777777" w:rsidR="00445CC0" w:rsidRPr="00283894" w:rsidRDefault="00445CC0" w:rsidP="00746A8D">
            <w:pPr>
              <w:pStyle w:val="pc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>2.</w:t>
            </w:r>
          </w:p>
        </w:tc>
        <w:tc>
          <w:tcPr>
            <w:tcW w:w="19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CC573" w14:textId="77777777" w:rsidR="00445CC0" w:rsidRPr="00283894" w:rsidRDefault="00445CC0" w:rsidP="00746A8D">
            <w:pPr>
              <w:pStyle w:val="af0"/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>Способы предоставления государственной услуги</w:t>
            </w:r>
          </w:p>
        </w:tc>
        <w:tc>
          <w:tcPr>
            <w:tcW w:w="2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F9036" w14:textId="77777777" w:rsidR="00445CC0" w:rsidRPr="00283894" w:rsidRDefault="00445CC0" w:rsidP="00746A8D">
            <w:pPr>
              <w:pStyle w:val="af0"/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>Веб-портал «цифрового правительства» www.egov.kz (далее - портал).</w:t>
            </w:r>
          </w:p>
        </w:tc>
      </w:tr>
      <w:tr w:rsidR="00445CC0" w:rsidRPr="00283894" w14:paraId="75056874" w14:textId="77777777" w:rsidTr="00746A8D">
        <w:tc>
          <w:tcPr>
            <w:tcW w:w="2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557B2" w14:textId="77777777" w:rsidR="00445CC0" w:rsidRPr="00283894" w:rsidRDefault="00445CC0" w:rsidP="00746A8D">
            <w:pPr>
              <w:pStyle w:val="pc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>3.</w:t>
            </w:r>
          </w:p>
        </w:tc>
        <w:tc>
          <w:tcPr>
            <w:tcW w:w="19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21FED" w14:textId="77777777" w:rsidR="00445CC0" w:rsidRPr="00283894" w:rsidRDefault="00445CC0" w:rsidP="00746A8D">
            <w:pPr>
              <w:pStyle w:val="af0"/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>Срок оказания государственной услуги</w:t>
            </w:r>
          </w:p>
        </w:tc>
        <w:tc>
          <w:tcPr>
            <w:tcW w:w="2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FC641" w14:textId="77777777" w:rsidR="00445CC0" w:rsidRPr="00283894" w:rsidRDefault="00445CC0" w:rsidP="00746A8D">
            <w:pPr>
              <w:pStyle w:val="af0"/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>В течение 60 (шестидесяти) рабочих дней со дня обращения на портал.</w:t>
            </w:r>
          </w:p>
        </w:tc>
      </w:tr>
      <w:tr w:rsidR="00445CC0" w:rsidRPr="00283894" w14:paraId="645636FA" w14:textId="77777777" w:rsidTr="00746A8D">
        <w:tc>
          <w:tcPr>
            <w:tcW w:w="2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516DD" w14:textId="77777777" w:rsidR="00445CC0" w:rsidRPr="00283894" w:rsidRDefault="00445CC0" w:rsidP="00746A8D">
            <w:pPr>
              <w:pStyle w:val="pc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>4.</w:t>
            </w:r>
          </w:p>
        </w:tc>
        <w:tc>
          <w:tcPr>
            <w:tcW w:w="19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AFC44" w14:textId="77777777" w:rsidR="00445CC0" w:rsidRPr="00283894" w:rsidRDefault="00445CC0" w:rsidP="00746A8D">
            <w:pPr>
              <w:pStyle w:val="af0"/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>Форма оказания государственной услуги</w:t>
            </w:r>
          </w:p>
        </w:tc>
        <w:tc>
          <w:tcPr>
            <w:tcW w:w="2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CB0C4" w14:textId="77777777" w:rsidR="00445CC0" w:rsidRPr="00283894" w:rsidRDefault="00445CC0" w:rsidP="00746A8D">
            <w:pPr>
              <w:pStyle w:val="af0"/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>Электронная (частично автоматизированная)</w:t>
            </w:r>
          </w:p>
        </w:tc>
      </w:tr>
      <w:tr w:rsidR="00445CC0" w:rsidRPr="00283894" w14:paraId="520AA4C9" w14:textId="77777777" w:rsidTr="00746A8D">
        <w:tc>
          <w:tcPr>
            <w:tcW w:w="2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8049D" w14:textId="77777777" w:rsidR="00445CC0" w:rsidRPr="00283894" w:rsidRDefault="00445CC0" w:rsidP="00746A8D">
            <w:pPr>
              <w:pStyle w:val="pc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>5.</w:t>
            </w:r>
          </w:p>
        </w:tc>
        <w:tc>
          <w:tcPr>
            <w:tcW w:w="19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5D52D" w14:textId="77777777" w:rsidR="00445CC0" w:rsidRPr="00283894" w:rsidRDefault="00445CC0" w:rsidP="00746A8D">
            <w:pPr>
              <w:pStyle w:val="af0"/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>Результат оказания государственной услуги</w:t>
            </w:r>
          </w:p>
        </w:tc>
        <w:tc>
          <w:tcPr>
            <w:tcW w:w="2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FE687" w14:textId="77777777" w:rsidR="00445CC0" w:rsidRPr="00283894" w:rsidRDefault="00445CC0" w:rsidP="00746A8D">
            <w:pPr>
              <w:pStyle w:val="af0"/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 xml:space="preserve">Уведомление о выдаче разрешения на добровольную реорганизацию банка (банковского холдинга) либо мотивированный ответ об отказе в оказании государственной услуги с приложением копии постановления Правления </w:t>
            </w:r>
            <w:proofErr w:type="spellStart"/>
            <w:r w:rsidRPr="00283894">
              <w:rPr>
                <w:sz w:val="28"/>
                <w:szCs w:val="28"/>
              </w:rPr>
              <w:t>услугодателя</w:t>
            </w:r>
            <w:proofErr w:type="spellEnd"/>
            <w:r w:rsidRPr="00283894">
              <w:rPr>
                <w:sz w:val="28"/>
                <w:szCs w:val="28"/>
              </w:rPr>
              <w:t>.</w:t>
            </w:r>
          </w:p>
          <w:p w14:paraId="34EBB850" w14:textId="77777777" w:rsidR="00445CC0" w:rsidRPr="00283894" w:rsidRDefault="00445CC0" w:rsidP="00746A8D">
            <w:pPr>
              <w:pStyle w:val="af0"/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>Форма результата оказания услуги: электронная</w:t>
            </w:r>
          </w:p>
        </w:tc>
      </w:tr>
      <w:tr w:rsidR="00445CC0" w:rsidRPr="00283894" w14:paraId="6100374A" w14:textId="77777777" w:rsidTr="00746A8D">
        <w:tc>
          <w:tcPr>
            <w:tcW w:w="2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0970C" w14:textId="77777777" w:rsidR="00445CC0" w:rsidRPr="00283894" w:rsidRDefault="00445CC0" w:rsidP="00746A8D">
            <w:pPr>
              <w:pStyle w:val="pc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>6.</w:t>
            </w:r>
          </w:p>
        </w:tc>
        <w:tc>
          <w:tcPr>
            <w:tcW w:w="19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F9401" w14:textId="77777777" w:rsidR="00445CC0" w:rsidRPr="00283894" w:rsidRDefault="00445CC0" w:rsidP="00746A8D">
            <w:pPr>
              <w:pStyle w:val="af0"/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 xml:space="preserve">Размер оплаты, взимаемой с </w:t>
            </w:r>
            <w:proofErr w:type="spellStart"/>
            <w:r w:rsidRPr="00283894">
              <w:rPr>
                <w:sz w:val="28"/>
                <w:szCs w:val="28"/>
              </w:rPr>
              <w:t>услугополучателя</w:t>
            </w:r>
            <w:proofErr w:type="spellEnd"/>
            <w:r w:rsidRPr="00283894">
              <w:rPr>
                <w:sz w:val="28"/>
                <w:szCs w:val="28"/>
              </w:rPr>
              <w:t xml:space="preserve"> при оказании государственной услуги, и способы ее взимания в случаях, предусмотренных </w:t>
            </w:r>
            <w:r w:rsidRPr="00283894">
              <w:rPr>
                <w:sz w:val="28"/>
                <w:szCs w:val="28"/>
              </w:rPr>
              <w:lastRenderedPageBreak/>
              <w:t>законодательством Республики Казахстан</w:t>
            </w:r>
          </w:p>
        </w:tc>
        <w:tc>
          <w:tcPr>
            <w:tcW w:w="2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DD2E4" w14:textId="77777777" w:rsidR="00445CC0" w:rsidRPr="00283894" w:rsidRDefault="00445CC0" w:rsidP="00746A8D">
            <w:pPr>
              <w:pStyle w:val="af0"/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lastRenderedPageBreak/>
              <w:t>Бесплатно</w:t>
            </w:r>
          </w:p>
        </w:tc>
      </w:tr>
      <w:tr w:rsidR="00445CC0" w:rsidRPr="00283894" w14:paraId="0B02D282" w14:textId="77777777" w:rsidTr="00746A8D">
        <w:tc>
          <w:tcPr>
            <w:tcW w:w="2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5F024" w14:textId="77777777" w:rsidR="00445CC0" w:rsidRPr="00283894" w:rsidRDefault="00445CC0" w:rsidP="00746A8D">
            <w:pPr>
              <w:pStyle w:val="pc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>7.</w:t>
            </w:r>
          </w:p>
        </w:tc>
        <w:tc>
          <w:tcPr>
            <w:tcW w:w="19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A823F" w14:textId="77777777" w:rsidR="00445CC0" w:rsidRPr="00283894" w:rsidRDefault="00445CC0" w:rsidP="00746A8D">
            <w:pPr>
              <w:pStyle w:val="af0"/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2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39DAD" w14:textId="77777777" w:rsidR="00445CC0" w:rsidRPr="00283894" w:rsidRDefault="00445CC0" w:rsidP="00746A8D">
            <w:pPr>
              <w:pStyle w:val="af0"/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 xml:space="preserve">1) </w:t>
            </w:r>
            <w:proofErr w:type="spellStart"/>
            <w:r w:rsidRPr="00283894">
              <w:rPr>
                <w:sz w:val="28"/>
                <w:szCs w:val="28"/>
              </w:rPr>
              <w:t>услугодателя</w:t>
            </w:r>
            <w:proofErr w:type="spellEnd"/>
            <w:r w:rsidRPr="00283894">
              <w:rPr>
                <w:sz w:val="28"/>
                <w:szCs w:val="28"/>
              </w:rPr>
              <w:t xml:space="preserve"> - с понедельника по пятницу, в соответствии с установленным графиком работы с 9.00 до 18.30 часов с перерывом на обед с 13.00 до 14.30 часов, за исключением выходных и праздничных дней, в соответствии с трудовым законодательством Республики Казахстан.</w:t>
            </w:r>
          </w:p>
          <w:p w14:paraId="1014DA2E" w14:textId="77777777" w:rsidR="00445CC0" w:rsidRPr="00283894" w:rsidRDefault="00445CC0" w:rsidP="00746A8D">
            <w:pPr>
              <w:pStyle w:val="af0"/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 xml:space="preserve">2) портала - круглосуточно, за исключением технических перерывов в связи с проведением ремонтных работ (при обращении </w:t>
            </w:r>
            <w:proofErr w:type="spellStart"/>
            <w:r w:rsidRPr="00283894">
              <w:rPr>
                <w:sz w:val="28"/>
                <w:szCs w:val="28"/>
              </w:rPr>
              <w:t>услугополучателя</w:t>
            </w:r>
            <w:proofErr w:type="spellEnd"/>
            <w:r w:rsidRPr="00283894">
              <w:rPr>
                <w:sz w:val="28"/>
                <w:szCs w:val="28"/>
              </w:rPr>
              <w:t xml:space="preserve"> после окончания рабочего времени, в выходные и праздничные дни согласно трудовому законодательству Республики Казахстан, прием заявлений и выдача результатов оказания государственной услуги осуществляется следующим рабочим днем).</w:t>
            </w:r>
          </w:p>
        </w:tc>
      </w:tr>
      <w:tr w:rsidR="00445CC0" w:rsidRPr="00283894" w14:paraId="41E117DF" w14:textId="77777777" w:rsidTr="00746A8D">
        <w:tc>
          <w:tcPr>
            <w:tcW w:w="2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276C2" w14:textId="77777777" w:rsidR="00445CC0" w:rsidRPr="00283894" w:rsidRDefault="00445CC0" w:rsidP="00746A8D">
            <w:pPr>
              <w:pStyle w:val="pc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>8.</w:t>
            </w:r>
          </w:p>
        </w:tc>
        <w:tc>
          <w:tcPr>
            <w:tcW w:w="19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A2A66D" w14:textId="77777777" w:rsidR="00445CC0" w:rsidRPr="00283894" w:rsidRDefault="00445CC0" w:rsidP="00746A8D">
            <w:pPr>
              <w:pStyle w:val="af0"/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 xml:space="preserve">Перечень документов и сведений, </w:t>
            </w:r>
            <w:proofErr w:type="spellStart"/>
            <w:r w:rsidRPr="00283894">
              <w:rPr>
                <w:sz w:val="28"/>
                <w:szCs w:val="28"/>
              </w:rPr>
              <w:t>истребуемых</w:t>
            </w:r>
            <w:proofErr w:type="spellEnd"/>
            <w:r w:rsidRPr="00283894">
              <w:rPr>
                <w:sz w:val="28"/>
                <w:szCs w:val="28"/>
              </w:rPr>
              <w:t xml:space="preserve"> у </w:t>
            </w:r>
            <w:proofErr w:type="spellStart"/>
            <w:r w:rsidRPr="00283894">
              <w:rPr>
                <w:sz w:val="28"/>
                <w:szCs w:val="28"/>
              </w:rPr>
              <w:t>услугополучателя</w:t>
            </w:r>
            <w:proofErr w:type="spellEnd"/>
            <w:r w:rsidRPr="00283894">
              <w:rPr>
                <w:sz w:val="28"/>
                <w:szCs w:val="28"/>
              </w:rPr>
              <w:t xml:space="preserve"> для оказания государственной услуги</w:t>
            </w:r>
          </w:p>
        </w:tc>
        <w:tc>
          <w:tcPr>
            <w:tcW w:w="2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7750C" w14:textId="77777777" w:rsidR="00445CC0" w:rsidRPr="00283894" w:rsidRDefault="00445CC0" w:rsidP="00746A8D">
            <w:pPr>
              <w:pStyle w:val="af0"/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>Перечень документов, необходимых для оказания государственной услуги по выдаче разрешения на добровольную реорганизацию банка (банковского холдинга) в форме слияния, присоединения, разделения, выделения, преобразования:</w:t>
            </w:r>
          </w:p>
          <w:p w14:paraId="7AB211D7" w14:textId="77777777" w:rsidR="00445CC0" w:rsidRPr="00283894" w:rsidRDefault="00445CC0" w:rsidP="00746A8D">
            <w:pPr>
              <w:pStyle w:val="af0"/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>1) ходатайство о получении разрешения на проведение добровольной реорганизации банка (банковского холдинга) по форме согласно приложению 1</w:t>
            </w:r>
            <w:r w:rsidRPr="0028389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83894">
              <w:rPr>
                <w:sz w:val="28"/>
                <w:szCs w:val="28"/>
              </w:rPr>
              <w:t xml:space="preserve">к Правилам в форме электронного документа, удостоверенного электронной цифровой подписью (далее - ЭЦП) лица, уполномоченного акционерами (участниками) </w:t>
            </w:r>
            <w:proofErr w:type="spellStart"/>
            <w:r w:rsidRPr="00283894">
              <w:rPr>
                <w:sz w:val="28"/>
                <w:szCs w:val="28"/>
              </w:rPr>
              <w:t>услугополучателя</w:t>
            </w:r>
            <w:proofErr w:type="spellEnd"/>
            <w:r w:rsidRPr="00283894">
              <w:rPr>
                <w:sz w:val="28"/>
                <w:szCs w:val="28"/>
              </w:rPr>
              <w:t xml:space="preserve"> на подписание ходатайства;</w:t>
            </w:r>
          </w:p>
          <w:p w14:paraId="1C63660F" w14:textId="77777777" w:rsidR="00445CC0" w:rsidRPr="00283894" w:rsidRDefault="00445CC0" w:rsidP="00746A8D">
            <w:pPr>
              <w:pStyle w:val="af0"/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 xml:space="preserve">2) электронная копия решения высшего органа </w:t>
            </w:r>
            <w:proofErr w:type="spellStart"/>
            <w:r w:rsidRPr="00283894">
              <w:rPr>
                <w:sz w:val="28"/>
                <w:szCs w:val="28"/>
              </w:rPr>
              <w:t>услугополучателя</w:t>
            </w:r>
            <w:proofErr w:type="spellEnd"/>
            <w:r w:rsidRPr="00283894">
              <w:rPr>
                <w:sz w:val="28"/>
                <w:szCs w:val="28"/>
              </w:rPr>
              <w:t xml:space="preserve"> о его добровольной реорганизации, содержащая </w:t>
            </w:r>
            <w:r w:rsidRPr="00283894">
              <w:rPr>
                <w:sz w:val="28"/>
                <w:szCs w:val="28"/>
              </w:rPr>
              <w:lastRenderedPageBreak/>
              <w:t>информацию о лице, уполномоченном на подачу ходатайства. В случае реорганизации в форме слияния или присоединения дополнительно предоставляется электронная копия решения совместного общего собрания акционеров реорганизуемых банков;</w:t>
            </w:r>
          </w:p>
          <w:p w14:paraId="2C4F1827" w14:textId="77777777" w:rsidR="00445CC0" w:rsidRPr="00283894" w:rsidRDefault="00445CC0" w:rsidP="00746A8D">
            <w:pPr>
              <w:pStyle w:val="af0"/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 xml:space="preserve">3) электронные копии документов, описывающих предполагаемые условия, формы, порядок и сроки с детальным описанием всех запланированных мероприятий, направленных на соблюдение интересов депозиторов при проводимой добровольной реорганизации </w:t>
            </w:r>
            <w:proofErr w:type="spellStart"/>
            <w:r w:rsidRPr="00283894">
              <w:rPr>
                <w:sz w:val="28"/>
                <w:szCs w:val="28"/>
              </w:rPr>
              <w:t>услугополучателя</w:t>
            </w:r>
            <w:proofErr w:type="spellEnd"/>
            <w:r w:rsidRPr="00283894">
              <w:rPr>
                <w:sz w:val="28"/>
                <w:szCs w:val="28"/>
              </w:rPr>
              <w:t>;</w:t>
            </w:r>
          </w:p>
          <w:p w14:paraId="715E6DAD" w14:textId="77777777" w:rsidR="00445CC0" w:rsidRPr="00283894" w:rsidRDefault="00445CC0" w:rsidP="00746A8D">
            <w:pPr>
              <w:pStyle w:val="af0"/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 xml:space="preserve">4) электронная копия финансового прогноза последствий добровольной реорганизации, включая расчетный баланс </w:t>
            </w:r>
            <w:proofErr w:type="spellStart"/>
            <w:r w:rsidRPr="00283894">
              <w:rPr>
                <w:sz w:val="28"/>
                <w:szCs w:val="28"/>
              </w:rPr>
              <w:t>услугополучателя</w:t>
            </w:r>
            <w:proofErr w:type="spellEnd"/>
            <w:r w:rsidRPr="00283894">
              <w:rPr>
                <w:sz w:val="28"/>
                <w:szCs w:val="28"/>
              </w:rPr>
              <w:t xml:space="preserve"> после его добровольной реорганизации и (или) юридических лиц, образующихся в результате добровольной реорганизации </w:t>
            </w:r>
            <w:proofErr w:type="spellStart"/>
            <w:r w:rsidRPr="00283894">
              <w:rPr>
                <w:sz w:val="28"/>
                <w:szCs w:val="28"/>
              </w:rPr>
              <w:t>услугополучателя</w:t>
            </w:r>
            <w:proofErr w:type="spellEnd"/>
            <w:r w:rsidRPr="00283894">
              <w:rPr>
                <w:sz w:val="28"/>
                <w:szCs w:val="28"/>
              </w:rPr>
              <w:t>;</w:t>
            </w:r>
          </w:p>
          <w:p w14:paraId="4EA27A10" w14:textId="77777777" w:rsidR="00445CC0" w:rsidRPr="00283894" w:rsidRDefault="00445CC0" w:rsidP="00746A8D">
            <w:pPr>
              <w:pStyle w:val="af0"/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>5) электронная копия договора о присоединении, подписанного первыми руководителями исполнительных органов реорганизуемых банков (прилагается в случае получения разрешения на добровольную реорганизацию в форме присоединения);</w:t>
            </w:r>
          </w:p>
          <w:p w14:paraId="4A318729" w14:textId="77777777" w:rsidR="00445CC0" w:rsidRPr="00283894" w:rsidRDefault="00445CC0" w:rsidP="00746A8D">
            <w:pPr>
              <w:pStyle w:val="af0"/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>6) электронная копия договора о переводе депозитов физических лиц и акта приема-передачи депозитов физических лиц другому банку или филиалу банка-нерезидента Республики Казахстан (прилагается в случае получения разрешения на добровольную реорганизацию в форме преобразования в организацию, осуществляющую отдельные виды банковских операций).</w:t>
            </w:r>
          </w:p>
          <w:p w14:paraId="691B1771" w14:textId="77777777" w:rsidR="00445CC0" w:rsidRPr="00283894" w:rsidRDefault="00445CC0" w:rsidP="00746A8D">
            <w:pPr>
              <w:pStyle w:val="af0"/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lastRenderedPageBreak/>
              <w:t>Перечень документов, необходимых для оказания государственной услуги по выдаче разрешения на добровольную реорганизацию банка в форме конвертации в исламский банк:</w:t>
            </w:r>
          </w:p>
          <w:p w14:paraId="4F5F4B4D" w14:textId="77777777" w:rsidR="00445CC0" w:rsidRPr="00283894" w:rsidRDefault="00445CC0" w:rsidP="00746A8D">
            <w:pPr>
              <w:pStyle w:val="af0"/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 xml:space="preserve">1) заявление о выдаче разрешения на добровольную реорганизацию банка в форме конвертации в исламский банк по форме согласно приложению 2 к Правилам в форме электронного документа, удостоверенного ЭЦП лица, уполномоченного акционерами </w:t>
            </w:r>
            <w:proofErr w:type="spellStart"/>
            <w:r w:rsidRPr="00283894">
              <w:rPr>
                <w:sz w:val="28"/>
                <w:szCs w:val="28"/>
              </w:rPr>
              <w:t>услугополучателя</w:t>
            </w:r>
            <w:proofErr w:type="spellEnd"/>
            <w:r w:rsidRPr="00283894">
              <w:rPr>
                <w:sz w:val="28"/>
                <w:szCs w:val="28"/>
              </w:rPr>
              <w:t xml:space="preserve"> на подписание заявления;</w:t>
            </w:r>
          </w:p>
          <w:p w14:paraId="15D8AF7A" w14:textId="77777777" w:rsidR="00445CC0" w:rsidRPr="00283894" w:rsidRDefault="00445CC0" w:rsidP="00746A8D">
            <w:pPr>
              <w:pStyle w:val="af0"/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 xml:space="preserve">2) </w:t>
            </w:r>
            <w:r w:rsidRPr="00283894">
              <w:rPr>
                <w:rStyle w:val="s0"/>
                <w:sz w:val="28"/>
                <w:szCs w:val="28"/>
              </w:rPr>
              <w:t>решение общего собрания акционеров банка, на котором принято решение о конвертации банка в исламский банк</w:t>
            </w:r>
            <w:r w:rsidRPr="00283894">
              <w:rPr>
                <w:sz w:val="28"/>
                <w:szCs w:val="28"/>
              </w:rPr>
              <w:t>;</w:t>
            </w:r>
          </w:p>
          <w:p w14:paraId="34D0A161" w14:textId="77777777" w:rsidR="00445CC0" w:rsidRPr="00283894" w:rsidRDefault="00445CC0" w:rsidP="00746A8D">
            <w:pPr>
              <w:pStyle w:val="af0"/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 xml:space="preserve">3) </w:t>
            </w:r>
            <w:r w:rsidRPr="00283894">
              <w:rPr>
                <w:rStyle w:val="s0"/>
                <w:sz w:val="28"/>
                <w:szCs w:val="28"/>
              </w:rPr>
              <w:t xml:space="preserve">план мероприятий по конвертации банка в исламский банк, соответствующий требованиям </w:t>
            </w:r>
            <w:r w:rsidRPr="00283894">
              <w:rPr>
                <w:rStyle w:val="ad"/>
                <w:color w:val="000000" w:themeColor="text1"/>
                <w:sz w:val="28"/>
                <w:szCs w:val="28"/>
              </w:rPr>
              <w:t>статьи 110</w:t>
            </w:r>
            <w:r w:rsidRPr="0028389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83894">
              <w:rPr>
                <w:rStyle w:val="s0"/>
                <w:sz w:val="28"/>
                <w:szCs w:val="28"/>
              </w:rPr>
              <w:t>Закона о банках</w:t>
            </w:r>
            <w:r w:rsidRPr="00283894">
              <w:rPr>
                <w:sz w:val="28"/>
                <w:szCs w:val="28"/>
              </w:rPr>
              <w:t>;</w:t>
            </w:r>
          </w:p>
          <w:p w14:paraId="42CBD9B5" w14:textId="77777777" w:rsidR="00445CC0" w:rsidRPr="00283894" w:rsidRDefault="00445CC0" w:rsidP="00746A8D">
            <w:pPr>
              <w:pStyle w:val="af0"/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 xml:space="preserve">4) </w:t>
            </w:r>
            <w:r w:rsidRPr="00283894">
              <w:rPr>
                <w:rStyle w:val="s0"/>
                <w:sz w:val="28"/>
                <w:szCs w:val="28"/>
              </w:rPr>
              <w:t xml:space="preserve">копия </w:t>
            </w:r>
            <w:r w:rsidRPr="00283894">
              <w:rPr>
                <w:sz w:val="28"/>
                <w:szCs w:val="28"/>
              </w:rPr>
              <w:t>стратегии развития исламских банковских операций на ближайшие три года, соответствующей требованиям уполномоченного органа к системе управления рисками и внутреннего контроля.</w:t>
            </w:r>
          </w:p>
          <w:p w14:paraId="216BDBEF" w14:textId="77777777" w:rsidR="00445CC0" w:rsidRPr="00283894" w:rsidRDefault="00445CC0" w:rsidP="00746A8D">
            <w:pPr>
              <w:pStyle w:val="af0"/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>5) план восстановления финансовой устойчивости.</w:t>
            </w:r>
          </w:p>
        </w:tc>
      </w:tr>
      <w:tr w:rsidR="00445CC0" w:rsidRPr="00283894" w14:paraId="1D922438" w14:textId="77777777" w:rsidTr="00746A8D">
        <w:tc>
          <w:tcPr>
            <w:tcW w:w="2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D9AC1" w14:textId="77777777" w:rsidR="00445CC0" w:rsidRPr="00283894" w:rsidRDefault="00445CC0" w:rsidP="00746A8D">
            <w:pPr>
              <w:pStyle w:val="pc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19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6C8A9" w14:textId="77777777" w:rsidR="00445CC0" w:rsidRPr="00283894" w:rsidRDefault="00445CC0" w:rsidP="00746A8D">
            <w:pPr>
              <w:pStyle w:val="af0"/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>Основания для отказа в оказании государственной услуги, установленные законами Республики Казахстан</w:t>
            </w:r>
          </w:p>
        </w:tc>
        <w:tc>
          <w:tcPr>
            <w:tcW w:w="2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CE09F" w14:textId="77777777" w:rsidR="00445CC0" w:rsidRPr="00283894" w:rsidRDefault="00445CC0" w:rsidP="00746A8D">
            <w:pPr>
              <w:pStyle w:val="af0"/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>Основания для отказа в оказании государственной услуги по выдаче разрешения уполномоченного органа на добровольную реорганизацию банка (банковского холдинга):</w:t>
            </w:r>
          </w:p>
          <w:p w14:paraId="54521CCF" w14:textId="77777777" w:rsidR="00445CC0" w:rsidRPr="00283894" w:rsidRDefault="00445CC0" w:rsidP="00746A8D">
            <w:pPr>
              <w:pStyle w:val="af0"/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>1) отсутствие соответствующих решений высших органов реорганизуемых банков (банковских холдингов);</w:t>
            </w:r>
          </w:p>
          <w:p w14:paraId="6D28245D" w14:textId="77777777" w:rsidR="00445CC0" w:rsidRPr="00283894" w:rsidRDefault="00445CC0" w:rsidP="00746A8D">
            <w:pPr>
              <w:pStyle w:val="af0"/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lastRenderedPageBreak/>
              <w:t>2) нарушение в результате предполагаемой реорганизации интересов депозиторов;</w:t>
            </w:r>
          </w:p>
          <w:p w14:paraId="3807E498" w14:textId="77777777" w:rsidR="00445CC0" w:rsidRPr="00283894" w:rsidRDefault="00445CC0" w:rsidP="00746A8D">
            <w:pPr>
              <w:pStyle w:val="af0"/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 xml:space="preserve">3) нарушение в результате предполагаемой реорганизации </w:t>
            </w:r>
            <w:proofErr w:type="spellStart"/>
            <w:r w:rsidRPr="00283894">
              <w:rPr>
                <w:sz w:val="28"/>
                <w:szCs w:val="28"/>
              </w:rPr>
              <w:t>пруденциальных</w:t>
            </w:r>
            <w:proofErr w:type="spellEnd"/>
            <w:r w:rsidRPr="00283894">
              <w:rPr>
                <w:sz w:val="28"/>
                <w:szCs w:val="28"/>
              </w:rPr>
              <w:t xml:space="preserve"> нормативов и (или) лимитов, установленных уполномоченным органом, </w:t>
            </w:r>
            <w:proofErr w:type="spellStart"/>
            <w:r w:rsidRPr="00283894">
              <w:rPr>
                <w:sz w:val="28"/>
                <w:szCs w:val="28"/>
              </w:rPr>
              <w:t>макропруденциальных</w:t>
            </w:r>
            <w:proofErr w:type="spellEnd"/>
            <w:r w:rsidRPr="00283894">
              <w:rPr>
                <w:sz w:val="28"/>
                <w:szCs w:val="28"/>
              </w:rPr>
              <w:t xml:space="preserve"> нормативов и (или) лимитов, установленных Национальным Банком Республики Казахстан;</w:t>
            </w:r>
          </w:p>
          <w:p w14:paraId="21D968C6" w14:textId="77777777" w:rsidR="00445CC0" w:rsidRPr="00283894" w:rsidRDefault="00445CC0" w:rsidP="00746A8D">
            <w:pPr>
              <w:pStyle w:val="af0"/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>4) нарушение в результате предполагаемой реорганизации требований законодательства</w:t>
            </w:r>
            <w:r w:rsidRPr="0028389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83894">
              <w:rPr>
                <w:sz w:val="28"/>
                <w:szCs w:val="28"/>
              </w:rPr>
              <w:t>Республики Казахстан в области защиты конкуренции:</w:t>
            </w:r>
          </w:p>
          <w:p w14:paraId="2C952755" w14:textId="77777777" w:rsidR="00445CC0" w:rsidRPr="00283894" w:rsidRDefault="00445CC0" w:rsidP="00746A8D">
            <w:pPr>
              <w:pStyle w:val="af0"/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>Основания для отказа в оказании государственной услуги по выдаче разрешения на добровольную реорганизацию банка в форме конвертации в исламский банк:</w:t>
            </w:r>
          </w:p>
          <w:p w14:paraId="7112B294" w14:textId="77777777" w:rsidR="00445CC0" w:rsidRPr="00283894" w:rsidRDefault="00445CC0" w:rsidP="00746A8D">
            <w:pPr>
              <w:pStyle w:val="af0"/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 xml:space="preserve">1) </w:t>
            </w:r>
            <w:proofErr w:type="spellStart"/>
            <w:r w:rsidRPr="00283894">
              <w:rPr>
                <w:rStyle w:val="s0"/>
                <w:sz w:val="28"/>
                <w:szCs w:val="28"/>
              </w:rPr>
              <w:t>неустранение</w:t>
            </w:r>
            <w:proofErr w:type="spellEnd"/>
            <w:r w:rsidRPr="00283894">
              <w:rPr>
                <w:rStyle w:val="s0"/>
                <w:sz w:val="28"/>
                <w:szCs w:val="28"/>
              </w:rPr>
              <w:t xml:space="preserve"> замечаний уполномоченного органа </w:t>
            </w:r>
            <w:r w:rsidRPr="00283894">
              <w:rPr>
                <w:rStyle w:val="s0"/>
                <w:sz w:val="28"/>
                <w:szCs w:val="28"/>
              </w:rPr>
              <w:br/>
              <w:t>по представленным документам в установленный им срок</w:t>
            </w:r>
            <w:r w:rsidRPr="00283894">
              <w:rPr>
                <w:sz w:val="28"/>
                <w:szCs w:val="28"/>
              </w:rPr>
              <w:t>;</w:t>
            </w:r>
          </w:p>
          <w:p w14:paraId="7559DBA3" w14:textId="77777777" w:rsidR="00445CC0" w:rsidRPr="00283894" w:rsidRDefault="00445CC0" w:rsidP="00746A8D">
            <w:pPr>
              <w:pStyle w:val="af0"/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 xml:space="preserve">2) несоответствие плана мероприятий по конвертации банка в исламский банк требованиям, предусмотренным </w:t>
            </w:r>
            <w:hyperlink r:id="rId20" w:anchor="sub_id=520150000" w:history="1">
              <w:r w:rsidRPr="00283894">
                <w:rPr>
                  <w:rStyle w:val="ad"/>
                  <w:color w:val="000000" w:themeColor="text1"/>
                  <w:sz w:val="28"/>
                  <w:szCs w:val="28"/>
                </w:rPr>
                <w:t xml:space="preserve">статьей </w:t>
              </w:r>
            </w:hyperlink>
            <w:r w:rsidRPr="00283894">
              <w:rPr>
                <w:rStyle w:val="ad"/>
                <w:color w:val="000000" w:themeColor="text1"/>
                <w:sz w:val="28"/>
                <w:szCs w:val="28"/>
              </w:rPr>
              <w:t>110</w:t>
            </w:r>
            <w:r w:rsidRPr="00283894">
              <w:rPr>
                <w:sz w:val="28"/>
                <w:szCs w:val="28"/>
              </w:rPr>
              <w:t xml:space="preserve"> Закона о банках;</w:t>
            </w:r>
          </w:p>
          <w:p w14:paraId="134BF06F" w14:textId="77777777" w:rsidR="00445CC0" w:rsidRPr="00283894" w:rsidRDefault="00445CC0" w:rsidP="00746A8D">
            <w:pPr>
              <w:pStyle w:val="af0"/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 xml:space="preserve">3) </w:t>
            </w:r>
            <w:r w:rsidRPr="00283894">
              <w:rPr>
                <w:rStyle w:val="s0"/>
                <w:sz w:val="28"/>
                <w:szCs w:val="28"/>
              </w:rPr>
              <w:t>несоответствие стратегии развития исламских банковских операций требованиям</w:t>
            </w:r>
            <w:r w:rsidRPr="00283894">
              <w:rPr>
                <w:sz w:val="28"/>
                <w:szCs w:val="28"/>
              </w:rPr>
              <w:t xml:space="preserve"> уполномоченного органа к системе управления рисками и внутреннего контроля;</w:t>
            </w:r>
          </w:p>
          <w:p w14:paraId="63537B4F" w14:textId="77777777" w:rsidR="00445CC0" w:rsidRPr="00283894" w:rsidRDefault="00445CC0" w:rsidP="00746A8D">
            <w:pPr>
              <w:pStyle w:val="af0"/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 xml:space="preserve">4) </w:t>
            </w:r>
            <w:r w:rsidRPr="00283894">
              <w:rPr>
                <w:rStyle w:val="s0"/>
                <w:sz w:val="28"/>
                <w:szCs w:val="28"/>
              </w:rPr>
              <w:t>финансовый прогноз последствий конвертации банка в исламский банк предполагает ухудшение финансового состояния банка вследствие конвертации банка в исламский банк</w:t>
            </w:r>
            <w:r w:rsidRPr="00283894">
              <w:rPr>
                <w:sz w:val="28"/>
                <w:szCs w:val="28"/>
              </w:rPr>
              <w:t>;</w:t>
            </w:r>
          </w:p>
          <w:p w14:paraId="14AE6D41" w14:textId="77777777" w:rsidR="00445CC0" w:rsidRPr="00283894" w:rsidRDefault="00445CC0" w:rsidP="00746A8D">
            <w:pPr>
              <w:pStyle w:val="af0"/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lastRenderedPageBreak/>
              <w:t xml:space="preserve">5) </w:t>
            </w:r>
            <w:r w:rsidRPr="00283894">
              <w:rPr>
                <w:rStyle w:val="s0"/>
                <w:sz w:val="28"/>
                <w:szCs w:val="28"/>
              </w:rPr>
              <w:t xml:space="preserve">нарушение банком и (или) банковским конгломератом </w:t>
            </w:r>
            <w:proofErr w:type="spellStart"/>
            <w:r w:rsidRPr="00283894">
              <w:rPr>
                <w:sz w:val="28"/>
                <w:szCs w:val="28"/>
              </w:rPr>
              <w:t>пруденциальных</w:t>
            </w:r>
            <w:proofErr w:type="spellEnd"/>
            <w:r w:rsidRPr="00283894">
              <w:rPr>
                <w:sz w:val="28"/>
                <w:szCs w:val="28"/>
              </w:rPr>
              <w:t xml:space="preserve"> нормативов и (или) лимитов</w:t>
            </w:r>
            <w:r w:rsidRPr="00283894">
              <w:rPr>
                <w:rStyle w:val="s0"/>
                <w:sz w:val="28"/>
                <w:szCs w:val="28"/>
              </w:rPr>
              <w:t xml:space="preserve"> и (или) наличие у банка административного взыскания за административное правонарушение, предусмотренное частями шестой и восьмой </w:t>
            </w:r>
            <w:r w:rsidRPr="00283894">
              <w:rPr>
                <w:rStyle w:val="ad"/>
                <w:color w:val="000000" w:themeColor="text1"/>
                <w:sz w:val="28"/>
                <w:szCs w:val="28"/>
              </w:rPr>
              <w:t xml:space="preserve">статьи 213, статьей 227 </w:t>
            </w:r>
            <w:r w:rsidRPr="00283894">
              <w:rPr>
                <w:rStyle w:val="s0"/>
                <w:sz w:val="28"/>
                <w:szCs w:val="28"/>
              </w:rPr>
              <w:t>Кодекса Республики Казахстан об административных правонарушениях, в течение трех последовательных календарных месяцев, предшествующих дате подачи заявления о выдаче разрешения на конвертацию банка в исламский банк</w:t>
            </w:r>
            <w:r w:rsidRPr="00283894">
              <w:rPr>
                <w:sz w:val="28"/>
                <w:szCs w:val="28"/>
              </w:rPr>
              <w:t>;</w:t>
            </w:r>
          </w:p>
          <w:p w14:paraId="02A20B24" w14:textId="77777777" w:rsidR="00445CC0" w:rsidRPr="00283894" w:rsidRDefault="00445CC0" w:rsidP="00746A8D">
            <w:pPr>
              <w:pStyle w:val="af0"/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 xml:space="preserve">6) </w:t>
            </w:r>
            <w:r w:rsidRPr="00283894">
              <w:rPr>
                <w:rStyle w:val="s0"/>
                <w:sz w:val="28"/>
                <w:szCs w:val="28"/>
              </w:rPr>
              <w:t>нарушение в результате предполагаемой конвертации банка</w:t>
            </w:r>
            <w:r w:rsidRPr="00283894">
              <w:rPr>
                <w:rStyle w:val="s0"/>
                <w:sz w:val="28"/>
                <w:szCs w:val="28"/>
              </w:rPr>
              <w:br/>
              <w:t xml:space="preserve">в исламский банк законных интересов депозиторов и </w:t>
            </w:r>
            <w:r w:rsidRPr="00283894">
              <w:rPr>
                <w:sz w:val="28"/>
                <w:szCs w:val="28"/>
              </w:rPr>
              <w:t xml:space="preserve">иных </w:t>
            </w:r>
            <w:r w:rsidRPr="00283894">
              <w:rPr>
                <w:rStyle w:val="s0"/>
                <w:sz w:val="28"/>
                <w:szCs w:val="28"/>
              </w:rPr>
              <w:t>кредиторов банка</w:t>
            </w:r>
            <w:r w:rsidRPr="00283894">
              <w:rPr>
                <w:sz w:val="28"/>
                <w:szCs w:val="28"/>
              </w:rPr>
              <w:t>.</w:t>
            </w:r>
          </w:p>
        </w:tc>
      </w:tr>
      <w:tr w:rsidR="00445CC0" w:rsidRPr="00283894" w14:paraId="412C5256" w14:textId="77777777" w:rsidTr="00746A8D">
        <w:tc>
          <w:tcPr>
            <w:tcW w:w="2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43E68" w14:textId="77777777" w:rsidR="00445CC0" w:rsidRPr="00283894" w:rsidRDefault="00445CC0" w:rsidP="00746A8D">
            <w:pPr>
              <w:pStyle w:val="pc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19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ADFE5" w14:textId="77777777" w:rsidR="00445CC0" w:rsidRPr="00283894" w:rsidRDefault="00445CC0" w:rsidP="00746A8D">
            <w:pPr>
              <w:pStyle w:val="af0"/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>Иные требования с учетом особенностей оказания государственной услуги, в том числе оказываемой в электронной форме</w:t>
            </w:r>
          </w:p>
        </w:tc>
        <w:tc>
          <w:tcPr>
            <w:tcW w:w="2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C0BF0" w14:textId="77777777" w:rsidR="00445CC0" w:rsidRPr="00283894" w:rsidRDefault="00445CC0" w:rsidP="00746A8D">
            <w:pPr>
              <w:pStyle w:val="af0"/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 xml:space="preserve">Адрес места оказания государственной услуги размещен на официальном интернет-ресурсе </w:t>
            </w:r>
            <w:proofErr w:type="spellStart"/>
            <w:r w:rsidRPr="00283894">
              <w:rPr>
                <w:sz w:val="28"/>
                <w:szCs w:val="28"/>
              </w:rPr>
              <w:t>услугодателя</w:t>
            </w:r>
            <w:proofErr w:type="spellEnd"/>
            <w:r w:rsidRPr="00283894">
              <w:rPr>
                <w:sz w:val="28"/>
                <w:szCs w:val="28"/>
              </w:rPr>
              <w:t>.</w:t>
            </w:r>
          </w:p>
          <w:p w14:paraId="3372D56C" w14:textId="77777777" w:rsidR="00445CC0" w:rsidRPr="00283894" w:rsidRDefault="00445CC0" w:rsidP="00746A8D">
            <w:pPr>
              <w:pStyle w:val="af0"/>
              <w:jc w:val="both"/>
              <w:rPr>
                <w:sz w:val="28"/>
                <w:szCs w:val="28"/>
              </w:rPr>
            </w:pPr>
            <w:proofErr w:type="spellStart"/>
            <w:r w:rsidRPr="00283894">
              <w:rPr>
                <w:sz w:val="28"/>
                <w:szCs w:val="28"/>
              </w:rPr>
              <w:t>Услугополучатель</w:t>
            </w:r>
            <w:proofErr w:type="spellEnd"/>
            <w:r w:rsidRPr="00283894">
              <w:rPr>
                <w:sz w:val="28"/>
                <w:szCs w:val="28"/>
              </w:rPr>
              <w:t xml:space="preserve"> имеет возможность получения информации о порядке и статусе оказания государственной услуги в режиме удаленного доступа посредством «личного кабинета» портала, а также Единого контакт-центра по вопросам оказания государственных услуг.</w:t>
            </w:r>
          </w:p>
          <w:p w14:paraId="577264E7" w14:textId="77777777" w:rsidR="00445CC0" w:rsidRPr="00283894" w:rsidRDefault="00445CC0" w:rsidP="00746A8D">
            <w:pPr>
              <w:pStyle w:val="af0"/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 xml:space="preserve">Контактные телефоны справочных служб по вопросам оказания государственной услуги размещены на официальном интернет-ресурсе </w:t>
            </w:r>
            <w:proofErr w:type="spellStart"/>
            <w:r w:rsidRPr="00283894">
              <w:rPr>
                <w:sz w:val="28"/>
                <w:szCs w:val="28"/>
              </w:rPr>
              <w:t>услугодателя</w:t>
            </w:r>
            <w:proofErr w:type="spellEnd"/>
            <w:r w:rsidRPr="00283894">
              <w:rPr>
                <w:sz w:val="28"/>
                <w:szCs w:val="28"/>
              </w:rPr>
              <w:t>.</w:t>
            </w:r>
          </w:p>
          <w:p w14:paraId="5A95D57F" w14:textId="77777777" w:rsidR="00445CC0" w:rsidRPr="00283894" w:rsidRDefault="00445CC0" w:rsidP="00746A8D">
            <w:pPr>
              <w:pStyle w:val="af0"/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>Единый контакт-центр по вопросам оказания государственных услуг: 8-800-080-7777, 1414.</w:t>
            </w:r>
          </w:p>
        </w:tc>
      </w:tr>
    </w:tbl>
    <w:p w14:paraId="5C5F87FB" w14:textId="77777777" w:rsidR="00445CC0" w:rsidRPr="00283894" w:rsidRDefault="00445CC0" w:rsidP="00445CC0">
      <w:pPr>
        <w:ind w:firstLine="709"/>
        <w:rPr>
          <w:b/>
          <w:sz w:val="28"/>
          <w:szCs w:val="28"/>
        </w:rPr>
      </w:pPr>
    </w:p>
    <w:p w14:paraId="57F080BF" w14:textId="77777777" w:rsidR="00445CC0" w:rsidRPr="00283894" w:rsidRDefault="00445CC0" w:rsidP="00445CC0">
      <w:pPr>
        <w:ind w:firstLine="709"/>
        <w:rPr>
          <w:b/>
        </w:rPr>
      </w:pPr>
    </w:p>
    <w:p w14:paraId="4088140D" w14:textId="77777777" w:rsidR="00445CC0" w:rsidRPr="00283894" w:rsidRDefault="00445CC0" w:rsidP="00445CC0">
      <w:pPr>
        <w:ind w:firstLine="709"/>
        <w:rPr>
          <w:b/>
        </w:rPr>
      </w:pPr>
    </w:p>
    <w:p w14:paraId="3F760972" w14:textId="77777777" w:rsidR="00445CC0" w:rsidRPr="00283894" w:rsidRDefault="00445CC0" w:rsidP="00445CC0">
      <w:pPr>
        <w:ind w:firstLine="709"/>
        <w:rPr>
          <w:b/>
        </w:rPr>
      </w:pPr>
    </w:p>
    <w:p w14:paraId="2E552246" w14:textId="77777777" w:rsidR="00445CC0" w:rsidRDefault="00445CC0" w:rsidP="00445CC0">
      <w:pPr>
        <w:ind w:firstLine="709"/>
        <w:rPr>
          <w:b/>
        </w:rPr>
      </w:pPr>
    </w:p>
    <w:p w14:paraId="13109254" w14:textId="77777777" w:rsidR="00445CC0" w:rsidRDefault="00445CC0" w:rsidP="00445CC0">
      <w:pPr>
        <w:ind w:firstLine="709"/>
        <w:rPr>
          <w:b/>
        </w:rPr>
      </w:pPr>
    </w:p>
    <w:p w14:paraId="7DCA4B25" w14:textId="77777777" w:rsidR="00445CC0" w:rsidRDefault="00445CC0" w:rsidP="00445CC0">
      <w:pPr>
        <w:ind w:firstLine="709"/>
        <w:rPr>
          <w:b/>
        </w:rPr>
      </w:pPr>
    </w:p>
    <w:p w14:paraId="54B1D834" w14:textId="77777777" w:rsidR="00445CC0" w:rsidRPr="00283894" w:rsidRDefault="00445CC0" w:rsidP="00445CC0">
      <w:pPr>
        <w:ind w:firstLine="709"/>
        <w:rPr>
          <w:b/>
        </w:rPr>
      </w:pPr>
    </w:p>
    <w:p w14:paraId="45C03635" w14:textId="77777777" w:rsidR="00445CC0" w:rsidRPr="00283894" w:rsidRDefault="00445CC0" w:rsidP="00445CC0">
      <w:pPr>
        <w:ind w:firstLine="709"/>
        <w:rPr>
          <w:b/>
          <w:sz w:val="28"/>
          <w:szCs w:val="28"/>
        </w:rPr>
      </w:pPr>
    </w:p>
    <w:tbl>
      <w:tblPr>
        <w:tblStyle w:val="a9"/>
        <w:tblW w:w="0" w:type="auto"/>
        <w:tblInd w:w="5949" w:type="dxa"/>
        <w:tblLook w:val="04A0" w:firstRow="1" w:lastRow="0" w:firstColumn="1" w:lastColumn="0" w:noHBand="0" w:noVBand="1"/>
      </w:tblPr>
      <w:tblGrid>
        <w:gridCol w:w="3396"/>
      </w:tblGrid>
      <w:tr w:rsidR="00445CC0" w:rsidRPr="00283894" w14:paraId="472FBB42" w14:textId="77777777" w:rsidTr="00746A8D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14:paraId="79EC57A2" w14:textId="77777777" w:rsidR="00445CC0" w:rsidRPr="00283894" w:rsidRDefault="00445CC0" w:rsidP="00746A8D">
            <w:pPr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>Приложение 4</w:t>
            </w:r>
          </w:p>
          <w:p w14:paraId="7AEACD85" w14:textId="77777777" w:rsidR="00445CC0" w:rsidRPr="00283894" w:rsidRDefault="00445CC0" w:rsidP="00746A8D">
            <w:pPr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 xml:space="preserve">к Правилам выдачи разрешения </w:t>
            </w:r>
          </w:p>
          <w:p w14:paraId="1CDB6845" w14:textId="77777777" w:rsidR="00445CC0" w:rsidRPr="00283894" w:rsidRDefault="00445CC0" w:rsidP="00746A8D">
            <w:pPr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 xml:space="preserve">на добровольную реорганизацию банка </w:t>
            </w:r>
          </w:p>
          <w:p w14:paraId="283BE9C6" w14:textId="77777777" w:rsidR="00445CC0" w:rsidRPr="00283894" w:rsidRDefault="00445CC0" w:rsidP="00746A8D">
            <w:pPr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 xml:space="preserve">(банковского холдинга) либо отказа в выдаче разрешения, в том числе условиям добровольного преобразования </w:t>
            </w:r>
          </w:p>
          <w:p w14:paraId="1D840814" w14:textId="77777777" w:rsidR="00445CC0" w:rsidRPr="00283894" w:rsidRDefault="00445CC0" w:rsidP="00746A8D">
            <w:pPr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 xml:space="preserve">банка в организацию, осуществляющую </w:t>
            </w:r>
          </w:p>
          <w:p w14:paraId="6D36B51D" w14:textId="77777777" w:rsidR="00445CC0" w:rsidRPr="00283894" w:rsidRDefault="00445CC0" w:rsidP="00746A8D">
            <w:pPr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 xml:space="preserve">отдельные виды банковских операций, выдачи разрешения на конвертацию банка в исламский банк и отказа в выдаче разрешения, выдачи разрешения на добровольную </w:t>
            </w:r>
          </w:p>
          <w:p w14:paraId="66CF0F2C" w14:textId="77777777" w:rsidR="00445CC0" w:rsidRPr="00283894" w:rsidRDefault="00445CC0" w:rsidP="00746A8D">
            <w:pPr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 xml:space="preserve">ликвидацию банка, выдачи разрешения на добровольное прекращение деятельности филиала банка- </w:t>
            </w:r>
          </w:p>
          <w:p w14:paraId="3085EBB8" w14:textId="77777777" w:rsidR="00445CC0" w:rsidRPr="00283894" w:rsidRDefault="00445CC0" w:rsidP="00746A8D">
            <w:pPr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 xml:space="preserve">нерезидента Республики Казахстан, </w:t>
            </w:r>
          </w:p>
          <w:p w14:paraId="1CB0B86E" w14:textId="77777777" w:rsidR="00445CC0" w:rsidRPr="00283894" w:rsidRDefault="00445CC0" w:rsidP="00746A8D">
            <w:pPr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 xml:space="preserve">а также порядок возврата </w:t>
            </w:r>
          </w:p>
          <w:p w14:paraId="42A00B7C" w14:textId="77777777" w:rsidR="00445CC0" w:rsidRPr="00283894" w:rsidRDefault="00445CC0" w:rsidP="00746A8D">
            <w:pPr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 xml:space="preserve">депозитов физических лиц, </w:t>
            </w:r>
          </w:p>
          <w:p w14:paraId="10E55E61" w14:textId="77777777" w:rsidR="00445CC0" w:rsidRPr="00283894" w:rsidRDefault="00445CC0" w:rsidP="00746A8D">
            <w:pPr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 xml:space="preserve">их перевода в другой банк или </w:t>
            </w:r>
          </w:p>
          <w:p w14:paraId="4A6269E8" w14:textId="77777777" w:rsidR="00445CC0" w:rsidRPr="00283894" w:rsidRDefault="00445CC0" w:rsidP="00746A8D">
            <w:pPr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 xml:space="preserve">филиал банка-нерезидента </w:t>
            </w:r>
          </w:p>
          <w:p w14:paraId="3C85CBBD" w14:textId="77777777" w:rsidR="00445CC0" w:rsidRPr="00283894" w:rsidRDefault="00445CC0" w:rsidP="00746A8D">
            <w:pPr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>Республики Казахстан</w:t>
            </w:r>
          </w:p>
          <w:p w14:paraId="73E5DF0F" w14:textId="77777777" w:rsidR="00445CC0" w:rsidRPr="00283894" w:rsidRDefault="00445CC0" w:rsidP="00746A8D">
            <w:pPr>
              <w:rPr>
                <w:sz w:val="28"/>
                <w:szCs w:val="28"/>
              </w:rPr>
            </w:pPr>
          </w:p>
          <w:p w14:paraId="54AB34A4" w14:textId="77777777" w:rsidR="00445CC0" w:rsidRPr="00283894" w:rsidRDefault="00445CC0" w:rsidP="00746A8D">
            <w:pPr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>Форма</w:t>
            </w:r>
          </w:p>
          <w:p w14:paraId="470F4A86" w14:textId="77777777" w:rsidR="00445CC0" w:rsidRPr="00283894" w:rsidRDefault="00445CC0" w:rsidP="00746A8D">
            <w:pPr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 xml:space="preserve"> </w:t>
            </w:r>
          </w:p>
          <w:p w14:paraId="30AAD371" w14:textId="77777777" w:rsidR="00445CC0" w:rsidRPr="00283894" w:rsidRDefault="00445CC0" w:rsidP="00746A8D">
            <w:pPr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>Республиканское государственное</w:t>
            </w:r>
          </w:p>
          <w:p w14:paraId="247E6AF2" w14:textId="77777777" w:rsidR="00445CC0" w:rsidRPr="00283894" w:rsidRDefault="00445CC0" w:rsidP="00746A8D">
            <w:pPr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>учреждение «Агентство</w:t>
            </w:r>
          </w:p>
          <w:p w14:paraId="20D9980A" w14:textId="77777777" w:rsidR="00445CC0" w:rsidRPr="00283894" w:rsidRDefault="00445CC0" w:rsidP="00746A8D">
            <w:pPr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lastRenderedPageBreak/>
              <w:t>Республики Казахстан</w:t>
            </w:r>
          </w:p>
          <w:p w14:paraId="56AA6E1B" w14:textId="77777777" w:rsidR="00445CC0" w:rsidRPr="00283894" w:rsidRDefault="00445CC0" w:rsidP="00746A8D">
            <w:pPr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>по регулированию и</w:t>
            </w:r>
          </w:p>
          <w:p w14:paraId="634EDDAB" w14:textId="77777777" w:rsidR="00445CC0" w:rsidRPr="00283894" w:rsidRDefault="00445CC0" w:rsidP="00746A8D">
            <w:pPr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>развитию финансового рынка»</w:t>
            </w:r>
          </w:p>
          <w:p w14:paraId="639ADD7C" w14:textId="77777777" w:rsidR="00445CC0" w:rsidRPr="00283894" w:rsidRDefault="00445CC0" w:rsidP="00746A8D">
            <w:pPr>
              <w:jc w:val="both"/>
              <w:rPr>
                <w:i/>
                <w:sz w:val="28"/>
                <w:szCs w:val="28"/>
                <w:lang w:val="kk-KZ"/>
              </w:rPr>
            </w:pPr>
            <w:r w:rsidRPr="00283894">
              <w:rPr>
                <w:sz w:val="28"/>
                <w:szCs w:val="28"/>
              </w:rPr>
              <w:t>(БИН 191240019852)</w:t>
            </w:r>
          </w:p>
        </w:tc>
      </w:tr>
    </w:tbl>
    <w:p w14:paraId="0D2FAB52" w14:textId="77777777" w:rsidR="00445CC0" w:rsidRPr="00283894" w:rsidRDefault="00445CC0" w:rsidP="00445CC0">
      <w:pPr>
        <w:jc w:val="center"/>
        <w:rPr>
          <w:b/>
          <w:sz w:val="28"/>
          <w:szCs w:val="28"/>
        </w:rPr>
      </w:pPr>
    </w:p>
    <w:p w14:paraId="78CC222E" w14:textId="77777777" w:rsidR="00445CC0" w:rsidRPr="00283894" w:rsidRDefault="00445CC0" w:rsidP="00445CC0">
      <w:pPr>
        <w:pStyle w:val="pc"/>
        <w:ind w:firstLine="709"/>
        <w:rPr>
          <w:sz w:val="28"/>
          <w:szCs w:val="28"/>
        </w:rPr>
      </w:pPr>
      <w:r w:rsidRPr="00283894">
        <w:rPr>
          <w:rStyle w:val="s0"/>
          <w:sz w:val="28"/>
          <w:szCs w:val="28"/>
        </w:rPr>
        <w:t>Ходатайство</w:t>
      </w:r>
    </w:p>
    <w:p w14:paraId="4A484428" w14:textId="77777777" w:rsidR="00445CC0" w:rsidRPr="00283894" w:rsidRDefault="00445CC0" w:rsidP="00445CC0">
      <w:pPr>
        <w:pStyle w:val="pc"/>
        <w:ind w:firstLine="709"/>
        <w:rPr>
          <w:sz w:val="28"/>
          <w:szCs w:val="28"/>
        </w:rPr>
      </w:pPr>
      <w:r w:rsidRPr="00283894">
        <w:rPr>
          <w:rStyle w:val="s0"/>
          <w:sz w:val="28"/>
          <w:szCs w:val="28"/>
        </w:rPr>
        <w:t>о выдаче разрешения на добровольную</w:t>
      </w:r>
    </w:p>
    <w:p w14:paraId="516B9FB3" w14:textId="77777777" w:rsidR="00445CC0" w:rsidRPr="00283894" w:rsidRDefault="00445CC0" w:rsidP="00445CC0">
      <w:pPr>
        <w:pStyle w:val="pc"/>
        <w:ind w:firstLine="709"/>
        <w:rPr>
          <w:sz w:val="28"/>
          <w:szCs w:val="28"/>
        </w:rPr>
      </w:pPr>
      <w:r w:rsidRPr="00283894">
        <w:rPr>
          <w:rStyle w:val="s0"/>
          <w:sz w:val="28"/>
          <w:szCs w:val="28"/>
        </w:rPr>
        <w:t>ликвидацию банка</w:t>
      </w:r>
    </w:p>
    <w:p w14:paraId="28DA88D2" w14:textId="77777777" w:rsidR="00445CC0" w:rsidRPr="00283894" w:rsidRDefault="00445CC0" w:rsidP="00445CC0">
      <w:pPr>
        <w:pStyle w:val="pj"/>
        <w:ind w:firstLine="709"/>
        <w:rPr>
          <w:sz w:val="28"/>
          <w:szCs w:val="28"/>
        </w:rPr>
      </w:pPr>
      <w:r w:rsidRPr="00283894">
        <w:rPr>
          <w:rStyle w:val="s0"/>
          <w:sz w:val="28"/>
          <w:szCs w:val="28"/>
        </w:rPr>
        <w:t>_______________________________________________________________</w:t>
      </w:r>
    </w:p>
    <w:p w14:paraId="62BF9E41" w14:textId="77777777" w:rsidR="00445CC0" w:rsidRPr="00283894" w:rsidRDefault="00445CC0" w:rsidP="00445CC0">
      <w:pPr>
        <w:pStyle w:val="pj"/>
        <w:ind w:firstLine="709"/>
        <w:rPr>
          <w:sz w:val="28"/>
          <w:szCs w:val="28"/>
        </w:rPr>
      </w:pPr>
      <w:r w:rsidRPr="00283894">
        <w:rPr>
          <w:rStyle w:val="s0"/>
          <w:sz w:val="28"/>
          <w:szCs w:val="28"/>
        </w:rPr>
        <w:t xml:space="preserve"> (наименование банка)</w:t>
      </w:r>
    </w:p>
    <w:p w14:paraId="6C2705C4" w14:textId="77777777" w:rsidR="00445CC0" w:rsidRPr="00283894" w:rsidRDefault="00445CC0" w:rsidP="00445CC0">
      <w:pPr>
        <w:pStyle w:val="pj"/>
        <w:ind w:firstLine="709"/>
        <w:rPr>
          <w:sz w:val="28"/>
          <w:szCs w:val="28"/>
        </w:rPr>
      </w:pPr>
      <w:r w:rsidRPr="00283894">
        <w:rPr>
          <w:rStyle w:val="s0"/>
          <w:sz w:val="28"/>
          <w:szCs w:val="28"/>
        </w:rPr>
        <w:t>просит в соответствии с решением общего собрания акционеров банка №____ от «___</w:t>
      </w:r>
      <w:proofErr w:type="gramStart"/>
      <w:r w:rsidRPr="00283894">
        <w:rPr>
          <w:rStyle w:val="s0"/>
          <w:sz w:val="28"/>
          <w:szCs w:val="28"/>
        </w:rPr>
        <w:t>_»_</w:t>
      </w:r>
      <w:proofErr w:type="gramEnd"/>
      <w:r w:rsidRPr="00283894">
        <w:rPr>
          <w:rStyle w:val="s0"/>
          <w:sz w:val="28"/>
          <w:szCs w:val="28"/>
        </w:rPr>
        <w:t>________года,</w:t>
      </w:r>
    </w:p>
    <w:p w14:paraId="30152E75" w14:textId="77777777" w:rsidR="00445CC0" w:rsidRPr="00283894" w:rsidRDefault="00445CC0" w:rsidP="00445CC0">
      <w:pPr>
        <w:pStyle w:val="pj"/>
        <w:ind w:firstLine="0"/>
        <w:rPr>
          <w:rStyle w:val="s0"/>
          <w:sz w:val="28"/>
          <w:szCs w:val="28"/>
        </w:rPr>
      </w:pPr>
      <w:r w:rsidRPr="00283894">
        <w:rPr>
          <w:rStyle w:val="s0"/>
          <w:sz w:val="28"/>
          <w:szCs w:val="28"/>
        </w:rPr>
        <w:t>_____________________________________________________________________</w:t>
      </w:r>
    </w:p>
    <w:p w14:paraId="37A41AE4" w14:textId="77777777" w:rsidR="00445CC0" w:rsidRPr="00283894" w:rsidRDefault="00445CC0" w:rsidP="00445CC0">
      <w:pPr>
        <w:pStyle w:val="pj"/>
        <w:ind w:firstLine="0"/>
        <w:rPr>
          <w:sz w:val="28"/>
          <w:szCs w:val="28"/>
        </w:rPr>
      </w:pPr>
      <w:r w:rsidRPr="00283894">
        <w:rPr>
          <w:rStyle w:val="s0"/>
          <w:sz w:val="28"/>
          <w:szCs w:val="28"/>
        </w:rPr>
        <w:t>(место проведения) выдать разрешение на добровольную ликвидацию банка.</w:t>
      </w:r>
    </w:p>
    <w:p w14:paraId="2DA8753F" w14:textId="77777777" w:rsidR="00445CC0" w:rsidRPr="00283894" w:rsidRDefault="00445CC0" w:rsidP="00445CC0">
      <w:pPr>
        <w:pStyle w:val="pj"/>
        <w:ind w:firstLine="709"/>
        <w:rPr>
          <w:rStyle w:val="s0"/>
          <w:sz w:val="28"/>
          <w:szCs w:val="28"/>
        </w:rPr>
      </w:pPr>
      <w:r w:rsidRPr="00283894">
        <w:rPr>
          <w:rStyle w:val="s0"/>
          <w:sz w:val="28"/>
          <w:szCs w:val="28"/>
        </w:rPr>
        <w:t>Банк обязуется выполнить все свои обязательства, в том числе удовлетворить требования всех своих кредиторов в полном объеме. Банк подтверждает, что _____________________________________________________________________ (указать выполнение требований по возврату депозитов физических лиц путем их прямой выплаты либо их перевода в друг</w:t>
      </w:r>
      <w:r w:rsidRPr="00283894">
        <w:rPr>
          <w:rStyle w:val="s0"/>
          <w:sz w:val="28"/>
          <w:szCs w:val="28"/>
          <w:lang w:val="kk-KZ"/>
        </w:rPr>
        <w:t>ой</w:t>
      </w:r>
      <w:r w:rsidRPr="00283894">
        <w:rPr>
          <w:rStyle w:val="s0"/>
          <w:sz w:val="28"/>
          <w:szCs w:val="28"/>
        </w:rPr>
        <w:t xml:space="preserve"> банки или филиал банк</w:t>
      </w:r>
      <w:r w:rsidRPr="00283894">
        <w:rPr>
          <w:rStyle w:val="s0"/>
          <w:sz w:val="28"/>
          <w:szCs w:val="28"/>
          <w:lang w:val="kk-KZ"/>
        </w:rPr>
        <w:t>а</w:t>
      </w:r>
      <w:r w:rsidRPr="00283894">
        <w:rPr>
          <w:rStyle w:val="s0"/>
          <w:sz w:val="28"/>
          <w:szCs w:val="28"/>
        </w:rPr>
        <w:t>-нерезидент</w:t>
      </w:r>
      <w:r w:rsidRPr="00283894">
        <w:rPr>
          <w:rStyle w:val="s0"/>
          <w:sz w:val="28"/>
          <w:szCs w:val="28"/>
          <w:lang w:val="kk-KZ"/>
        </w:rPr>
        <w:t>а</w:t>
      </w:r>
      <w:r w:rsidRPr="00283894">
        <w:rPr>
          <w:rStyle w:val="s0"/>
          <w:sz w:val="28"/>
          <w:szCs w:val="28"/>
        </w:rPr>
        <w:t xml:space="preserve"> Республики Казахстан, являющиеся участниками системы обязательного гарантирования депозитов). </w:t>
      </w:r>
    </w:p>
    <w:p w14:paraId="32A6B240" w14:textId="77777777" w:rsidR="00445CC0" w:rsidRPr="00283894" w:rsidRDefault="00445CC0" w:rsidP="00445CC0">
      <w:pPr>
        <w:pStyle w:val="pj"/>
        <w:ind w:firstLine="709"/>
        <w:rPr>
          <w:sz w:val="28"/>
          <w:szCs w:val="28"/>
        </w:rPr>
      </w:pPr>
      <w:r w:rsidRPr="00283894">
        <w:rPr>
          <w:rStyle w:val="s0"/>
          <w:sz w:val="28"/>
          <w:szCs w:val="28"/>
        </w:rPr>
        <w:t>Банк полностью отвечает за достоверность прилагаемых к ходатайству документов и информации, а также своевременное представление уполномоченному органу дополнительной информации и документов, запрашиваемых в связи с рассмотрением ходатайства.</w:t>
      </w:r>
    </w:p>
    <w:p w14:paraId="40111C37" w14:textId="77777777" w:rsidR="00445CC0" w:rsidRPr="00283894" w:rsidRDefault="00445CC0" w:rsidP="00445CC0">
      <w:pPr>
        <w:pStyle w:val="pj"/>
        <w:ind w:firstLine="709"/>
        <w:rPr>
          <w:sz w:val="28"/>
          <w:szCs w:val="28"/>
        </w:rPr>
      </w:pPr>
      <w:r w:rsidRPr="00283894">
        <w:rPr>
          <w:rStyle w:val="s0"/>
          <w:sz w:val="28"/>
          <w:szCs w:val="28"/>
        </w:rPr>
        <w:t>Предоставляю согласие на использование сведений, составляющих охраняемую законом тайну, содержащихся в цифровых системах.</w:t>
      </w:r>
    </w:p>
    <w:p w14:paraId="6B743116" w14:textId="77777777" w:rsidR="00445CC0" w:rsidRPr="00283894" w:rsidRDefault="00445CC0" w:rsidP="00445CC0">
      <w:pPr>
        <w:pStyle w:val="pj"/>
        <w:ind w:firstLine="709"/>
        <w:rPr>
          <w:sz w:val="28"/>
          <w:szCs w:val="28"/>
        </w:rPr>
      </w:pPr>
      <w:r w:rsidRPr="00283894">
        <w:rPr>
          <w:rStyle w:val="s0"/>
          <w:sz w:val="28"/>
          <w:szCs w:val="28"/>
        </w:rPr>
        <w:t>Прилагаемые документы (указать поименный перечень направляемых документов, количество экземпляров и листов по каждому из них):________________________________________________________________</w:t>
      </w:r>
    </w:p>
    <w:p w14:paraId="638C014A" w14:textId="77777777" w:rsidR="00445CC0" w:rsidRPr="00283894" w:rsidRDefault="00445CC0" w:rsidP="00445CC0">
      <w:pPr>
        <w:pStyle w:val="pj"/>
        <w:ind w:firstLine="709"/>
        <w:rPr>
          <w:sz w:val="28"/>
          <w:szCs w:val="28"/>
        </w:rPr>
      </w:pPr>
      <w:r w:rsidRPr="00283894">
        <w:rPr>
          <w:rStyle w:val="s0"/>
          <w:sz w:val="28"/>
          <w:szCs w:val="28"/>
        </w:rPr>
        <w:t>Лицо, уполномоченное акционерами банка на подписание ходатайства (фамилия, имя, отчество (при наличии), ссылка на документ, являющийся основанием получения указанных полномочий).</w:t>
      </w:r>
    </w:p>
    <w:p w14:paraId="0D1A6E18" w14:textId="77777777" w:rsidR="00445CC0" w:rsidRPr="00283894" w:rsidRDefault="00445CC0" w:rsidP="00445CC0">
      <w:pPr>
        <w:pStyle w:val="pj"/>
        <w:ind w:firstLine="709"/>
        <w:rPr>
          <w:sz w:val="28"/>
          <w:szCs w:val="28"/>
        </w:rPr>
      </w:pPr>
      <w:r w:rsidRPr="00283894">
        <w:rPr>
          <w:rStyle w:val="s0"/>
          <w:sz w:val="28"/>
          <w:szCs w:val="28"/>
        </w:rPr>
        <w:t>__________________</w:t>
      </w:r>
    </w:p>
    <w:p w14:paraId="49FE4C03" w14:textId="77777777" w:rsidR="00445CC0" w:rsidRPr="00283894" w:rsidRDefault="00445CC0" w:rsidP="00445CC0">
      <w:pPr>
        <w:pStyle w:val="pj"/>
        <w:ind w:firstLine="709"/>
        <w:rPr>
          <w:rStyle w:val="s0"/>
          <w:sz w:val="28"/>
          <w:szCs w:val="28"/>
        </w:rPr>
      </w:pPr>
      <w:r w:rsidRPr="00283894">
        <w:rPr>
          <w:rStyle w:val="s0"/>
          <w:sz w:val="28"/>
          <w:szCs w:val="28"/>
        </w:rPr>
        <w:t>(подпись)</w:t>
      </w:r>
      <w:bookmarkStart w:id="4" w:name="SUB5"/>
      <w:bookmarkEnd w:id="4"/>
    </w:p>
    <w:p w14:paraId="3BB6D8E5" w14:textId="77777777" w:rsidR="00445CC0" w:rsidRPr="00283894" w:rsidRDefault="00445CC0" w:rsidP="00445CC0">
      <w:pPr>
        <w:rPr>
          <w:b/>
          <w:sz w:val="28"/>
          <w:szCs w:val="28"/>
        </w:rPr>
      </w:pPr>
    </w:p>
    <w:p w14:paraId="70AB9FCE" w14:textId="77777777" w:rsidR="00445CC0" w:rsidRPr="00283894" w:rsidRDefault="00445CC0" w:rsidP="00445CC0">
      <w:pPr>
        <w:rPr>
          <w:b/>
        </w:rPr>
      </w:pPr>
    </w:p>
    <w:p w14:paraId="031EA125" w14:textId="77777777" w:rsidR="00445CC0" w:rsidRPr="00283894" w:rsidRDefault="00445CC0" w:rsidP="00445CC0">
      <w:pPr>
        <w:rPr>
          <w:b/>
        </w:rPr>
      </w:pPr>
    </w:p>
    <w:p w14:paraId="4918ACEE" w14:textId="77777777" w:rsidR="00445CC0" w:rsidRPr="00283894" w:rsidRDefault="00445CC0" w:rsidP="00445CC0">
      <w:pPr>
        <w:rPr>
          <w:b/>
        </w:rPr>
      </w:pPr>
    </w:p>
    <w:p w14:paraId="52AF11E9" w14:textId="77777777" w:rsidR="00445CC0" w:rsidRPr="00283894" w:rsidRDefault="00445CC0" w:rsidP="00445CC0">
      <w:pPr>
        <w:rPr>
          <w:b/>
        </w:rPr>
      </w:pPr>
    </w:p>
    <w:p w14:paraId="214EF442" w14:textId="77777777" w:rsidR="00445CC0" w:rsidRDefault="00445CC0" w:rsidP="00445CC0">
      <w:pPr>
        <w:rPr>
          <w:b/>
        </w:rPr>
      </w:pPr>
    </w:p>
    <w:p w14:paraId="6CFD4EEE" w14:textId="77777777" w:rsidR="00445CC0" w:rsidRPr="00283894" w:rsidRDefault="00445CC0" w:rsidP="00445CC0">
      <w:pPr>
        <w:rPr>
          <w:b/>
        </w:rPr>
      </w:pPr>
    </w:p>
    <w:p w14:paraId="4CCA0130" w14:textId="77777777" w:rsidR="00445CC0" w:rsidRPr="00283894" w:rsidRDefault="00445CC0" w:rsidP="00445CC0">
      <w:pPr>
        <w:rPr>
          <w:b/>
        </w:rPr>
      </w:pPr>
    </w:p>
    <w:p w14:paraId="7C9C6AAC" w14:textId="77777777" w:rsidR="00445CC0" w:rsidRPr="00283894" w:rsidRDefault="00445CC0" w:rsidP="00445CC0">
      <w:pPr>
        <w:rPr>
          <w:b/>
          <w:sz w:val="28"/>
          <w:szCs w:val="28"/>
        </w:rPr>
      </w:pPr>
    </w:p>
    <w:tbl>
      <w:tblPr>
        <w:tblStyle w:val="a9"/>
        <w:tblW w:w="0" w:type="auto"/>
        <w:tblInd w:w="5949" w:type="dxa"/>
        <w:tblLook w:val="04A0" w:firstRow="1" w:lastRow="0" w:firstColumn="1" w:lastColumn="0" w:noHBand="0" w:noVBand="1"/>
      </w:tblPr>
      <w:tblGrid>
        <w:gridCol w:w="3396"/>
      </w:tblGrid>
      <w:tr w:rsidR="00445CC0" w:rsidRPr="00283894" w14:paraId="76992CAE" w14:textId="77777777" w:rsidTr="00746A8D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14:paraId="17B53954" w14:textId="77777777" w:rsidR="00445CC0" w:rsidRPr="00283894" w:rsidRDefault="00445CC0" w:rsidP="00746A8D">
            <w:pPr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>Приложение 5</w:t>
            </w:r>
          </w:p>
          <w:p w14:paraId="1E651446" w14:textId="77777777" w:rsidR="00445CC0" w:rsidRPr="00283894" w:rsidRDefault="00445CC0" w:rsidP="00746A8D">
            <w:pPr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 xml:space="preserve">к Правилам выдачи разрешения </w:t>
            </w:r>
          </w:p>
          <w:p w14:paraId="26C78338" w14:textId="77777777" w:rsidR="00445CC0" w:rsidRPr="00283894" w:rsidRDefault="00445CC0" w:rsidP="00746A8D">
            <w:pPr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 xml:space="preserve">на добровольную реорганизацию банка </w:t>
            </w:r>
          </w:p>
          <w:p w14:paraId="4F01C140" w14:textId="77777777" w:rsidR="00445CC0" w:rsidRPr="00283894" w:rsidRDefault="00445CC0" w:rsidP="00746A8D">
            <w:pPr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 xml:space="preserve">(банковского холдинга) либо отказа в выдаче разрешения, в том числе условиям добровольного преобразования </w:t>
            </w:r>
          </w:p>
          <w:p w14:paraId="115FA026" w14:textId="77777777" w:rsidR="00445CC0" w:rsidRPr="00283894" w:rsidRDefault="00445CC0" w:rsidP="00746A8D">
            <w:pPr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 xml:space="preserve">банка в организацию, осуществляющую </w:t>
            </w:r>
          </w:p>
          <w:p w14:paraId="1C8F9ADD" w14:textId="77777777" w:rsidR="00445CC0" w:rsidRPr="00283894" w:rsidRDefault="00445CC0" w:rsidP="00746A8D">
            <w:pPr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 xml:space="preserve">отдельные виды банковских операций, выдачи разрешения на конвертацию банка в исламский банк и отказа в выдаче разрешения, выдачи разрешения на добровольную </w:t>
            </w:r>
          </w:p>
          <w:p w14:paraId="4C34C795" w14:textId="77777777" w:rsidR="00445CC0" w:rsidRPr="00283894" w:rsidRDefault="00445CC0" w:rsidP="00746A8D">
            <w:pPr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 xml:space="preserve">ликвидацию банка, выдачи разрешения на добровольное прекращение деятельности филиала банка- </w:t>
            </w:r>
          </w:p>
          <w:p w14:paraId="1FD97AEB" w14:textId="77777777" w:rsidR="00445CC0" w:rsidRPr="00283894" w:rsidRDefault="00445CC0" w:rsidP="00746A8D">
            <w:pPr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 xml:space="preserve">нерезидента Республики Казахстан, </w:t>
            </w:r>
          </w:p>
          <w:p w14:paraId="754D5066" w14:textId="77777777" w:rsidR="00445CC0" w:rsidRPr="00283894" w:rsidRDefault="00445CC0" w:rsidP="00746A8D">
            <w:pPr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 xml:space="preserve">а также порядок возврата </w:t>
            </w:r>
          </w:p>
          <w:p w14:paraId="321260C0" w14:textId="77777777" w:rsidR="00445CC0" w:rsidRPr="00283894" w:rsidRDefault="00445CC0" w:rsidP="00746A8D">
            <w:pPr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 xml:space="preserve">депозитов физических лиц, </w:t>
            </w:r>
          </w:p>
          <w:p w14:paraId="06167DCB" w14:textId="77777777" w:rsidR="00445CC0" w:rsidRPr="00283894" w:rsidRDefault="00445CC0" w:rsidP="00746A8D">
            <w:pPr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 xml:space="preserve">их перевода в другой банк или </w:t>
            </w:r>
          </w:p>
          <w:p w14:paraId="27E498A2" w14:textId="77777777" w:rsidR="00445CC0" w:rsidRPr="00283894" w:rsidRDefault="00445CC0" w:rsidP="00746A8D">
            <w:pPr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 xml:space="preserve">филиал банка-нерезидента </w:t>
            </w:r>
          </w:p>
          <w:p w14:paraId="07C0480F" w14:textId="77777777" w:rsidR="00445CC0" w:rsidRPr="00283894" w:rsidRDefault="00445CC0" w:rsidP="00746A8D">
            <w:pPr>
              <w:jc w:val="both"/>
              <w:rPr>
                <w:i/>
                <w:sz w:val="28"/>
                <w:szCs w:val="28"/>
                <w:lang w:val="kk-KZ"/>
              </w:rPr>
            </w:pPr>
            <w:r w:rsidRPr="00283894">
              <w:rPr>
                <w:sz w:val="28"/>
                <w:szCs w:val="28"/>
              </w:rPr>
              <w:t>Республики Казахстан</w:t>
            </w:r>
          </w:p>
        </w:tc>
      </w:tr>
    </w:tbl>
    <w:p w14:paraId="6D54091E" w14:textId="77777777" w:rsidR="00445CC0" w:rsidRPr="00283894" w:rsidRDefault="00445CC0" w:rsidP="00445CC0">
      <w:pPr>
        <w:jc w:val="center"/>
        <w:rPr>
          <w:b/>
          <w:sz w:val="28"/>
          <w:szCs w:val="28"/>
        </w:rPr>
      </w:pPr>
    </w:p>
    <w:p w14:paraId="4BEEB21E" w14:textId="77777777" w:rsidR="00445CC0" w:rsidRPr="00283894" w:rsidRDefault="00445CC0" w:rsidP="00445CC0">
      <w:pPr>
        <w:rPr>
          <w:b/>
          <w:sz w:val="28"/>
          <w:szCs w:val="28"/>
        </w:rPr>
      </w:pPr>
    </w:p>
    <w:p w14:paraId="1F340A3C" w14:textId="77777777" w:rsidR="00445CC0" w:rsidRPr="00283894" w:rsidRDefault="00445CC0" w:rsidP="00445CC0">
      <w:pPr>
        <w:pStyle w:val="pr"/>
        <w:jc w:val="center"/>
        <w:rPr>
          <w:sz w:val="28"/>
          <w:szCs w:val="28"/>
        </w:rPr>
      </w:pPr>
      <w:r w:rsidRPr="00283894">
        <w:rPr>
          <w:rStyle w:val="s0"/>
          <w:sz w:val="28"/>
          <w:szCs w:val="28"/>
        </w:rPr>
        <w:t>Перечень основных требований к оказанию государственной услуги</w:t>
      </w:r>
    </w:p>
    <w:p w14:paraId="2A795167" w14:textId="77777777" w:rsidR="00445CC0" w:rsidRPr="00283894" w:rsidRDefault="00445CC0" w:rsidP="00445CC0">
      <w:pPr>
        <w:pStyle w:val="pr"/>
        <w:jc w:val="center"/>
        <w:rPr>
          <w:rStyle w:val="s0"/>
          <w:b/>
          <w:sz w:val="28"/>
          <w:szCs w:val="28"/>
        </w:rPr>
      </w:pPr>
      <w:r w:rsidRPr="00283894">
        <w:rPr>
          <w:rStyle w:val="s0"/>
          <w:sz w:val="28"/>
          <w:szCs w:val="28"/>
        </w:rPr>
        <w:t>«Выдача разрешения на добровольную ликвидацию банка,</w:t>
      </w:r>
    </w:p>
    <w:p w14:paraId="0B349957" w14:textId="77777777" w:rsidR="00445CC0" w:rsidRPr="00283894" w:rsidRDefault="00445CC0" w:rsidP="00445CC0">
      <w:pPr>
        <w:pStyle w:val="pr"/>
        <w:jc w:val="center"/>
        <w:rPr>
          <w:rStyle w:val="s0"/>
          <w:b/>
          <w:sz w:val="28"/>
          <w:szCs w:val="28"/>
        </w:rPr>
      </w:pPr>
      <w:r w:rsidRPr="00283894">
        <w:rPr>
          <w:rStyle w:val="s0"/>
          <w:sz w:val="28"/>
          <w:szCs w:val="28"/>
        </w:rPr>
        <w:t>добровольное прекращение</w:t>
      </w:r>
    </w:p>
    <w:p w14:paraId="7BEB4591" w14:textId="77777777" w:rsidR="00445CC0" w:rsidRPr="00283894" w:rsidRDefault="00445CC0" w:rsidP="00445CC0">
      <w:pPr>
        <w:pStyle w:val="pr"/>
        <w:jc w:val="center"/>
        <w:rPr>
          <w:rStyle w:val="s0"/>
          <w:b/>
          <w:sz w:val="28"/>
          <w:szCs w:val="28"/>
        </w:rPr>
      </w:pPr>
      <w:r w:rsidRPr="00283894">
        <w:rPr>
          <w:rStyle w:val="s0"/>
          <w:sz w:val="28"/>
          <w:szCs w:val="28"/>
        </w:rPr>
        <w:t>деятельности филиала банка-нерезидента Республики Казахстан»</w:t>
      </w:r>
    </w:p>
    <w:p w14:paraId="0BD8B6E7" w14:textId="77777777" w:rsidR="00445CC0" w:rsidRPr="00283894" w:rsidRDefault="00445CC0" w:rsidP="00445CC0">
      <w:pPr>
        <w:rPr>
          <w:b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3748"/>
        <w:gridCol w:w="5303"/>
      </w:tblGrid>
      <w:tr w:rsidR="00445CC0" w:rsidRPr="00283894" w14:paraId="157F99E0" w14:textId="77777777" w:rsidTr="00746A8D">
        <w:tc>
          <w:tcPr>
            <w:tcW w:w="224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D6CB3" w14:textId="77777777" w:rsidR="00445CC0" w:rsidRPr="00283894" w:rsidRDefault="00445CC0" w:rsidP="00746A8D">
            <w:pPr>
              <w:pStyle w:val="p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283894">
              <w:rPr>
                <w:color w:val="000000"/>
                <w:sz w:val="28"/>
                <w:szCs w:val="28"/>
              </w:rPr>
              <w:t>Наименование государственной услуги</w:t>
            </w:r>
          </w:p>
          <w:p w14:paraId="166FCC06" w14:textId="77777777" w:rsidR="00445CC0" w:rsidRPr="00283894" w:rsidRDefault="00445CC0" w:rsidP="00746A8D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27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2B01C" w14:textId="77777777" w:rsidR="00445CC0" w:rsidRPr="00283894" w:rsidRDefault="00445CC0" w:rsidP="00746A8D">
            <w:pPr>
              <w:pStyle w:val="pc"/>
              <w:jc w:val="both"/>
              <w:rPr>
                <w:sz w:val="28"/>
                <w:szCs w:val="28"/>
              </w:rPr>
            </w:pPr>
            <w:r w:rsidRPr="00283894">
              <w:rPr>
                <w:rStyle w:val="s0"/>
                <w:sz w:val="28"/>
                <w:szCs w:val="28"/>
              </w:rPr>
              <w:t>Выдача разрешения на добровольную ликвидацию банка, добровольное прекращение</w:t>
            </w:r>
          </w:p>
          <w:p w14:paraId="4E5B0946" w14:textId="77777777" w:rsidR="00445CC0" w:rsidRPr="00283894" w:rsidRDefault="00445CC0" w:rsidP="00746A8D">
            <w:pPr>
              <w:pStyle w:val="af0"/>
              <w:jc w:val="both"/>
              <w:rPr>
                <w:sz w:val="28"/>
                <w:szCs w:val="28"/>
              </w:rPr>
            </w:pPr>
            <w:r w:rsidRPr="00283894">
              <w:rPr>
                <w:rStyle w:val="s0"/>
                <w:sz w:val="28"/>
                <w:szCs w:val="28"/>
              </w:rPr>
              <w:t>деятельности филиала банка-нерезидента Республики Казахстан</w:t>
            </w:r>
          </w:p>
        </w:tc>
      </w:tr>
      <w:tr w:rsidR="00445CC0" w:rsidRPr="00283894" w14:paraId="2A5FEFE1" w14:textId="77777777" w:rsidTr="00746A8D">
        <w:tc>
          <w:tcPr>
            <w:tcW w:w="224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ED8E0" w14:textId="77777777" w:rsidR="00445CC0" w:rsidRPr="00283894" w:rsidRDefault="00445CC0" w:rsidP="00746A8D">
            <w:pPr>
              <w:pStyle w:val="p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283894">
              <w:rPr>
                <w:color w:val="000000"/>
                <w:sz w:val="28"/>
                <w:szCs w:val="28"/>
              </w:rPr>
              <w:t>Наименование подвидов государственной услуги</w:t>
            </w:r>
          </w:p>
        </w:tc>
        <w:tc>
          <w:tcPr>
            <w:tcW w:w="27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2F38D" w14:textId="77777777" w:rsidR="00445CC0" w:rsidRPr="00283894" w:rsidRDefault="00445CC0" w:rsidP="00746A8D">
            <w:pPr>
              <w:pStyle w:val="pc"/>
              <w:jc w:val="both"/>
              <w:rPr>
                <w:rStyle w:val="s0"/>
                <w:sz w:val="28"/>
                <w:szCs w:val="28"/>
                <w:lang w:val="kk-KZ"/>
              </w:rPr>
            </w:pPr>
            <w:r w:rsidRPr="00283894">
              <w:rPr>
                <w:rStyle w:val="s0"/>
                <w:sz w:val="28"/>
                <w:szCs w:val="28"/>
              </w:rPr>
              <w:t>Выдача разрешения на добровольную ликвидацию банка</w:t>
            </w:r>
            <w:r w:rsidRPr="00283894">
              <w:rPr>
                <w:rStyle w:val="s0"/>
                <w:sz w:val="28"/>
                <w:szCs w:val="28"/>
                <w:lang w:val="kk-KZ"/>
              </w:rPr>
              <w:t>;</w:t>
            </w:r>
          </w:p>
          <w:p w14:paraId="13162A76" w14:textId="77777777" w:rsidR="00445CC0" w:rsidRPr="00283894" w:rsidRDefault="00445CC0" w:rsidP="00746A8D">
            <w:pPr>
              <w:pStyle w:val="pc"/>
              <w:jc w:val="both"/>
              <w:rPr>
                <w:sz w:val="28"/>
                <w:szCs w:val="28"/>
              </w:rPr>
            </w:pPr>
            <w:r w:rsidRPr="00283894">
              <w:rPr>
                <w:rStyle w:val="s0"/>
                <w:sz w:val="28"/>
                <w:szCs w:val="28"/>
              </w:rPr>
              <w:t>Выдача разрешения на добровольное прекращение</w:t>
            </w:r>
          </w:p>
          <w:p w14:paraId="5467BA39" w14:textId="77777777" w:rsidR="00445CC0" w:rsidRPr="00283894" w:rsidRDefault="00445CC0" w:rsidP="00746A8D">
            <w:pPr>
              <w:pStyle w:val="pc"/>
              <w:jc w:val="both"/>
              <w:rPr>
                <w:rStyle w:val="s0"/>
                <w:sz w:val="28"/>
                <w:szCs w:val="28"/>
              </w:rPr>
            </w:pPr>
            <w:r w:rsidRPr="00283894">
              <w:rPr>
                <w:rStyle w:val="s0"/>
                <w:sz w:val="28"/>
                <w:szCs w:val="28"/>
              </w:rPr>
              <w:t>деятельности филиала банка-нерезидента Республики Казахстан.</w:t>
            </w:r>
          </w:p>
        </w:tc>
      </w:tr>
      <w:tr w:rsidR="00445CC0" w:rsidRPr="00283894" w14:paraId="3E740B28" w14:textId="77777777" w:rsidTr="00746A8D">
        <w:tc>
          <w:tcPr>
            <w:tcW w:w="2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2560B" w14:textId="77777777" w:rsidR="00445CC0" w:rsidRPr="00283894" w:rsidRDefault="00445CC0" w:rsidP="00746A8D">
            <w:pPr>
              <w:pStyle w:val="af0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>1.</w:t>
            </w:r>
          </w:p>
        </w:tc>
        <w:tc>
          <w:tcPr>
            <w:tcW w:w="19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2BAC87" w14:textId="77777777" w:rsidR="00445CC0" w:rsidRPr="00283894" w:rsidRDefault="00445CC0" w:rsidP="00746A8D">
            <w:pPr>
              <w:pStyle w:val="af0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  <w:shd w:val="clear" w:color="auto" w:fill="FFFFFF"/>
              </w:rPr>
              <w:t xml:space="preserve">Наименование </w:t>
            </w:r>
            <w:proofErr w:type="spellStart"/>
            <w:r w:rsidRPr="00283894">
              <w:rPr>
                <w:sz w:val="28"/>
                <w:szCs w:val="28"/>
                <w:shd w:val="clear" w:color="auto" w:fill="FFFFFF"/>
              </w:rPr>
              <w:t>услугодателя</w:t>
            </w:r>
            <w:proofErr w:type="spellEnd"/>
          </w:p>
        </w:tc>
        <w:tc>
          <w:tcPr>
            <w:tcW w:w="27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68A4A" w14:textId="77777777" w:rsidR="00445CC0" w:rsidRPr="00283894" w:rsidRDefault="00445CC0" w:rsidP="00746A8D">
            <w:pPr>
              <w:pStyle w:val="af0"/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>Агентство Республики Казахстан по регулированию и развитию финансового рынка (далее - уполномоченный орган)</w:t>
            </w:r>
          </w:p>
        </w:tc>
      </w:tr>
      <w:tr w:rsidR="00445CC0" w:rsidRPr="00283894" w14:paraId="3ECB0E77" w14:textId="77777777" w:rsidTr="00746A8D">
        <w:tc>
          <w:tcPr>
            <w:tcW w:w="2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CC1F2" w14:textId="77777777" w:rsidR="00445CC0" w:rsidRPr="00283894" w:rsidRDefault="00445CC0" w:rsidP="00746A8D">
            <w:pPr>
              <w:pStyle w:val="pc"/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>2.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090E2C" w14:textId="77777777" w:rsidR="00445CC0" w:rsidRPr="00283894" w:rsidRDefault="00445CC0" w:rsidP="00746A8D">
            <w:pPr>
              <w:pStyle w:val="af0"/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>Способы предоставления государственной услуги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17CBD" w14:textId="77777777" w:rsidR="00445CC0" w:rsidRPr="00283894" w:rsidRDefault="00445CC0" w:rsidP="00746A8D">
            <w:pPr>
              <w:pStyle w:val="af0"/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>Веб-портал «цифрового правительства» www.egov.kz (далее - портал).</w:t>
            </w:r>
          </w:p>
        </w:tc>
      </w:tr>
      <w:tr w:rsidR="00445CC0" w:rsidRPr="00283894" w14:paraId="7180F930" w14:textId="77777777" w:rsidTr="00746A8D">
        <w:tc>
          <w:tcPr>
            <w:tcW w:w="2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6C0BA" w14:textId="77777777" w:rsidR="00445CC0" w:rsidRPr="00283894" w:rsidRDefault="00445CC0" w:rsidP="00746A8D">
            <w:pPr>
              <w:pStyle w:val="pc"/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>3.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C5CB7" w14:textId="77777777" w:rsidR="00445CC0" w:rsidRPr="00283894" w:rsidRDefault="00445CC0" w:rsidP="00746A8D">
            <w:pPr>
              <w:pStyle w:val="af0"/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>Срок оказания государственной услуги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D945A" w14:textId="77777777" w:rsidR="00445CC0" w:rsidRPr="00283894" w:rsidRDefault="00445CC0" w:rsidP="00746A8D">
            <w:pPr>
              <w:pStyle w:val="af0"/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>В течение 2 (двух) месяцев со дня обращения на портал.</w:t>
            </w:r>
          </w:p>
        </w:tc>
      </w:tr>
      <w:tr w:rsidR="00445CC0" w:rsidRPr="00283894" w14:paraId="12BB021B" w14:textId="77777777" w:rsidTr="00746A8D">
        <w:tc>
          <w:tcPr>
            <w:tcW w:w="2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4A4FD" w14:textId="77777777" w:rsidR="00445CC0" w:rsidRPr="00283894" w:rsidRDefault="00445CC0" w:rsidP="00746A8D">
            <w:pPr>
              <w:pStyle w:val="pc"/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>4.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A762C" w14:textId="77777777" w:rsidR="00445CC0" w:rsidRPr="00283894" w:rsidRDefault="00445CC0" w:rsidP="00746A8D">
            <w:pPr>
              <w:pStyle w:val="af0"/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>Форма оказания государственной услуги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43DFD" w14:textId="77777777" w:rsidR="00445CC0" w:rsidRPr="00283894" w:rsidRDefault="00445CC0" w:rsidP="00746A8D">
            <w:pPr>
              <w:pStyle w:val="af0"/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>Электронная (частично автоматизированная)</w:t>
            </w:r>
          </w:p>
        </w:tc>
      </w:tr>
      <w:tr w:rsidR="00445CC0" w:rsidRPr="00283894" w14:paraId="3E9E9F17" w14:textId="77777777" w:rsidTr="00746A8D">
        <w:tc>
          <w:tcPr>
            <w:tcW w:w="2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C8E91" w14:textId="77777777" w:rsidR="00445CC0" w:rsidRPr="00283894" w:rsidRDefault="00445CC0" w:rsidP="00746A8D">
            <w:pPr>
              <w:pStyle w:val="pc"/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>5.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61277" w14:textId="77777777" w:rsidR="00445CC0" w:rsidRPr="00283894" w:rsidRDefault="00445CC0" w:rsidP="00746A8D">
            <w:pPr>
              <w:pStyle w:val="af0"/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>Результат оказания государственной услуги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F2524" w14:textId="77777777" w:rsidR="00445CC0" w:rsidRPr="00283894" w:rsidRDefault="00445CC0" w:rsidP="00746A8D">
            <w:pPr>
              <w:pStyle w:val="af0"/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 xml:space="preserve">Уведомление о выдаче разрешения на добровольную ликвидацию банка, добровольное прекращение деятельности филиала банка-нерезидента Республики Казахстан либо мотивированный ответ об отказе в оказании государственной услуги с приложением копии постановления Правления </w:t>
            </w:r>
            <w:proofErr w:type="spellStart"/>
            <w:r w:rsidRPr="00283894">
              <w:rPr>
                <w:sz w:val="28"/>
                <w:szCs w:val="28"/>
              </w:rPr>
              <w:t>услугодателя</w:t>
            </w:r>
            <w:proofErr w:type="spellEnd"/>
            <w:r w:rsidRPr="00283894">
              <w:rPr>
                <w:sz w:val="28"/>
                <w:szCs w:val="28"/>
              </w:rPr>
              <w:t>.</w:t>
            </w:r>
          </w:p>
          <w:p w14:paraId="79409B9C" w14:textId="77777777" w:rsidR="00445CC0" w:rsidRPr="00283894" w:rsidRDefault="00445CC0" w:rsidP="00746A8D">
            <w:pPr>
              <w:pStyle w:val="af0"/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>Форма результата оказания услуги: электронная</w:t>
            </w:r>
          </w:p>
        </w:tc>
      </w:tr>
      <w:tr w:rsidR="00445CC0" w:rsidRPr="00283894" w14:paraId="3B34E21F" w14:textId="77777777" w:rsidTr="00746A8D">
        <w:tc>
          <w:tcPr>
            <w:tcW w:w="2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4A1317" w14:textId="77777777" w:rsidR="00445CC0" w:rsidRPr="00283894" w:rsidRDefault="00445CC0" w:rsidP="00746A8D">
            <w:pPr>
              <w:pStyle w:val="pc"/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>6.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CB3C1C" w14:textId="77777777" w:rsidR="00445CC0" w:rsidRPr="00283894" w:rsidRDefault="00445CC0" w:rsidP="00746A8D">
            <w:pPr>
              <w:pStyle w:val="af0"/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 xml:space="preserve">Размер оплаты, взимаемой с </w:t>
            </w:r>
            <w:proofErr w:type="spellStart"/>
            <w:r w:rsidRPr="00283894">
              <w:rPr>
                <w:sz w:val="28"/>
                <w:szCs w:val="28"/>
              </w:rPr>
              <w:t>услугополучателя</w:t>
            </w:r>
            <w:proofErr w:type="spellEnd"/>
            <w:r w:rsidRPr="00283894">
              <w:rPr>
                <w:sz w:val="28"/>
                <w:szCs w:val="28"/>
              </w:rPr>
              <w:t xml:space="preserve"> при оказании государственной услуги, и способы ее взимания в случаях, предусмотренных законодательством Республики Казахстан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DE773" w14:textId="77777777" w:rsidR="00445CC0" w:rsidRPr="00283894" w:rsidRDefault="00445CC0" w:rsidP="00746A8D">
            <w:pPr>
              <w:pStyle w:val="af0"/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>Бесплатно</w:t>
            </w:r>
          </w:p>
        </w:tc>
      </w:tr>
      <w:tr w:rsidR="00445CC0" w:rsidRPr="00283894" w14:paraId="653E0423" w14:textId="77777777" w:rsidTr="00746A8D">
        <w:tc>
          <w:tcPr>
            <w:tcW w:w="2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D393B4" w14:textId="77777777" w:rsidR="00445CC0" w:rsidRPr="00283894" w:rsidRDefault="00445CC0" w:rsidP="00746A8D">
            <w:pPr>
              <w:pStyle w:val="pc"/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>7.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D6556E" w14:textId="77777777" w:rsidR="00445CC0" w:rsidRPr="00283894" w:rsidRDefault="00445CC0" w:rsidP="00746A8D">
            <w:pPr>
              <w:pStyle w:val="af0"/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82C50" w14:textId="77777777" w:rsidR="00445CC0" w:rsidRPr="00283894" w:rsidRDefault="00445CC0" w:rsidP="00746A8D">
            <w:pPr>
              <w:pStyle w:val="af0"/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 xml:space="preserve">1) </w:t>
            </w:r>
            <w:proofErr w:type="spellStart"/>
            <w:r w:rsidRPr="00283894">
              <w:rPr>
                <w:sz w:val="28"/>
                <w:szCs w:val="28"/>
              </w:rPr>
              <w:t>услугодателя</w:t>
            </w:r>
            <w:proofErr w:type="spellEnd"/>
            <w:r w:rsidRPr="00283894">
              <w:rPr>
                <w:sz w:val="28"/>
                <w:szCs w:val="28"/>
              </w:rPr>
              <w:t xml:space="preserve"> - с понедельника по пятницу, в соответствии с установленным </w:t>
            </w:r>
            <w:r w:rsidRPr="00283894">
              <w:rPr>
                <w:sz w:val="28"/>
                <w:szCs w:val="28"/>
              </w:rPr>
              <w:lastRenderedPageBreak/>
              <w:t>графиком работы с 9.00 до 18.30 часов с перерывом на обед с 13.00 до 14.30 часов, за исключением выходных и праздничных дней, в соответствии с трудовым законодательством Республики Казахстан;</w:t>
            </w:r>
          </w:p>
          <w:p w14:paraId="72E8BA3F" w14:textId="77777777" w:rsidR="00445CC0" w:rsidRPr="00283894" w:rsidRDefault="00445CC0" w:rsidP="00746A8D">
            <w:pPr>
              <w:pStyle w:val="af0"/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 xml:space="preserve">2) портала - круглосуточно, за исключением технических перерывов в связи с проведением ремонтных работ (при обращении </w:t>
            </w:r>
            <w:proofErr w:type="spellStart"/>
            <w:r w:rsidRPr="00283894">
              <w:rPr>
                <w:sz w:val="28"/>
                <w:szCs w:val="28"/>
              </w:rPr>
              <w:t>услугополучателя</w:t>
            </w:r>
            <w:proofErr w:type="spellEnd"/>
            <w:r w:rsidRPr="00283894">
              <w:rPr>
                <w:sz w:val="28"/>
                <w:szCs w:val="28"/>
              </w:rPr>
              <w:t xml:space="preserve"> после окончания рабочего времени, в выходные и праздничные дни согласно трудовому законодательству Республики Казахстан, прием заявлений и выдача результатов оказания государственной услуги осуществляется следующим рабочим днем).</w:t>
            </w:r>
          </w:p>
        </w:tc>
      </w:tr>
      <w:tr w:rsidR="00445CC0" w:rsidRPr="00283894" w14:paraId="5265E9C8" w14:textId="77777777" w:rsidTr="00746A8D">
        <w:tc>
          <w:tcPr>
            <w:tcW w:w="2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1994B" w14:textId="77777777" w:rsidR="00445CC0" w:rsidRPr="00283894" w:rsidRDefault="00445CC0" w:rsidP="00746A8D">
            <w:pPr>
              <w:pStyle w:val="pc"/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29F45" w14:textId="77777777" w:rsidR="00445CC0" w:rsidRPr="00283894" w:rsidRDefault="00445CC0" w:rsidP="00746A8D">
            <w:pPr>
              <w:pStyle w:val="af0"/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 xml:space="preserve">Перечень документов и сведений, </w:t>
            </w:r>
            <w:proofErr w:type="spellStart"/>
            <w:r w:rsidRPr="00283894">
              <w:rPr>
                <w:sz w:val="28"/>
                <w:szCs w:val="28"/>
              </w:rPr>
              <w:t>истребуемых</w:t>
            </w:r>
            <w:proofErr w:type="spellEnd"/>
            <w:r w:rsidRPr="00283894">
              <w:rPr>
                <w:sz w:val="28"/>
                <w:szCs w:val="28"/>
              </w:rPr>
              <w:t xml:space="preserve"> у </w:t>
            </w:r>
            <w:proofErr w:type="spellStart"/>
            <w:r w:rsidRPr="00283894">
              <w:rPr>
                <w:sz w:val="28"/>
                <w:szCs w:val="28"/>
              </w:rPr>
              <w:t>услугополучателя</w:t>
            </w:r>
            <w:proofErr w:type="spellEnd"/>
            <w:r w:rsidRPr="00283894">
              <w:rPr>
                <w:sz w:val="28"/>
                <w:szCs w:val="28"/>
              </w:rPr>
              <w:t xml:space="preserve"> для оказания государственной услуги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50FC6" w14:textId="77777777" w:rsidR="00445CC0" w:rsidRPr="00283894" w:rsidRDefault="00445CC0" w:rsidP="00746A8D">
            <w:pPr>
              <w:pStyle w:val="af0"/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 xml:space="preserve">При обращении </w:t>
            </w:r>
            <w:proofErr w:type="spellStart"/>
            <w:r w:rsidRPr="00283894">
              <w:rPr>
                <w:sz w:val="28"/>
                <w:szCs w:val="28"/>
              </w:rPr>
              <w:t>услугополучателя</w:t>
            </w:r>
            <w:proofErr w:type="spellEnd"/>
            <w:r w:rsidRPr="00283894">
              <w:rPr>
                <w:sz w:val="28"/>
                <w:szCs w:val="28"/>
              </w:rPr>
              <w:t xml:space="preserve"> для получения разрешения на добровольную ликвидацию банка:</w:t>
            </w:r>
          </w:p>
          <w:p w14:paraId="31AB2CD8" w14:textId="77777777" w:rsidR="00445CC0" w:rsidRPr="00283894" w:rsidRDefault="00445CC0" w:rsidP="00746A8D">
            <w:pPr>
              <w:pStyle w:val="af0"/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>1) ходатайство о выдаче разрешения на добровольную ликвидацию банка по форме согласно приложению 4 к Правилам в форме электронного документа, удостоверенного электронной цифровой подписью (далее - ЭЦП) лица, уполномоченного акционерами банка на подписание ходатайства;</w:t>
            </w:r>
          </w:p>
          <w:p w14:paraId="0EE43583" w14:textId="77777777" w:rsidR="00445CC0" w:rsidRPr="00283894" w:rsidRDefault="00445CC0" w:rsidP="00746A8D">
            <w:pPr>
              <w:pStyle w:val="af0"/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>2) электронная копия решения общего собрания акционеров о добровольной ликвидации банка с обязательным указанием причин ликвидации и лица, уполномоченного на подачу ходатайства;</w:t>
            </w:r>
          </w:p>
          <w:p w14:paraId="63E58A4D" w14:textId="77777777" w:rsidR="00445CC0" w:rsidRPr="00283894" w:rsidRDefault="00445CC0" w:rsidP="00746A8D">
            <w:pPr>
              <w:pStyle w:val="af0"/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 xml:space="preserve">3) электронная копия договора о переводе депозитов физических лиц и акта приема-передачи депозитов физических лиц другому банку или филиалу банка-нерезидента Республики Казахстан, являющемуся участником системы обязательного гарантирования депозитов </w:t>
            </w:r>
            <w:r w:rsidRPr="00283894">
              <w:rPr>
                <w:sz w:val="28"/>
                <w:szCs w:val="28"/>
              </w:rPr>
              <w:lastRenderedPageBreak/>
              <w:t>с учетом требований части второй пункта 1 статьи 117 Закона о банках.</w:t>
            </w:r>
          </w:p>
          <w:p w14:paraId="77F79026" w14:textId="77777777" w:rsidR="00445CC0" w:rsidRPr="00283894" w:rsidRDefault="00445CC0" w:rsidP="00746A8D">
            <w:pPr>
              <w:pStyle w:val="af0"/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 xml:space="preserve">В случае возврата </w:t>
            </w:r>
            <w:proofErr w:type="spellStart"/>
            <w:r w:rsidRPr="00283894">
              <w:rPr>
                <w:sz w:val="28"/>
                <w:szCs w:val="28"/>
              </w:rPr>
              <w:t>услугополучателем</w:t>
            </w:r>
            <w:proofErr w:type="spellEnd"/>
            <w:r w:rsidRPr="00283894">
              <w:rPr>
                <w:sz w:val="28"/>
                <w:szCs w:val="28"/>
              </w:rPr>
              <w:t xml:space="preserve"> депозитов физических лиц путем их прямой выплаты указанные документы не представляются. В указанном случае предоставляется электронный документ, подтверждающий прямую выплату денег по депозитам физических лиц;</w:t>
            </w:r>
          </w:p>
          <w:p w14:paraId="6F61FC63" w14:textId="77777777" w:rsidR="00445CC0" w:rsidRPr="00283894" w:rsidRDefault="00445CC0" w:rsidP="00746A8D">
            <w:pPr>
              <w:pStyle w:val="af0"/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>4) электронная копия перечня мероприятий с указанием сроков и этапов подготовки банка к прекращению своей деятельности (плана основных мероприятий ликвидации), утвержденного общим собранием акционеров;</w:t>
            </w:r>
          </w:p>
          <w:p w14:paraId="1D1C421A" w14:textId="77777777" w:rsidR="00445CC0" w:rsidRPr="00283894" w:rsidRDefault="00445CC0" w:rsidP="00746A8D">
            <w:pPr>
              <w:pStyle w:val="af0"/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>5) электронная копия балансового отчета, составленного на последнюю отчетную дату, свидетельствующего о достаточности средств банка для осуществления расчетов по его обязательствам, заверенного независимой аудиторской организацией, правомочной на проведение аудита банков;</w:t>
            </w:r>
          </w:p>
          <w:p w14:paraId="602094B8" w14:textId="77777777" w:rsidR="00445CC0" w:rsidRPr="00283894" w:rsidRDefault="00445CC0" w:rsidP="00746A8D">
            <w:pPr>
              <w:pStyle w:val="af0"/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>6) электронная копия отчета об оценке стоимости активов банка, проведенной независимым оценщиком.</w:t>
            </w:r>
          </w:p>
          <w:p w14:paraId="5CF6364D" w14:textId="77777777" w:rsidR="00445CC0" w:rsidRPr="00283894" w:rsidRDefault="00445CC0" w:rsidP="00746A8D">
            <w:pPr>
              <w:pStyle w:val="af0"/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 xml:space="preserve">При обращении </w:t>
            </w:r>
            <w:proofErr w:type="spellStart"/>
            <w:r w:rsidRPr="00283894">
              <w:rPr>
                <w:sz w:val="28"/>
                <w:szCs w:val="28"/>
              </w:rPr>
              <w:t>услугополучателя</w:t>
            </w:r>
            <w:proofErr w:type="spellEnd"/>
            <w:r w:rsidRPr="00283894">
              <w:rPr>
                <w:sz w:val="28"/>
                <w:szCs w:val="28"/>
              </w:rPr>
              <w:t xml:space="preserve"> для получения разрешения на добровольное прекращение деятельности филиала банка-нерезидента Республики Казахстан:</w:t>
            </w:r>
          </w:p>
          <w:p w14:paraId="6C8E118B" w14:textId="77777777" w:rsidR="00445CC0" w:rsidRPr="00283894" w:rsidRDefault="00445CC0" w:rsidP="00746A8D">
            <w:pPr>
              <w:pStyle w:val="af0"/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 xml:space="preserve">1) ходатайство о выдаче разрешения на добровольное прекращение деятельности филиала банка-нерезидента Республики Казахстан по форме согласно приложению 6 к Правилам в форме электронного документа, удостоверенного ЭЦП лица, </w:t>
            </w:r>
            <w:r w:rsidRPr="00283894">
              <w:rPr>
                <w:sz w:val="28"/>
                <w:szCs w:val="28"/>
              </w:rPr>
              <w:lastRenderedPageBreak/>
              <w:t>уполномоченного на подписание ходатайства;</w:t>
            </w:r>
          </w:p>
          <w:p w14:paraId="2143FF14" w14:textId="77777777" w:rsidR="00445CC0" w:rsidRPr="00283894" w:rsidRDefault="00445CC0" w:rsidP="00746A8D">
            <w:pPr>
              <w:pStyle w:val="af0"/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>2) электронная копия решения соответствующего органа банка-нерезидента Республики Казахстан о добровольном прекращении деятельности филиала банка-нерезидента Республики Казахстан, содержащего описание причин прекращения деятельности и информацию о лице, уполномоченного на подачу ходатайства;</w:t>
            </w:r>
          </w:p>
          <w:p w14:paraId="489D663A" w14:textId="77777777" w:rsidR="00445CC0" w:rsidRPr="00283894" w:rsidRDefault="00445CC0" w:rsidP="00746A8D">
            <w:pPr>
              <w:pStyle w:val="af0"/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>3) электронная копия договора о переводе депозитов физических лиц и акта приема-передачи депозитов физических лиц другому банку или филиалу банка-нерезидента Республики Казахстан, являющихся участниками системы обязательного гарантирования депозитов с учетом требования части второй пункта 1 статьи 129 Закона о банках.</w:t>
            </w:r>
          </w:p>
          <w:p w14:paraId="59678F3E" w14:textId="77777777" w:rsidR="00445CC0" w:rsidRPr="00283894" w:rsidRDefault="00445CC0" w:rsidP="00746A8D">
            <w:pPr>
              <w:pStyle w:val="af0"/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 xml:space="preserve">В случае возврата </w:t>
            </w:r>
            <w:proofErr w:type="spellStart"/>
            <w:r w:rsidRPr="00283894">
              <w:rPr>
                <w:sz w:val="28"/>
                <w:szCs w:val="28"/>
              </w:rPr>
              <w:t>услугополучателем</w:t>
            </w:r>
            <w:proofErr w:type="spellEnd"/>
            <w:r w:rsidRPr="00283894">
              <w:rPr>
                <w:sz w:val="28"/>
                <w:szCs w:val="28"/>
              </w:rPr>
              <w:t xml:space="preserve"> депозитов физических лиц путем их прямой выплаты указанные документы не представляются. В указанном случае предоставляется электронный документ, подтверждающий прямую выплату денег по депозитам физических лиц;</w:t>
            </w:r>
          </w:p>
          <w:p w14:paraId="74EF24FF" w14:textId="77777777" w:rsidR="00445CC0" w:rsidRPr="00283894" w:rsidRDefault="00445CC0" w:rsidP="00746A8D">
            <w:pPr>
              <w:pStyle w:val="af0"/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>4) электронная копия перечня мероприятий с указанием сроков и этапов подготовки филиала банка-нерезидента Республики Казахстан к прекращению своей деятельности (плана основных мероприятий по прекращению деятельности филиала банка-нерезидента Республики Казахстан), утвержденного решением органа управления банка-нерезидента Республики Казахстан;</w:t>
            </w:r>
          </w:p>
          <w:p w14:paraId="156B44EC" w14:textId="77777777" w:rsidR="00445CC0" w:rsidRPr="00283894" w:rsidRDefault="00445CC0" w:rsidP="00746A8D">
            <w:pPr>
              <w:pStyle w:val="af0"/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 xml:space="preserve">5) электронная копия отчета об активах и обязательствах, составленного на </w:t>
            </w:r>
            <w:r w:rsidRPr="00283894">
              <w:rPr>
                <w:sz w:val="28"/>
                <w:szCs w:val="28"/>
              </w:rPr>
              <w:lastRenderedPageBreak/>
              <w:t>последнюю отчетную дату, свидетельствующая о достаточности средств у филиала банка-нерезидента Республики Казахстан для осуществления расчетов по его обязательствам, заверенного независимой аудиторской организацией, правомочной на проведение аудита банков;</w:t>
            </w:r>
          </w:p>
          <w:p w14:paraId="4F3FD5FE" w14:textId="77777777" w:rsidR="00445CC0" w:rsidRPr="00283894" w:rsidRDefault="00445CC0" w:rsidP="00746A8D">
            <w:pPr>
              <w:pStyle w:val="af0"/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>6) электронная копия отчета об оценке стоимости активов филиала банка-нерезидента Республики Казахстан, проведенной независимым оценщиком.</w:t>
            </w:r>
          </w:p>
          <w:p w14:paraId="5F015D52" w14:textId="77777777" w:rsidR="00445CC0" w:rsidRPr="00283894" w:rsidRDefault="00445CC0" w:rsidP="00746A8D">
            <w:pPr>
              <w:pStyle w:val="af0"/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>Документы, представляемые на иностранном языке, переводятся на казахский и русский языки и подлежат нотариальному засвидетельствованию в соответствии с законодательством Республики Казахстан о нотариате.</w:t>
            </w:r>
          </w:p>
        </w:tc>
      </w:tr>
      <w:tr w:rsidR="00445CC0" w:rsidRPr="00283894" w14:paraId="7E9A6E18" w14:textId="77777777" w:rsidTr="00746A8D">
        <w:tc>
          <w:tcPr>
            <w:tcW w:w="2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67313" w14:textId="77777777" w:rsidR="00445CC0" w:rsidRPr="00283894" w:rsidRDefault="00445CC0" w:rsidP="00746A8D">
            <w:pPr>
              <w:pStyle w:val="pc"/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97C71" w14:textId="77777777" w:rsidR="00445CC0" w:rsidRPr="00283894" w:rsidRDefault="00445CC0" w:rsidP="00746A8D">
            <w:pPr>
              <w:pStyle w:val="af0"/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>Основания для отказа в оказании государственной услуги, установленные законами Республики Казахстан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7BB0B" w14:textId="77777777" w:rsidR="00445CC0" w:rsidRPr="00283894" w:rsidRDefault="00445CC0" w:rsidP="00746A8D">
            <w:pPr>
              <w:pStyle w:val="af0"/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>1) неполнота или ненадлежащее оформление представленных документов;</w:t>
            </w:r>
          </w:p>
          <w:p w14:paraId="687F4D1E" w14:textId="77777777" w:rsidR="00445CC0" w:rsidRPr="00283894" w:rsidRDefault="00445CC0" w:rsidP="00746A8D">
            <w:pPr>
              <w:pStyle w:val="af0"/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>2) недостаточность средств филиала банка-нерезидента Республики Казахстан для расчета по его обязательствам;</w:t>
            </w:r>
          </w:p>
          <w:p w14:paraId="76BE539C" w14:textId="77777777" w:rsidR="00445CC0" w:rsidRPr="00283894" w:rsidRDefault="00445CC0" w:rsidP="00746A8D">
            <w:pPr>
              <w:pStyle w:val="af0"/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>3) непринятие мер по возврату депозитов физических лиц путем их прямой выплаты либо их переводу в другой банк или филиал банка-нерезидента Республики Казахстан, являющиеся участниками системы обязательного гарантирования депозитов.</w:t>
            </w:r>
          </w:p>
        </w:tc>
      </w:tr>
      <w:tr w:rsidR="00445CC0" w:rsidRPr="00283894" w14:paraId="22F6184C" w14:textId="77777777" w:rsidTr="00746A8D">
        <w:tc>
          <w:tcPr>
            <w:tcW w:w="2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E9A9D" w14:textId="77777777" w:rsidR="00445CC0" w:rsidRPr="00283894" w:rsidRDefault="00445CC0" w:rsidP="00746A8D">
            <w:pPr>
              <w:pStyle w:val="pc"/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>10.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FE314E" w14:textId="77777777" w:rsidR="00445CC0" w:rsidRPr="00283894" w:rsidRDefault="00445CC0" w:rsidP="00746A8D">
            <w:pPr>
              <w:pStyle w:val="af0"/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>Иные требования с учетом особенностей оказания государственной услуги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666FD" w14:textId="77777777" w:rsidR="00445CC0" w:rsidRPr="00283894" w:rsidRDefault="00445CC0" w:rsidP="00746A8D">
            <w:pPr>
              <w:pStyle w:val="af0"/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 xml:space="preserve">Адрес места оказания государственной услуги размещен на официальном интернет-ресурсе </w:t>
            </w:r>
            <w:proofErr w:type="spellStart"/>
            <w:r w:rsidRPr="00283894">
              <w:rPr>
                <w:sz w:val="28"/>
                <w:szCs w:val="28"/>
              </w:rPr>
              <w:t>услугодателя</w:t>
            </w:r>
            <w:proofErr w:type="spellEnd"/>
            <w:r w:rsidRPr="00283894">
              <w:rPr>
                <w:sz w:val="28"/>
                <w:szCs w:val="28"/>
              </w:rPr>
              <w:t>.</w:t>
            </w:r>
          </w:p>
          <w:p w14:paraId="1E99AFBC" w14:textId="77777777" w:rsidR="00445CC0" w:rsidRPr="00283894" w:rsidRDefault="00445CC0" w:rsidP="00746A8D">
            <w:pPr>
              <w:pStyle w:val="af0"/>
              <w:jc w:val="both"/>
              <w:rPr>
                <w:sz w:val="28"/>
                <w:szCs w:val="28"/>
              </w:rPr>
            </w:pPr>
            <w:proofErr w:type="spellStart"/>
            <w:r w:rsidRPr="00283894">
              <w:rPr>
                <w:sz w:val="28"/>
                <w:szCs w:val="28"/>
              </w:rPr>
              <w:t>Услугополучатель</w:t>
            </w:r>
            <w:proofErr w:type="spellEnd"/>
            <w:r w:rsidRPr="00283894">
              <w:rPr>
                <w:sz w:val="28"/>
                <w:szCs w:val="28"/>
              </w:rPr>
              <w:t xml:space="preserve"> имеет возможность получения информации о порядке и статусе оказания государственной услуги в режиме удаленного доступа посредством «личного кабинета» портала, а также </w:t>
            </w:r>
            <w:r w:rsidRPr="00283894">
              <w:rPr>
                <w:sz w:val="28"/>
                <w:szCs w:val="28"/>
              </w:rPr>
              <w:lastRenderedPageBreak/>
              <w:t>Единого контакт-центра по вопросам оказания государственных услуг.</w:t>
            </w:r>
          </w:p>
          <w:p w14:paraId="08F77F24" w14:textId="77777777" w:rsidR="00445CC0" w:rsidRPr="00283894" w:rsidRDefault="00445CC0" w:rsidP="00746A8D">
            <w:pPr>
              <w:pStyle w:val="af0"/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 xml:space="preserve">Контактные телефоны справочных служб по вопросам оказания государственной услуги размещены на официальном интернет-ресурсе </w:t>
            </w:r>
            <w:proofErr w:type="spellStart"/>
            <w:r w:rsidRPr="00283894">
              <w:rPr>
                <w:sz w:val="28"/>
                <w:szCs w:val="28"/>
              </w:rPr>
              <w:t>услугодателя</w:t>
            </w:r>
            <w:proofErr w:type="spellEnd"/>
            <w:r w:rsidRPr="00283894">
              <w:rPr>
                <w:sz w:val="28"/>
                <w:szCs w:val="28"/>
              </w:rPr>
              <w:t>.</w:t>
            </w:r>
          </w:p>
          <w:p w14:paraId="19D53244" w14:textId="77777777" w:rsidR="00445CC0" w:rsidRPr="00283894" w:rsidRDefault="00445CC0" w:rsidP="00746A8D">
            <w:pPr>
              <w:pStyle w:val="af0"/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>Единый контакт-центр по вопросам оказания государственных услуг: 8-800-080-7777, 1414.</w:t>
            </w:r>
          </w:p>
        </w:tc>
      </w:tr>
    </w:tbl>
    <w:p w14:paraId="560EDAEC" w14:textId="77777777" w:rsidR="00445CC0" w:rsidRPr="00283894" w:rsidRDefault="00445CC0" w:rsidP="00445CC0">
      <w:pPr>
        <w:rPr>
          <w:b/>
          <w:sz w:val="28"/>
          <w:szCs w:val="28"/>
        </w:rPr>
      </w:pPr>
    </w:p>
    <w:p w14:paraId="12F17C3C" w14:textId="77777777" w:rsidR="00445CC0" w:rsidRPr="00283894" w:rsidRDefault="00445CC0" w:rsidP="00445CC0">
      <w:pPr>
        <w:rPr>
          <w:b/>
        </w:rPr>
      </w:pPr>
    </w:p>
    <w:p w14:paraId="5537BDDF" w14:textId="77777777" w:rsidR="00445CC0" w:rsidRPr="00283894" w:rsidRDefault="00445CC0" w:rsidP="00445CC0">
      <w:pPr>
        <w:rPr>
          <w:b/>
        </w:rPr>
      </w:pPr>
    </w:p>
    <w:p w14:paraId="567BF711" w14:textId="77777777" w:rsidR="00445CC0" w:rsidRPr="00283894" w:rsidRDefault="00445CC0" w:rsidP="00445CC0">
      <w:pPr>
        <w:rPr>
          <w:b/>
        </w:rPr>
      </w:pPr>
    </w:p>
    <w:p w14:paraId="6CC225F5" w14:textId="77777777" w:rsidR="00445CC0" w:rsidRPr="00283894" w:rsidRDefault="00445CC0" w:rsidP="00445CC0">
      <w:pPr>
        <w:rPr>
          <w:b/>
        </w:rPr>
      </w:pPr>
    </w:p>
    <w:p w14:paraId="6F371F96" w14:textId="77777777" w:rsidR="00445CC0" w:rsidRPr="00283894" w:rsidRDefault="00445CC0" w:rsidP="00445CC0">
      <w:pPr>
        <w:rPr>
          <w:b/>
        </w:rPr>
      </w:pPr>
    </w:p>
    <w:p w14:paraId="30C3B9CD" w14:textId="77777777" w:rsidR="00445CC0" w:rsidRPr="00283894" w:rsidRDefault="00445CC0" w:rsidP="00445CC0">
      <w:pPr>
        <w:rPr>
          <w:b/>
        </w:rPr>
      </w:pPr>
    </w:p>
    <w:p w14:paraId="5FBBAE22" w14:textId="77777777" w:rsidR="00445CC0" w:rsidRPr="00283894" w:rsidRDefault="00445CC0" w:rsidP="00445CC0">
      <w:pPr>
        <w:rPr>
          <w:b/>
        </w:rPr>
      </w:pPr>
    </w:p>
    <w:p w14:paraId="3E144530" w14:textId="77777777" w:rsidR="00445CC0" w:rsidRPr="00283894" w:rsidRDefault="00445CC0" w:rsidP="00445CC0">
      <w:pPr>
        <w:rPr>
          <w:b/>
        </w:rPr>
      </w:pPr>
    </w:p>
    <w:p w14:paraId="2AAF1F6D" w14:textId="77777777" w:rsidR="00445CC0" w:rsidRPr="00283894" w:rsidRDefault="00445CC0" w:rsidP="00445CC0">
      <w:pPr>
        <w:rPr>
          <w:b/>
        </w:rPr>
      </w:pPr>
    </w:p>
    <w:p w14:paraId="1B555C09" w14:textId="77777777" w:rsidR="00445CC0" w:rsidRPr="00283894" w:rsidRDefault="00445CC0" w:rsidP="00445CC0">
      <w:pPr>
        <w:rPr>
          <w:b/>
        </w:rPr>
      </w:pPr>
    </w:p>
    <w:p w14:paraId="34B88B07" w14:textId="77777777" w:rsidR="00445CC0" w:rsidRPr="00283894" w:rsidRDefault="00445CC0" w:rsidP="00445CC0">
      <w:pPr>
        <w:rPr>
          <w:b/>
        </w:rPr>
      </w:pPr>
    </w:p>
    <w:p w14:paraId="26BA6981" w14:textId="77777777" w:rsidR="00445CC0" w:rsidRPr="00283894" w:rsidRDefault="00445CC0" w:rsidP="00445CC0">
      <w:pPr>
        <w:rPr>
          <w:b/>
        </w:rPr>
      </w:pPr>
    </w:p>
    <w:p w14:paraId="586E4B29" w14:textId="77777777" w:rsidR="00445CC0" w:rsidRPr="00283894" w:rsidRDefault="00445CC0" w:rsidP="00445CC0">
      <w:pPr>
        <w:rPr>
          <w:b/>
        </w:rPr>
      </w:pPr>
    </w:p>
    <w:p w14:paraId="1A4640CF" w14:textId="77777777" w:rsidR="00445CC0" w:rsidRPr="00283894" w:rsidRDefault="00445CC0" w:rsidP="00445CC0">
      <w:pPr>
        <w:rPr>
          <w:b/>
        </w:rPr>
      </w:pPr>
    </w:p>
    <w:p w14:paraId="143101AB" w14:textId="77777777" w:rsidR="00445CC0" w:rsidRPr="00283894" w:rsidRDefault="00445CC0" w:rsidP="00445CC0">
      <w:pPr>
        <w:rPr>
          <w:b/>
        </w:rPr>
      </w:pPr>
    </w:p>
    <w:p w14:paraId="3719C700" w14:textId="77777777" w:rsidR="00445CC0" w:rsidRPr="00283894" w:rsidRDefault="00445CC0" w:rsidP="00445CC0">
      <w:pPr>
        <w:rPr>
          <w:b/>
        </w:rPr>
      </w:pPr>
    </w:p>
    <w:p w14:paraId="72F42895" w14:textId="77777777" w:rsidR="00445CC0" w:rsidRPr="00283894" w:rsidRDefault="00445CC0" w:rsidP="00445CC0">
      <w:pPr>
        <w:rPr>
          <w:b/>
        </w:rPr>
      </w:pPr>
    </w:p>
    <w:p w14:paraId="1BC5D750" w14:textId="77777777" w:rsidR="00445CC0" w:rsidRPr="00283894" w:rsidRDefault="00445CC0" w:rsidP="00445CC0">
      <w:pPr>
        <w:rPr>
          <w:b/>
        </w:rPr>
      </w:pPr>
    </w:p>
    <w:p w14:paraId="0FE1E338" w14:textId="77777777" w:rsidR="00445CC0" w:rsidRPr="00283894" w:rsidRDefault="00445CC0" w:rsidP="00445CC0">
      <w:pPr>
        <w:rPr>
          <w:b/>
        </w:rPr>
      </w:pPr>
    </w:p>
    <w:p w14:paraId="67D695F0" w14:textId="77777777" w:rsidR="00445CC0" w:rsidRPr="00283894" w:rsidRDefault="00445CC0" w:rsidP="00445CC0">
      <w:pPr>
        <w:rPr>
          <w:b/>
        </w:rPr>
      </w:pPr>
    </w:p>
    <w:p w14:paraId="2E42F3AD" w14:textId="77777777" w:rsidR="00445CC0" w:rsidRPr="00283894" w:rsidRDefault="00445CC0" w:rsidP="00445CC0">
      <w:pPr>
        <w:rPr>
          <w:b/>
        </w:rPr>
      </w:pPr>
    </w:p>
    <w:p w14:paraId="598B055E" w14:textId="77777777" w:rsidR="00445CC0" w:rsidRPr="00283894" w:rsidRDefault="00445CC0" w:rsidP="00445CC0">
      <w:pPr>
        <w:rPr>
          <w:b/>
        </w:rPr>
      </w:pPr>
    </w:p>
    <w:p w14:paraId="4559D8F7" w14:textId="77777777" w:rsidR="00445CC0" w:rsidRPr="00283894" w:rsidRDefault="00445CC0" w:rsidP="00445CC0">
      <w:pPr>
        <w:rPr>
          <w:b/>
        </w:rPr>
      </w:pPr>
    </w:p>
    <w:p w14:paraId="22E55233" w14:textId="77777777" w:rsidR="00445CC0" w:rsidRPr="00283894" w:rsidRDefault="00445CC0" w:rsidP="00445CC0">
      <w:pPr>
        <w:rPr>
          <w:b/>
        </w:rPr>
      </w:pPr>
    </w:p>
    <w:p w14:paraId="528F3988" w14:textId="77777777" w:rsidR="00445CC0" w:rsidRDefault="00445CC0" w:rsidP="00445CC0">
      <w:pPr>
        <w:rPr>
          <w:b/>
        </w:rPr>
      </w:pPr>
    </w:p>
    <w:p w14:paraId="5B9EE96D" w14:textId="77777777" w:rsidR="00445CC0" w:rsidRDefault="00445CC0" w:rsidP="00445CC0">
      <w:pPr>
        <w:rPr>
          <w:b/>
        </w:rPr>
      </w:pPr>
    </w:p>
    <w:p w14:paraId="7A6DDE53" w14:textId="77777777" w:rsidR="00445CC0" w:rsidRDefault="00445CC0" w:rsidP="00445CC0">
      <w:pPr>
        <w:rPr>
          <w:b/>
        </w:rPr>
      </w:pPr>
    </w:p>
    <w:p w14:paraId="63F70D49" w14:textId="77777777" w:rsidR="00445CC0" w:rsidRDefault="00445CC0" w:rsidP="00445CC0">
      <w:pPr>
        <w:rPr>
          <w:b/>
        </w:rPr>
      </w:pPr>
    </w:p>
    <w:p w14:paraId="17C5A288" w14:textId="77777777" w:rsidR="00445CC0" w:rsidRDefault="00445CC0" w:rsidP="00445CC0">
      <w:pPr>
        <w:rPr>
          <w:b/>
        </w:rPr>
      </w:pPr>
    </w:p>
    <w:p w14:paraId="13F8FC4C" w14:textId="77777777" w:rsidR="00445CC0" w:rsidRDefault="00445CC0" w:rsidP="00445CC0">
      <w:pPr>
        <w:rPr>
          <w:b/>
        </w:rPr>
      </w:pPr>
    </w:p>
    <w:p w14:paraId="51F3AEA0" w14:textId="77777777" w:rsidR="00445CC0" w:rsidRDefault="00445CC0" w:rsidP="00445CC0">
      <w:pPr>
        <w:rPr>
          <w:b/>
        </w:rPr>
      </w:pPr>
    </w:p>
    <w:p w14:paraId="0C7F00C0" w14:textId="77777777" w:rsidR="00445CC0" w:rsidRDefault="00445CC0" w:rsidP="00445CC0">
      <w:pPr>
        <w:rPr>
          <w:b/>
        </w:rPr>
      </w:pPr>
    </w:p>
    <w:p w14:paraId="7F4C8A4E" w14:textId="77777777" w:rsidR="00445CC0" w:rsidRDefault="00445CC0" w:rsidP="00445CC0">
      <w:pPr>
        <w:rPr>
          <w:b/>
        </w:rPr>
      </w:pPr>
    </w:p>
    <w:p w14:paraId="3662DA42" w14:textId="77777777" w:rsidR="00445CC0" w:rsidRDefault="00445CC0" w:rsidP="00445CC0">
      <w:pPr>
        <w:rPr>
          <w:b/>
        </w:rPr>
      </w:pPr>
    </w:p>
    <w:p w14:paraId="095BDCA3" w14:textId="77777777" w:rsidR="00445CC0" w:rsidRDefault="00445CC0" w:rsidP="00445CC0">
      <w:pPr>
        <w:rPr>
          <w:b/>
        </w:rPr>
      </w:pPr>
    </w:p>
    <w:p w14:paraId="242C17B5" w14:textId="77777777" w:rsidR="00445CC0" w:rsidRDefault="00445CC0" w:rsidP="00445CC0">
      <w:pPr>
        <w:rPr>
          <w:b/>
        </w:rPr>
      </w:pPr>
    </w:p>
    <w:p w14:paraId="4A9640F6" w14:textId="77777777" w:rsidR="00445CC0" w:rsidRDefault="00445CC0" w:rsidP="00445CC0">
      <w:pPr>
        <w:rPr>
          <w:b/>
        </w:rPr>
      </w:pPr>
    </w:p>
    <w:p w14:paraId="0146FEC7" w14:textId="77777777" w:rsidR="00445CC0" w:rsidRPr="00283894" w:rsidRDefault="00445CC0" w:rsidP="00445CC0">
      <w:pPr>
        <w:rPr>
          <w:b/>
        </w:rPr>
      </w:pPr>
    </w:p>
    <w:p w14:paraId="1BA8D0DE" w14:textId="77777777" w:rsidR="00445CC0" w:rsidRPr="00283894" w:rsidRDefault="00445CC0" w:rsidP="00445CC0">
      <w:pPr>
        <w:rPr>
          <w:b/>
        </w:rPr>
      </w:pPr>
    </w:p>
    <w:p w14:paraId="36618D72" w14:textId="77777777" w:rsidR="00445CC0" w:rsidRPr="00283894" w:rsidRDefault="00445CC0" w:rsidP="00445CC0">
      <w:pPr>
        <w:rPr>
          <w:b/>
        </w:rPr>
      </w:pPr>
    </w:p>
    <w:p w14:paraId="577C279D" w14:textId="77777777" w:rsidR="00445CC0" w:rsidRPr="00283894" w:rsidRDefault="00445CC0" w:rsidP="00445CC0">
      <w:pPr>
        <w:rPr>
          <w:b/>
        </w:rPr>
      </w:pPr>
    </w:p>
    <w:p w14:paraId="5108A86C" w14:textId="77777777" w:rsidR="00445CC0" w:rsidRPr="00283894" w:rsidRDefault="00445CC0" w:rsidP="00445CC0">
      <w:pPr>
        <w:rPr>
          <w:b/>
        </w:rPr>
      </w:pPr>
    </w:p>
    <w:p w14:paraId="543210C6" w14:textId="77777777" w:rsidR="00445CC0" w:rsidRPr="00283894" w:rsidRDefault="00445CC0" w:rsidP="00445CC0">
      <w:pPr>
        <w:rPr>
          <w:b/>
          <w:sz w:val="28"/>
          <w:szCs w:val="28"/>
        </w:rPr>
      </w:pPr>
    </w:p>
    <w:tbl>
      <w:tblPr>
        <w:tblStyle w:val="a9"/>
        <w:tblW w:w="0" w:type="auto"/>
        <w:tblInd w:w="5949" w:type="dxa"/>
        <w:tblLook w:val="04A0" w:firstRow="1" w:lastRow="0" w:firstColumn="1" w:lastColumn="0" w:noHBand="0" w:noVBand="1"/>
      </w:tblPr>
      <w:tblGrid>
        <w:gridCol w:w="3396"/>
      </w:tblGrid>
      <w:tr w:rsidR="00445CC0" w:rsidRPr="00283894" w14:paraId="07B3324F" w14:textId="77777777" w:rsidTr="00746A8D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14:paraId="1FBA5818" w14:textId="77777777" w:rsidR="00445CC0" w:rsidRPr="00283894" w:rsidRDefault="00445CC0" w:rsidP="00746A8D">
            <w:pPr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lastRenderedPageBreak/>
              <w:t>Приложение 6</w:t>
            </w:r>
          </w:p>
          <w:p w14:paraId="4AD2543B" w14:textId="77777777" w:rsidR="00445CC0" w:rsidRPr="00283894" w:rsidRDefault="00445CC0" w:rsidP="00746A8D">
            <w:pPr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 xml:space="preserve">к Правилам выдачи разрешения </w:t>
            </w:r>
          </w:p>
          <w:p w14:paraId="01F6282A" w14:textId="77777777" w:rsidR="00445CC0" w:rsidRPr="00283894" w:rsidRDefault="00445CC0" w:rsidP="00746A8D">
            <w:pPr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 xml:space="preserve">на добровольную реорганизацию банка </w:t>
            </w:r>
          </w:p>
          <w:p w14:paraId="5B6F86BB" w14:textId="77777777" w:rsidR="00445CC0" w:rsidRPr="00283894" w:rsidRDefault="00445CC0" w:rsidP="00746A8D">
            <w:pPr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 xml:space="preserve">(банковского холдинга) либо отказа в выдаче разрешения, в том числе условиям добровольного преобразования </w:t>
            </w:r>
          </w:p>
          <w:p w14:paraId="6090ABF8" w14:textId="77777777" w:rsidR="00445CC0" w:rsidRPr="00283894" w:rsidRDefault="00445CC0" w:rsidP="00746A8D">
            <w:pPr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 xml:space="preserve">банка в организацию, осуществляющую </w:t>
            </w:r>
          </w:p>
          <w:p w14:paraId="2922397D" w14:textId="77777777" w:rsidR="00445CC0" w:rsidRPr="00283894" w:rsidRDefault="00445CC0" w:rsidP="00746A8D">
            <w:pPr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 xml:space="preserve">отдельные виды банковских операций, выдачи разрешения на конвертацию банка в исламский банк и отказа в выдаче разрешения, выдачи разрешения на добровольную </w:t>
            </w:r>
          </w:p>
          <w:p w14:paraId="21043592" w14:textId="77777777" w:rsidR="00445CC0" w:rsidRPr="00283894" w:rsidRDefault="00445CC0" w:rsidP="00746A8D">
            <w:pPr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 xml:space="preserve">ликвидацию банка, выдачи разрешения на добровольное прекращение деятельности филиала банка- </w:t>
            </w:r>
          </w:p>
          <w:p w14:paraId="3987EE9E" w14:textId="77777777" w:rsidR="00445CC0" w:rsidRPr="00283894" w:rsidRDefault="00445CC0" w:rsidP="00746A8D">
            <w:pPr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 xml:space="preserve">нерезидента Республики Казахстан, </w:t>
            </w:r>
          </w:p>
          <w:p w14:paraId="2ED9EF4D" w14:textId="77777777" w:rsidR="00445CC0" w:rsidRPr="00283894" w:rsidRDefault="00445CC0" w:rsidP="00746A8D">
            <w:pPr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 xml:space="preserve">а также порядок возврата </w:t>
            </w:r>
          </w:p>
          <w:p w14:paraId="79BE36E2" w14:textId="77777777" w:rsidR="00445CC0" w:rsidRPr="00283894" w:rsidRDefault="00445CC0" w:rsidP="00746A8D">
            <w:pPr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 xml:space="preserve">депозитов физических лиц, </w:t>
            </w:r>
          </w:p>
          <w:p w14:paraId="114C7B1C" w14:textId="77777777" w:rsidR="00445CC0" w:rsidRPr="00283894" w:rsidRDefault="00445CC0" w:rsidP="00746A8D">
            <w:pPr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 xml:space="preserve">их перевода в другой банк или </w:t>
            </w:r>
          </w:p>
          <w:p w14:paraId="3E1B9027" w14:textId="77777777" w:rsidR="00445CC0" w:rsidRPr="00283894" w:rsidRDefault="00445CC0" w:rsidP="00746A8D">
            <w:pPr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 xml:space="preserve">филиал банка-нерезидента </w:t>
            </w:r>
          </w:p>
          <w:p w14:paraId="4275FDBC" w14:textId="77777777" w:rsidR="00445CC0" w:rsidRPr="00283894" w:rsidRDefault="00445CC0" w:rsidP="00746A8D">
            <w:pPr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>Республики Казахстан</w:t>
            </w:r>
          </w:p>
          <w:p w14:paraId="4393FFC5" w14:textId="77777777" w:rsidR="00445CC0" w:rsidRPr="00283894" w:rsidRDefault="00445CC0" w:rsidP="00746A8D">
            <w:pPr>
              <w:rPr>
                <w:sz w:val="28"/>
                <w:szCs w:val="28"/>
              </w:rPr>
            </w:pPr>
          </w:p>
          <w:p w14:paraId="1FC806AE" w14:textId="77777777" w:rsidR="00445CC0" w:rsidRPr="00283894" w:rsidRDefault="00445CC0" w:rsidP="00746A8D">
            <w:pPr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>Форма</w:t>
            </w:r>
          </w:p>
          <w:p w14:paraId="57B4FA15" w14:textId="77777777" w:rsidR="00445CC0" w:rsidRPr="00283894" w:rsidRDefault="00445CC0" w:rsidP="00746A8D">
            <w:pPr>
              <w:rPr>
                <w:sz w:val="28"/>
                <w:szCs w:val="28"/>
              </w:rPr>
            </w:pPr>
          </w:p>
          <w:p w14:paraId="54EACC4C" w14:textId="77777777" w:rsidR="00445CC0" w:rsidRPr="00283894" w:rsidRDefault="00445CC0" w:rsidP="00746A8D">
            <w:pPr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>Республиканское государственное</w:t>
            </w:r>
          </w:p>
          <w:p w14:paraId="4EAC6330" w14:textId="77777777" w:rsidR="00445CC0" w:rsidRPr="00283894" w:rsidRDefault="00445CC0" w:rsidP="00746A8D">
            <w:pPr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>учреждение «Агентство</w:t>
            </w:r>
          </w:p>
          <w:p w14:paraId="466611A3" w14:textId="77777777" w:rsidR="00445CC0" w:rsidRPr="00283894" w:rsidRDefault="00445CC0" w:rsidP="00746A8D">
            <w:pPr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>Республики Казахстан</w:t>
            </w:r>
          </w:p>
          <w:p w14:paraId="54BF74F4" w14:textId="77777777" w:rsidR="00445CC0" w:rsidRPr="00283894" w:rsidRDefault="00445CC0" w:rsidP="00746A8D">
            <w:pPr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>по регулированию и</w:t>
            </w:r>
          </w:p>
          <w:p w14:paraId="4FF68D35" w14:textId="77777777" w:rsidR="00445CC0" w:rsidRPr="00283894" w:rsidRDefault="00445CC0" w:rsidP="00746A8D">
            <w:pPr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lastRenderedPageBreak/>
              <w:t>развитию финансового рынка»</w:t>
            </w:r>
          </w:p>
          <w:p w14:paraId="4093F88E" w14:textId="77777777" w:rsidR="00445CC0" w:rsidRPr="00283894" w:rsidRDefault="00445CC0" w:rsidP="00746A8D">
            <w:pPr>
              <w:jc w:val="both"/>
              <w:rPr>
                <w:sz w:val="28"/>
                <w:szCs w:val="28"/>
              </w:rPr>
            </w:pPr>
            <w:r w:rsidRPr="00283894">
              <w:rPr>
                <w:sz w:val="28"/>
                <w:szCs w:val="28"/>
              </w:rPr>
              <w:t>(БИН 191240019852)</w:t>
            </w:r>
          </w:p>
        </w:tc>
      </w:tr>
    </w:tbl>
    <w:p w14:paraId="009DC88F" w14:textId="77777777" w:rsidR="00445CC0" w:rsidRPr="00283894" w:rsidRDefault="00445CC0" w:rsidP="00445CC0">
      <w:pPr>
        <w:jc w:val="center"/>
        <w:rPr>
          <w:b/>
          <w:sz w:val="28"/>
          <w:szCs w:val="28"/>
        </w:rPr>
      </w:pPr>
    </w:p>
    <w:p w14:paraId="4023D0D8" w14:textId="77777777" w:rsidR="00445CC0" w:rsidRPr="00283894" w:rsidRDefault="00445CC0" w:rsidP="00445CC0">
      <w:pPr>
        <w:rPr>
          <w:b/>
          <w:sz w:val="28"/>
          <w:szCs w:val="28"/>
        </w:rPr>
      </w:pPr>
    </w:p>
    <w:p w14:paraId="390FBF78" w14:textId="77777777" w:rsidR="00445CC0" w:rsidRPr="00283894" w:rsidRDefault="00445CC0" w:rsidP="00445CC0">
      <w:pPr>
        <w:rPr>
          <w:b/>
          <w:sz w:val="28"/>
          <w:szCs w:val="28"/>
        </w:rPr>
      </w:pPr>
    </w:p>
    <w:p w14:paraId="2C312B19" w14:textId="77777777" w:rsidR="00445CC0" w:rsidRPr="00283894" w:rsidRDefault="00445CC0" w:rsidP="00445CC0">
      <w:pPr>
        <w:pStyle w:val="pc"/>
        <w:ind w:firstLine="709"/>
        <w:rPr>
          <w:sz w:val="28"/>
          <w:szCs w:val="28"/>
        </w:rPr>
      </w:pPr>
      <w:r w:rsidRPr="00283894">
        <w:rPr>
          <w:rStyle w:val="s0"/>
          <w:sz w:val="28"/>
          <w:szCs w:val="28"/>
        </w:rPr>
        <w:t>Ходатайство</w:t>
      </w:r>
    </w:p>
    <w:p w14:paraId="754F2303" w14:textId="77777777" w:rsidR="00445CC0" w:rsidRPr="00283894" w:rsidRDefault="00445CC0" w:rsidP="00445CC0">
      <w:pPr>
        <w:pStyle w:val="pc"/>
        <w:ind w:firstLine="709"/>
        <w:rPr>
          <w:sz w:val="28"/>
          <w:szCs w:val="28"/>
        </w:rPr>
      </w:pPr>
      <w:r w:rsidRPr="00283894">
        <w:rPr>
          <w:rStyle w:val="s0"/>
          <w:sz w:val="28"/>
          <w:szCs w:val="28"/>
        </w:rPr>
        <w:t>о выдаче разрешения на добровольное прекращение деятельности</w:t>
      </w:r>
    </w:p>
    <w:p w14:paraId="77FF2E7C" w14:textId="77777777" w:rsidR="00445CC0" w:rsidRPr="00283894" w:rsidRDefault="00445CC0" w:rsidP="00445CC0">
      <w:pPr>
        <w:pStyle w:val="pc"/>
        <w:ind w:firstLine="709"/>
        <w:rPr>
          <w:sz w:val="28"/>
          <w:szCs w:val="28"/>
        </w:rPr>
      </w:pPr>
      <w:r w:rsidRPr="00283894">
        <w:rPr>
          <w:rStyle w:val="s0"/>
          <w:sz w:val="28"/>
          <w:szCs w:val="28"/>
        </w:rPr>
        <w:t>филиала банка-нерезидента Республики Казахстан</w:t>
      </w:r>
    </w:p>
    <w:p w14:paraId="13A749C1" w14:textId="77777777" w:rsidR="00445CC0" w:rsidRPr="00283894" w:rsidRDefault="00445CC0" w:rsidP="00445CC0">
      <w:pPr>
        <w:pStyle w:val="pj"/>
        <w:ind w:firstLine="0"/>
        <w:rPr>
          <w:sz w:val="28"/>
          <w:szCs w:val="28"/>
        </w:rPr>
      </w:pPr>
      <w:r w:rsidRPr="00283894">
        <w:rPr>
          <w:rStyle w:val="s0"/>
          <w:sz w:val="28"/>
          <w:szCs w:val="28"/>
        </w:rPr>
        <w:t>_________________________________________________________________________</w:t>
      </w:r>
      <w:proofErr w:type="gramStart"/>
      <w:r w:rsidRPr="00283894">
        <w:rPr>
          <w:rStyle w:val="s0"/>
          <w:sz w:val="28"/>
          <w:szCs w:val="28"/>
        </w:rPr>
        <w:t>_(</w:t>
      </w:r>
      <w:proofErr w:type="gramEnd"/>
      <w:r w:rsidRPr="00283894">
        <w:rPr>
          <w:rStyle w:val="s0"/>
          <w:sz w:val="28"/>
          <w:szCs w:val="28"/>
        </w:rPr>
        <w:t>наименование банка-нерезидента Республики Казахстан)</w:t>
      </w:r>
    </w:p>
    <w:p w14:paraId="13C52A96" w14:textId="77777777" w:rsidR="00445CC0" w:rsidRPr="00283894" w:rsidRDefault="00445CC0" w:rsidP="00445CC0">
      <w:pPr>
        <w:pStyle w:val="pj"/>
        <w:ind w:firstLine="709"/>
        <w:rPr>
          <w:sz w:val="28"/>
          <w:szCs w:val="28"/>
        </w:rPr>
      </w:pPr>
      <w:r w:rsidRPr="00283894">
        <w:rPr>
          <w:rStyle w:val="s0"/>
          <w:sz w:val="28"/>
          <w:szCs w:val="28"/>
        </w:rPr>
        <w:t>просит в соответствии с решением соответствующего органа банка-нерезидента Республики Казахстан о</w:t>
      </w:r>
    </w:p>
    <w:p w14:paraId="0DFF7C2F" w14:textId="77777777" w:rsidR="00445CC0" w:rsidRPr="00283894" w:rsidRDefault="00445CC0" w:rsidP="00445CC0">
      <w:pPr>
        <w:pStyle w:val="pj"/>
        <w:ind w:firstLine="709"/>
        <w:rPr>
          <w:sz w:val="28"/>
          <w:szCs w:val="28"/>
        </w:rPr>
      </w:pPr>
      <w:r w:rsidRPr="00283894">
        <w:rPr>
          <w:rStyle w:val="s0"/>
          <w:sz w:val="28"/>
          <w:szCs w:val="28"/>
        </w:rPr>
        <w:t>добровольном прекращении деятельности филиала банка-нерезидента Республики Казахстан №_______________________________________________</w:t>
      </w:r>
    </w:p>
    <w:p w14:paraId="1D4BD9B0" w14:textId="77777777" w:rsidR="00445CC0" w:rsidRPr="00283894" w:rsidRDefault="00445CC0" w:rsidP="00445CC0">
      <w:pPr>
        <w:pStyle w:val="pj"/>
        <w:ind w:firstLine="709"/>
        <w:rPr>
          <w:sz w:val="28"/>
          <w:szCs w:val="28"/>
        </w:rPr>
      </w:pPr>
      <w:r w:rsidRPr="00283894">
        <w:rPr>
          <w:rStyle w:val="s0"/>
          <w:sz w:val="28"/>
          <w:szCs w:val="28"/>
        </w:rPr>
        <w:t>от «___</w:t>
      </w:r>
      <w:proofErr w:type="gramStart"/>
      <w:r w:rsidRPr="00283894">
        <w:rPr>
          <w:rStyle w:val="s0"/>
          <w:sz w:val="28"/>
          <w:szCs w:val="28"/>
        </w:rPr>
        <w:t>_»_</w:t>
      </w:r>
      <w:proofErr w:type="gramEnd"/>
      <w:r w:rsidRPr="00283894">
        <w:rPr>
          <w:rStyle w:val="s0"/>
          <w:sz w:val="28"/>
          <w:szCs w:val="28"/>
        </w:rPr>
        <w:t>________года,_______________(место проведения) выдать разрешение на добровольное</w:t>
      </w:r>
    </w:p>
    <w:p w14:paraId="01EAFAC6" w14:textId="77777777" w:rsidR="00445CC0" w:rsidRPr="00283894" w:rsidRDefault="00445CC0" w:rsidP="00445CC0">
      <w:pPr>
        <w:pStyle w:val="pj"/>
        <w:ind w:firstLine="709"/>
        <w:rPr>
          <w:sz w:val="28"/>
          <w:szCs w:val="28"/>
        </w:rPr>
      </w:pPr>
      <w:r w:rsidRPr="00283894">
        <w:rPr>
          <w:rStyle w:val="s0"/>
          <w:sz w:val="28"/>
          <w:szCs w:val="28"/>
        </w:rPr>
        <w:t>прекращение деятельности филиала банка-нерезидента Республики Казахстан.</w:t>
      </w:r>
    </w:p>
    <w:p w14:paraId="2EA33C7F" w14:textId="77777777" w:rsidR="00445CC0" w:rsidRPr="00283894" w:rsidRDefault="00445CC0" w:rsidP="00445CC0">
      <w:pPr>
        <w:pStyle w:val="pj"/>
        <w:ind w:firstLine="709"/>
        <w:rPr>
          <w:rStyle w:val="s0"/>
          <w:sz w:val="28"/>
          <w:szCs w:val="28"/>
        </w:rPr>
      </w:pPr>
      <w:r w:rsidRPr="00283894">
        <w:rPr>
          <w:rStyle w:val="s0"/>
          <w:sz w:val="28"/>
          <w:szCs w:val="28"/>
        </w:rPr>
        <w:t>Банк-нерезидент Республики Казахстан осуществил</w:t>
      </w:r>
    </w:p>
    <w:p w14:paraId="4754A151" w14:textId="77777777" w:rsidR="00445CC0" w:rsidRPr="00283894" w:rsidRDefault="00445CC0" w:rsidP="00445CC0">
      <w:pPr>
        <w:pStyle w:val="pj"/>
        <w:ind w:firstLine="0"/>
        <w:rPr>
          <w:sz w:val="28"/>
          <w:szCs w:val="28"/>
        </w:rPr>
      </w:pPr>
      <w:r w:rsidRPr="00283894">
        <w:rPr>
          <w:rStyle w:val="s0"/>
          <w:sz w:val="28"/>
          <w:szCs w:val="28"/>
        </w:rPr>
        <w:t>_____________________________________________________________________ (описать принятые меры по возврату депозитов физических лиц путем их прямой выплаты либо их переводу в другой банк или филиал банка-нерезидента Республики Казахстан, являющиеся участниками системы обязательного гарантирования депозитов).</w:t>
      </w:r>
    </w:p>
    <w:p w14:paraId="14BD6E5B" w14:textId="77777777" w:rsidR="00445CC0" w:rsidRPr="00283894" w:rsidRDefault="00445CC0" w:rsidP="00445CC0">
      <w:pPr>
        <w:pStyle w:val="pj"/>
        <w:ind w:firstLine="709"/>
        <w:rPr>
          <w:sz w:val="28"/>
          <w:szCs w:val="28"/>
        </w:rPr>
      </w:pPr>
      <w:r w:rsidRPr="00283894">
        <w:rPr>
          <w:sz w:val="28"/>
          <w:szCs w:val="28"/>
        </w:rPr>
        <w:t xml:space="preserve">Банк-нерезидент Республики Казахстан обязуется выполнить свои обязательства, в том числе удовлетворить требования всех своих кредиторов в полном объеме. </w:t>
      </w:r>
    </w:p>
    <w:p w14:paraId="423F48F0" w14:textId="77777777" w:rsidR="00445CC0" w:rsidRPr="00283894" w:rsidRDefault="00445CC0" w:rsidP="00445CC0">
      <w:pPr>
        <w:pStyle w:val="pj"/>
        <w:ind w:firstLine="709"/>
        <w:rPr>
          <w:sz w:val="28"/>
          <w:szCs w:val="28"/>
        </w:rPr>
      </w:pPr>
      <w:r w:rsidRPr="00283894">
        <w:rPr>
          <w:rStyle w:val="s0"/>
          <w:sz w:val="28"/>
          <w:szCs w:val="28"/>
        </w:rPr>
        <w:t>Банк-нерезидент отвечает за достоверность прилагаемых к ходатайству документов и информации, а также своевременное представление уполномоченному органу дополнительной информации и документов, запрашиваемых в связи с рассмотрением ходатайства.</w:t>
      </w:r>
    </w:p>
    <w:p w14:paraId="10DDFBA7" w14:textId="77777777" w:rsidR="00445CC0" w:rsidRPr="00283894" w:rsidRDefault="00445CC0" w:rsidP="00445CC0">
      <w:pPr>
        <w:pStyle w:val="pj"/>
        <w:ind w:firstLine="709"/>
        <w:rPr>
          <w:sz w:val="28"/>
          <w:szCs w:val="28"/>
        </w:rPr>
      </w:pPr>
      <w:r w:rsidRPr="00283894">
        <w:rPr>
          <w:rStyle w:val="s0"/>
          <w:sz w:val="28"/>
          <w:szCs w:val="28"/>
        </w:rPr>
        <w:t>Предоставляю согласие на использование сведений, составляющих охраняемую законом тайну, содержащихся в цифровых системах.</w:t>
      </w:r>
    </w:p>
    <w:p w14:paraId="2F0BEEB1" w14:textId="77777777" w:rsidR="00445CC0" w:rsidRPr="00283894" w:rsidRDefault="00445CC0" w:rsidP="00445CC0">
      <w:pPr>
        <w:pStyle w:val="pj"/>
        <w:ind w:firstLine="709"/>
        <w:rPr>
          <w:sz w:val="28"/>
          <w:szCs w:val="28"/>
        </w:rPr>
      </w:pPr>
      <w:r w:rsidRPr="00283894">
        <w:rPr>
          <w:rStyle w:val="s0"/>
          <w:sz w:val="28"/>
          <w:szCs w:val="28"/>
        </w:rPr>
        <w:t>Прилагаемые документы (указать поименный перечень направляемых документов, количество экземпляров и листов по каждому из них):________________________________________________________________</w:t>
      </w:r>
    </w:p>
    <w:p w14:paraId="77D0B88A" w14:textId="77777777" w:rsidR="00445CC0" w:rsidRPr="00283894" w:rsidRDefault="00445CC0" w:rsidP="00445CC0">
      <w:pPr>
        <w:pStyle w:val="pj"/>
        <w:ind w:firstLine="709"/>
        <w:rPr>
          <w:rStyle w:val="s0"/>
          <w:sz w:val="28"/>
          <w:szCs w:val="28"/>
        </w:rPr>
      </w:pPr>
      <w:r w:rsidRPr="00283894">
        <w:rPr>
          <w:rStyle w:val="s0"/>
          <w:sz w:val="28"/>
          <w:szCs w:val="28"/>
        </w:rPr>
        <w:t>Лицо, уполномоченное на подписание ходатайства (фамилия, имя, отчество (при наличии), ссылка на документ, являющийся основанием получения указанных полномочий).</w:t>
      </w:r>
    </w:p>
    <w:p w14:paraId="1D4487D6" w14:textId="77777777" w:rsidR="00445CC0" w:rsidRPr="00283894" w:rsidRDefault="00445CC0" w:rsidP="00445CC0">
      <w:pPr>
        <w:pStyle w:val="pj"/>
        <w:ind w:firstLine="709"/>
        <w:rPr>
          <w:rStyle w:val="s0"/>
          <w:sz w:val="28"/>
          <w:szCs w:val="28"/>
        </w:rPr>
      </w:pPr>
      <w:r w:rsidRPr="00283894">
        <w:rPr>
          <w:rStyle w:val="s0"/>
          <w:sz w:val="28"/>
          <w:szCs w:val="28"/>
        </w:rPr>
        <w:t>________________</w:t>
      </w:r>
    </w:p>
    <w:p w14:paraId="6D7CAA14" w14:textId="2DFF48AF" w:rsidR="00445CC0" w:rsidRDefault="00445CC0" w:rsidP="00445CC0">
      <w:pPr>
        <w:pStyle w:val="pj"/>
        <w:ind w:firstLine="709"/>
        <w:rPr>
          <w:rStyle w:val="s0"/>
          <w:sz w:val="28"/>
          <w:szCs w:val="28"/>
        </w:rPr>
      </w:pPr>
      <w:r w:rsidRPr="00283894">
        <w:rPr>
          <w:rStyle w:val="s0"/>
          <w:sz w:val="28"/>
          <w:szCs w:val="28"/>
        </w:rPr>
        <w:t xml:space="preserve"> (подпись)</w:t>
      </w:r>
    </w:p>
    <w:p w14:paraId="35942828" w14:textId="0FD5646B" w:rsidR="00445CC0" w:rsidRDefault="00445CC0" w:rsidP="00445CC0">
      <w:pPr>
        <w:pStyle w:val="pj"/>
        <w:ind w:firstLine="709"/>
      </w:pPr>
    </w:p>
    <w:tbl>
      <w:tblPr>
        <w:tblStyle w:val="a9"/>
        <w:tblW w:w="0" w:type="auto"/>
        <w:tblInd w:w="5949" w:type="dxa"/>
        <w:tblLook w:val="04A0" w:firstRow="1" w:lastRow="0" w:firstColumn="1" w:lastColumn="0" w:noHBand="0" w:noVBand="1"/>
      </w:tblPr>
      <w:tblGrid>
        <w:gridCol w:w="3396"/>
      </w:tblGrid>
      <w:tr w:rsidR="00445CC0" w:rsidRPr="00987468" w14:paraId="51B509CF" w14:textId="77777777" w:rsidTr="00746A8D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14:paraId="513EB08F" w14:textId="77777777" w:rsidR="00445CC0" w:rsidRPr="00987468" w:rsidRDefault="00445CC0" w:rsidP="00746A8D">
            <w:pPr>
              <w:pStyle w:val="pj"/>
              <w:ind w:firstLine="0"/>
              <w:rPr>
                <w:sz w:val="28"/>
                <w:szCs w:val="28"/>
              </w:rPr>
            </w:pPr>
            <w:r w:rsidRPr="00987468">
              <w:rPr>
                <w:rStyle w:val="s0"/>
                <w:sz w:val="28"/>
                <w:szCs w:val="28"/>
              </w:rPr>
              <w:lastRenderedPageBreak/>
              <w:t xml:space="preserve">Приложение </w:t>
            </w:r>
          </w:p>
          <w:p w14:paraId="6D084067" w14:textId="77777777" w:rsidR="00445CC0" w:rsidRPr="00987468" w:rsidRDefault="00445CC0" w:rsidP="00746A8D">
            <w:pPr>
              <w:pStyle w:val="pr"/>
              <w:jc w:val="both"/>
              <w:rPr>
                <w:rStyle w:val="s0"/>
                <w:sz w:val="28"/>
                <w:szCs w:val="28"/>
              </w:rPr>
            </w:pPr>
            <w:r w:rsidRPr="00987468">
              <w:rPr>
                <w:rStyle w:val="s0"/>
                <w:color w:val="000000" w:themeColor="text1"/>
                <w:sz w:val="28"/>
                <w:szCs w:val="28"/>
              </w:rPr>
              <w:t xml:space="preserve">к </w:t>
            </w:r>
            <w:r w:rsidRPr="00987468">
              <w:rPr>
                <w:sz w:val="28"/>
                <w:szCs w:val="28"/>
              </w:rPr>
              <w:t>постановлению</w:t>
            </w:r>
            <w:r w:rsidRPr="00987468">
              <w:rPr>
                <w:rStyle w:val="s0"/>
                <w:sz w:val="28"/>
                <w:szCs w:val="28"/>
              </w:rPr>
              <w:t xml:space="preserve"> </w:t>
            </w:r>
          </w:p>
          <w:p w14:paraId="709BA32E" w14:textId="77777777" w:rsidR="00445CC0" w:rsidRPr="00987468" w:rsidRDefault="00445CC0" w:rsidP="00746A8D">
            <w:pPr>
              <w:pStyle w:val="pr"/>
              <w:jc w:val="both"/>
              <w:rPr>
                <w:sz w:val="28"/>
                <w:szCs w:val="28"/>
                <w:shd w:val="clear" w:color="auto" w:fill="FFFFFF"/>
              </w:rPr>
            </w:pPr>
            <w:r w:rsidRPr="00987468">
              <w:rPr>
                <w:sz w:val="28"/>
                <w:szCs w:val="28"/>
                <w:shd w:val="clear" w:color="auto" w:fill="FFFFFF"/>
              </w:rPr>
              <w:t>Правления Агентства</w:t>
            </w:r>
            <w:r w:rsidRPr="00987468">
              <w:rPr>
                <w:sz w:val="28"/>
                <w:szCs w:val="28"/>
              </w:rPr>
              <w:br/>
            </w:r>
            <w:r w:rsidRPr="00987468">
              <w:rPr>
                <w:sz w:val="28"/>
                <w:szCs w:val="28"/>
                <w:shd w:val="clear" w:color="auto" w:fill="FFFFFF"/>
              </w:rPr>
              <w:t>Республики Казахстан</w:t>
            </w:r>
            <w:r w:rsidRPr="00987468">
              <w:rPr>
                <w:sz w:val="28"/>
                <w:szCs w:val="28"/>
              </w:rPr>
              <w:br/>
            </w:r>
            <w:r w:rsidRPr="00987468">
              <w:rPr>
                <w:sz w:val="28"/>
                <w:szCs w:val="28"/>
                <w:shd w:val="clear" w:color="auto" w:fill="FFFFFF"/>
              </w:rPr>
              <w:t>по регулированию и развитию</w:t>
            </w:r>
            <w:r w:rsidRPr="00987468">
              <w:rPr>
                <w:sz w:val="28"/>
                <w:szCs w:val="28"/>
              </w:rPr>
              <w:br/>
            </w:r>
            <w:r w:rsidRPr="00987468">
              <w:rPr>
                <w:sz w:val="28"/>
                <w:szCs w:val="28"/>
                <w:shd w:val="clear" w:color="auto" w:fill="FFFFFF"/>
              </w:rPr>
              <w:t>финансового рынка</w:t>
            </w:r>
            <w:r w:rsidRPr="00987468">
              <w:rPr>
                <w:sz w:val="28"/>
                <w:szCs w:val="28"/>
              </w:rPr>
              <w:br/>
            </w:r>
            <w:r w:rsidRPr="00987468">
              <w:rPr>
                <w:sz w:val="28"/>
                <w:szCs w:val="28"/>
                <w:shd w:val="clear" w:color="auto" w:fill="FFFFFF"/>
              </w:rPr>
              <w:t>от</w:t>
            </w:r>
            <w:r>
              <w:rPr>
                <w:sz w:val="28"/>
                <w:szCs w:val="28"/>
                <w:shd w:val="clear" w:color="auto" w:fill="FFFFFF"/>
              </w:rPr>
              <w:t xml:space="preserve"> 3 апреля </w:t>
            </w:r>
            <w:r w:rsidRPr="00987468">
              <w:rPr>
                <w:sz w:val="28"/>
                <w:szCs w:val="28"/>
                <w:shd w:val="clear" w:color="auto" w:fill="FFFFFF"/>
              </w:rPr>
              <w:t>2026 года</w:t>
            </w:r>
          </w:p>
          <w:p w14:paraId="1DD00DFB" w14:textId="77777777" w:rsidR="00445CC0" w:rsidRPr="00987468" w:rsidRDefault="00445CC0" w:rsidP="00746A8D">
            <w:pPr>
              <w:jc w:val="both"/>
              <w:rPr>
                <w:i/>
                <w:sz w:val="28"/>
                <w:szCs w:val="28"/>
                <w:lang w:val="kk-KZ"/>
              </w:rPr>
            </w:pPr>
            <w:r w:rsidRPr="00987468">
              <w:rPr>
                <w:sz w:val="28"/>
                <w:szCs w:val="28"/>
                <w:shd w:val="clear" w:color="auto" w:fill="FFFFFF"/>
              </w:rPr>
              <w:t>№</w:t>
            </w:r>
            <w:r>
              <w:rPr>
                <w:sz w:val="28"/>
                <w:szCs w:val="28"/>
                <w:shd w:val="clear" w:color="auto" w:fill="FFFFFF"/>
              </w:rPr>
              <w:t xml:space="preserve"> 49</w:t>
            </w:r>
          </w:p>
        </w:tc>
      </w:tr>
    </w:tbl>
    <w:p w14:paraId="294629CF" w14:textId="77777777" w:rsidR="00445CC0" w:rsidRPr="00987468" w:rsidRDefault="00445CC0" w:rsidP="00445CC0">
      <w:pPr>
        <w:jc w:val="center"/>
        <w:rPr>
          <w:b/>
          <w:sz w:val="28"/>
          <w:szCs w:val="28"/>
        </w:rPr>
      </w:pPr>
    </w:p>
    <w:p w14:paraId="03BEBB5A" w14:textId="77777777" w:rsidR="00445CC0" w:rsidRPr="00987468" w:rsidRDefault="00445CC0" w:rsidP="00445CC0">
      <w:pPr>
        <w:jc w:val="center"/>
        <w:rPr>
          <w:b/>
          <w:sz w:val="28"/>
          <w:szCs w:val="28"/>
        </w:rPr>
      </w:pPr>
    </w:p>
    <w:p w14:paraId="4726144E" w14:textId="77777777" w:rsidR="00445CC0" w:rsidRPr="00987468" w:rsidRDefault="00445CC0" w:rsidP="00445CC0">
      <w:pPr>
        <w:pStyle w:val="pc"/>
        <w:ind w:firstLine="709"/>
        <w:rPr>
          <w:b/>
          <w:bCs/>
          <w:sz w:val="28"/>
          <w:szCs w:val="28"/>
        </w:rPr>
      </w:pPr>
      <w:r w:rsidRPr="00987468">
        <w:rPr>
          <w:rStyle w:val="s1"/>
          <w:sz w:val="28"/>
          <w:szCs w:val="28"/>
        </w:rPr>
        <w:t xml:space="preserve">Перечень признаваемых утратившими силу некоторых постановлений Правления Агентства Республики Казахстан по регулированию и развитию финансового рынка, а также структурного элемента постановления Правления Агентства Республики Казахстан по регулированию и развитию финансового рынка </w:t>
      </w:r>
      <w:r w:rsidRPr="00987468">
        <w:rPr>
          <w:rStyle w:val="s1"/>
          <w:sz w:val="28"/>
          <w:szCs w:val="28"/>
        </w:rPr>
        <w:br/>
      </w:r>
    </w:p>
    <w:p w14:paraId="1AE5DF69" w14:textId="77777777" w:rsidR="00445CC0" w:rsidRPr="00987468" w:rsidRDefault="00445CC0" w:rsidP="00445CC0">
      <w:pPr>
        <w:pStyle w:val="pj"/>
        <w:ind w:firstLine="709"/>
        <w:rPr>
          <w:sz w:val="28"/>
          <w:szCs w:val="28"/>
        </w:rPr>
      </w:pPr>
      <w:r w:rsidRPr="00987468">
        <w:rPr>
          <w:rStyle w:val="s0"/>
          <w:sz w:val="28"/>
          <w:szCs w:val="28"/>
        </w:rPr>
        <w:t>1. Постановление Правления Агентства Республики Казахстан по регулированию и развитию финансового рынка от 30 марта 2020 года № 31«Об утверждении Правил выдачи разрешения на добровольную реорганизацию банка (банковского холдинга) либо отказа в выдаче разрешения, выдачи разрешения на конвертацию банка в исламский банк и отказа в выдаче разрешения, выдачи разрешения на добровольную ликвидацию банков, выдачи разрешения на добровольное прекращение деятельности филиала банка-нерезидента Республики Казахстан, а также возврата депозитов физических лиц, их перевода в другой банк или филиал банка-нерезидента Республики Казахстан, являющиеся участниками системы обязательного гарантирования депозитов» (зарегистрировано в Реестре государственной регистрации нормативных правовых актов Республики Казахстан под № 20241).</w:t>
      </w:r>
    </w:p>
    <w:p w14:paraId="7FB88845" w14:textId="77777777" w:rsidR="00445CC0" w:rsidRPr="00987468" w:rsidRDefault="00445CC0" w:rsidP="00445CC0">
      <w:pPr>
        <w:pStyle w:val="pj"/>
        <w:ind w:firstLine="709"/>
        <w:rPr>
          <w:sz w:val="28"/>
          <w:szCs w:val="28"/>
        </w:rPr>
      </w:pPr>
      <w:r w:rsidRPr="00987468">
        <w:rPr>
          <w:rStyle w:val="s0"/>
          <w:sz w:val="28"/>
          <w:szCs w:val="28"/>
        </w:rPr>
        <w:t>2. Постановление Правления Агентства Республики Казахстан по регулированию и развитию финансового рынка от 16 июля 2021 года № 80 «О внесении изменений в постановление Правления Агентства Республики Казахстан по регулированию и развитию финансового рынка от 30 марта 2020 года № 31 «Об утверждении Правил выдачи разрешения на добровольную реорганизацию банка (банковского холдинга) либо отказа в выдаче разрешения, выдачи разрешения на конвертацию банка в исламский банк и отказа в выдаче разрешения, выдачи разрешения на добровольную ликвидацию банков, а также возврата депозитов физических лиц, их перевода в другой банк» (зарегистрировано в Реестре государственной регистрации нормативных правовых актов Республики Казахстан под № 23634).</w:t>
      </w:r>
    </w:p>
    <w:p w14:paraId="6550CA0E" w14:textId="77777777" w:rsidR="00445CC0" w:rsidRPr="00987468" w:rsidRDefault="00445CC0" w:rsidP="00445CC0">
      <w:pPr>
        <w:pStyle w:val="pj"/>
        <w:ind w:firstLine="709"/>
      </w:pPr>
      <w:r w:rsidRPr="00987468">
        <w:rPr>
          <w:rStyle w:val="s0"/>
          <w:sz w:val="28"/>
          <w:szCs w:val="28"/>
        </w:rPr>
        <w:t xml:space="preserve">3. </w:t>
      </w:r>
      <w:hyperlink r:id="rId21" w:anchor="sub_id=1400" w:history="1">
        <w:r w:rsidRPr="00987468">
          <w:rPr>
            <w:bCs/>
            <w:sz w:val="28"/>
            <w:szCs w:val="28"/>
            <w:shd w:val="clear" w:color="auto" w:fill="FFFFFF"/>
          </w:rPr>
          <w:t>Пункт 4</w:t>
        </w:r>
      </w:hyperlink>
      <w:r w:rsidRPr="00987468">
        <w:rPr>
          <w:rStyle w:val="s0"/>
          <w:sz w:val="28"/>
          <w:szCs w:val="28"/>
        </w:rPr>
        <w:t xml:space="preserve"> </w:t>
      </w:r>
      <w:r w:rsidRPr="00987468">
        <w:rPr>
          <w:bCs/>
          <w:sz w:val="28"/>
          <w:szCs w:val="28"/>
          <w:shd w:val="clear" w:color="auto" w:fill="FFFFFF"/>
        </w:rPr>
        <w:t xml:space="preserve">Перечня нормативных правовых актов Республики Казахстан по вопросам оказания государственных услуг в сфере государственного регулирования, контроля и надзора финансового рынка и финансовых </w:t>
      </w:r>
      <w:r w:rsidRPr="00987468">
        <w:rPr>
          <w:bCs/>
          <w:sz w:val="28"/>
          <w:szCs w:val="28"/>
          <w:shd w:val="clear" w:color="auto" w:fill="FFFFFF"/>
        </w:rPr>
        <w:lastRenderedPageBreak/>
        <w:t>организаций, в которые вносятся изменения</w:t>
      </w:r>
      <w:r w:rsidRPr="00987468">
        <w:rPr>
          <w:sz w:val="28"/>
          <w:szCs w:val="28"/>
          <w:shd w:val="clear" w:color="auto" w:fill="FFFFFF"/>
        </w:rPr>
        <w:t xml:space="preserve">, утвержденного </w:t>
      </w:r>
      <w:r w:rsidRPr="00987468">
        <w:rPr>
          <w:rStyle w:val="s0"/>
          <w:sz w:val="28"/>
          <w:szCs w:val="28"/>
        </w:rPr>
        <w:t>постановлением Правления Агентства Республики Казахстан по регулированию и развитию финансового рынка от 14 февраля 2022 года № 3 «О внесении изменений в некоторые нормативные правовые акты Республики Казахстан по вопросам оказания государственных услуг в сфере государственного регулирования, контроля и надзора финансового рынка и финансовых организаций» (зарегистрировано в Реестре государственной регистрации нормативных правовых актов Республики Казахстан под № 26888).</w:t>
      </w:r>
    </w:p>
    <w:p w14:paraId="67647930" w14:textId="77777777" w:rsidR="00445CC0" w:rsidRDefault="00445CC0" w:rsidP="00445CC0"/>
    <w:p w14:paraId="087A2734" w14:textId="77777777" w:rsidR="00445CC0" w:rsidRPr="00283894" w:rsidRDefault="00445CC0" w:rsidP="00445CC0">
      <w:pPr>
        <w:pStyle w:val="pj"/>
        <w:ind w:firstLine="709"/>
      </w:pPr>
    </w:p>
    <w:p w14:paraId="19FA0C7B" w14:textId="77777777" w:rsidR="00445CC0" w:rsidRPr="00987468" w:rsidRDefault="00445CC0" w:rsidP="00DB5956">
      <w:pPr>
        <w:ind w:firstLine="709"/>
        <w:rPr>
          <w:b/>
          <w:sz w:val="28"/>
          <w:szCs w:val="28"/>
        </w:rPr>
      </w:pPr>
    </w:p>
    <w:sectPr w:rsidR="00445CC0" w:rsidRPr="00987468" w:rsidSect="00D32215">
      <w:headerReference w:type="even" r:id="rId22"/>
      <w:headerReference w:type="default" r:id="rId23"/>
      <w:headerReference w:type="first" r:id="rId24"/>
      <w:pgSz w:w="11906" w:h="16838"/>
      <w:pgMar w:top="1418" w:right="851" w:bottom="141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BDD354" w14:textId="77777777" w:rsidR="00186B3C" w:rsidRDefault="00186B3C">
      <w:r>
        <w:separator/>
      </w:r>
    </w:p>
  </w:endnote>
  <w:endnote w:type="continuationSeparator" w:id="0">
    <w:p w14:paraId="42A64C4C" w14:textId="77777777" w:rsidR="00186B3C" w:rsidRDefault="00186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/Kazak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B4D82" w14:textId="77777777" w:rsidR="00186B3C" w:rsidRDefault="00186B3C">
      <w:r>
        <w:separator/>
      </w:r>
    </w:p>
  </w:footnote>
  <w:footnote w:type="continuationSeparator" w:id="0">
    <w:p w14:paraId="44425682" w14:textId="77777777" w:rsidR="00186B3C" w:rsidRDefault="00186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28B14" w14:textId="77777777" w:rsidR="004D00CE" w:rsidRDefault="004D00CE" w:rsidP="00E43190">
    <w:pPr>
      <w:pStyle w:val="aa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05E3B2E" w14:textId="77777777" w:rsidR="004D00CE" w:rsidRDefault="004D00CE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CFF47" w14:textId="77777777" w:rsidR="004D00CE" w:rsidRDefault="004D00CE" w:rsidP="00E43190">
    <w:pPr>
      <w:pStyle w:val="aa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2</w:t>
    </w:r>
    <w:r>
      <w:rPr>
        <w:rStyle w:val="af1"/>
      </w:rPr>
      <w:fldChar w:fldCharType="end"/>
    </w:r>
  </w:p>
  <w:p w14:paraId="260A1DDD" w14:textId="77777777" w:rsidR="004D00CE" w:rsidRDefault="004D00CE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92735" w14:textId="77777777" w:rsidR="004D00CE" w:rsidRDefault="004D00CE" w:rsidP="004B400D">
    <w:pPr>
      <w:pStyle w:val="aa"/>
      <w:rPr>
        <w:color w:val="3A7298"/>
        <w:sz w:val="22"/>
        <w:szCs w:val="22"/>
        <w:lang w:val="kk-KZ"/>
      </w:rPr>
    </w:pPr>
  </w:p>
  <w:p w14:paraId="0C3641CF" w14:textId="5BBBABC0" w:rsidR="00414C00" w:rsidRPr="00414C00" w:rsidRDefault="009F3F99" w:rsidP="00414C00">
    <w:pPr>
      <w:overflowPunct/>
      <w:autoSpaceDE/>
      <w:autoSpaceDN/>
      <w:adjustRightInd/>
      <w:jc w:val="center"/>
      <w:rPr>
        <w:i/>
        <w:color w:val="333333"/>
      </w:rPr>
    </w:pPr>
    <w:r>
      <w:rPr>
        <w:b/>
        <w:bCs/>
        <w:color w:val="3399FF"/>
        <w:sz w:val="22"/>
        <w:szCs w:val="22"/>
        <w:lang w:val="kk-KZ"/>
      </w:rPr>
      <w:t xml:space="preserve">      </w:t>
    </w:r>
    <w:r w:rsidR="00414C00" w:rsidRPr="00470890">
      <w:rPr>
        <w:i/>
        <w:color w:val="333333"/>
      </w:rPr>
      <w:t xml:space="preserve">Зарегистрировано в Министерстве юстиции РК </w:t>
    </w:r>
    <w:r w:rsidR="00414C00" w:rsidRPr="00414C00">
      <w:rPr>
        <w:i/>
        <w:color w:val="333333"/>
      </w:rPr>
      <w:t>7</w:t>
    </w:r>
    <w:r w:rsidR="00414C00" w:rsidRPr="00470890">
      <w:rPr>
        <w:i/>
        <w:color w:val="333333"/>
      </w:rPr>
      <w:t xml:space="preserve"> апреля 202</w:t>
    </w:r>
    <w:r w:rsidR="00414C00" w:rsidRPr="00414C00">
      <w:rPr>
        <w:i/>
        <w:color w:val="333333"/>
      </w:rPr>
      <w:t>6</w:t>
    </w:r>
    <w:r w:rsidR="00414C00" w:rsidRPr="00470890">
      <w:rPr>
        <w:i/>
        <w:color w:val="333333"/>
      </w:rPr>
      <w:t xml:space="preserve"> года под № 383</w:t>
    </w:r>
    <w:r w:rsidR="00414C00" w:rsidRPr="00414C00">
      <w:rPr>
        <w:i/>
        <w:color w:val="333333"/>
      </w:rPr>
      <w:t>42</w:t>
    </w:r>
  </w:p>
  <w:p w14:paraId="188760EB" w14:textId="77777777" w:rsidR="00414C00" w:rsidRDefault="00414C00" w:rsidP="00414C00"/>
  <w:p w14:paraId="1C9DCC20" w14:textId="77777777" w:rsidR="00414C00" w:rsidRDefault="00414C00" w:rsidP="00414C00"/>
  <w:tbl>
    <w:tblPr>
      <w:tblW w:w="10325" w:type="dxa"/>
      <w:jc w:val="center"/>
      <w:tblLayout w:type="fixed"/>
      <w:tblLook w:val="01E0" w:firstRow="1" w:lastRow="1" w:firstColumn="1" w:lastColumn="1" w:noHBand="0" w:noVBand="0"/>
    </w:tblPr>
    <w:tblGrid>
      <w:gridCol w:w="3936"/>
      <w:gridCol w:w="2126"/>
      <w:gridCol w:w="4263"/>
    </w:tblGrid>
    <w:tr w:rsidR="00414C00" w:rsidRPr="00D100F6" w14:paraId="7EA5D0C0" w14:textId="77777777" w:rsidTr="0029311D">
      <w:trPr>
        <w:trHeight w:val="1348"/>
        <w:jc w:val="center"/>
      </w:trPr>
      <w:tc>
        <w:tcPr>
          <w:tcW w:w="3936" w:type="dxa"/>
          <w:shd w:val="clear" w:color="auto" w:fill="auto"/>
        </w:tcPr>
        <w:p w14:paraId="6CAC964E" w14:textId="77777777" w:rsidR="00414C00" w:rsidRPr="00470890" w:rsidRDefault="00414C00" w:rsidP="00414C00">
          <w:pPr>
            <w:jc w:val="center"/>
            <w:rPr>
              <w:b/>
              <w:bCs/>
              <w:color w:val="000000" w:themeColor="text1"/>
              <w:lang w:val="kk-KZ"/>
            </w:rPr>
          </w:pPr>
          <w:r w:rsidRPr="00470890">
            <w:rPr>
              <w:b/>
              <w:bCs/>
              <w:color w:val="000000" w:themeColor="text1"/>
              <w:lang w:val="kk-KZ"/>
            </w:rPr>
            <w:t>«ҚАЗАҚСТАН РЕСПУБЛИКАСЫНЫҢ</w:t>
          </w:r>
        </w:p>
        <w:p w14:paraId="340F0E65" w14:textId="77777777" w:rsidR="00414C00" w:rsidRPr="00470890" w:rsidRDefault="00414C00" w:rsidP="00414C00">
          <w:pPr>
            <w:jc w:val="center"/>
            <w:rPr>
              <w:b/>
              <w:bCs/>
              <w:color w:val="000000" w:themeColor="text1"/>
              <w:lang w:val="kk-KZ"/>
            </w:rPr>
          </w:pPr>
          <w:r w:rsidRPr="00470890">
            <w:rPr>
              <w:b/>
              <w:bCs/>
              <w:color w:val="000000" w:themeColor="text1"/>
              <w:lang w:val="kk-KZ"/>
            </w:rPr>
            <w:t xml:space="preserve">ҚАРЖЫ НАРЫҒЫН РЕТТЕУ ЖӘНЕ ДАМЫТУ АГЕНТТІГІ» </w:t>
          </w:r>
        </w:p>
        <w:p w14:paraId="40A80D70" w14:textId="77777777" w:rsidR="00414C00" w:rsidRPr="00470890" w:rsidRDefault="00414C00" w:rsidP="00414C00">
          <w:pPr>
            <w:jc w:val="center"/>
            <w:rPr>
              <w:b/>
              <w:bCs/>
              <w:color w:val="000000" w:themeColor="text1"/>
              <w:lang w:val="kk-KZ"/>
            </w:rPr>
          </w:pPr>
        </w:p>
        <w:p w14:paraId="0A1845E0" w14:textId="77777777" w:rsidR="00414C00" w:rsidRPr="00470890" w:rsidRDefault="00414C00" w:rsidP="00414C00">
          <w:pPr>
            <w:jc w:val="center"/>
            <w:rPr>
              <w:b/>
              <w:bCs/>
              <w:color w:val="000000" w:themeColor="text1"/>
              <w:lang w:val="kk-KZ"/>
            </w:rPr>
          </w:pPr>
          <w:r w:rsidRPr="00470890">
            <w:rPr>
              <w:b/>
              <w:bCs/>
              <w:color w:val="000000" w:themeColor="text1"/>
              <w:lang w:val="kk-KZ"/>
            </w:rPr>
            <w:t xml:space="preserve">РЕСПУБЛИКАЛЫҚ </w:t>
          </w:r>
        </w:p>
        <w:p w14:paraId="603D6117" w14:textId="77777777" w:rsidR="00414C00" w:rsidRPr="00470890" w:rsidRDefault="00414C00" w:rsidP="00414C00">
          <w:pPr>
            <w:jc w:val="center"/>
            <w:rPr>
              <w:b/>
              <w:color w:val="000000" w:themeColor="text1"/>
              <w:sz w:val="32"/>
              <w:szCs w:val="32"/>
              <w:lang w:val="kk-KZ"/>
            </w:rPr>
          </w:pPr>
          <w:r w:rsidRPr="00470890">
            <w:rPr>
              <w:b/>
              <w:bCs/>
              <w:color w:val="000000" w:themeColor="text1"/>
              <w:lang w:val="kk-KZ"/>
            </w:rPr>
            <w:t>МЕМЛЕКЕТТІК МЕКЕМЕСІ</w:t>
          </w:r>
        </w:p>
      </w:tc>
      <w:tc>
        <w:tcPr>
          <w:tcW w:w="2126" w:type="dxa"/>
          <w:shd w:val="clear" w:color="auto" w:fill="auto"/>
        </w:tcPr>
        <w:p w14:paraId="2DC28A78" w14:textId="77777777" w:rsidR="00414C00" w:rsidRPr="00F03B3E" w:rsidRDefault="00414C00" w:rsidP="00414C00">
          <w:pPr>
            <w:jc w:val="center"/>
            <w:rPr>
              <w:sz w:val="22"/>
              <w:szCs w:val="22"/>
              <w:lang w:val="kk-KZ"/>
            </w:rPr>
          </w:pPr>
          <w:r w:rsidRPr="00777E63">
            <w:rPr>
              <w:noProof/>
              <w:color w:val="00B0F0"/>
            </w:rPr>
            <w:drawing>
              <wp:anchor distT="0" distB="0" distL="0" distR="0" simplePos="0" relativeHeight="251660800" behindDoc="0" locked="0" layoutInCell="1" allowOverlap="1" wp14:anchorId="285585D5" wp14:editId="73FBFB64">
                <wp:simplePos x="0" y="0"/>
                <wp:positionH relativeFrom="page">
                  <wp:posOffset>210820</wp:posOffset>
                </wp:positionH>
                <wp:positionV relativeFrom="page">
                  <wp:posOffset>-45720</wp:posOffset>
                </wp:positionV>
                <wp:extent cx="950477" cy="987551"/>
                <wp:effectExtent l="0" t="0" r="0" b="0"/>
                <wp:wrapNone/>
                <wp:docPr id="2" name="Imag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0477" cy="9875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63" w:type="dxa"/>
          <w:shd w:val="clear" w:color="auto" w:fill="auto"/>
        </w:tcPr>
        <w:p w14:paraId="1B46F2A4" w14:textId="77777777" w:rsidR="00414C00" w:rsidRPr="00470890" w:rsidRDefault="00414C00" w:rsidP="00414C00">
          <w:pPr>
            <w:jc w:val="center"/>
            <w:rPr>
              <w:b/>
              <w:color w:val="000000" w:themeColor="text1"/>
              <w:lang w:val="kk-KZ"/>
            </w:rPr>
          </w:pPr>
          <w:r w:rsidRPr="00470890">
            <w:rPr>
              <w:b/>
              <w:color w:val="000000" w:themeColor="text1"/>
              <w:lang w:val="kk-KZ"/>
            </w:rPr>
            <w:t>РЕСПУБЛИКАНСКОЕ ГОСУДАРСТВЕННОЕ УЧРЕЖДЕНИЕ</w:t>
          </w:r>
        </w:p>
        <w:p w14:paraId="0BD73747" w14:textId="77777777" w:rsidR="00414C00" w:rsidRPr="00470890" w:rsidRDefault="00414C00" w:rsidP="00414C00">
          <w:pPr>
            <w:jc w:val="center"/>
            <w:rPr>
              <w:b/>
              <w:color w:val="000000" w:themeColor="text1"/>
              <w:lang w:val="kk-KZ"/>
            </w:rPr>
          </w:pPr>
        </w:p>
        <w:p w14:paraId="5A704D06" w14:textId="77777777" w:rsidR="00414C00" w:rsidRPr="00470890" w:rsidRDefault="00414C00" w:rsidP="00414C00">
          <w:pPr>
            <w:jc w:val="center"/>
            <w:rPr>
              <w:b/>
              <w:color w:val="000000" w:themeColor="text1"/>
              <w:lang w:val="kk-KZ"/>
            </w:rPr>
          </w:pPr>
          <w:r w:rsidRPr="00470890">
            <w:rPr>
              <w:b/>
              <w:color w:val="000000" w:themeColor="text1"/>
              <w:lang w:val="kk-KZ"/>
            </w:rPr>
            <w:t>«АГЕНТСТВО РЕСПУБЛИКИ</w:t>
          </w:r>
        </w:p>
        <w:p w14:paraId="2147BBCB" w14:textId="77777777" w:rsidR="00414C00" w:rsidRPr="00470890" w:rsidRDefault="00414C00" w:rsidP="00414C00">
          <w:pPr>
            <w:jc w:val="center"/>
            <w:rPr>
              <w:b/>
              <w:color w:val="000000" w:themeColor="text1"/>
              <w:lang w:val="kk-KZ"/>
            </w:rPr>
          </w:pPr>
          <w:r w:rsidRPr="00470890">
            <w:rPr>
              <w:b/>
              <w:color w:val="000000" w:themeColor="text1"/>
              <w:lang w:val="kk-KZ"/>
            </w:rPr>
            <w:t>КАЗАХСТАН ПО РЕГУЛИРОВАНИЮ</w:t>
          </w:r>
        </w:p>
        <w:p w14:paraId="57FC21B4" w14:textId="77777777" w:rsidR="00414C00" w:rsidRPr="00D100F6" w:rsidRDefault="00414C00" w:rsidP="00414C00">
          <w:pPr>
            <w:spacing w:line="288" w:lineRule="auto"/>
            <w:jc w:val="center"/>
            <w:rPr>
              <w:b/>
              <w:color w:val="3A7298"/>
              <w:sz w:val="29"/>
              <w:szCs w:val="29"/>
              <w:lang w:val="kk-KZ"/>
            </w:rPr>
          </w:pPr>
          <w:r w:rsidRPr="00470890">
            <w:rPr>
              <w:b/>
              <w:color w:val="000000" w:themeColor="text1"/>
              <w:lang w:val="kk-KZ"/>
            </w:rPr>
            <w:t>И РАЗВИТИЮ ФИНАНСОВОГО РЫНКА»</w:t>
          </w:r>
        </w:p>
      </w:tc>
    </w:tr>
    <w:tr w:rsidR="00414C00" w:rsidRPr="00470890" w14:paraId="2E1A08E1" w14:textId="77777777" w:rsidTr="0029311D">
      <w:trPr>
        <w:trHeight w:val="591"/>
        <w:jc w:val="center"/>
      </w:trPr>
      <w:tc>
        <w:tcPr>
          <w:tcW w:w="3936" w:type="dxa"/>
          <w:shd w:val="clear" w:color="auto" w:fill="auto"/>
        </w:tcPr>
        <w:p w14:paraId="3A465833" w14:textId="77777777" w:rsidR="00414C00" w:rsidRPr="00470890" w:rsidRDefault="00414C00" w:rsidP="00414C00">
          <w:pPr>
            <w:widowControl w:val="0"/>
            <w:ind w:right="459"/>
            <w:jc w:val="center"/>
            <w:rPr>
              <w:b/>
              <w:bCs/>
              <w:color w:val="000000" w:themeColor="text1"/>
              <w:sz w:val="22"/>
              <w:szCs w:val="22"/>
            </w:rPr>
          </w:pPr>
        </w:p>
        <w:p w14:paraId="37B27F82" w14:textId="77777777" w:rsidR="00414C00" w:rsidRPr="00470890" w:rsidRDefault="00414C00" w:rsidP="00414C00">
          <w:pPr>
            <w:widowControl w:val="0"/>
            <w:ind w:right="459"/>
            <w:jc w:val="center"/>
            <w:rPr>
              <w:b/>
              <w:bCs/>
              <w:color w:val="000000" w:themeColor="text1"/>
              <w:sz w:val="22"/>
              <w:szCs w:val="22"/>
            </w:rPr>
          </w:pPr>
          <w:r w:rsidRPr="00470890">
            <w:rPr>
              <w:noProof/>
              <w:color w:val="000000" w:themeColor="text1"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24E82251" wp14:editId="787941FB">
                    <wp:simplePos x="0" y="0"/>
                    <wp:positionH relativeFrom="column">
                      <wp:posOffset>-213995</wp:posOffset>
                    </wp:positionH>
                    <wp:positionV relativeFrom="page">
                      <wp:posOffset>248920</wp:posOffset>
                    </wp:positionV>
                    <wp:extent cx="6411595" cy="0"/>
                    <wp:effectExtent l="0" t="0" r="0" b="0"/>
                    <wp:wrapNone/>
                    <wp:docPr id="3" name="Line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6411595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2D059E88" id="Line 26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6.85pt,19.6pt" to="488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" strokecolor="black [3213]" strokeweight="1.25pt">
                    <w10:wrap anchory="page"/>
                  </v:line>
                </w:pict>
              </mc:Fallback>
            </mc:AlternateContent>
          </w:r>
        </w:p>
        <w:p w14:paraId="55D2760B" w14:textId="77777777" w:rsidR="00414C00" w:rsidRPr="00470890" w:rsidRDefault="00414C00" w:rsidP="00414C00">
          <w:pPr>
            <w:widowControl w:val="0"/>
            <w:ind w:right="459"/>
            <w:jc w:val="center"/>
            <w:rPr>
              <w:b/>
              <w:bCs/>
              <w:color w:val="000000" w:themeColor="text1"/>
              <w:sz w:val="22"/>
              <w:szCs w:val="22"/>
            </w:rPr>
          </w:pPr>
          <w:r w:rsidRPr="00470890">
            <w:rPr>
              <w:b/>
              <w:bCs/>
              <w:color w:val="000000" w:themeColor="text1"/>
              <w:sz w:val="22"/>
              <w:szCs w:val="22"/>
            </w:rPr>
            <w:t xml:space="preserve">БАСҚАРМАСЫНЫҢ </w:t>
          </w:r>
        </w:p>
        <w:p w14:paraId="06075958" w14:textId="77777777" w:rsidR="00414C00" w:rsidRPr="00470890" w:rsidRDefault="00414C00" w:rsidP="00414C00">
          <w:pPr>
            <w:widowControl w:val="0"/>
            <w:ind w:right="459"/>
            <w:jc w:val="center"/>
            <w:rPr>
              <w:b/>
              <w:bCs/>
              <w:color w:val="000000" w:themeColor="text1"/>
              <w:sz w:val="22"/>
              <w:szCs w:val="22"/>
            </w:rPr>
          </w:pPr>
          <w:r w:rsidRPr="00470890">
            <w:rPr>
              <w:b/>
              <w:bCs/>
              <w:color w:val="000000" w:themeColor="text1"/>
              <w:sz w:val="22"/>
              <w:szCs w:val="22"/>
            </w:rPr>
            <w:t>ҚАУЛЫСЫ</w:t>
          </w:r>
        </w:p>
      </w:tc>
      <w:tc>
        <w:tcPr>
          <w:tcW w:w="2126" w:type="dxa"/>
          <w:shd w:val="clear" w:color="auto" w:fill="auto"/>
        </w:tcPr>
        <w:p w14:paraId="62FB342C" w14:textId="77777777" w:rsidR="00414C00" w:rsidRPr="00470890" w:rsidRDefault="00414C00" w:rsidP="00414C00">
          <w:pPr>
            <w:jc w:val="center"/>
            <w:rPr>
              <w:color w:val="000000" w:themeColor="text1"/>
              <w:sz w:val="22"/>
              <w:szCs w:val="22"/>
              <w:lang w:val="kk-KZ"/>
            </w:rPr>
          </w:pPr>
        </w:p>
      </w:tc>
      <w:tc>
        <w:tcPr>
          <w:tcW w:w="4263" w:type="dxa"/>
          <w:shd w:val="clear" w:color="auto" w:fill="auto"/>
        </w:tcPr>
        <w:p w14:paraId="5A0D6675" w14:textId="77777777" w:rsidR="00414C00" w:rsidRPr="00470890" w:rsidRDefault="00414C00" w:rsidP="00414C00">
          <w:pPr>
            <w:spacing w:line="288" w:lineRule="auto"/>
            <w:jc w:val="center"/>
            <w:rPr>
              <w:b/>
              <w:bCs/>
              <w:color w:val="000000" w:themeColor="text1"/>
              <w:sz w:val="22"/>
              <w:szCs w:val="22"/>
            </w:rPr>
          </w:pPr>
        </w:p>
        <w:p w14:paraId="4F20749D" w14:textId="77777777" w:rsidR="00414C00" w:rsidRPr="00470890" w:rsidRDefault="00414C00" w:rsidP="00414C00">
          <w:pPr>
            <w:widowControl w:val="0"/>
            <w:ind w:right="459"/>
            <w:jc w:val="center"/>
            <w:rPr>
              <w:b/>
              <w:bCs/>
              <w:color w:val="000000" w:themeColor="text1"/>
              <w:sz w:val="22"/>
              <w:szCs w:val="22"/>
            </w:rPr>
          </w:pPr>
        </w:p>
        <w:p w14:paraId="2B268A45" w14:textId="77777777" w:rsidR="00414C00" w:rsidRPr="00470890" w:rsidRDefault="00414C00" w:rsidP="00414C00">
          <w:pPr>
            <w:widowControl w:val="0"/>
            <w:ind w:right="459"/>
            <w:jc w:val="center"/>
            <w:rPr>
              <w:b/>
              <w:bCs/>
              <w:color w:val="000000" w:themeColor="text1"/>
              <w:sz w:val="22"/>
              <w:szCs w:val="22"/>
            </w:rPr>
          </w:pPr>
          <w:r w:rsidRPr="00470890">
            <w:rPr>
              <w:b/>
              <w:bCs/>
              <w:color w:val="000000" w:themeColor="text1"/>
              <w:sz w:val="22"/>
              <w:szCs w:val="22"/>
            </w:rPr>
            <w:t>ПОСТАНОВЛЕНИЕ</w:t>
          </w:r>
        </w:p>
        <w:p w14:paraId="00934DBD" w14:textId="77777777" w:rsidR="00414C00" w:rsidRPr="00470890" w:rsidRDefault="00414C00" w:rsidP="00414C00">
          <w:pPr>
            <w:spacing w:line="288" w:lineRule="auto"/>
            <w:jc w:val="center"/>
            <w:rPr>
              <w:b/>
              <w:bCs/>
              <w:color w:val="000000" w:themeColor="text1"/>
              <w:lang w:val="kk-KZ"/>
            </w:rPr>
          </w:pPr>
          <w:r w:rsidRPr="00470890">
            <w:rPr>
              <w:b/>
              <w:bCs/>
              <w:color w:val="000000" w:themeColor="text1"/>
              <w:sz w:val="22"/>
              <w:szCs w:val="22"/>
            </w:rPr>
            <w:t>ПРАВЛЕНИЯ</w:t>
          </w:r>
        </w:p>
      </w:tc>
    </w:tr>
  </w:tbl>
  <w:p w14:paraId="37D36294" w14:textId="77777777" w:rsidR="00414C00" w:rsidRPr="00470890" w:rsidRDefault="00414C00" w:rsidP="00414C00">
    <w:pPr>
      <w:pStyle w:val="aa"/>
      <w:rPr>
        <w:color w:val="000000" w:themeColor="text1"/>
        <w:sz w:val="22"/>
        <w:szCs w:val="22"/>
        <w:lang w:val="kk-KZ"/>
      </w:rPr>
    </w:pPr>
  </w:p>
  <w:p w14:paraId="437987A4" w14:textId="413B0191" w:rsidR="00414C00" w:rsidRDefault="00414C00" w:rsidP="00414C00">
    <w:pPr>
      <w:pStyle w:val="aa"/>
      <w:jc w:val="center"/>
      <w:rPr>
        <w:b/>
        <w:bCs/>
        <w:color w:val="000000" w:themeColor="text1"/>
        <w:sz w:val="22"/>
        <w:szCs w:val="22"/>
        <w:lang w:eastAsia="ru-RU"/>
      </w:rPr>
    </w:pPr>
    <w:r w:rsidRPr="00470890">
      <w:rPr>
        <w:b/>
        <w:bCs/>
        <w:color w:val="000000" w:themeColor="text1"/>
        <w:sz w:val="22"/>
        <w:szCs w:val="22"/>
        <w:lang w:eastAsia="ru-RU"/>
      </w:rPr>
      <w:t xml:space="preserve">№ </w:t>
    </w:r>
    <w:r w:rsidR="006B2FA0">
      <w:rPr>
        <w:b/>
        <w:bCs/>
        <w:color w:val="000000" w:themeColor="text1"/>
        <w:sz w:val="22"/>
        <w:szCs w:val="22"/>
        <w:lang w:val="en-US" w:eastAsia="ru-RU"/>
      </w:rPr>
      <w:t>49</w:t>
    </w:r>
    <w:r w:rsidRPr="00470890">
      <w:rPr>
        <w:b/>
        <w:bCs/>
        <w:color w:val="000000" w:themeColor="text1"/>
        <w:sz w:val="22"/>
        <w:szCs w:val="22"/>
        <w:lang w:eastAsia="ru-RU"/>
      </w:rPr>
      <w:t xml:space="preserve">                                                                                          от 3</w:t>
    </w:r>
    <w:r w:rsidR="006B2FA0">
      <w:rPr>
        <w:b/>
        <w:bCs/>
        <w:color w:val="000000" w:themeColor="text1"/>
        <w:sz w:val="22"/>
        <w:szCs w:val="22"/>
        <w:lang w:eastAsia="ru-RU"/>
      </w:rPr>
      <w:t xml:space="preserve"> апреля </w:t>
    </w:r>
    <w:r w:rsidRPr="00470890">
      <w:rPr>
        <w:b/>
        <w:bCs/>
        <w:color w:val="000000" w:themeColor="text1"/>
        <w:sz w:val="22"/>
        <w:szCs w:val="22"/>
        <w:lang w:eastAsia="ru-RU"/>
      </w:rPr>
      <w:t>2026 года</w:t>
    </w:r>
  </w:p>
  <w:p w14:paraId="1629C979" w14:textId="77777777" w:rsidR="008B6F4B" w:rsidRDefault="008B6F4B" w:rsidP="008B6F4B">
    <w:pPr>
      <w:pStyle w:val="aa"/>
      <w:rPr>
        <w:b/>
        <w:bCs/>
        <w:color w:val="000000" w:themeColor="text1"/>
        <w:sz w:val="22"/>
        <w:szCs w:val="22"/>
        <w:lang w:eastAsia="ru-RU"/>
      </w:rPr>
    </w:pPr>
  </w:p>
  <w:p w14:paraId="7163206C" w14:textId="54CCB891" w:rsidR="008B6F4B" w:rsidRPr="00470890" w:rsidRDefault="008B6F4B" w:rsidP="008B6F4B">
    <w:pPr>
      <w:pStyle w:val="aa"/>
      <w:rPr>
        <w:color w:val="000000" w:themeColor="text1"/>
        <w:sz w:val="22"/>
        <w:szCs w:val="22"/>
      </w:rPr>
    </w:pPr>
    <w:r>
      <w:rPr>
        <w:lang w:val="kk-KZ"/>
      </w:rPr>
      <w:t xml:space="preserve">           </w:t>
    </w:r>
    <w:r w:rsidRPr="00FE4A9E">
      <w:rPr>
        <w:lang w:val="kk-KZ"/>
      </w:rPr>
      <w:t>Алматы қ</w:t>
    </w:r>
    <w:proofErr w:type="spellStart"/>
    <w:r w:rsidRPr="00FE4A9E">
      <w:t>аласы</w:t>
    </w:r>
    <w:proofErr w:type="spellEnd"/>
    <w:r w:rsidRPr="00FE4A9E">
      <w:rPr>
        <w:lang w:val="kk-KZ"/>
      </w:rPr>
      <w:t xml:space="preserve">                                                                             </w:t>
    </w:r>
    <w:proofErr w:type="spellStart"/>
    <w:r w:rsidRPr="00FE4A9E">
      <w:rPr>
        <w:lang w:val="kk-KZ"/>
      </w:rPr>
      <w:t>город</w:t>
    </w:r>
    <w:proofErr w:type="spellEnd"/>
    <w:r w:rsidRPr="00FE4A9E">
      <w:rPr>
        <w:lang w:val="kk-KZ"/>
      </w:rPr>
      <w:t xml:space="preserve"> Алматы</w:t>
    </w:r>
  </w:p>
  <w:p w14:paraId="009780F3" w14:textId="70BC8B3B" w:rsidR="004D00CE" w:rsidRPr="00123C1D" w:rsidRDefault="004D00CE" w:rsidP="00414C00">
    <w:pPr>
      <w:pStyle w:val="aa"/>
      <w:rPr>
        <w:color w:val="3A7234"/>
        <w:sz w:val="14"/>
        <w:szCs w:val="14"/>
        <w:lang w:val="kk-KZ"/>
      </w:rPr>
    </w:pPr>
  </w:p>
  <w:p w14:paraId="4F3AA65F" w14:textId="77777777" w:rsidR="004D00CE" w:rsidRPr="00934587" w:rsidRDefault="004D00CE" w:rsidP="00934587">
    <w:pPr>
      <w:rPr>
        <w:color w:val="3A7234"/>
        <w:sz w:val="14"/>
        <w:szCs w:val="14"/>
        <w:lang w:val="kk-K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C76EF"/>
    <w:multiLevelType w:val="hybridMultilevel"/>
    <w:tmpl w:val="74B83BCA"/>
    <w:lvl w:ilvl="0" w:tplc="DCB0DBA2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0E10FA"/>
    <w:multiLevelType w:val="hybridMultilevel"/>
    <w:tmpl w:val="A4EED4D4"/>
    <w:lvl w:ilvl="0" w:tplc="94DADD18">
      <w:start w:val="40"/>
      <w:numFmt w:val="decimal"/>
      <w:lvlText w:val="%1)"/>
      <w:lvlJc w:val="left"/>
      <w:pPr>
        <w:tabs>
          <w:tab w:val="num" w:pos="1720"/>
        </w:tabs>
        <w:ind w:left="17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" w15:restartNumberingAfterBreak="0">
    <w:nsid w:val="1E9A3096"/>
    <w:multiLevelType w:val="hybridMultilevel"/>
    <w:tmpl w:val="DC401910"/>
    <w:lvl w:ilvl="0" w:tplc="EDFEF1B8">
      <w:start w:val="3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" w15:restartNumberingAfterBreak="0">
    <w:nsid w:val="3C7A5260"/>
    <w:multiLevelType w:val="hybridMultilevel"/>
    <w:tmpl w:val="97E0FD48"/>
    <w:lvl w:ilvl="0" w:tplc="EB5022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9FC054B"/>
    <w:multiLevelType w:val="hybridMultilevel"/>
    <w:tmpl w:val="7D92C9D0"/>
    <w:lvl w:ilvl="0" w:tplc="04190011">
      <w:start w:val="1"/>
      <w:numFmt w:val="decimal"/>
      <w:lvlText w:val="%1)"/>
      <w:lvlJc w:val="left"/>
      <w:pPr>
        <w:ind w:left="1505" w:hanging="360"/>
      </w:p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" w15:restartNumberingAfterBreak="0">
    <w:nsid w:val="521666BF"/>
    <w:multiLevelType w:val="hybridMultilevel"/>
    <w:tmpl w:val="EB0E0C36"/>
    <w:lvl w:ilvl="0" w:tplc="04190011">
      <w:start w:val="1"/>
      <w:numFmt w:val="decimal"/>
      <w:lvlText w:val="%1)"/>
      <w:lvlJc w:val="left"/>
      <w:pPr>
        <w:ind w:left="1505" w:hanging="360"/>
      </w:p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6" w15:restartNumberingAfterBreak="0">
    <w:nsid w:val="526771E3"/>
    <w:multiLevelType w:val="hybridMultilevel"/>
    <w:tmpl w:val="E4B6CB1C"/>
    <w:lvl w:ilvl="0" w:tplc="676AAD68">
      <w:start w:val="2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5B0E7563"/>
    <w:multiLevelType w:val="hybridMultilevel"/>
    <w:tmpl w:val="D682BB84"/>
    <w:lvl w:ilvl="0" w:tplc="2700775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C204AF5"/>
    <w:multiLevelType w:val="hybridMultilevel"/>
    <w:tmpl w:val="F454F34A"/>
    <w:lvl w:ilvl="0" w:tplc="0419000F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abstractNum w:abstractNumId="9" w15:restartNumberingAfterBreak="0">
    <w:nsid w:val="729630CF"/>
    <w:multiLevelType w:val="hybridMultilevel"/>
    <w:tmpl w:val="F8406F7E"/>
    <w:lvl w:ilvl="0" w:tplc="D14016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9"/>
  </w:num>
  <w:num w:numId="5">
    <w:abstractNumId w:val="7"/>
  </w:num>
  <w:num w:numId="6">
    <w:abstractNumId w:val="2"/>
  </w:num>
  <w:num w:numId="7">
    <w:abstractNumId w:val="6"/>
  </w:num>
  <w:num w:numId="8">
    <w:abstractNumId w:val="0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D62"/>
    <w:rsid w:val="00001331"/>
    <w:rsid w:val="000577C8"/>
    <w:rsid w:val="000645ED"/>
    <w:rsid w:val="00073119"/>
    <w:rsid w:val="000922AA"/>
    <w:rsid w:val="000977FB"/>
    <w:rsid w:val="000C00C8"/>
    <w:rsid w:val="000D4DAC"/>
    <w:rsid w:val="000F48E7"/>
    <w:rsid w:val="000F7607"/>
    <w:rsid w:val="0010225C"/>
    <w:rsid w:val="00116444"/>
    <w:rsid w:val="001319EE"/>
    <w:rsid w:val="00135B9A"/>
    <w:rsid w:val="00143292"/>
    <w:rsid w:val="00156F25"/>
    <w:rsid w:val="0015717E"/>
    <w:rsid w:val="001763DE"/>
    <w:rsid w:val="00180336"/>
    <w:rsid w:val="00186B3C"/>
    <w:rsid w:val="0019422A"/>
    <w:rsid w:val="001A1881"/>
    <w:rsid w:val="001B2D3A"/>
    <w:rsid w:val="001B61C1"/>
    <w:rsid w:val="001B6D56"/>
    <w:rsid w:val="001B7D30"/>
    <w:rsid w:val="001F4925"/>
    <w:rsid w:val="001F64CB"/>
    <w:rsid w:val="002000F4"/>
    <w:rsid w:val="0020207A"/>
    <w:rsid w:val="00211E41"/>
    <w:rsid w:val="0022101F"/>
    <w:rsid w:val="0023374B"/>
    <w:rsid w:val="00251F3F"/>
    <w:rsid w:val="00272FA3"/>
    <w:rsid w:val="00283B92"/>
    <w:rsid w:val="002A0D20"/>
    <w:rsid w:val="002A2818"/>
    <w:rsid w:val="002A394A"/>
    <w:rsid w:val="002B5A28"/>
    <w:rsid w:val="002D7051"/>
    <w:rsid w:val="00332DC4"/>
    <w:rsid w:val="00336C01"/>
    <w:rsid w:val="0035151F"/>
    <w:rsid w:val="00355354"/>
    <w:rsid w:val="003629A7"/>
    <w:rsid w:val="00364E0B"/>
    <w:rsid w:val="00383F5F"/>
    <w:rsid w:val="003860A4"/>
    <w:rsid w:val="003A5400"/>
    <w:rsid w:val="003B128E"/>
    <w:rsid w:val="003D769D"/>
    <w:rsid w:val="003E78BC"/>
    <w:rsid w:val="003F241E"/>
    <w:rsid w:val="00400EB8"/>
    <w:rsid w:val="00414C00"/>
    <w:rsid w:val="00423754"/>
    <w:rsid w:val="00426F08"/>
    <w:rsid w:val="00430E89"/>
    <w:rsid w:val="00444031"/>
    <w:rsid w:val="00444725"/>
    <w:rsid w:val="00444B81"/>
    <w:rsid w:val="00445CC0"/>
    <w:rsid w:val="00467434"/>
    <w:rsid w:val="004726FE"/>
    <w:rsid w:val="00476261"/>
    <w:rsid w:val="0049623C"/>
    <w:rsid w:val="004A497E"/>
    <w:rsid w:val="004B400D"/>
    <w:rsid w:val="004C34B8"/>
    <w:rsid w:val="004D00CE"/>
    <w:rsid w:val="004E49BE"/>
    <w:rsid w:val="004F3375"/>
    <w:rsid w:val="004F4D02"/>
    <w:rsid w:val="00505D6F"/>
    <w:rsid w:val="00556E7F"/>
    <w:rsid w:val="00576658"/>
    <w:rsid w:val="00596D88"/>
    <w:rsid w:val="005E4923"/>
    <w:rsid w:val="005F582C"/>
    <w:rsid w:val="00636188"/>
    <w:rsid w:val="00642211"/>
    <w:rsid w:val="00643C44"/>
    <w:rsid w:val="00680CE7"/>
    <w:rsid w:val="006B2FA0"/>
    <w:rsid w:val="006B528E"/>
    <w:rsid w:val="006B6938"/>
    <w:rsid w:val="006C1AEE"/>
    <w:rsid w:val="006C1E84"/>
    <w:rsid w:val="006C629C"/>
    <w:rsid w:val="006E6AD5"/>
    <w:rsid w:val="007006E3"/>
    <w:rsid w:val="007111E8"/>
    <w:rsid w:val="00731B2A"/>
    <w:rsid w:val="00732B01"/>
    <w:rsid w:val="00740441"/>
    <w:rsid w:val="00746307"/>
    <w:rsid w:val="00752FC9"/>
    <w:rsid w:val="007618D6"/>
    <w:rsid w:val="007661DA"/>
    <w:rsid w:val="00767227"/>
    <w:rsid w:val="007767CD"/>
    <w:rsid w:val="00782A16"/>
    <w:rsid w:val="00797049"/>
    <w:rsid w:val="007C4481"/>
    <w:rsid w:val="007E588D"/>
    <w:rsid w:val="007F35F6"/>
    <w:rsid w:val="0080062D"/>
    <w:rsid w:val="0081000A"/>
    <w:rsid w:val="008436CA"/>
    <w:rsid w:val="0085727D"/>
    <w:rsid w:val="00866964"/>
    <w:rsid w:val="00867FA4"/>
    <w:rsid w:val="0087143C"/>
    <w:rsid w:val="008B0C92"/>
    <w:rsid w:val="008B6F4B"/>
    <w:rsid w:val="008D4DD2"/>
    <w:rsid w:val="008E7420"/>
    <w:rsid w:val="00913887"/>
    <w:rsid w:val="009139A9"/>
    <w:rsid w:val="00914138"/>
    <w:rsid w:val="00915A4B"/>
    <w:rsid w:val="00927B1E"/>
    <w:rsid w:val="00934587"/>
    <w:rsid w:val="00945CC6"/>
    <w:rsid w:val="00955FD3"/>
    <w:rsid w:val="0098518B"/>
    <w:rsid w:val="009872B0"/>
    <w:rsid w:val="00987468"/>
    <w:rsid w:val="009924CE"/>
    <w:rsid w:val="009A6852"/>
    <w:rsid w:val="009B69F4"/>
    <w:rsid w:val="009C7F48"/>
    <w:rsid w:val="009D3C02"/>
    <w:rsid w:val="009D6860"/>
    <w:rsid w:val="009E7387"/>
    <w:rsid w:val="009F3F99"/>
    <w:rsid w:val="00A10052"/>
    <w:rsid w:val="00A168BA"/>
    <w:rsid w:val="00A17FE7"/>
    <w:rsid w:val="00A202FF"/>
    <w:rsid w:val="00A338BC"/>
    <w:rsid w:val="00A36165"/>
    <w:rsid w:val="00A3733E"/>
    <w:rsid w:val="00A45899"/>
    <w:rsid w:val="00A47D62"/>
    <w:rsid w:val="00A63664"/>
    <w:rsid w:val="00A83BA1"/>
    <w:rsid w:val="00AA225A"/>
    <w:rsid w:val="00AC4777"/>
    <w:rsid w:val="00AC76FB"/>
    <w:rsid w:val="00AD23B0"/>
    <w:rsid w:val="00B003A9"/>
    <w:rsid w:val="00B113E0"/>
    <w:rsid w:val="00B41C10"/>
    <w:rsid w:val="00B50131"/>
    <w:rsid w:val="00B7748C"/>
    <w:rsid w:val="00B86340"/>
    <w:rsid w:val="00B94C64"/>
    <w:rsid w:val="00BD6A7F"/>
    <w:rsid w:val="00BE3CFA"/>
    <w:rsid w:val="00BE78CA"/>
    <w:rsid w:val="00C7780A"/>
    <w:rsid w:val="00CA1875"/>
    <w:rsid w:val="00CA34AB"/>
    <w:rsid w:val="00CA6AB6"/>
    <w:rsid w:val="00CB025C"/>
    <w:rsid w:val="00CC55DF"/>
    <w:rsid w:val="00CC7D90"/>
    <w:rsid w:val="00CD6DCB"/>
    <w:rsid w:val="00CE6A1B"/>
    <w:rsid w:val="00CF16BB"/>
    <w:rsid w:val="00CF6C3C"/>
    <w:rsid w:val="00CF6CDC"/>
    <w:rsid w:val="00D03D0C"/>
    <w:rsid w:val="00D11982"/>
    <w:rsid w:val="00D14F06"/>
    <w:rsid w:val="00D21D8D"/>
    <w:rsid w:val="00D32215"/>
    <w:rsid w:val="00D372FB"/>
    <w:rsid w:val="00D47851"/>
    <w:rsid w:val="00D65129"/>
    <w:rsid w:val="00D729BF"/>
    <w:rsid w:val="00DB5956"/>
    <w:rsid w:val="00DD582D"/>
    <w:rsid w:val="00DE561D"/>
    <w:rsid w:val="00DF0AC5"/>
    <w:rsid w:val="00E20AF8"/>
    <w:rsid w:val="00E21323"/>
    <w:rsid w:val="00E341CA"/>
    <w:rsid w:val="00E358BB"/>
    <w:rsid w:val="00E43190"/>
    <w:rsid w:val="00E57A5B"/>
    <w:rsid w:val="00E63F38"/>
    <w:rsid w:val="00E81E68"/>
    <w:rsid w:val="00E866E0"/>
    <w:rsid w:val="00EB54A3"/>
    <w:rsid w:val="00EC072E"/>
    <w:rsid w:val="00EC3C11"/>
    <w:rsid w:val="00EC46AE"/>
    <w:rsid w:val="00EE1A39"/>
    <w:rsid w:val="00F032F2"/>
    <w:rsid w:val="00F109CF"/>
    <w:rsid w:val="00F1696C"/>
    <w:rsid w:val="00F22932"/>
    <w:rsid w:val="00F2777A"/>
    <w:rsid w:val="00F46ABA"/>
    <w:rsid w:val="00F525B9"/>
    <w:rsid w:val="00F64017"/>
    <w:rsid w:val="00F84222"/>
    <w:rsid w:val="00F87258"/>
    <w:rsid w:val="00F93EE0"/>
    <w:rsid w:val="00FA24FF"/>
    <w:rsid w:val="00FE088C"/>
    <w:rsid w:val="00FE4A9E"/>
    <w:rsid w:val="00FF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2883B6"/>
  <w15:docId w15:val="{44B4A029-4937-433D-8A03-B537D66F8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47D62"/>
    <w:pPr>
      <w:overflowPunct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1763DE"/>
    <w:pPr>
      <w:keepNext/>
      <w:overflowPunct/>
      <w:autoSpaceDE/>
      <w:autoSpaceDN/>
      <w:adjustRightInd/>
      <w:jc w:val="both"/>
      <w:outlineLvl w:val="1"/>
    </w:pPr>
    <w:rPr>
      <w:rFonts w:ascii="Times/Kazakh" w:hAnsi="Times/Kazakh"/>
      <w:b/>
      <w:sz w:val="26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A47D62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4">
    <w:name w:val="Body Text Indent"/>
    <w:basedOn w:val="a"/>
    <w:rsid w:val="00A47D62"/>
    <w:pPr>
      <w:overflowPunct/>
      <w:autoSpaceDE/>
      <w:autoSpaceDN/>
      <w:adjustRightInd/>
      <w:ind w:firstLine="1122"/>
      <w:jc w:val="both"/>
    </w:pPr>
    <w:rPr>
      <w:sz w:val="24"/>
      <w:szCs w:val="24"/>
      <w:lang w:val="kk-KZ"/>
    </w:rPr>
  </w:style>
  <w:style w:type="paragraph" w:styleId="a5">
    <w:name w:val="Title"/>
    <w:basedOn w:val="a"/>
    <w:qFormat/>
    <w:rsid w:val="00A47D62"/>
    <w:pPr>
      <w:overflowPunct/>
      <w:autoSpaceDE/>
      <w:autoSpaceDN/>
      <w:adjustRightInd/>
      <w:jc w:val="center"/>
    </w:pPr>
    <w:rPr>
      <w:sz w:val="28"/>
      <w:szCs w:val="24"/>
    </w:rPr>
  </w:style>
  <w:style w:type="paragraph" w:styleId="a6">
    <w:name w:val="Subtitle"/>
    <w:basedOn w:val="a"/>
    <w:link w:val="a7"/>
    <w:qFormat/>
    <w:rsid w:val="00A47D62"/>
    <w:pPr>
      <w:overflowPunct/>
      <w:autoSpaceDE/>
      <w:autoSpaceDN/>
      <w:adjustRightInd/>
      <w:ind w:firstLine="709"/>
      <w:jc w:val="both"/>
    </w:pPr>
    <w:rPr>
      <w:sz w:val="28"/>
      <w:szCs w:val="24"/>
    </w:rPr>
  </w:style>
  <w:style w:type="paragraph" w:styleId="a8">
    <w:name w:val="No Spacing"/>
    <w:qFormat/>
    <w:rsid w:val="00A47D62"/>
    <w:rPr>
      <w:sz w:val="24"/>
      <w:szCs w:val="24"/>
    </w:rPr>
  </w:style>
  <w:style w:type="paragraph" w:customStyle="1" w:styleId="015">
    <w:name w:val="Стиль Слева:  0 см Выступ:  15 см"/>
    <w:basedOn w:val="a"/>
    <w:rsid w:val="00A47D62"/>
    <w:pPr>
      <w:widowControl w:val="0"/>
      <w:overflowPunct/>
      <w:autoSpaceDE/>
      <w:autoSpaceDN/>
      <w:adjustRightInd/>
      <w:spacing w:before="120"/>
      <w:ind w:left="851" w:hanging="851"/>
      <w:jc w:val="both"/>
    </w:pPr>
    <w:rPr>
      <w:rFonts w:ascii="Arial" w:hAnsi="Arial"/>
      <w:snapToGrid w:val="0"/>
      <w:sz w:val="24"/>
    </w:rPr>
  </w:style>
  <w:style w:type="character" w:customStyle="1" w:styleId="a7">
    <w:name w:val="Подзаголовок Знак"/>
    <w:link w:val="a6"/>
    <w:rsid w:val="00A47D62"/>
    <w:rPr>
      <w:sz w:val="28"/>
      <w:szCs w:val="24"/>
      <w:lang w:val="ru-RU" w:eastAsia="ru-RU" w:bidi="ar-SA"/>
    </w:rPr>
  </w:style>
  <w:style w:type="table" w:styleId="a9">
    <w:name w:val="Table Grid"/>
    <w:basedOn w:val="a1"/>
    <w:uiPriority w:val="59"/>
    <w:rsid w:val="00A47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A47D62"/>
    <w:pPr>
      <w:tabs>
        <w:tab w:val="center" w:pos="4677"/>
        <w:tab w:val="right" w:pos="9355"/>
      </w:tabs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character" w:customStyle="1" w:styleId="s0">
    <w:name w:val="s0"/>
    <w:qFormat/>
    <w:rsid w:val="000D4DA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Знак Знак Знак1 Знак"/>
    <w:basedOn w:val="a"/>
    <w:autoRedefine/>
    <w:rsid w:val="000D4DAC"/>
    <w:pPr>
      <w:overflowPunct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ac">
    <w:name w:val="Знак"/>
    <w:basedOn w:val="a"/>
    <w:autoRedefine/>
    <w:rsid w:val="001763DE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s1">
    <w:name w:val="s1"/>
    <w:rsid w:val="001763D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20">
    <w:name w:val="Body Text Indent 2"/>
    <w:basedOn w:val="a"/>
    <w:rsid w:val="001763DE"/>
    <w:pPr>
      <w:spacing w:after="120" w:line="480" w:lineRule="auto"/>
      <w:ind w:left="283"/>
    </w:pPr>
  </w:style>
  <w:style w:type="character" w:styleId="ad">
    <w:name w:val="Hyperlink"/>
    <w:rsid w:val="0023374B"/>
    <w:rPr>
      <w:rFonts w:ascii="Times New Roman" w:hAnsi="Times New Roman" w:cs="Times New Roman" w:hint="default"/>
      <w:color w:val="333399"/>
      <w:u w:val="single"/>
    </w:rPr>
  </w:style>
  <w:style w:type="paragraph" w:customStyle="1" w:styleId="ae">
    <w:name w:val="Знак Знак Знак"/>
    <w:basedOn w:val="a"/>
    <w:autoRedefine/>
    <w:rsid w:val="0023374B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">
    <w:name w:val="List Paragraph"/>
    <w:basedOn w:val="a"/>
    <w:qFormat/>
    <w:rsid w:val="00CE6A1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Normal (Web)"/>
    <w:basedOn w:val="a"/>
    <w:uiPriority w:val="99"/>
    <w:rsid w:val="00364E0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1">
    <w:name w:val="page number"/>
    <w:basedOn w:val="a0"/>
    <w:rsid w:val="00BE78CA"/>
  </w:style>
  <w:style w:type="character" w:styleId="af2">
    <w:name w:val="Strong"/>
    <w:qFormat/>
    <w:rsid w:val="007111E8"/>
    <w:rPr>
      <w:b/>
      <w:bCs/>
    </w:rPr>
  </w:style>
  <w:style w:type="paragraph" w:styleId="af3">
    <w:name w:val="footer"/>
    <w:basedOn w:val="a"/>
    <w:link w:val="af4"/>
    <w:rsid w:val="004726F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4726FE"/>
  </w:style>
  <w:style w:type="paragraph" w:customStyle="1" w:styleId="af5">
    <w:name w:val="Знак"/>
    <w:basedOn w:val="a"/>
    <w:autoRedefine/>
    <w:rsid w:val="004B400D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6">
    <w:name w:val="Знак"/>
    <w:basedOn w:val="a"/>
    <w:autoRedefine/>
    <w:rsid w:val="00934587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7">
    <w:name w:val="Знак"/>
    <w:basedOn w:val="a"/>
    <w:autoRedefine/>
    <w:rsid w:val="001A1881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pc">
    <w:name w:val="pc"/>
    <w:basedOn w:val="a"/>
    <w:rsid w:val="00355354"/>
    <w:pPr>
      <w:overflowPunct/>
      <w:autoSpaceDE/>
      <w:autoSpaceDN/>
      <w:adjustRightInd/>
      <w:jc w:val="center"/>
    </w:pPr>
    <w:rPr>
      <w:rFonts w:eastAsiaTheme="minorEastAsia"/>
      <w:color w:val="000000"/>
      <w:sz w:val="24"/>
      <w:szCs w:val="24"/>
    </w:rPr>
  </w:style>
  <w:style w:type="paragraph" w:customStyle="1" w:styleId="pj">
    <w:name w:val="pj"/>
    <w:basedOn w:val="a"/>
    <w:qFormat/>
    <w:rsid w:val="00355354"/>
    <w:pPr>
      <w:overflowPunct/>
      <w:autoSpaceDE/>
      <w:autoSpaceDN/>
      <w:adjustRightInd/>
      <w:ind w:firstLine="400"/>
      <w:jc w:val="both"/>
    </w:pPr>
    <w:rPr>
      <w:rFonts w:eastAsiaTheme="minorEastAsia"/>
      <w:color w:val="000000"/>
      <w:sz w:val="24"/>
      <w:szCs w:val="24"/>
    </w:rPr>
  </w:style>
  <w:style w:type="paragraph" w:styleId="af8">
    <w:name w:val="Balloon Text"/>
    <w:basedOn w:val="a"/>
    <w:link w:val="af9"/>
    <w:semiHidden/>
    <w:unhideWhenUsed/>
    <w:rsid w:val="006B528E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semiHidden/>
    <w:rsid w:val="006B528E"/>
    <w:rPr>
      <w:rFonts w:ascii="Segoe UI" w:hAnsi="Segoe UI" w:cs="Segoe UI"/>
      <w:sz w:val="18"/>
      <w:szCs w:val="18"/>
    </w:rPr>
  </w:style>
  <w:style w:type="character" w:customStyle="1" w:styleId="ab">
    <w:name w:val="Верхний колонтитул Знак"/>
    <w:basedOn w:val="a0"/>
    <w:link w:val="aa"/>
    <w:rsid w:val="00F109CF"/>
    <w:rPr>
      <w:sz w:val="24"/>
      <w:szCs w:val="24"/>
      <w:lang w:eastAsia="ar-SA"/>
    </w:rPr>
  </w:style>
  <w:style w:type="paragraph" w:customStyle="1" w:styleId="pr">
    <w:name w:val="pr"/>
    <w:basedOn w:val="a"/>
    <w:rsid w:val="00F109CF"/>
    <w:pPr>
      <w:overflowPunct/>
      <w:autoSpaceDE/>
      <w:autoSpaceDN/>
      <w:adjustRightInd/>
      <w:jc w:val="right"/>
    </w:pPr>
    <w:rPr>
      <w:rFonts w:eastAsiaTheme="minorEastAsia"/>
      <w:color w:val="000000"/>
      <w:sz w:val="24"/>
      <w:szCs w:val="24"/>
    </w:rPr>
  </w:style>
  <w:style w:type="paragraph" w:customStyle="1" w:styleId="p">
    <w:name w:val="p"/>
    <w:basedOn w:val="a"/>
    <w:rsid w:val="00F109CF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31376056" TargetMode="External"/><Relationship Id="rId13" Type="http://schemas.openxmlformats.org/officeDocument/2006/relationships/hyperlink" Target="http://online.zakon.kz/Document/?doc_id=1041467" TargetMode="External"/><Relationship Id="rId18" Type="http://schemas.openxmlformats.org/officeDocument/2006/relationships/hyperlink" Target="http://online.zakon.kz/Document/?doc_id=31577399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online.zakon.kz/Document/?doc_id=30673718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online.zakon.kz/Document/?doc_id=1003931" TargetMode="External"/><Relationship Id="rId17" Type="http://schemas.openxmlformats.org/officeDocument/2006/relationships/hyperlink" Target="http://online.zakon.kz/Document/?doc_id=1003931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online.zakon.kz/Document/?doc_id=35363750" TargetMode="External"/><Relationship Id="rId20" Type="http://schemas.openxmlformats.org/officeDocument/2006/relationships/hyperlink" Target="http://online.zakon.kz/Document/?doc_id=100393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line.zakon.kz/Document/?doc_id=35363750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online.zakon.kz/Document/?doc_id=31548200" TargetMode="External"/><Relationship Id="rId23" Type="http://schemas.openxmlformats.org/officeDocument/2006/relationships/header" Target="header2.xml"/><Relationship Id="rId10" Type="http://schemas.openxmlformats.org/officeDocument/2006/relationships/hyperlink" Target="http://online.zakon.kz/Document/?doc_id=34450445" TargetMode="External"/><Relationship Id="rId19" Type="http://schemas.openxmlformats.org/officeDocument/2006/relationships/hyperlink" Target="http://online.zakon.kz/Document/?doc_id=3157739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nline.zakon.kz/Document/?doc_id=31548200" TargetMode="External"/><Relationship Id="rId14" Type="http://schemas.openxmlformats.org/officeDocument/2006/relationships/hyperlink" Target="http://online.zakon.kz/Document/?doc_id=31376056" TargetMode="External"/><Relationship Id="rId22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7BF54-BF89-4A29-A67D-648C82229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2</Pages>
  <Words>11104</Words>
  <Characters>63296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</vt:lpstr>
    </vt:vector>
  </TitlesOfParts>
  <Company>АО НИТ</Company>
  <LinksUpToDate>false</LinksUpToDate>
  <CharactersWithSpaces>7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</dc:title>
  <dc:creator>user</dc:creator>
  <cp:lastModifiedBy>Ернар Тілеуғазы</cp:lastModifiedBy>
  <cp:revision>5</cp:revision>
  <cp:lastPrinted>2026-03-12T11:40:00Z</cp:lastPrinted>
  <dcterms:created xsi:type="dcterms:W3CDTF">2026-04-06T13:01:00Z</dcterms:created>
  <dcterms:modified xsi:type="dcterms:W3CDTF">2026-04-13T05:12:00Z</dcterms:modified>
</cp:coreProperties>
</file>